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FA7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20446FC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7C81852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795A21E1" w14:textId="77777777" w:rsidTr="00490ADC">
        <w:tc>
          <w:tcPr>
            <w:tcW w:w="1260" w:type="dxa"/>
            <w:tcBorders>
              <w:top w:val="single" w:sz="4" w:space="0" w:color="000000"/>
            </w:tcBorders>
            <w:shd w:val="clear" w:color="auto" w:fill="auto"/>
          </w:tcPr>
          <w:p w14:paraId="0FDF05A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79E8F70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4B94F1E9" w14:textId="77777777" w:rsidTr="00490ADC">
        <w:tc>
          <w:tcPr>
            <w:tcW w:w="1260" w:type="dxa"/>
            <w:tcBorders>
              <w:top w:val="single" w:sz="4" w:space="0" w:color="000000"/>
            </w:tcBorders>
            <w:shd w:val="clear" w:color="auto" w:fill="auto"/>
          </w:tcPr>
          <w:p w14:paraId="11D2C0A2"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D34BF1F"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 w:val="28"/>
                <w:szCs w:val="24"/>
                <w:lang w:eastAsia="ar-SA"/>
              </w:rPr>
              <w:fldChar w:fldCharType="begin"/>
            </w:r>
            <w:r w:rsidRPr="00AF7195">
              <w:rPr>
                <w:rFonts w:eastAsia="DejaVu Sans"/>
                <w:kern w:val="1"/>
                <w:sz w:val="28"/>
                <w:szCs w:val="24"/>
                <w:lang w:eastAsia="ar-SA"/>
              </w:rPr>
              <w:instrText xml:space="preserve"> TITLE </w:instrText>
            </w:r>
            <w:r w:rsidRPr="00AF7195">
              <w:rPr>
                <w:rFonts w:eastAsia="DejaVu Sans"/>
                <w:kern w:val="1"/>
                <w:sz w:val="28"/>
                <w:szCs w:val="24"/>
                <w:lang w:eastAsia="ar-SA"/>
              </w:rPr>
              <w:fldChar w:fldCharType="end"/>
            </w:r>
            <w:r w:rsidRPr="00AF7195">
              <w:rPr>
                <w:rFonts w:eastAsia="DejaVu Sans"/>
                <w:kern w:val="1"/>
                <w:sz w:val="28"/>
                <w:szCs w:val="24"/>
                <w:lang w:eastAsia="ar-SA"/>
              </w:rPr>
              <w:t xml:space="preserve">Draft text of </w:t>
            </w:r>
            <w:r w:rsidRPr="00490ADC">
              <w:rPr>
                <w:rFonts w:eastAsia="SimSun"/>
                <w:kern w:val="1"/>
                <w:sz w:val="28"/>
                <w:szCs w:val="24"/>
              </w:rPr>
              <w:t>transmission, reception, and acknowledgment</w:t>
            </w:r>
            <w:r w:rsidRPr="00AF7195">
              <w:rPr>
                <w:rFonts w:eastAsia="DejaVu Sans"/>
                <w:kern w:val="1"/>
                <w:sz w:val="28"/>
                <w:szCs w:val="24"/>
                <w:lang w:eastAsia="ar-SA"/>
              </w:rPr>
              <w:t xml:space="preserve"> for TG8</w:t>
            </w:r>
          </w:p>
        </w:tc>
      </w:tr>
      <w:tr w:rsidR="00490ADC" w:rsidRPr="00AF7195" w14:paraId="6C0E10E4" w14:textId="77777777" w:rsidTr="00490ADC">
        <w:tc>
          <w:tcPr>
            <w:tcW w:w="1260" w:type="dxa"/>
            <w:tcBorders>
              <w:top w:val="single" w:sz="4" w:space="0" w:color="000000"/>
            </w:tcBorders>
            <w:shd w:val="clear" w:color="auto" w:fill="auto"/>
          </w:tcPr>
          <w:p w14:paraId="2C1155D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30168C38" w14:textId="77777777" w:rsidR="00490ADC" w:rsidRPr="00490ADC"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sidRPr="00AF7195">
              <w:rPr>
                <w:rFonts w:eastAsia="DejaVu Sans"/>
                <w:kern w:val="1"/>
                <w:szCs w:val="24"/>
                <w:lang w:eastAsia="ar-SA"/>
              </w:rPr>
              <w:t>Ma</w:t>
            </w:r>
            <w:r w:rsidRPr="00490ADC">
              <w:rPr>
                <w:rFonts w:eastAsia="SimSun"/>
                <w:kern w:val="1"/>
                <w:szCs w:val="24"/>
              </w:rPr>
              <w:t>rch</w:t>
            </w:r>
            <w:r w:rsidRPr="00AF7195">
              <w:rPr>
                <w:rFonts w:eastAsia="DejaVu Sans"/>
                <w:kern w:val="1"/>
                <w:szCs w:val="24"/>
                <w:lang w:eastAsia="ar-SA"/>
              </w:rPr>
              <w:t xml:space="preserve"> 201</w:t>
            </w:r>
            <w:r w:rsidRPr="00490ADC">
              <w:rPr>
                <w:rFonts w:eastAsia="SimSun"/>
                <w:kern w:val="1"/>
                <w:szCs w:val="24"/>
              </w:rPr>
              <w:t>5</w:t>
            </w:r>
          </w:p>
        </w:tc>
      </w:tr>
      <w:tr w:rsidR="00490ADC" w:rsidRPr="00AF7195" w14:paraId="2F65B2B3" w14:textId="77777777" w:rsidTr="00490ADC">
        <w:tc>
          <w:tcPr>
            <w:tcW w:w="1260" w:type="dxa"/>
            <w:tcBorders>
              <w:top w:val="single" w:sz="4" w:space="0" w:color="000000"/>
              <w:bottom w:val="single" w:sz="4" w:space="0" w:color="000000"/>
            </w:tcBorders>
            <w:shd w:val="clear" w:color="auto" w:fill="auto"/>
          </w:tcPr>
          <w:p w14:paraId="72AADE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2031847C"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26B45D31"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7067F9F6"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5FED586A"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40DB64F4" w14:textId="77777777" w:rsidTr="00490ADC">
        <w:tc>
          <w:tcPr>
            <w:tcW w:w="1260" w:type="dxa"/>
            <w:tcBorders>
              <w:top w:val="single" w:sz="4" w:space="0" w:color="000000"/>
            </w:tcBorders>
            <w:shd w:val="clear" w:color="auto" w:fill="auto"/>
          </w:tcPr>
          <w:p w14:paraId="6B854ED9"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42EC22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of t</w:t>
            </w:r>
            <w:r w:rsidRPr="003E7C44">
              <w:rPr>
                <w:rFonts w:eastAsia="DejaVu Sans"/>
                <w:kern w:val="1"/>
                <w:szCs w:val="24"/>
                <w:lang w:eastAsia="ar-SA"/>
              </w:rPr>
              <w:t>ransmis</w:t>
            </w:r>
            <w:r>
              <w:rPr>
                <w:rFonts w:eastAsia="DejaVu Sans"/>
                <w:kern w:val="1"/>
                <w:szCs w:val="24"/>
                <w:lang w:eastAsia="ar-SA"/>
              </w:rPr>
              <w:t>sion, reception, and a</w:t>
            </w:r>
            <w:r w:rsidRPr="003E7C44">
              <w:rPr>
                <w:rFonts w:eastAsia="DejaVu Sans"/>
                <w:kern w:val="1"/>
                <w:szCs w:val="24"/>
                <w:lang w:eastAsia="ar-SA"/>
              </w:rPr>
              <w:t xml:space="preserve">cknowledgment </w:t>
            </w:r>
            <w:r w:rsidRPr="00AF7195">
              <w:rPr>
                <w:rFonts w:eastAsia="DejaVu Sans"/>
                <w:kern w:val="1"/>
                <w:szCs w:val="24"/>
                <w:lang w:eastAsia="ar-SA"/>
              </w:rPr>
              <w:t>for 802.15.8</w:t>
            </w:r>
          </w:p>
        </w:tc>
      </w:tr>
      <w:tr w:rsidR="00490ADC" w:rsidRPr="00AF7195" w14:paraId="6B512BA1" w14:textId="77777777" w:rsidTr="00490ADC">
        <w:tc>
          <w:tcPr>
            <w:tcW w:w="1260" w:type="dxa"/>
            <w:tcBorders>
              <w:top w:val="single" w:sz="4" w:space="0" w:color="000000"/>
            </w:tcBorders>
            <w:shd w:val="clear" w:color="auto" w:fill="auto"/>
          </w:tcPr>
          <w:p w14:paraId="3BBCB83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51F2D13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3806ACBC" w14:textId="77777777" w:rsidTr="00490ADC">
        <w:tc>
          <w:tcPr>
            <w:tcW w:w="1260" w:type="dxa"/>
            <w:tcBorders>
              <w:top w:val="single" w:sz="4" w:space="0" w:color="000000"/>
            </w:tcBorders>
            <w:shd w:val="clear" w:color="auto" w:fill="auto"/>
          </w:tcPr>
          <w:p w14:paraId="2403BAF9"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3E28A31F"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5FBDF0C3" w14:textId="77777777" w:rsidTr="00490ADC">
        <w:tc>
          <w:tcPr>
            <w:tcW w:w="1260" w:type="dxa"/>
            <w:tcBorders>
              <w:top w:val="single" w:sz="4" w:space="0" w:color="000000"/>
              <w:bottom w:val="single" w:sz="4" w:space="0" w:color="000000"/>
            </w:tcBorders>
            <w:shd w:val="clear" w:color="auto" w:fill="auto"/>
          </w:tcPr>
          <w:p w14:paraId="731D854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4E8F04F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52D01D7A" w14:textId="77777777" w:rsidTr="00490ADC">
        <w:tc>
          <w:tcPr>
            <w:tcW w:w="1260" w:type="dxa"/>
            <w:tcBorders>
              <w:top w:val="single" w:sz="4" w:space="0" w:color="000000"/>
              <w:bottom w:val="single" w:sz="4" w:space="0" w:color="000000"/>
            </w:tcBorders>
            <w:shd w:val="clear" w:color="auto" w:fill="auto"/>
          </w:tcPr>
          <w:p w14:paraId="14CA46C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2F0AF7C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3EAB21C9" w14:textId="77777777" w:rsidTr="00490ADC">
        <w:tc>
          <w:tcPr>
            <w:tcW w:w="1260" w:type="dxa"/>
            <w:tcBorders>
              <w:top w:val="single" w:sz="4" w:space="0" w:color="000000"/>
              <w:bottom w:val="single" w:sz="4" w:space="0" w:color="000000"/>
            </w:tcBorders>
            <w:shd w:val="clear" w:color="auto" w:fill="auto"/>
          </w:tcPr>
          <w:p w14:paraId="1507B42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6397060C"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33CFD7F2"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479C33BC"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4E797E73"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25F4E2BD"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63BED8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0414B8F4" w14:textId="77777777" w:rsidR="003F760D" w:rsidRDefault="00965D3E" w:rsidP="0026285F">
      <w:pPr>
        <w:pStyle w:val="IEEEStdsLevel1Header"/>
        <w:numPr>
          <w:ilvl w:val="0"/>
          <w:numId w:val="20"/>
        </w:numPr>
        <w:ind w:left="360"/>
        <w:rPr>
          <w:lang w:eastAsia="ko-KR"/>
        </w:rPr>
        <w:pPrChange w:id="0" w:author="Li, Qing" w:date="2015-03-11T13:08:00Z">
          <w:pPr>
            <w:pStyle w:val="IEEEStdsLevel1Header"/>
            <w:numPr>
              <w:numId w:val="62"/>
            </w:numPr>
            <w:tabs>
              <w:tab w:val="num" w:pos="360"/>
            </w:tabs>
            <w:ind w:left="360"/>
          </w:pPr>
        </w:pPrChange>
      </w:pPr>
      <w:r>
        <w:br w:type="page"/>
      </w:r>
      <w:bookmarkStart w:id="1" w:name="_Toc409132282"/>
      <w:r w:rsidR="003F760D">
        <w:rPr>
          <w:rFonts w:hint="eastAsia"/>
          <w:lang w:eastAsia="ko-KR"/>
        </w:rPr>
        <w:lastRenderedPageBreak/>
        <w:t>MAC protocol</w:t>
      </w:r>
      <w:bookmarkEnd w:id="1"/>
    </w:p>
    <w:p w14:paraId="2A0818BF" w14:textId="77777777" w:rsidR="004E5CE0" w:rsidRDefault="004E5CE0" w:rsidP="0026285F">
      <w:pPr>
        <w:pStyle w:val="IEEEStdsLevel2Header"/>
        <w:numPr>
          <w:ilvl w:val="1"/>
          <w:numId w:val="20"/>
        </w:numPr>
        <w:ind w:left="360"/>
        <w:rPr>
          <w:lang w:eastAsia="ko-KR"/>
        </w:rPr>
        <w:pPrChange w:id="2" w:author="Li, Qing" w:date="2015-03-11T13:08:00Z">
          <w:pPr>
            <w:pStyle w:val="IEEEStdsLevel2Header"/>
            <w:numPr>
              <w:ilvl w:val="1"/>
              <w:numId w:val="62"/>
            </w:numPr>
            <w:tabs>
              <w:tab w:val="num" w:pos="360"/>
            </w:tabs>
            <w:ind w:left="360"/>
          </w:pPr>
        </w:pPrChange>
      </w:pPr>
      <w:bookmarkStart w:id="3" w:name="_Toc409132283"/>
      <w:r>
        <w:rPr>
          <w:rFonts w:hint="eastAsia"/>
          <w:lang w:eastAsia="ko-KR"/>
        </w:rPr>
        <w:t>MPDU formats</w:t>
      </w:r>
      <w:bookmarkEnd w:id="3"/>
    </w:p>
    <w:p w14:paraId="13AA2265"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00F6295A" w14:textId="3525249A" w:rsidR="0051565D" w:rsidRDefault="00F531B9" w:rsidP="0051565D">
      <w:pPr>
        <w:pStyle w:val="IEEEStdsParagraph"/>
        <w:rPr>
          <w:lang w:eastAsia="ko-KR"/>
        </w:rPr>
      </w:pPr>
      <w:r w:rsidRPr="00490ADC">
        <w:rPr>
          <w:highlight w:val="yellow"/>
          <w:lang w:eastAsia="ko-KR"/>
        </w:rPr>
        <w:t>(Copied from IEEE 802.15.4 2011 release, clause 5</w:t>
      </w:r>
      <w:r w:rsidR="00152FCA" w:rsidRPr="00490ADC">
        <w:rPr>
          <w:highlight w:val="yellow"/>
          <w:lang w:eastAsia="ko-KR"/>
        </w:rPr>
        <w:t>.1.6, and then modified for PAC</w:t>
      </w:r>
      <w:r w:rsidRPr="00490ADC">
        <w:rPr>
          <w:highlight w:val="yellow"/>
          <w:lang w:eastAsia="ko-KR"/>
        </w:rPr>
        <w:t>)</w:t>
      </w:r>
    </w:p>
    <w:p w14:paraId="7E9D1F0F" w14:textId="77777777" w:rsidR="0051565D" w:rsidRDefault="00EE19C3" w:rsidP="00EE19C3">
      <w:pPr>
        <w:pStyle w:val="IEEEStdsLevel3Header"/>
        <w:rPr>
          <w:lang w:eastAsia="ko-KR"/>
        </w:rPr>
      </w:pPr>
      <w:commentRangeStart w:id="4"/>
      <w:r>
        <w:rPr>
          <w:lang w:eastAsia="ko-KR"/>
        </w:rPr>
        <w:t xml:space="preserve">5.1.6 </w:t>
      </w:r>
      <w:commentRangeEnd w:id="4"/>
      <w:r w:rsidR="00221348">
        <w:rPr>
          <w:rStyle w:val="CommentReference"/>
          <w:rFonts w:ascii="Times New Roman" w:hAnsi="Times New Roman"/>
          <w:b w:val="0"/>
        </w:rPr>
        <w:commentReference w:id="4"/>
      </w:r>
      <w:r w:rsidR="0051565D">
        <w:rPr>
          <w:lang w:eastAsia="ko-KR"/>
        </w:rPr>
        <w:t>Transmission, reception, and acknowledgment</w:t>
      </w:r>
    </w:p>
    <w:p w14:paraId="6CBD7995" w14:textId="77777777" w:rsidR="0051565D" w:rsidRDefault="0051565D" w:rsidP="0051565D">
      <w:pPr>
        <w:pStyle w:val="IEEEStdsParagraph"/>
        <w:rPr>
          <w:lang w:eastAsia="ko-KR"/>
        </w:rPr>
      </w:pPr>
      <w:r>
        <w:rPr>
          <w:lang w:eastAsia="ko-KR"/>
        </w:rPr>
        <w:t>This subclause describes the fundamental procedures for transmission, reception, and acknowledgment.</w:t>
      </w:r>
    </w:p>
    <w:p w14:paraId="3BEE4D87" w14:textId="77777777" w:rsidR="0051565D" w:rsidRDefault="00EE19C3" w:rsidP="00EE19C3">
      <w:pPr>
        <w:pStyle w:val="IEEEStdsLevel3Header"/>
        <w:rPr>
          <w:lang w:eastAsia="ko-KR"/>
        </w:rPr>
      </w:pPr>
      <w:r>
        <w:rPr>
          <w:lang w:eastAsia="ko-KR"/>
        </w:rPr>
        <w:t xml:space="preserve">5.1.6.1 </w:t>
      </w:r>
      <w:r w:rsidR="0051565D">
        <w:rPr>
          <w:lang w:eastAsia="ko-KR"/>
        </w:rPr>
        <w:t>Transmission</w:t>
      </w:r>
    </w:p>
    <w:p w14:paraId="40210C62" w14:textId="77777777" w:rsidR="0051565D" w:rsidRDefault="0051565D" w:rsidP="0051565D">
      <w:pPr>
        <w:pStyle w:val="IEEEStdsParagraph"/>
        <w:rPr>
          <w:lang w:eastAsia="ko-KR"/>
        </w:rPr>
      </w:pPr>
      <w:r>
        <w:rPr>
          <w:lang w:eastAsia="ko-KR"/>
        </w:rPr>
        <w:t xml:space="preserve">Each </w:t>
      </w:r>
      <w:del w:id="5" w:author="Li, Qing" w:date="2015-03-11T08:47:00Z">
        <w:r w:rsidDel="00221348">
          <w:rPr>
            <w:lang w:eastAsia="ko-KR"/>
          </w:rPr>
          <w:delText xml:space="preserve">device </w:delText>
        </w:r>
      </w:del>
      <w:ins w:id="6" w:author="Li, Qing" w:date="2015-03-11T08:47:00Z">
        <w:r w:rsidR="00221348">
          <w:rPr>
            <w:lang w:eastAsia="ko-KR"/>
          </w:rPr>
          <w:t>PD</w:t>
        </w:r>
        <w:r w:rsidR="00221348">
          <w:rPr>
            <w:lang w:eastAsia="ko-KR"/>
          </w:rPr>
          <w:t xml:space="preserve"> </w:t>
        </w:r>
      </w:ins>
      <w:r>
        <w:rPr>
          <w:lang w:eastAsia="ko-KR"/>
        </w:rPr>
        <w:t xml:space="preserve">shall store its current </w:t>
      </w:r>
      <w:ins w:id="7" w:author="Li, Qing" w:date="2015-03-11T06:21:00Z">
        <w:r w:rsidR="000F1B6E">
          <w:rPr>
            <w:lang w:eastAsia="ko-KR"/>
          </w:rPr>
          <w:t>Data Sequence Number (</w:t>
        </w:r>
      </w:ins>
      <w:r>
        <w:rPr>
          <w:lang w:eastAsia="ko-KR"/>
        </w:rPr>
        <w:t>DSN</w:t>
      </w:r>
      <w:ins w:id="8" w:author="Li, Qing" w:date="2015-03-11T06:21:00Z">
        <w:r w:rsidR="000F1B6E">
          <w:rPr>
            <w:lang w:eastAsia="ko-KR"/>
          </w:rPr>
          <w:t>)</w:t>
        </w:r>
      </w:ins>
      <w:r>
        <w:rPr>
          <w:lang w:eastAsia="ko-KR"/>
        </w:rPr>
        <w:t xml:space="preserve"> value in the MAC </w:t>
      </w:r>
      <w:commentRangeStart w:id="9"/>
      <w:ins w:id="10" w:author="Li, Qing" w:date="2015-03-11T06:22:00Z">
        <w:r w:rsidR="000F1B6E">
          <w:rPr>
            <w:lang w:eastAsia="ko-KR"/>
          </w:rPr>
          <w:t>Personal area network Information Base (</w:t>
        </w:r>
      </w:ins>
      <w:r>
        <w:rPr>
          <w:lang w:eastAsia="ko-KR"/>
        </w:rPr>
        <w:t>PIB</w:t>
      </w:r>
      <w:ins w:id="11" w:author="Li, Qing" w:date="2015-03-11T06:22:00Z">
        <w:r w:rsidR="000F1B6E">
          <w:rPr>
            <w:lang w:eastAsia="ko-KR"/>
          </w:rPr>
          <w:t>)</w:t>
        </w:r>
      </w:ins>
      <w:r>
        <w:rPr>
          <w:lang w:eastAsia="ko-KR"/>
        </w:rPr>
        <w:t xml:space="preserve"> </w:t>
      </w:r>
      <w:commentRangeEnd w:id="9"/>
      <w:r w:rsidR="00221348">
        <w:rPr>
          <w:rStyle w:val="CommentReference"/>
        </w:rPr>
        <w:commentReference w:id="9"/>
      </w:r>
      <w:r>
        <w:rPr>
          <w:lang w:eastAsia="ko-KR"/>
        </w:rPr>
        <w:t xml:space="preserve">attribute </w:t>
      </w:r>
      <w:r w:rsidRPr="00683089">
        <w:rPr>
          <w:i/>
          <w:lang w:eastAsia="ko-KR"/>
        </w:rPr>
        <w:t>macDSN</w:t>
      </w:r>
      <w:r>
        <w:rPr>
          <w:lang w:eastAsia="ko-KR"/>
        </w:rPr>
        <w:t xml:space="preserve"> and initialize it to a random value; the algorithm for choosing a random number is outside the scope of this standard. Each time a data or a MAC command frame is generated, the MAC sublayer shall copy the value of </w:t>
      </w:r>
      <w:r w:rsidRPr="00683089">
        <w:rPr>
          <w:i/>
          <w:lang w:eastAsia="ko-KR"/>
        </w:rPr>
        <w:t>macDSN</w:t>
      </w:r>
      <w:r>
        <w:rPr>
          <w:lang w:eastAsia="ko-KR"/>
        </w:rPr>
        <w:t xml:space="preserve"> into the Sequence Number field of the MHR of the outgoing frame and then increment it by one. Each </w:t>
      </w:r>
      <w:del w:id="12" w:author="Li, Qing" w:date="2015-03-11T08:47:00Z">
        <w:r w:rsidDel="00221348">
          <w:rPr>
            <w:lang w:eastAsia="ko-KR"/>
          </w:rPr>
          <w:delText xml:space="preserve">device </w:delText>
        </w:r>
      </w:del>
      <w:ins w:id="13" w:author="Li, Qing" w:date="2015-03-11T08:47:00Z">
        <w:r w:rsidR="00221348">
          <w:rPr>
            <w:lang w:eastAsia="ko-KR"/>
          </w:rPr>
          <w:t>PD</w:t>
        </w:r>
        <w:r w:rsidR="00221348">
          <w:rPr>
            <w:lang w:eastAsia="ko-KR"/>
          </w:rPr>
          <w:t xml:space="preserve"> </w:t>
        </w:r>
      </w:ins>
      <w:r>
        <w:rPr>
          <w:lang w:eastAsia="ko-KR"/>
        </w:rPr>
        <w:t xml:space="preserve">shall generate exactly one DSN regardless of the number of unique devices with which it wishes to communicate. The value of </w:t>
      </w:r>
      <w:r w:rsidRPr="00683089">
        <w:rPr>
          <w:i/>
          <w:lang w:eastAsia="ko-KR"/>
        </w:rPr>
        <w:t>macDSN</w:t>
      </w:r>
      <w:r>
        <w:rPr>
          <w:lang w:eastAsia="ko-KR"/>
        </w:rPr>
        <w:t xml:space="preserve"> s</w:t>
      </w:r>
      <w:r w:rsidR="00EE19C3">
        <w:rPr>
          <w:lang w:eastAsia="ko-KR"/>
        </w:rPr>
        <w:t>hall be permitted to roll over.</w:t>
      </w:r>
    </w:p>
    <w:p w14:paraId="4EE4EB5C" w14:textId="77777777" w:rsidR="0051565D" w:rsidDel="00683089" w:rsidRDefault="0051565D" w:rsidP="0051565D">
      <w:pPr>
        <w:pStyle w:val="IEEEStdsParagraph"/>
        <w:rPr>
          <w:del w:id="14" w:author="Li, Qing" w:date="2015-03-11T06:26:00Z"/>
          <w:lang w:eastAsia="ko-KR"/>
        </w:rPr>
      </w:pPr>
      <w:del w:id="15" w:author="Li, Qing" w:date="2015-03-11T06:26:00Z">
        <w:r w:rsidDel="00683089">
          <w:rPr>
            <w:lang w:eastAsia="ko-KR"/>
          </w:rPr>
          <w:delText>Each coordinator shall store its current BSN value in the MAC PIB attribute macBSN and initialize it to a random value; the algorithm for choosing a random number is outside the scope of this standard. Each time a beacon frame is generated, the MAC sublayer shall copy the value of macBSN into the Sequence Number field of the MHR of the outgoing frame and then increment it by one. The value of macBSN s</w:delText>
        </w:r>
        <w:r w:rsidR="00EE19C3" w:rsidDel="00683089">
          <w:rPr>
            <w:lang w:eastAsia="ko-KR"/>
          </w:rPr>
          <w:delText>hall be permitted to roll over.</w:delText>
        </w:r>
      </w:del>
    </w:p>
    <w:p w14:paraId="3F260782" w14:textId="77777777" w:rsidR="0051565D" w:rsidRDefault="0051565D" w:rsidP="0051565D">
      <w:pPr>
        <w:pStyle w:val="IEEEStdsParagraph"/>
        <w:rPr>
          <w:lang w:eastAsia="ko-KR"/>
        </w:rPr>
      </w:pPr>
      <w:r>
        <w:rPr>
          <w:lang w:eastAsia="ko-KR"/>
        </w:rPr>
        <w:t xml:space="preserve">The Source Address field, </w:t>
      </w:r>
      <w:del w:id="16" w:author="Li, Qing" w:date="2015-03-11T06:30:00Z">
        <w:r w:rsidDel="00683089">
          <w:rPr>
            <w:lang w:eastAsia="ko-KR"/>
          </w:rPr>
          <w:delText xml:space="preserve">if present, </w:delText>
        </w:r>
      </w:del>
      <w:r>
        <w:rPr>
          <w:lang w:eastAsia="ko-KR"/>
        </w:rPr>
        <w:t xml:space="preserve">shall contain the address of the </w:t>
      </w:r>
      <w:del w:id="17" w:author="Li, Qing" w:date="2015-03-11T08:48:00Z">
        <w:r w:rsidDel="00426564">
          <w:rPr>
            <w:lang w:eastAsia="ko-KR"/>
          </w:rPr>
          <w:delText xml:space="preserve">device </w:delText>
        </w:r>
      </w:del>
      <w:ins w:id="18" w:author="Li, Qing" w:date="2015-03-11T08:48:00Z">
        <w:r w:rsidR="00426564">
          <w:rPr>
            <w:lang w:eastAsia="ko-KR"/>
          </w:rPr>
          <w:t>PD</w:t>
        </w:r>
        <w:r w:rsidR="00426564">
          <w:rPr>
            <w:lang w:eastAsia="ko-KR"/>
          </w:rPr>
          <w:t xml:space="preserve"> </w:t>
        </w:r>
      </w:ins>
      <w:r>
        <w:rPr>
          <w:lang w:eastAsia="ko-KR"/>
        </w:rPr>
        <w:t xml:space="preserve">sending the frame. </w:t>
      </w:r>
      <w:commentRangeStart w:id="19"/>
      <w:r>
        <w:rPr>
          <w:lang w:eastAsia="ko-KR"/>
        </w:rPr>
        <w:t xml:space="preserve">When a </w:t>
      </w:r>
      <w:del w:id="20" w:author="Li, Qing" w:date="2015-03-11T08:48:00Z">
        <w:r w:rsidDel="00426564">
          <w:rPr>
            <w:lang w:eastAsia="ko-KR"/>
          </w:rPr>
          <w:delText xml:space="preserve">device </w:delText>
        </w:r>
      </w:del>
      <w:ins w:id="21" w:author="Li, Qing" w:date="2015-03-11T08:48:00Z">
        <w:r w:rsidR="00426564">
          <w:rPr>
            <w:lang w:eastAsia="ko-KR"/>
          </w:rPr>
          <w:t>PD</w:t>
        </w:r>
        <w:r w:rsidR="00426564">
          <w:rPr>
            <w:lang w:eastAsia="ko-KR"/>
          </w:rPr>
          <w:t xml:space="preserve"> </w:t>
        </w:r>
      </w:ins>
      <w:r>
        <w:rPr>
          <w:lang w:eastAsia="ko-KR"/>
        </w:rPr>
        <w:t xml:space="preserve">has </w:t>
      </w:r>
      <w:del w:id="22" w:author="Li, Qing" w:date="2015-03-11T08:52:00Z">
        <w:r w:rsidDel="00426564">
          <w:rPr>
            <w:lang w:eastAsia="ko-KR"/>
          </w:rPr>
          <w:delText xml:space="preserve">associated </w:delText>
        </w:r>
      </w:del>
      <w:ins w:id="23" w:author="Li, Qing" w:date="2015-03-11T08:52:00Z">
        <w:r w:rsidR="00426564">
          <w:rPr>
            <w:lang w:eastAsia="ko-KR"/>
          </w:rPr>
          <w:t>peered</w:t>
        </w:r>
        <w:r w:rsidR="00426564">
          <w:rPr>
            <w:lang w:eastAsia="ko-KR"/>
          </w:rPr>
          <w:t xml:space="preserve"> </w:t>
        </w:r>
      </w:ins>
      <w:r>
        <w:rPr>
          <w:lang w:eastAsia="ko-KR"/>
        </w:rPr>
        <w:t xml:space="preserve">and has been allocated a short address (i.e., </w:t>
      </w:r>
      <w:r w:rsidRPr="00683089">
        <w:rPr>
          <w:i/>
          <w:lang w:eastAsia="ko-KR"/>
        </w:rPr>
        <w:t>macShortAddress</w:t>
      </w:r>
      <w:r>
        <w:rPr>
          <w:lang w:eastAsia="ko-KR"/>
        </w:rPr>
        <w:t xml:space="preserve"> is not equal to 0xfffe or 0xffff), it shall use that address in preference to its extended address (i.e., </w:t>
      </w:r>
      <w:r w:rsidRPr="00683089">
        <w:rPr>
          <w:i/>
          <w:lang w:eastAsia="ko-KR"/>
        </w:rPr>
        <w:t>macExtendedAddress</w:t>
      </w:r>
      <w:r>
        <w:rPr>
          <w:lang w:eastAsia="ko-KR"/>
        </w:rPr>
        <w:t xml:space="preserve">) wherever possible. When a </w:t>
      </w:r>
      <w:del w:id="24" w:author="Li, Qing" w:date="2015-03-11T08:49:00Z">
        <w:r w:rsidDel="00426564">
          <w:rPr>
            <w:lang w:eastAsia="ko-KR"/>
          </w:rPr>
          <w:delText xml:space="preserve">device </w:delText>
        </w:r>
      </w:del>
      <w:ins w:id="25" w:author="Li, Qing" w:date="2015-03-11T08:49:00Z">
        <w:r w:rsidR="00426564">
          <w:rPr>
            <w:lang w:eastAsia="ko-KR"/>
          </w:rPr>
          <w:t>PD</w:t>
        </w:r>
        <w:r w:rsidR="00426564">
          <w:rPr>
            <w:lang w:eastAsia="ko-KR"/>
          </w:rPr>
          <w:t xml:space="preserve"> </w:t>
        </w:r>
      </w:ins>
      <w:r>
        <w:rPr>
          <w:lang w:eastAsia="ko-KR"/>
        </w:rPr>
        <w:t xml:space="preserve">has not yet </w:t>
      </w:r>
      <w:del w:id="26" w:author="Li, Qing" w:date="2015-03-11T08:53:00Z">
        <w:r w:rsidDel="00426564">
          <w:rPr>
            <w:lang w:eastAsia="ko-KR"/>
          </w:rPr>
          <w:delText xml:space="preserve">associated </w:delText>
        </w:r>
      </w:del>
      <w:ins w:id="27" w:author="Li, Qing" w:date="2015-03-11T08:53:00Z">
        <w:r w:rsidR="00426564">
          <w:rPr>
            <w:lang w:eastAsia="ko-KR"/>
          </w:rPr>
          <w:t>peered</w:t>
        </w:r>
        <w:r w:rsidR="00426564">
          <w:rPr>
            <w:lang w:eastAsia="ko-KR"/>
          </w:rPr>
          <w:t xml:space="preserve"> </w:t>
        </w:r>
      </w:ins>
      <w:r>
        <w:rPr>
          <w:lang w:eastAsia="ko-KR"/>
        </w:rPr>
        <w:t xml:space="preserve">to a </w:t>
      </w:r>
      <w:del w:id="28" w:author="Li, Qing" w:date="2015-03-11T06:27:00Z">
        <w:r w:rsidDel="00683089">
          <w:rPr>
            <w:lang w:eastAsia="ko-KR"/>
          </w:rPr>
          <w:delText>PAN</w:delText>
        </w:r>
      </w:del>
      <w:ins w:id="29" w:author="Li, Qing" w:date="2015-03-11T06:27:00Z">
        <w:r w:rsidR="00683089">
          <w:rPr>
            <w:lang w:eastAsia="ko-KR"/>
          </w:rPr>
          <w:t>PAC network</w:t>
        </w:r>
      </w:ins>
      <w:r>
        <w:rPr>
          <w:lang w:eastAsia="ko-KR"/>
        </w:rPr>
        <w:t>, it shall use its extended address in all communications requiring the Source Address field.</w:t>
      </w:r>
      <w:commentRangeEnd w:id="19"/>
      <w:r w:rsidR="00426564">
        <w:rPr>
          <w:rStyle w:val="CommentReference"/>
        </w:rPr>
        <w:commentReference w:id="19"/>
      </w:r>
      <w:r>
        <w:rPr>
          <w:lang w:eastAsia="ko-KR"/>
        </w:rPr>
        <w:t xml:space="preserve"> </w:t>
      </w:r>
      <w:del w:id="30" w:author="Li, Qing" w:date="2015-03-11T06:29:00Z">
        <w:r w:rsidDel="00683089">
          <w:rPr>
            <w:lang w:eastAsia="ko-KR"/>
          </w:rPr>
          <w:delText>If the Source Address field is not present, the originator</w:delText>
        </w:r>
        <w:r w:rsidR="00EE19C3" w:rsidDel="00683089">
          <w:rPr>
            <w:lang w:eastAsia="ko-KR"/>
          </w:rPr>
          <w:delText xml:space="preserve"> </w:delText>
        </w:r>
        <w:r w:rsidDel="00683089">
          <w:rPr>
            <w:lang w:eastAsia="ko-KR"/>
          </w:rPr>
          <w:delText xml:space="preserve">of the frame shall be assumed to be the PAN coordinator, and the </w:delText>
        </w:r>
      </w:del>
      <w:del w:id="31" w:author="Li, Qing" w:date="2015-03-11T06:30:00Z">
        <w:r w:rsidDel="00683089">
          <w:rPr>
            <w:lang w:eastAsia="ko-KR"/>
          </w:rPr>
          <w:delText>D</w:delText>
        </w:r>
      </w:del>
      <w:del w:id="32" w:author="Li, Qing" w:date="2015-03-11T08:56:00Z">
        <w:r w:rsidDel="00426564">
          <w:rPr>
            <w:lang w:eastAsia="ko-KR"/>
          </w:rPr>
          <w:delText>estination Address field shall contai</w:delText>
        </w:r>
        <w:r w:rsidR="00EE19C3" w:rsidDel="00426564">
          <w:rPr>
            <w:lang w:eastAsia="ko-KR"/>
          </w:rPr>
          <w:delText>n the address of the recipient.</w:delText>
        </w:r>
      </w:del>
    </w:p>
    <w:p w14:paraId="30FACCF6" w14:textId="77777777" w:rsidR="0051565D" w:rsidRDefault="0051565D" w:rsidP="0051565D">
      <w:pPr>
        <w:pStyle w:val="IEEEStdsParagraph"/>
        <w:rPr>
          <w:lang w:eastAsia="ko-KR"/>
        </w:rPr>
      </w:pPr>
      <w:r>
        <w:rPr>
          <w:lang w:eastAsia="ko-KR"/>
        </w:rPr>
        <w:t xml:space="preserve">The Destination Address field, if present, shall contain </w:t>
      </w:r>
      <w:commentRangeStart w:id="33"/>
      <w:r>
        <w:rPr>
          <w:lang w:eastAsia="ko-KR"/>
        </w:rPr>
        <w:t xml:space="preserve">the address of the intended recipient of the frame, which may be either a short address or an extended address. </w:t>
      </w:r>
      <w:commentRangeEnd w:id="33"/>
      <w:r w:rsidR="00426564">
        <w:rPr>
          <w:rStyle w:val="CommentReference"/>
        </w:rPr>
        <w:commentReference w:id="33"/>
      </w:r>
      <w:del w:id="34" w:author="Li, Qing" w:date="2015-03-11T06:29:00Z">
        <w:r w:rsidDel="00683089">
          <w:rPr>
            <w:lang w:eastAsia="ko-KR"/>
          </w:rPr>
          <w:delText xml:space="preserve">If the Destination Address field is not present, the recipient of the frame shall be assumed to be the PAN coordinator, and the </w:delText>
        </w:r>
      </w:del>
      <w:del w:id="35" w:author="Li, Qing" w:date="2015-03-11T06:30:00Z">
        <w:r w:rsidDel="00683089">
          <w:rPr>
            <w:lang w:eastAsia="ko-KR"/>
          </w:rPr>
          <w:delText>S</w:delText>
        </w:r>
      </w:del>
      <w:del w:id="36" w:author="Li, Qing" w:date="2015-03-11T08:57:00Z">
        <w:r w:rsidDel="00426564">
          <w:rPr>
            <w:lang w:eastAsia="ko-KR"/>
          </w:rPr>
          <w:delText>ource Address field shall contain the address of the originator.</w:delText>
        </w:r>
      </w:del>
    </w:p>
    <w:p w14:paraId="2095BED4" w14:textId="77777777" w:rsidR="0051565D" w:rsidDel="00683089" w:rsidRDefault="0051565D" w:rsidP="0051565D">
      <w:pPr>
        <w:pStyle w:val="IEEEStdsParagraph"/>
        <w:rPr>
          <w:del w:id="37" w:author="Li, Qing" w:date="2015-03-11T06:35:00Z"/>
          <w:lang w:eastAsia="ko-KR"/>
        </w:rPr>
      </w:pPr>
      <w:commentRangeStart w:id="38"/>
      <w:r>
        <w:rPr>
          <w:lang w:eastAsia="ko-KR"/>
        </w:rPr>
        <w:t>If both destination and source addressing information is present, the MAC sublayer shall compare the destination and source PAN identifiers. If the PAN identifiers are identical, the PAN ID Compression field shall be set to one, and the source PAN identifier shall be omitted from the transmitted frame. If the PAN identifiers are different, the PAN ID Compression field shall be set to zero, and both Destination PAN Identifier and Source PAN Identifier fields shall be included in the transmitted frame. If only either the destination or the source addressing information is present, the PAN ID Compression field shall be set to zero, and the PAN identifier field of the single address shall be inc</w:t>
      </w:r>
      <w:r w:rsidR="00EE19C3">
        <w:rPr>
          <w:lang w:eastAsia="ko-KR"/>
        </w:rPr>
        <w:t>luded in the transmitted frame</w:t>
      </w:r>
      <w:commentRangeEnd w:id="38"/>
      <w:r w:rsidR="005C44D9">
        <w:rPr>
          <w:rStyle w:val="CommentReference"/>
        </w:rPr>
        <w:commentReference w:id="38"/>
      </w:r>
      <w:del w:id="39" w:author="Li, Qing" w:date="2015-03-11T06:35:00Z">
        <w:r w:rsidR="00EE19C3" w:rsidDel="00683089">
          <w:rPr>
            <w:lang w:eastAsia="ko-KR"/>
          </w:rPr>
          <w:delText>.</w:delText>
        </w:r>
      </w:del>
    </w:p>
    <w:p w14:paraId="2BC68D1B" w14:textId="77777777" w:rsidR="0051565D" w:rsidDel="000C0BF9" w:rsidRDefault="0051565D" w:rsidP="0051565D">
      <w:pPr>
        <w:pStyle w:val="IEEEStdsParagraph"/>
        <w:rPr>
          <w:del w:id="40" w:author="Li, Qing" w:date="2015-03-11T06:36:00Z"/>
          <w:lang w:eastAsia="ko-KR"/>
        </w:rPr>
      </w:pPr>
      <w:del w:id="41" w:author="Li, Qing" w:date="2015-03-11T06:36:00Z">
        <w:r w:rsidDel="000C0BF9">
          <w:rPr>
            <w:lang w:eastAsia="ko-KR"/>
          </w:rPr>
          <w:lastRenderedPageBreak/>
          <w:delText>If the frame is to be transmitted on a beacon-enabled PAN, the transmitting device shall attempt to find the beacon before transmitting. If the beacon is not being tracked, as described in 5.1.4.1, and hence the device does not know where the beacon will appear, it shall enable its receiver and search for at most [aBaseSuperframeDuration × (2n + 1)], where n is the value of macBe</w:delText>
        </w:r>
        <w:r w:rsidR="00EE19C3" w:rsidDel="000C0BF9">
          <w:rPr>
            <w:lang w:eastAsia="ko-KR"/>
          </w:rPr>
          <w:delText xml:space="preserve">aconOrder, in order to find the </w:delText>
        </w:r>
        <w:r w:rsidDel="000C0BF9">
          <w:rPr>
            <w:lang w:eastAsia="ko-KR"/>
          </w:rPr>
          <w:delText xml:space="preserve">beacon. If the beacon is not found after this time, the device shall transmit the frame following the successful application of the unslotted version of the CSMA-CA algorithm, as described in 5.1.1.4. Once the beacon has been found, either after a search or due to its being tracked, the frame shall be transmitted in the appropriate portion of the superframe. Transmissions in the CAP shall follow a successful application of the slotted version of the CSMA-CA algorithm, as described in 5.1.1.4, and transmissions </w:delText>
        </w:r>
        <w:r w:rsidR="00EE19C3" w:rsidDel="000C0BF9">
          <w:rPr>
            <w:lang w:eastAsia="ko-KR"/>
          </w:rPr>
          <w:delText>in a GTS shall not use CSMA-CA.</w:delText>
        </w:r>
      </w:del>
    </w:p>
    <w:p w14:paraId="7B200039" w14:textId="77777777" w:rsidR="0051565D" w:rsidDel="000C0BF9" w:rsidRDefault="0051565D" w:rsidP="0051565D">
      <w:pPr>
        <w:pStyle w:val="IEEEStdsParagraph"/>
        <w:rPr>
          <w:del w:id="42" w:author="Li, Qing" w:date="2015-03-11T06:37:00Z"/>
          <w:lang w:eastAsia="ko-KR"/>
        </w:rPr>
      </w:pPr>
      <w:del w:id="43" w:author="Li, Qing" w:date="2015-03-11T06:37:00Z">
        <w:r w:rsidDel="000C0BF9">
          <w:rPr>
            <w:lang w:eastAsia="ko-KR"/>
          </w:rPr>
          <w:delText>If the frame is to be transmitted on a nonbeacon-enabled PAN, the frame shall be transmitted following the successful application of the unslotted version of the CSMA-CA algo</w:delText>
        </w:r>
        <w:r w:rsidR="00EE19C3" w:rsidDel="000C0BF9">
          <w:rPr>
            <w:lang w:eastAsia="ko-KR"/>
          </w:rPr>
          <w:delText>rithm, as described in 5.1.1.4.</w:delText>
        </w:r>
      </w:del>
    </w:p>
    <w:p w14:paraId="15B58C7C" w14:textId="77777777" w:rsidR="0051565D" w:rsidRDefault="0051565D" w:rsidP="0051565D">
      <w:pPr>
        <w:pStyle w:val="IEEEStdsParagraph"/>
        <w:rPr>
          <w:lang w:eastAsia="ko-KR"/>
        </w:rPr>
      </w:pPr>
      <w:del w:id="44" w:author="Li, Qing" w:date="2015-03-11T06:37:00Z">
        <w:r w:rsidDel="000C0BF9">
          <w:rPr>
            <w:lang w:eastAsia="ko-KR"/>
          </w:rPr>
          <w:delText>For either a beacon-enabled PAN or a nonbeacon-enabled PAN, i</w:delText>
        </w:r>
      </w:del>
      <w:ins w:id="45" w:author="Li, Qing" w:date="2015-03-11T06:37:00Z">
        <w:r w:rsidR="000C0BF9">
          <w:rPr>
            <w:lang w:eastAsia="ko-KR"/>
          </w:rPr>
          <w:t>I</w:t>
        </w:r>
      </w:ins>
      <w:r>
        <w:rPr>
          <w:lang w:eastAsia="ko-KR"/>
        </w:rPr>
        <w:t xml:space="preserve">f the </w:t>
      </w:r>
      <w:commentRangeStart w:id="46"/>
      <w:r>
        <w:rPr>
          <w:lang w:eastAsia="ko-KR"/>
        </w:rPr>
        <w:t>transmission</w:t>
      </w:r>
      <w:commentRangeEnd w:id="46"/>
      <w:r w:rsidR="00471DD3">
        <w:rPr>
          <w:rStyle w:val="CommentReference"/>
        </w:rPr>
        <w:commentReference w:id="46"/>
      </w:r>
      <w:r>
        <w:rPr>
          <w:lang w:eastAsia="ko-KR"/>
        </w:rPr>
        <w:t xml:space="preserve"> </w:t>
      </w:r>
      <w:del w:id="47" w:author="Li, Qing" w:date="2015-03-11T09:15:00Z">
        <w:r w:rsidDel="009F31A4">
          <w:rPr>
            <w:lang w:eastAsia="ko-KR"/>
          </w:rPr>
          <w:delText xml:space="preserve">is direct and </w:delText>
        </w:r>
      </w:del>
      <w:r>
        <w:rPr>
          <w:lang w:eastAsia="ko-KR"/>
        </w:rPr>
        <w:t xml:space="preserve">originates due to a primitive issued by the next higher layer and the CSMA-CA algorithm fails, the next higher layer shall be notified. </w:t>
      </w:r>
      <w:del w:id="48" w:author="Li, Qing" w:date="2015-03-11T06:38:00Z">
        <w:r w:rsidDel="000C0BF9">
          <w:rPr>
            <w:lang w:eastAsia="ko-KR"/>
          </w:rPr>
          <w:delText>If the transmission is indirect and the CSMA-CA algorithm fails, the frame shall remain in the transaction queue until it is requested again and successfully transmitted or</w:delText>
        </w:r>
        <w:r w:rsidR="00EE19C3" w:rsidDel="000C0BF9">
          <w:rPr>
            <w:lang w:eastAsia="ko-KR"/>
          </w:rPr>
          <w:delText xml:space="preserve"> until the transaction expires.</w:delText>
        </w:r>
      </w:del>
    </w:p>
    <w:p w14:paraId="70DB3B99" w14:textId="77777777" w:rsidR="0051565D" w:rsidRDefault="0051565D" w:rsidP="0051565D">
      <w:pPr>
        <w:pStyle w:val="IEEEStdsParagraph"/>
        <w:rPr>
          <w:lang w:eastAsia="ko-KR"/>
        </w:rPr>
      </w:pPr>
      <w:r>
        <w:rPr>
          <w:lang w:eastAsia="ko-KR"/>
        </w:rPr>
        <w:t xml:space="preserve">The </w:t>
      </w:r>
      <w:del w:id="49" w:author="Li, Qing" w:date="2015-03-11T09:25:00Z">
        <w:r w:rsidDel="00471DD3">
          <w:rPr>
            <w:lang w:eastAsia="ko-KR"/>
          </w:rPr>
          <w:delText xml:space="preserve">device </w:delText>
        </w:r>
      </w:del>
      <w:ins w:id="50" w:author="Li, Qing" w:date="2015-03-11T09:25:00Z">
        <w:r w:rsidR="00471DD3">
          <w:rPr>
            <w:lang w:eastAsia="ko-KR"/>
          </w:rPr>
          <w:t>PD</w:t>
        </w:r>
        <w:r w:rsidR="00471DD3">
          <w:rPr>
            <w:lang w:eastAsia="ko-KR"/>
          </w:rPr>
          <w:t xml:space="preserve"> </w:t>
        </w:r>
      </w:ins>
      <w:r>
        <w:rPr>
          <w:lang w:eastAsia="ko-KR"/>
        </w:rPr>
        <w:t xml:space="preserve">shall process the frame using the </w:t>
      </w:r>
      <w:r w:rsidRPr="00471DD3">
        <w:rPr>
          <w:lang w:eastAsia="ko-KR"/>
          <w:rPrChange w:id="51" w:author="Li, Qing" w:date="2015-03-11T09:26:00Z">
            <w:rPr>
              <w:highlight w:val="yellow"/>
              <w:lang w:eastAsia="ko-KR"/>
            </w:rPr>
          </w:rPrChange>
        </w:rPr>
        <w:t>outgoing frame securit</w:t>
      </w:r>
      <w:r w:rsidR="00EE19C3" w:rsidRPr="00471DD3">
        <w:rPr>
          <w:lang w:eastAsia="ko-KR"/>
          <w:rPrChange w:id="52" w:author="Li, Qing" w:date="2015-03-11T09:26:00Z">
            <w:rPr>
              <w:highlight w:val="yellow"/>
              <w:lang w:eastAsia="ko-KR"/>
            </w:rPr>
          </w:rPrChange>
        </w:rPr>
        <w:t xml:space="preserve">y procedure described in </w:t>
      </w:r>
      <w:del w:id="53" w:author="Li, Qing" w:date="2015-03-11T09:26:00Z">
        <w:r w:rsidR="00EE19C3" w:rsidRPr="00471DD3" w:rsidDel="00471DD3">
          <w:rPr>
            <w:lang w:eastAsia="ko-KR"/>
            <w:rPrChange w:id="54" w:author="Li, Qing" w:date="2015-03-11T09:26:00Z">
              <w:rPr>
                <w:highlight w:val="yellow"/>
                <w:lang w:eastAsia="ko-KR"/>
              </w:rPr>
            </w:rPrChange>
          </w:rPr>
          <w:delText>7.2.1</w:delText>
        </w:r>
        <w:r w:rsidR="00EE19C3" w:rsidRPr="00471DD3" w:rsidDel="00471DD3">
          <w:rPr>
            <w:lang w:eastAsia="ko-KR"/>
          </w:rPr>
          <w:delText>.</w:delText>
        </w:r>
      </w:del>
      <w:ins w:id="55" w:author="Li, Qing" w:date="2015-03-11T09:26:00Z">
        <w:r w:rsidR="00471DD3" w:rsidRPr="00471DD3">
          <w:rPr>
            <w:highlight w:val="yellow"/>
            <w:lang w:eastAsia="ko-KR"/>
            <w:rPrChange w:id="56" w:author="Li, Qing" w:date="2015-03-11T09:27:00Z">
              <w:rPr>
                <w:lang w:eastAsia="ko-KR"/>
              </w:rPr>
            </w:rPrChange>
          </w:rPr>
          <w:t>TBD</w:t>
        </w:r>
        <w:r w:rsidR="00471DD3">
          <w:rPr>
            <w:lang w:eastAsia="ko-KR"/>
          </w:rPr>
          <w:t>.</w:t>
        </w:r>
      </w:ins>
    </w:p>
    <w:p w14:paraId="258A5285" w14:textId="77777777" w:rsidR="0051565D" w:rsidDel="00704361" w:rsidRDefault="0051565D" w:rsidP="0051565D">
      <w:pPr>
        <w:pStyle w:val="IEEEStdsParagraph"/>
        <w:rPr>
          <w:del w:id="57" w:author="Li, Qing" w:date="2015-03-11T09:29:00Z"/>
          <w:lang w:eastAsia="ko-KR"/>
        </w:rPr>
      </w:pPr>
      <w:del w:id="58" w:author="Li, Qing" w:date="2015-03-11T09:29:00Z">
        <w:r w:rsidDel="00704361">
          <w:rPr>
            <w:lang w:eastAsia="ko-KR"/>
          </w:rPr>
          <w:delText>If the status from the outgoing frame security procedure is not SUCCESS, the MLME shall issue the corresponding confirm or MLME-COMM-STATUS.indication primitive with the status parameter set to the status from the outgoing frame security procedure, indicating the error, an</w:delText>
        </w:r>
        <w:r w:rsidR="00EE19C3" w:rsidDel="00704361">
          <w:rPr>
            <w:lang w:eastAsia="ko-KR"/>
          </w:rPr>
          <w:delText>d shall not transmit the frame.</w:delText>
        </w:r>
      </w:del>
    </w:p>
    <w:p w14:paraId="468C8E8F" w14:textId="77777777" w:rsidR="0051565D" w:rsidDel="00704361" w:rsidRDefault="0051565D" w:rsidP="0051565D">
      <w:pPr>
        <w:pStyle w:val="IEEEStdsParagraph"/>
        <w:rPr>
          <w:del w:id="59" w:author="Li, Qing" w:date="2015-03-11T09:29:00Z"/>
          <w:lang w:eastAsia="ko-KR"/>
        </w:rPr>
      </w:pPr>
      <w:del w:id="60" w:author="Li, Qing" w:date="2015-03-11T09:29:00Z">
        <w:r w:rsidDel="00704361">
          <w:rPr>
            <w:lang w:eastAsia="ko-KR"/>
          </w:rPr>
          <w:delText>If the status from the outgoing frame security procedure is SUCCESS, the MAC sub</w:delText>
        </w:r>
        <w:r w:rsidR="00EE19C3" w:rsidDel="00704361">
          <w:rPr>
            <w:lang w:eastAsia="ko-KR"/>
          </w:rPr>
          <w:delText>layer shall transmit the frame.</w:delText>
        </w:r>
      </w:del>
    </w:p>
    <w:p w14:paraId="1945E06A" w14:textId="77777777" w:rsidR="0051565D" w:rsidRDefault="00EE19C3" w:rsidP="00EE19C3">
      <w:pPr>
        <w:pStyle w:val="IEEEStdsLevel3Header"/>
        <w:rPr>
          <w:lang w:eastAsia="ko-KR"/>
        </w:rPr>
      </w:pPr>
      <w:r>
        <w:rPr>
          <w:lang w:eastAsia="ko-KR"/>
        </w:rPr>
        <w:t>5.1.6.2 Reception and rejection</w:t>
      </w:r>
    </w:p>
    <w:p w14:paraId="28BEFB88" w14:textId="77777777" w:rsidR="0051565D" w:rsidRDefault="0051565D" w:rsidP="0051565D">
      <w:pPr>
        <w:pStyle w:val="IEEEStdsParagraph"/>
        <w:rPr>
          <w:lang w:eastAsia="ko-KR"/>
        </w:rPr>
      </w:pPr>
      <w:r>
        <w:rPr>
          <w:lang w:eastAsia="ko-KR"/>
        </w:rPr>
        <w:t xml:space="preserve">Each </w:t>
      </w:r>
      <w:del w:id="61" w:author="Li, Qing" w:date="2015-03-11T09:29:00Z">
        <w:r w:rsidDel="00704361">
          <w:rPr>
            <w:lang w:eastAsia="ko-KR"/>
          </w:rPr>
          <w:delText xml:space="preserve">device </w:delText>
        </w:r>
      </w:del>
      <w:ins w:id="62" w:author="Li, Qing" w:date="2015-03-11T09:29:00Z">
        <w:r w:rsidR="00704361">
          <w:rPr>
            <w:lang w:eastAsia="ko-KR"/>
          </w:rPr>
          <w:t>PD</w:t>
        </w:r>
        <w:r w:rsidR="00704361">
          <w:rPr>
            <w:lang w:eastAsia="ko-KR"/>
          </w:rPr>
          <w:t xml:space="preserve"> </w:t>
        </w:r>
      </w:ins>
      <w:r>
        <w:rPr>
          <w:lang w:eastAsia="ko-KR"/>
        </w:rPr>
        <w:t xml:space="preserve">may choose whether the MAC sublayer is to enable its receiver during idle </w:t>
      </w:r>
      <w:del w:id="63" w:author="Li, Qing" w:date="2015-03-11T09:40:00Z">
        <w:r w:rsidDel="009641BD">
          <w:rPr>
            <w:lang w:eastAsia="ko-KR"/>
          </w:rPr>
          <w:delText>periods</w:delText>
        </w:r>
      </w:del>
      <w:ins w:id="64" w:author="Li, Qing" w:date="2015-03-11T09:40:00Z">
        <w:r w:rsidR="009641BD">
          <w:rPr>
            <w:lang w:eastAsia="ko-KR"/>
          </w:rPr>
          <w:t>mode</w:t>
        </w:r>
      </w:ins>
      <w:r>
        <w:rPr>
          <w:lang w:eastAsia="ko-KR"/>
        </w:rPr>
        <w:t xml:space="preserve">. During these idle </w:t>
      </w:r>
      <w:del w:id="65" w:author="Li, Qing" w:date="2015-03-11T09:40:00Z">
        <w:r w:rsidDel="009641BD">
          <w:rPr>
            <w:lang w:eastAsia="ko-KR"/>
          </w:rPr>
          <w:delText>periods</w:delText>
        </w:r>
      </w:del>
      <w:ins w:id="66" w:author="Li, Qing" w:date="2015-03-11T09:40:00Z">
        <w:r w:rsidR="009641BD">
          <w:rPr>
            <w:lang w:eastAsia="ko-KR"/>
          </w:rPr>
          <w:t>mode</w:t>
        </w:r>
      </w:ins>
      <w:r>
        <w:rPr>
          <w:lang w:eastAsia="ko-KR"/>
        </w:rPr>
        <w:t xml:space="preserve">, the MAC sublayer shall still service transceiver task requests from the next higher layer. A transceiver task shall be defined as a transmission request with acknowledgment reception, if required, or a reception request. On completion of each transceiver task, the MAC sublayer shall request that the PHY enables or disables its receiver, depending on the values of </w:t>
      </w:r>
      <w:del w:id="67" w:author="Li, Qing" w:date="2015-03-11T06:40:00Z">
        <w:r w:rsidRPr="000C0BF9" w:rsidDel="000C0BF9">
          <w:rPr>
            <w:i/>
            <w:lang w:eastAsia="ko-KR"/>
          </w:rPr>
          <w:delText>macBeaconOrder</w:delText>
        </w:r>
        <w:r w:rsidDel="000C0BF9">
          <w:rPr>
            <w:lang w:eastAsia="ko-KR"/>
          </w:rPr>
          <w:delText xml:space="preserve"> and </w:delText>
        </w:r>
      </w:del>
      <w:r w:rsidRPr="000C0BF9">
        <w:rPr>
          <w:i/>
          <w:lang w:eastAsia="ko-KR"/>
        </w:rPr>
        <w:t>macRxOn</w:t>
      </w:r>
      <w:del w:id="68" w:author="Li, Qing" w:date="2015-03-11T09:39:00Z">
        <w:r w:rsidRPr="000C0BF9" w:rsidDel="009641BD">
          <w:rPr>
            <w:i/>
            <w:lang w:eastAsia="ko-KR"/>
          </w:rPr>
          <w:delText>WhenIdle</w:delText>
        </w:r>
      </w:del>
      <w:r>
        <w:rPr>
          <w:lang w:eastAsia="ko-KR"/>
        </w:rPr>
        <w:t xml:space="preserve">. </w:t>
      </w:r>
      <w:del w:id="69" w:author="Li, Qing" w:date="2015-03-11T06:40:00Z">
        <w:r w:rsidDel="000C0BF9">
          <w:rPr>
            <w:lang w:eastAsia="ko-KR"/>
          </w:rPr>
          <w:delText>If macBeaconOrder is less than 15, t</w:delText>
        </w:r>
      </w:del>
      <w:del w:id="70" w:author="Li, Qing" w:date="2015-03-11T09:37:00Z">
        <w:r w:rsidDel="00704361">
          <w:rPr>
            <w:lang w:eastAsia="ko-KR"/>
          </w:rPr>
          <w:delText xml:space="preserve">he value of </w:delText>
        </w:r>
        <w:r w:rsidRPr="000C0BF9" w:rsidDel="00704361">
          <w:rPr>
            <w:i/>
            <w:lang w:eastAsia="ko-KR"/>
          </w:rPr>
          <w:delText>macRxOnWhenIdle</w:delText>
        </w:r>
        <w:r w:rsidDel="00704361">
          <w:rPr>
            <w:lang w:eastAsia="ko-KR"/>
          </w:rPr>
          <w:delText xml:space="preserve"> shall be considered relevant only during idle periods of the CAP of the incoming superframe. </w:delText>
        </w:r>
      </w:del>
      <w:del w:id="71" w:author="Li, Qing" w:date="2015-03-11T06:41:00Z">
        <w:r w:rsidDel="000C0BF9">
          <w:rPr>
            <w:lang w:eastAsia="ko-KR"/>
          </w:rPr>
          <w:delText>If macBeaconOrder is equal to 15, the value of macRxOnWhenIdle shall be considered relevant at all times.</w:delText>
        </w:r>
      </w:del>
    </w:p>
    <w:p w14:paraId="41C44CA6" w14:textId="77777777" w:rsidR="0051565D" w:rsidRDefault="0051565D" w:rsidP="0051565D">
      <w:pPr>
        <w:pStyle w:val="IEEEStdsParagraph"/>
        <w:rPr>
          <w:lang w:eastAsia="ko-KR"/>
        </w:rPr>
      </w:pPr>
      <w:r>
        <w:rPr>
          <w:lang w:eastAsia="ko-KR"/>
        </w:rPr>
        <w:t xml:space="preserve">Due to the nature of radio communications, a </w:t>
      </w:r>
      <w:del w:id="72" w:author="Li, Qing" w:date="2015-03-11T09:41:00Z">
        <w:r w:rsidDel="009641BD">
          <w:rPr>
            <w:lang w:eastAsia="ko-KR"/>
          </w:rPr>
          <w:delText xml:space="preserve">device </w:delText>
        </w:r>
      </w:del>
      <w:ins w:id="73" w:author="Li, Qing" w:date="2015-03-11T09:41:00Z">
        <w:r w:rsidR="009641BD">
          <w:rPr>
            <w:lang w:eastAsia="ko-KR"/>
          </w:rPr>
          <w:t>PD</w:t>
        </w:r>
        <w:r w:rsidR="009641BD">
          <w:rPr>
            <w:lang w:eastAsia="ko-KR"/>
          </w:rPr>
          <w:t xml:space="preserve"> </w:t>
        </w:r>
      </w:ins>
      <w:r>
        <w:rPr>
          <w:lang w:eastAsia="ko-KR"/>
        </w:rPr>
        <w:t xml:space="preserve">with its receiver enabled will be able to receive and decode transmissions from all </w:t>
      </w:r>
      <w:del w:id="74" w:author="Li, Qing" w:date="2015-03-11T09:41:00Z">
        <w:r w:rsidDel="009641BD">
          <w:rPr>
            <w:lang w:eastAsia="ko-KR"/>
          </w:rPr>
          <w:delText xml:space="preserve">devices </w:delText>
        </w:r>
      </w:del>
      <w:ins w:id="75" w:author="Li, Qing" w:date="2015-03-11T09:41:00Z">
        <w:r w:rsidR="009641BD">
          <w:rPr>
            <w:lang w:eastAsia="ko-KR"/>
          </w:rPr>
          <w:t>PD</w:t>
        </w:r>
        <w:r w:rsidR="009641BD">
          <w:rPr>
            <w:lang w:eastAsia="ko-KR"/>
          </w:rPr>
          <w:t xml:space="preserve">s </w:t>
        </w:r>
      </w:ins>
      <w:r>
        <w:rPr>
          <w:lang w:eastAsia="ko-KR"/>
        </w:rPr>
        <w:t>complying with this standard that are currently operating on the same channel and are in its radio communications range, along with interference from other sources. The MAC sublayer shall, therefore, be able to filter incoming frames and present only the frames that are o</w:t>
      </w:r>
      <w:r w:rsidR="00EE19C3">
        <w:rPr>
          <w:lang w:eastAsia="ko-KR"/>
        </w:rPr>
        <w:t>f interest to the upper layers.</w:t>
      </w:r>
    </w:p>
    <w:p w14:paraId="22BD57A5" w14:textId="77777777" w:rsidR="0051565D" w:rsidRDefault="0051565D" w:rsidP="0051565D">
      <w:pPr>
        <w:pStyle w:val="IEEEStdsParagraph"/>
        <w:rPr>
          <w:lang w:eastAsia="ko-KR"/>
        </w:rPr>
      </w:pPr>
      <w:r>
        <w:rPr>
          <w:lang w:eastAsia="ko-KR"/>
        </w:rPr>
        <w:t xml:space="preserve">For the first level of filtering, the MAC sublayer shall discard all received frames that do not contain a correct value in their </w:t>
      </w:r>
      <w:ins w:id="76" w:author="Li, Qing" w:date="2015-03-11T06:43:00Z">
        <w:r w:rsidR="000C0BF9">
          <w:rPr>
            <w:lang w:eastAsia="ko-KR"/>
          </w:rPr>
          <w:t>Frame Check Sequence (</w:t>
        </w:r>
      </w:ins>
      <w:r>
        <w:rPr>
          <w:lang w:eastAsia="ko-KR"/>
        </w:rPr>
        <w:t>FCS</w:t>
      </w:r>
      <w:ins w:id="77" w:author="Li, Qing" w:date="2015-03-11T06:43:00Z">
        <w:r w:rsidR="000C0BF9">
          <w:rPr>
            <w:lang w:eastAsia="ko-KR"/>
          </w:rPr>
          <w:t>)</w:t>
        </w:r>
      </w:ins>
      <w:r>
        <w:rPr>
          <w:lang w:eastAsia="ko-KR"/>
        </w:rPr>
        <w:t xml:space="preserve"> field in the MFR, as described in </w:t>
      </w:r>
      <w:del w:id="78" w:author="Li, Qing" w:date="2015-03-11T09:43:00Z">
        <w:r w:rsidRPr="000C0BF9" w:rsidDel="009641BD">
          <w:rPr>
            <w:highlight w:val="yellow"/>
            <w:lang w:eastAsia="ko-KR"/>
          </w:rPr>
          <w:delText>5.2.1.9</w:delText>
        </w:r>
      </w:del>
      <w:ins w:id="79" w:author="Li, Qing" w:date="2015-03-11T09:43:00Z">
        <w:r w:rsidR="009641BD" w:rsidRPr="009641BD">
          <w:rPr>
            <w:highlight w:val="yellow"/>
            <w:lang w:eastAsia="ko-KR"/>
            <w:rPrChange w:id="80" w:author="Li, Qing" w:date="2015-03-11T09:43:00Z">
              <w:rPr>
                <w:lang w:eastAsia="ko-KR"/>
              </w:rPr>
            </w:rPrChange>
          </w:rPr>
          <w:t>TBD</w:t>
        </w:r>
      </w:ins>
      <w:r>
        <w:rPr>
          <w:lang w:eastAsia="ko-KR"/>
        </w:rPr>
        <w:t xml:space="preserve">. The FCS field shall be verified on reception by recalculating the purported FCS over the MHR and MAC payload of the </w:t>
      </w:r>
      <w:r>
        <w:rPr>
          <w:lang w:eastAsia="ko-KR"/>
        </w:rPr>
        <w:lastRenderedPageBreak/>
        <w:t>received frame and by subsequently comparing this value with the received FCS field. The FCS field of the received frame shall be considered to be correct if these values are th</w:t>
      </w:r>
      <w:r w:rsidR="00EE19C3">
        <w:rPr>
          <w:lang w:eastAsia="ko-KR"/>
        </w:rPr>
        <w:t>e same and incorrect otherwise.</w:t>
      </w:r>
    </w:p>
    <w:p w14:paraId="54D81887" w14:textId="77777777" w:rsidR="0051565D" w:rsidRDefault="0051565D" w:rsidP="0051565D">
      <w:pPr>
        <w:pStyle w:val="IEEEStdsParagraph"/>
        <w:rPr>
          <w:lang w:eastAsia="ko-KR"/>
        </w:rPr>
      </w:pPr>
      <w:r>
        <w:rPr>
          <w:lang w:eastAsia="ko-KR"/>
        </w:rPr>
        <w:t xml:space="preserve">The second level of filtering shall be dependent on whether the MAC sublayer is currently operating in </w:t>
      </w:r>
      <w:commentRangeStart w:id="81"/>
      <w:r>
        <w:rPr>
          <w:lang w:eastAsia="ko-KR"/>
        </w:rPr>
        <w:t>promiscuous</w:t>
      </w:r>
      <w:commentRangeEnd w:id="81"/>
      <w:r w:rsidR="009641BD">
        <w:rPr>
          <w:rStyle w:val="CommentReference"/>
        </w:rPr>
        <w:commentReference w:id="81"/>
      </w:r>
      <w:r>
        <w:rPr>
          <w:lang w:eastAsia="ko-KR"/>
        </w:rPr>
        <w:t xml:space="preserve"> mode. In promiscuous mode, the MAC sublayer shall pass all frames received after the first filter directly to the upper layers without applying any more filtering or processing. The MAC sublayer shall be in promiscuous mode if </w:t>
      </w:r>
      <w:commentRangeStart w:id="82"/>
      <w:r w:rsidRPr="000C0BF9">
        <w:rPr>
          <w:i/>
          <w:lang w:eastAsia="ko-KR"/>
        </w:rPr>
        <w:t>mac</w:t>
      </w:r>
      <w:r w:rsidR="00EE19C3" w:rsidRPr="000C0BF9">
        <w:rPr>
          <w:i/>
          <w:lang w:eastAsia="ko-KR"/>
        </w:rPr>
        <w:t>PromiscuousMode</w:t>
      </w:r>
      <w:commentRangeEnd w:id="82"/>
      <w:r w:rsidR="009641BD">
        <w:rPr>
          <w:rStyle w:val="CommentReference"/>
        </w:rPr>
        <w:commentReference w:id="82"/>
      </w:r>
      <w:r w:rsidR="00EE19C3">
        <w:rPr>
          <w:lang w:eastAsia="ko-KR"/>
        </w:rPr>
        <w:t xml:space="preserve"> is set to TRUE.</w:t>
      </w:r>
    </w:p>
    <w:p w14:paraId="0131C6BE" w14:textId="77777777" w:rsidR="0051565D" w:rsidRDefault="0051565D" w:rsidP="0051565D">
      <w:pPr>
        <w:pStyle w:val="IEEEStdsParagraph"/>
        <w:rPr>
          <w:lang w:eastAsia="ko-KR"/>
        </w:rPr>
      </w:pPr>
      <w:r>
        <w:rPr>
          <w:lang w:eastAsia="ko-KR"/>
        </w:rPr>
        <w:t xml:space="preserve">If the MAC sublayer is not in promiscuous mode (i.e., </w:t>
      </w:r>
      <w:r w:rsidRPr="000C0BF9">
        <w:rPr>
          <w:i/>
          <w:lang w:eastAsia="ko-KR"/>
        </w:rPr>
        <w:t>macPromiscuousMode</w:t>
      </w:r>
      <w:r>
        <w:rPr>
          <w:lang w:eastAsia="ko-KR"/>
        </w:rPr>
        <w:t xml:space="preserve"> is set to FALSE), it shall accept only frames that satisfy all of the following thir</w:t>
      </w:r>
      <w:r w:rsidR="00EE19C3">
        <w:rPr>
          <w:lang w:eastAsia="ko-KR"/>
        </w:rPr>
        <w:t>d-level filtering requirements:</w:t>
      </w:r>
    </w:p>
    <w:p w14:paraId="6DA21660" w14:textId="77777777" w:rsidR="0051565D" w:rsidRDefault="0051565D" w:rsidP="0026285F">
      <w:pPr>
        <w:pStyle w:val="IEEEStdsParagraph"/>
        <w:numPr>
          <w:ilvl w:val="0"/>
          <w:numId w:val="21"/>
        </w:numPr>
        <w:rPr>
          <w:lang w:eastAsia="ko-KR"/>
        </w:rPr>
        <w:pPrChange w:id="83" w:author="Li, Qing" w:date="2015-03-11T13:08:00Z">
          <w:pPr>
            <w:pStyle w:val="IEEEStdsParagraph"/>
            <w:numPr>
              <w:numId w:val="63"/>
            </w:numPr>
            <w:tabs>
              <w:tab w:val="num" w:pos="360"/>
            </w:tabs>
          </w:pPr>
        </w:pPrChange>
      </w:pPr>
      <w:r>
        <w:rPr>
          <w:lang w:eastAsia="ko-KR"/>
        </w:rPr>
        <w:t>The Frame Type field shall not contain a reserved frame type.</w:t>
      </w:r>
    </w:p>
    <w:p w14:paraId="7E415948" w14:textId="77777777" w:rsidR="0051565D" w:rsidRDefault="0051565D" w:rsidP="0026285F">
      <w:pPr>
        <w:pStyle w:val="IEEEStdsParagraph"/>
        <w:numPr>
          <w:ilvl w:val="0"/>
          <w:numId w:val="21"/>
        </w:numPr>
        <w:rPr>
          <w:lang w:eastAsia="ko-KR"/>
        </w:rPr>
        <w:pPrChange w:id="84" w:author="Li, Qing" w:date="2015-03-11T13:08:00Z">
          <w:pPr>
            <w:pStyle w:val="IEEEStdsParagraph"/>
            <w:numPr>
              <w:numId w:val="63"/>
            </w:numPr>
            <w:tabs>
              <w:tab w:val="num" w:pos="360"/>
            </w:tabs>
          </w:pPr>
        </w:pPrChange>
      </w:pPr>
      <w:r>
        <w:rPr>
          <w:lang w:eastAsia="ko-KR"/>
        </w:rPr>
        <w:t>The Frame Version field shall not contain a reserved value.</w:t>
      </w:r>
    </w:p>
    <w:p w14:paraId="2C0B2701" w14:textId="77777777" w:rsidR="0051565D" w:rsidRPr="00D93F81" w:rsidRDefault="0051565D" w:rsidP="0026285F">
      <w:pPr>
        <w:pStyle w:val="IEEEStdsParagraph"/>
        <w:numPr>
          <w:ilvl w:val="0"/>
          <w:numId w:val="21"/>
        </w:numPr>
        <w:rPr>
          <w:highlight w:val="yellow"/>
          <w:lang w:eastAsia="ko-KR"/>
        </w:rPr>
        <w:pPrChange w:id="85" w:author="Li, Qing" w:date="2015-03-11T13:08:00Z">
          <w:pPr>
            <w:pStyle w:val="IEEEStdsParagraph"/>
            <w:numPr>
              <w:numId w:val="63"/>
            </w:numPr>
            <w:tabs>
              <w:tab w:val="num" w:pos="360"/>
            </w:tabs>
          </w:pPr>
        </w:pPrChange>
      </w:pPr>
      <w:r w:rsidRPr="00D93F81">
        <w:rPr>
          <w:highlight w:val="yellow"/>
          <w:lang w:eastAsia="ko-KR"/>
        </w:rPr>
        <w:t xml:space="preserve">If a destination </w:t>
      </w:r>
      <w:del w:id="86" w:author="Li, Qing" w:date="2015-03-11T06:47:00Z">
        <w:r w:rsidRPr="00D93F81" w:rsidDel="00D93F81">
          <w:rPr>
            <w:highlight w:val="yellow"/>
            <w:lang w:eastAsia="ko-KR"/>
          </w:rPr>
          <w:delText xml:space="preserve">PAN </w:delText>
        </w:r>
      </w:del>
      <w:commentRangeStart w:id="87"/>
      <w:ins w:id="88" w:author="Li, Qing" w:date="2015-03-11T06:47:00Z">
        <w:r w:rsidR="00D93F81" w:rsidRPr="00D93F81">
          <w:rPr>
            <w:highlight w:val="yellow"/>
            <w:lang w:eastAsia="ko-KR"/>
          </w:rPr>
          <w:t xml:space="preserve">PAC?? </w:t>
        </w:r>
      </w:ins>
      <w:commentRangeEnd w:id="87"/>
      <w:ins w:id="89" w:author="Li, Qing" w:date="2015-03-11T09:51:00Z">
        <w:r w:rsidR="00E4556A">
          <w:rPr>
            <w:rStyle w:val="CommentReference"/>
          </w:rPr>
          <w:commentReference w:id="87"/>
        </w:r>
      </w:ins>
      <w:r w:rsidRPr="00D93F81">
        <w:rPr>
          <w:highlight w:val="yellow"/>
          <w:lang w:eastAsia="ko-KR"/>
        </w:rPr>
        <w:t>identifier is included in the frame, it shall match macPA</w:t>
      </w:r>
      <w:ins w:id="90" w:author="Li, Qing" w:date="2015-03-11T09:49:00Z">
        <w:r w:rsidR="00E4556A">
          <w:rPr>
            <w:highlight w:val="yellow"/>
            <w:lang w:eastAsia="ko-KR"/>
          </w:rPr>
          <w:t>C</w:t>
        </w:r>
      </w:ins>
      <w:del w:id="91" w:author="Li, Qing" w:date="2015-03-11T09:49:00Z">
        <w:r w:rsidRPr="00D93F81" w:rsidDel="00E4556A">
          <w:rPr>
            <w:highlight w:val="yellow"/>
            <w:lang w:eastAsia="ko-KR"/>
          </w:rPr>
          <w:delText>N</w:delText>
        </w:r>
      </w:del>
      <w:r w:rsidRPr="00D93F81">
        <w:rPr>
          <w:highlight w:val="yellow"/>
          <w:lang w:eastAsia="ko-KR"/>
        </w:rPr>
        <w:t>Id or shall be the broadcast PA</w:t>
      </w:r>
      <w:ins w:id="92" w:author="Li, Qing" w:date="2015-03-11T09:49:00Z">
        <w:r w:rsidR="00E4556A">
          <w:rPr>
            <w:highlight w:val="yellow"/>
            <w:lang w:eastAsia="ko-KR"/>
          </w:rPr>
          <w:t>C</w:t>
        </w:r>
      </w:ins>
      <w:del w:id="93" w:author="Li, Qing" w:date="2015-03-11T09:49:00Z">
        <w:r w:rsidRPr="00D93F81" w:rsidDel="00E4556A">
          <w:rPr>
            <w:highlight w:val="yellow"/>
            <w:lang w:eastAsia="ko-KR"/>
          </w:rPr>
          <w:delText>N</w:delText>
        </w:r>
      </w:del>
      <w:r w:rsidRPr="00D93F81">
        <w:rPr>
          <w:highlight w:val="yellow"/>
          <w:lang w:eastAsia="ko-KR"/>
        </w:rPr>
        <w:t xml:space="preserve"> identifier.</w:t>
      </w:r>
    </w:p>
    <w:p w14:paraId="42E410FA" w14:textId="77777777" w:rsidR="0051565D" w:rsidRDefault="0051565D" w:rsidP="0026285F">
      <w:pPr>
        <w:pStyle w:val="IEEEStdsParagraph"/>
        <w:numPr>
          <w:ilvl w:val="0"/>
          <w:numId w:val="21"/>
        </w:numPr>
        <w:rPr>
          <w:lang w:eastAsia="ko-KR"/>
        </w:rPr>
        <w:pPrChange w:id="94" w:author="Li, Qing" w:date="2015-03-11T13:08:00Z">
          <w:pPr>
            <w:pStyle w:val="IEEEStdsParagraph"/>
            <w:numPr>
              <w:numId w:val="63"/>
            </w:numPr>
            <w:tabs>
              <w:tab w:val="num" w:pos="360"/>
            </w:tabs>
          </w:pPr>
        </w:pPrChange>
      </w:pPr>
      <w:commentRangeStart w:id="95"/>
      <w:r>
        <w:rPr>
          <w:lang w:eastAsia="ko-KR"/>
        </w:rPr>
        <w:t xml:space="preserve">If a short destination address is included in the frame, it shall match either </w:t>
      </w:r>
      <w:r w:rsidRPr="00D93F81">
        <w:rPr>
          <w:i/>
          <w:lang w:eastAsia="ko-KR"/>
        </w:rPr>
        <w:t>macShortAddress</w:t>
      </w:r>
      <w:r>
        <w:rPr>
          <w:lang w:eastAsia="ko-KR"/>
        </w:rPr>
        <w:t xml:space="preserve"> or the broadcast address. Otherwise, if an extended destination address is included in the frame, it shall match </w:t>
      </w:r>
      <w:r w:rsidRPr="00D93F81">
        <w:rPr>
          <w:i/>
          <w:lang w:eastAsia="ko-KR"/>
        </w:rPr>
        <w:t>macExtendedAddress</w:t>
      </w:r>
      <w:r>
        <w:rPr>
          <w:lang w:eastAsia="ko-KR"/>
        </w:rPr>
        <w:t>.</w:t>
      </w:r>
      <w:commentRangeEnd w:id="95"/>
      <w:r w:rsidR="00E4556A">
        <w:rPr>
          <w:rStyle w:val="CommentReference"/>
        </w:rPr>
        <w:commentReference w:id="95"/>
      </w:r>
    </w:p>
    <w:p w14:paraId="426C28D4" w14:textId="77777777" w:rsidR="0051565D" w:rsidRDefault="0051565D" w:rsidP="0026285F">
      <w:pPr>
        <w:pStyle w:val="IEEEStdsParagraph"/>
        <w:numPr>
          <w:ilvl w:val="0"/>
          <w:numId w:val="21"/>
        </w:numPr>
        <w:rPr>
          <w:lang w:eastAsia="ko-KR"/>
        </w:rPr>
        <w:pPrChange w:id="96" w:author="Li, Qing" w:date="2015-03-11T13:08:00Z">
          <w:pPr>
            <w:pStyle w:val="IEEEStdsParagraph"/>
            <w:numPr>
              <w:numId w:val="63"/>
            </w:numPr>
            <w:tabs>
              <w:tab w:val="num" w:pos="360"/>
            </w:tabs>
          </w:pPr>
        </w:pPrChange>
      </w:pPr>
      <w:del w:id="97" w:author="Li, Qing" w:date="2015-03-11T06:48:00Z">
        <w:r w:rsidDel="00D93F81">
          <w:rPr>
            <w:lang w:eastAsia="ko-KR"/>
          </w:rPr>
          <w:delText>If the frame type indicates that the frame is a beacon frame, the source PAN identifier shall match macPANId unless macPANId is equal to the broadcast PAN identifier, in which case the beacon frame shall be accepted regardless of the source PAN identifier</w:delText>
        </w:r>
      </w:del>
      <w:r>
        <w:rPr>
          <w:lang w:eastAsia="ko-KR"/>
        </w:rPr>
        <w:t>.</w:t>
      </w:r>
    </w:p>
    <w:p w14:paraId="4A6716F8" w14:textId="77777777" w:rsidR="0051565D" w:rsidRDefault="0051565D" w:rsidP="0026285F">
      <w:pPr>
        <w:pStyle w:val="IEEEStdsParagraph"/>
        <w:numPr>
          <w:ilvl w:val="0"/>
          <w:numId w:val="21"/>
        </w:numPr>
        <w:rPr>
          <w:ins w:id="98" w:author="Li, Qing" w:date="2015-03-11T06:50:00Z"/>
          <w:lang w:eastAsia="ko-KR"/>
        </w:rPr>
        <w:pPrChange w:id="99" w:author="Li, Qing" w:date="2015-03-11T13:08:00Z">
          <w:pPr>
            <w:pStyle w:val="IEEEStdsParagraph"/>
            <w:numPr>
              <w:numId w:val="63"/>
            </w:numPr>
            <w:tabs>
              <w:tab w:val="num" w:pos="360"/>
            </w:tabs>
          </w:pPr>
        </w:pPrChange>
      </w:pPr>
      <w:commentRangeStart w:id="100"/>
      <w:r>
        <w:rPr>
          <w:lang w:eastAsia="ko-KR"/>
        </w:rPr>
        <w:t xml:space="preserve">If only source addressing fields are included in a data or MAC command frame, the frame shall be accepted only if the </w:t>
      </w:r>
      <w:del w:id="101" w:author="Li, Qing" w:date="2015-03-11T10:00:00Z">
        <w:r w:rsidDel="009637AB">
          <w:rPr>
            <w:lang w:eastAsia="ko-KR"/>
          </w:rPr>
          <w:delText xml:space="preserve">device </w:delText>
        </w:r>
      </w:del>
      <w:ins w:id="102" w:author="Li, Qing" w:date="2015-03-11T10:00:00Z">
        <w:r w:rsidR="009637AB">
          <w:rPr>
            <w:lang w:eastAsia="ko-KR"/>
          </w:rPr>
          <w:t>PD</w:t>
        </w:r>
        <w:r w:rsidR="009637AB">
          <w:rPr>
            <w:lang w:eastAsia="ko-KR"/>
          </w:rPr>
          <w:t xml:space="preserve"> </w:t>
        </w:r>
      </w:ins>
      <w:r>
        <w:rPr>
          <w:lang w:eastAsia="ko-KR"/>
        </w:rPr>
        <w:t xml:space="preserve">is </w:t>
      </w:r>
      <w:ins w:id="103" w:author="Li, Qing" w:date="2015-03-11T06:49:00Z">
        <w:r w:rsidR="009637AB">
          <w:rPr>
            <w:lang w:eastAsia="ko-KR"/>
          </w:rPr>
          <w:t>in broadcasting</w:t>
        </w:r>
        <w:r w:rsidR="00D93F81">
          <w:rPr>
            <w:lang w:eastAsia="ko-KR"/>
          </w:rPr>
          <w:t>.</w:t>
        </w:r>
      </w:ins>
      <w:commentRangeEnd w:id="100"/>
      <w:ins w:id="104" w:author="Li, Qing" w:date="2015-03-11T10:03:00Z">
        <w:r w:rsidR="009637AB">
          <w:rPr>
            <w:rStyle w:val="CommentReference"/>
          </w:rPr>
          <w:commentReference w:id="100"/>
        </w:r>
      </w:ins>
      <w:del w:id="105" w:author="Li, Qing" w:date="2015-03-11T06:49:00Z">
        <w:r w:rsidDel="00D93F81">
          <w:rPr>
            <w:lang w:eastAsia="ko-KR"/>
          </w:rPr>
          <w:delText xml:space="preserve">the PAN coordinator and the source PAN identifier matches </w:delText>
        </w:r>
        <w:r w:rsidRPr="00A020F2" w:rsidDel="00D93F81">
          <w:rPr>
            <w:i/>
            <w:lang w:eastAsia="ko-KR"/>
          </w:rPr>
          <w:delText>macPANId</w:delText>
        </w:r>
        <w:r w:rsidDel="00D93F81">
          <w:rPr>
            <w:lang w:eastAsia="ko-KR"/>
          </w:rPr>
          <w:delText>.</w:delText>
        </w:r>
      </w:del>
    </w:p>
    <w:p w14:paraId="6FE90CA5" w14:textId="77777777" w:rsidR="00D93F81" w:rsidRDefault="00D93F81" w:rsidP="0026285F">
      <w:pPr>
        <w:pStyle w:val="IEEEStdsParagraph"/>
        <w:numPr>
          <w:ilvl w:val="0"/>
          <w:numId w:val="21"/>
        </w:numPr>
        <w:rPr>
          <w:lang w:eastAsia="ko-KR"/>
        </w:rPr>
        <w:pPrChange w:id="106" w:author="Li, Qing" w:date="2015-03-11T13:08:00Z">
          <w:pPr>
            <w:pStyle w:val="IEEEStdsParagraph"/>
            <w:numPr>
              <w:numId w:val="63"/>
            </w:numPr>
            <w:tabs>
              <w:tab w:val="num" w:pos="360"/>
            </w:tabs>
          </w:pPr>
        </w:pPrChange>
      </w:pPr>
      <w:commentRangeStart w:id="107"/>
      <w:ins w:id="108" w:author="Li, Qing" w:date="2015-03-11T06:50:00Z">
        <w:r>
          <w:rPr>
            <w:lang w:eastAsia="ko-KR"/>
          </w:rPr>
          <w:t>If the service type field is included in a data or MAC comm</w:t>
        </w:r>
      </w:ins>
      <w:ins w:id="109" w:author="Li, Qing" w:date="2015-03-11T06:51:00Z">
        <w:r>
          <w:rPr>
            <w:lang w:eastAsia="ko-KR"/>
          </w:rPr>
          <w:t>a</w:t>
        </w:r>
      </w:ins>
      <w:ins w:id="110" w:author="Li, Qing" w:date="2015-03-11T06:50:00Z">
        <w:r>
          <w:rPr>
            <w:lang w:eastAsia="ko-KR"/>
          </w:rPr>
          <w:t xml:space="preserve">nd frame, the frame shall be accepted only if the service type matches </w:t>
        </w:r>
        <w:r w:rsidRPr="00A020F2">
          <w:rPr>
            <w:i/>
            <w:lang w:eastAsia="ko-KR"/>
          </w:rPr>
          <w:t>macServiceType</w:t>
        </w:r>
      </w:ins>
      <w:ins w:id="111" w:author="Li, Qing" w:date="2015-03-11T06:52:00Z">
        <w:r>
          <w:rPr>
            <w:i/>
            <w:lang w:eastAsia="ko-KR"/>
          </w:rPr>
          <w:t xml:space="preserve"> </w:t>
        </w:r>
        <w:r w:rsidRPr="00D93F81">
          <w:rPr>
            <w:lang w:eastAsia="ko-KR"/>
          </w:rPr>
          <w:t>(programmed by/</w:t>
        </w:r>
        <w:r w:rsidRPr="00A020F2">
          <w:rPr>
            <w:lang w:eastAsia="ko-KR"/>
          </w:rPr>
          <w:t>from higher layer)</w:t>
        </w:r>
      </w:ins>
      <w:ins w:id="112" w:author="Li, Qing" w:date="2015-03-11T06:50:00Z">
        <w:r w:rsidRPr="00A020F2">
          <w:rPr>
            <w:i/>
            <w:lang w:eastAsia="ko-KR"/>
          </w:rPr>
          <w:t>.</w:t>
        </w:r>
      </w:ins>
      <w:commentRangeEnd w:id="107"/>
      <w:ins w:id="113" w:author="Li, Qing" w:date="2015-03-11T10:09:00Z">
        <w:r w:rsidR="002E7526">
          <w:rPr>
            <w:rStyle w:val="CommentReference"/>
          </w:rPr>
          <w:commentReference w:id="107"/>
        </w:r>
      </w:ins>
    </w:p>
    <w:p w14:paraId="5A970D00" w14:textId="77777777" w:rsidR="0051565D" w:rsidRDefault="0051565D" w:rsidP="0051565D">
      <w:pPr>
        <w:pStyle w:val="IEEEStdsParagraph"/>
        <w:rPr>
          <w:lang w:eastAsia="ko-KR"/>
        </w:rPr>
      </w:pPr>
      <w:r>
        <w:rPr>
          <w:lang w:eastAsia="ko-KR"/>
        </w:rPr>
        <w:t>If any of the third-level filtering requirements are not satisfied, the MAC sublayer shall discard the incoming frame without processing it further. If all of the third-level filtering requirements are satisfied, the frame shall be considered valid and processed further. For valid frames</w:t>
      </w:r>
      <w:del w:id="114" w:author="Li, Qing" w:date="2015-03-11T06:55:00Z">
        <w:r w:rsidDel="00D93F81">
          <w:rPr>
            <w:lang w:eastAsia="ko-KR"/>
          </w:rPr>
          <w:delText xml:space="preserve"> that are not broadcast</w:delText>
        </w:r>
      </w:del>
      <w:r>
        <w:rPr>
          <w:lang w:eastAsia="ko-KR"/>
        </w:rPr>
        <w:t xml:space="preserve">, if the Frame Type field indicates a data or MAC command frame and the </w:t>
      </w:r>
      <w:ins w:id="115" w:author="Li, Qing" w:date="2015-03-11T10:15:00Z">
        <w:r w:rsidR="002E7526">
          <w:rPr>
            <w:lang w:eastAsia="ko-KR"/>
          </w:rPr>
          <w:t>Acknowledgment Request (</w:t>
        </w:r>
      </w:ins>
      <w:r>
        <w:rPr>
          <w:lang w:eastAsia="ko-KR"/>
        </w:rPr>
        <w:t>AR</w:t>
      </w:r>
      <w:ins w:id="116" w:author="Li, Qing" w:date="2015-03-11T10:15:00Z">
        <w:r w:rsidR="002E7526">
          <w:rPr>
            <w:lang w:eastAsia="ko-KR"/>
          </w:rPr>
          <w:t>)</w:t>
        </w:r>
      </w:ins>
      <w:r>
        <w:rPr>
          <w:lang w:eastAsia="ko-KR"/>
        </w:rPr>
        <w:t xml:space="preserve"> field is set to request an acknowledgment, the MAC sublayer shall send an acknowledgment frame. Prior to the transmission of the acknowledgment frame, the sequence number included in the received data or MAC command frame shall be copied into the Sequence Number field of the acknowledgment frame. This step will allow the transaction originator to know that it has received the ap</w:t>
      </w:r>
      <w:r w:rsidR="005F3FCC">
        <w:rPr>
          <w:lang w:eastAsia="ko-KR"/>
        </w:rPr>
        <w:t>propriate acknowledgment frame.</w:t>
      </w:r>
    </w:p>
    <w:p w14:paraId="6FDAAAF7" w14:textId="77777777" w:rsidR="0051565D" w:rsidDel="00A020F2" w:rsidRDefault="0051565D" w:rsidP="0051565D">
      <w:pPr>
        <w:pStyle w:val="IEEEStdsParagraph"/>
        <w:rPr>
          <w:del w:id="117" w:author="Li, Qing" w:date="2015-03-11T06:55:00Z"/>
          <w:lang w:eastAsia="ko-KR"/>
        </w:rPr>
      </w:pPr>
      <w:del w:id="118" w:author="Li, Qing" w:date="2015-03-11T06:55:00Z">
        <w:r w:rsidDel="00A020F2">
          <w:rPr>
            <w:lang w:eastAsia="ko-KR"/>
          </w:rPr>
          <w:delText>If the PAN ID Compression field is set to one and both destination and source addressing information is included in the frame, the MAC sublayer shall assume that the omitted Source PAN Identifier field is identical to the De</w:delText>
        </w:r>
        <w:r w:rsidR="005F3FCC" w:rsidDel="00A020F2">
          <w:rPr>
            <w:lang w:eastAsia="ko-KR"/>
          </w:rPr>
          <w:delText>stination PAN Identifier field.</w:delText>
        </w:r>
      </w:del>
    </w:p>
    <w:p w14:paraId="32DDAA23" w14:textId="77777777" w:rsidR="0051565D" w:rsidRDefault="0051565D" w:rsidP="0051565D">
      <w:pPr>
        <w:pStyle w:val="IEEEStdsParagraph"/>
        <w:rPr>
          <w:lang w:eastAsia="ko-KR"/>
        </w:rPr>
      </w:pPr>
      <w:r>
        <w:rPr>
          <w:lang w:eastAsia="ko-KR"/>
        </w:rPr>
        <w:t xml:space="preserve">The </w:t>
      </w:r>
      <w:del w:id="119" w:author="Li, Qing" w:date="2015-03-11T10:18:00Z">
        <w:r w:rsidDel="002E7526">
          <w:rPr>
            <w:lang w:eastAsia="ko-KR"/>
          </w:rPr>
          <w:delText xml:space="preserve">device </w:delText>
        </w:r>
      </w:del>
      <w:ins w:id="120" w:author="Li, Qing" w:date="2015-03-11T10:18:00Z">
        <w:r w:rsidR="002E7526">
          <w:rPr>
            <w:lang w:eastAsia="ko-KR"/>
          </w:rPr>
          <w:t>PD</w:t>
        </w:r>
        <w:r w:rsidR="002E7526">
          <w:rPr>
            <w:lang w:eastAsia="ko-KR"/>
          </w:rPr>
          <w:t xml:space="preserve"> </w:t>
        </w:r>
      </w:ins>
      <w:r>
        <w:rPr>
          <w:lang w:eastAsia="ko-KR"/>
        </w:rPr>
        <w:t xml:space="preserve">shall process the frame using the incoming frame security procedure described in </w:t>
      </w:r>
      <w:del w:id="121" w:author="Li, Qing" w:date="2015-03-11T10:16:00Z">
        <w:r w:rsidRPr="00A020F2" w:rsidDel="002E7526">
          <w:rPr>
            <w:highlight w:val="yellow"/>
            <w:lang w:eastAsia="ko-KR"/>
          </w:rPr>
          <w:delText>7.2.3</w:delText>
        </w:r>
      </w:del>
      <w:ins w:id="122" w:author="Li, Qing" w:date="2015-03-11T10:16:00Z">
        <w:r w:rsidR="002E7526" w:rsidRPr="002E7526">
          <w:rPr>
            <w:highlight w:val="yellow"/>
            <w:lang w:eastAsia="ko-KR"/>
            <w:rPrChange w:id="123" w:author="Li, Qing" w:date="2015-03-11T10:16:00Z">
              <w:rPr>
                <w:lang w:eastAsia="ko-KR"/>
              </w:rPr>
            </w:rPrChange>
          </w:rPr>
          <w:t>TBD</w:t>
        </w:r>
      </w:ins>
      <w:r>
        <w:rPr>
          <w:lang w:eastAsia="ko-KR"/>
        </w:rPr>
        <w:t>.</w:t>
      </w:r>
    </w:p>
    <w:p w14:paraId="7CD4C379" w14:textId="77777777" w:rsidR="0051565D" w:rsidRDefault="0051565D" w:rsidP="0051565D">
      <w:pPr>
        <w:pStyle w:val="IEEEStdsParagraph"/>
        <w:rPr>
          <w:lang w:eastAsia="ko-KR"/>
        </w:rPr>
      </w:pPr>
      <w:commentRangeStart w:id="124"/>
      <w:r>
        <w:rPr>
          <w:lang w:eastAsia="ko-KR"/>
        </w:rPr>
        <w:lastRenderedPageBreak/>
        <w:t>If the status from the incoming frame security procedure is not SUCCESS, the MLME shall issue the corresponding confirm or MLME-COMM-STATUS.indication primitive with the status parameter set to the</w:t>
      </w:r>
      <w:r w:rsidR="005F3FCC">
        <w:rPr>
          <w:lang w:eastAsia="ko-KR"/>
        </w:rPr>
        <w:t xml:space="preserve"> </w:t>
      </w:r>
      <w:r>
        <w:rPr>
          <w:lang w:eastAsia="ko-KR"/>
        </w:rPr>
        <w:t>status from the incoming frame security procedure, indicating the error, and with the security-related parameters set to the corresponding parameters retu</w:t>
      </w:r>
      <w:r w:rsidR="005F3FCC">
        <w:rPr>
          <w:lang w:eastAsia="ko-KR"/>
        </w:rPr>
        <w:t>rned by the unsecuring process.</w:t>
      </w:r>
    </w:p>
    <w:p w14:paraId="095BF318" w14:textId="77777777" w:rsidR="0051565D" w:rsidRDefault="0051565D" w:rsidP="0051565D">
      <w:pPr>
        <w:pStyle w:val="IEEEStdsParagraph"/>
        <w:rPr>
          <w:lang w:eastAsia="ko-KR"/>
        </w:rPr>
      </w:pPr>
      <w:r>
        <w:rPr>
          <w:lang w:eastAsia="ko-KR"/>
        </w:rPr>
        <w:t>If the valid frame is a data frame, the MAC sublayer shall pass the frame to the next higher layer. This is achieved by issuing the MCPS-DATA.indication primitive containing the frame information. The security- related parameters of the MCPS-DATA.indication primitive shall be set to the corresponding parameters retu</w:t>
      </w:r>
      <w:r w:rsidR="005F3FCC">
        <w:rPr>
          <w:lang w:eastAsia="ko-KR"/>
        </w:rPr>
        <w:t>rned by the unsecuring process.</w:t>
      </w:r>
      <w:commentRangeEnd w:id="124"/>
      <w:r w:rsidR="00147E48">
        <w:rPr>
          <w:rStyle w:val="CommentReference"/>
        </w:rPr>
        <w:commentReference w:id="124"/>
      </w:r>
    </w:p>
    <w:p w14:paraId="27899632" w14:textId="77777777" w:rsidR="0051565D" w:rsidRDefault="0051565D" w:rsidP="0051565D">
      <w:pPr>
        <w:pStyle w:val="IEEEStdsParagraph"/>
        <w:rPr>
          <w:lang w:eastAsia="ko-KR"/>
        </w:rPr>
      </w:pPr>
      <w:r>
        <w:rPr>
          <w:lang w:eastAsia="ko-KR"/>
        </w:rPr>
        <w:t>If the valid frame is a MAC command</w:t>
      </w:r>
      <w:del w:id="125" w:author="Li, Qing" w:date="2015-03-11T06:57:00Z">
        <w:r w:rsidDel="00A020F2">
          <w:rPr>
            <w:lang w:eastAsia="ko-KR"/>
          </w:rPr>
          <w:delText xml:space="preserve"> or beacon</w:delText>
        </w:r>
      </w:del>
      <w:r>
        <w:rPr>
          <w:lang w:eastAsia="ko-KR"/>
        </w:rPr>
        <w:t xml:space="preserve"> frame, it shall be processed by the MAC sublayer accordingly, and a corresponding confirm or indication primitive may be sent to the next higher layer. The security-related parameters of the corresponding confirm or indication primitive shall be set to the corresponding parameters retu</w:t>
      </w:r>
      <w:r w:rsidR="005F3FCC">
        <w:rPr>
          <w:lang w:eastAsia="ko-KR"/>
        </w:rPr>
        <w:t>rned by the unsecuring process.</w:t>
      </w:r>
    </w:p>
    <w:p w14:paraId="6453B1A9" w14:textId="77777777" w:rsidR="0051565D" w:rsidRDefault="005F3FCC" w:rsidP="005F3FCC">
      <w:pPr>
        <w:pStyle w:val="IEEEStdsLevel3Header"/>
        <w:rPr>
          <w:lang w:eastAsia="ko-KR"/>
        </w:rPr>
      </w:pPr>
      <w:r>
        <w:rPr>
          <w:lang w:eastAsia="ko-KR"/>
        </w:rPr>
        <w:t xml:space="preserve">5.1.6.3 </w:t>
      </w:r>
      <w:commentRangeStart w:id="126"/>
      <w:r w:rsidR="0051565D">
        <w:rPr>
          <w:lang w:eastAsia="ko-KR"/>
        </w:rPr>
        <w:t xml:space="preserve">Extracting pending data from a </w:t>
      </w:r>
      <w:del w:id="127" w:author="Li, Qing" w:date="2015-03-11T10:22:00Z">
        <w:r w:rsidR="0051565D" w:rsidDel="00147E48">
          <w:rPr>
            <w:lang w:eastAsia="ko-KR"/>
          </w:rPr>
          <w:delText>coordinator</w:delText>
        </w:r>
      </w:del>
      <w:ins w:id="128" w:author="Li, Qing" w:date="2015-03-11T10:22:00Z">
        <w:r w:rsidR="00147E48">
          <w:rPr>
            <w:lang w:eastAsia="ko-KR"/>
          </w:rPr>
          <w:t>PD</w:t>
        </w:r>
        <w:commentRangeEnd w:id="126"/>
        <w:r w:rsidR="00147E48">
          <w:rPr>
            <w:rStyle w:val="CommentReference"/>
            <w:rFonts w:ascii="Times New Roman" w:hAnsi="Times New Roman"/>
            <w:b w:val="0"/>
          </w:rPr>
          <w:commentReference w:id="126"/>
        </w:r>
      </w:ins>
    </w:p>
    <w:p w14:paraId="79D394C1" w14:textId="77777777" w:rsidR="0051565D" w:rsidDel="00A020F2" w:rsidRDefault="0051565D" w:rsidP="0051565D">
      <w:pPr>
        <w:pStyle w:val="IEEEStdsParagraph"/>
        <w:rPr>
          <w:del w:id="129" w:author="Li, Qing" w:date="2015-03-11T06:58:00Z"/>
          <w:lang w:eastAsia="ko-KR"/>
        </w:rPr>
      </w:pPr>
      <w:del w:id="130" w:author="Li, Qing" w:date="2015-03-11T06:58:00Z">
        <w:r w:rsidDel="00A020F2">
          <w:rPr>
            <w:lang w:eastAsia="ko-KR"/>
          </w:rPr>
          <w:delText>A device on a beacon-enabled PAN can determine whether any frames are pending for it by examining the contents of the received beacon frame, as described in 5.1.4.1. If the address of the device is contained in the Address List field of the beacon frame and macAutoRequest is TRUE, the MLME of the device shall send a data request command, as described in 5.3.4, to the coordinator during the CAP with the AR field set to request an acknowledgment; the only exception to this is if the beacon frame is received while performing an active or passive scan, as described in 5.1.2.1. There are two other cases for which the MLME shall send a data request command to the coordinator. The first case is when the MLME receives the MLME- POLL.request primitive. In the second case, a device may send a data request command macResponseWaitTime after the acknowledgment to a request command frame, such as during the association procedure. If the data request is intended for the PAN coordinator, the destination address information may be omitted.</w:delText>
        </w:r>
      </w:del>
    </w:p>
    <w:p w14:paraId="44FEB3B0" w14:textId="77777777" w:rsidR="0051565D" w:rsidDel="00A020F2" w:rsidRDefault="0051565D" w:rsidP="0051565D">
      <w:pPr>
        <w:pStyle w:val="IEEEStdsParagraph"/>
        <w:rPr>
          <w:del w:id="131" w:author="Li, Qing" w:date="2015-03-11T06:58:00Z"/>
          <w:lang w:eastAsia="ko-KR"/>
        </w:rPr>
      </w:pPr>
      <w:del w:id="132" w:author="Li, Qing" w:date="2015-03-11T06:58:00Z">
        <w:r w:rsidDel="00A020F2">
          <w:rPr>
            <w:lang w:eastAsia="ko-KR"/>
          </w:rPr>
          <w:delText xml:space="preserve">If the data request command originated from an MLME-POLL.request primitive, the MLME shall perform the security process on the data request command based on the SecurityLevel, KeyIdMode, KeySource, and KeyIndex parameters of the MLME-POLL.request primitive, according to 7.2.1. Otherwise, the MLME shall perform the security process on the data request command based on the macAutoRequestSecurityLevel, macAutoRequestKeyIdMode, macAutoRequestKeySource, and macAutoRequestKeyIndex PIB attributes, </w:delText>
        </w:r>
        <w:r w:rsidR="005F3FCC" w:rsidDel="00A020F2">
          <w:rPr>
            <w:lang w:eastAsia="ko-KR"/>
          </w:rPr>
          <w:delText>according to 7.2.1.</w:delText>
        </w:r>
      </w:del>
    </w:p>
    <w:p w14:paraId="7A403F46" w14:textId="77777777" w:rsidR="0051565D" w:rsidDel="00A020F2" w:rsidRDefault="0051565D" w:rsidP="0051565D">
      <w:pPr>
        <w:pStyle w:val="IEEEStdsParagraph"/>
        <w:rPr>
          <w:del w:id="133" w:author="Li, Qing" w:date="2015-03-11T06:58:00Z"/>
          <w:lang w:eastAsia="ko-KR"/>
        </w:rPr>
      </w:pPr>
      <w:del w:id="134" w:author="Li, Qing" w:date="2015-03-11T06:58:00Z">
        <w:r w:rsidDel="00A020F2">
          <w:rPr>
            <w:lang w:eastAsia="ko-KR"/>
          </w:rPr>
          <w:delText>On successfully receiving a data request command, the coordinator shall send an acknowledgment frame, thus confirming its receipt. If the coordinator has enough time to determine whether the device has a frame pending before sending the acknowledgment frame, as described in 5.1.6.4.2, it shall set the Frame Pending field of the acknowledgment frame accordingly to indicate whether a frame is actually pending for the device. If this is not possible, the coordinator shall set the Frame Pending field of t</w:delText>
        </w:r>
        <w:r w:rsidR="005F3FCC" w:rsidDel="00A020F2">
          <w:rPr>
            <w:lang w:eastAsia="ko-KR"/>
          </w:rPr>
          <w:delText>he acknowledgment frame to one.</w:delText>
        </w:r>
      </w:del>
    </w:p>
    <w:p w14:paraId="0DC8668E" w14:textId="77777777" w:rsidR="0051565D" w:rsidDel="00A020F2" w:rsidRDefault="0051565D" w:rsidP="0051565D">
      <w:pPr>
        <w:pStyle w:val="IEEEStdsParagraph"/>
        <w:rPr>
          <w:del w:id="135" w:author="Li, Qing" w:date="2015-03-11T06:58:00Z"/>
          <w:lang w:eastAsia="ko-KR"/>
        </w:rPr>
      </w:pPr>
      <w:del w:id="136" w:author="Li, Qing" w:date="2015-03-11T06:58:00Z">
        <w:r w:rsidDel="00A020F2">
          <w:rPr>
            <w:lang w:eastAsia="ko-KR"/>
          </w:rPr>
          <w:delText>On receipt of the acknowledgment frame with the Frame Pending field set to zero, the device shall conclude that there are no d</w:delText>
        </w:r>
        <w:r w:rsidR="005F3FCC" w:rsidDel="00A020F2">
          <w:rPr>
            <w:lang w:eastAsia="ko-KR"/>
          </w:rPr>
          <w:delText>ata pending at the coordinator.</w:delText>
        </w:r>
      </w:del>
    </w:p>
    <w:p w14:paraId="5C130E75" w14:textId="77777777" w:rsidR="0051565D" w:rsidDel="00A020F2" w:rsidRDefault="0051565D" w:rsidP="0051565D">
      <w:pPr>
        <w:pStyle w:val="IEEEStdsParagraph"/>
        <w:rPr>
          <w:del w:id="137" w:author="Li, Qing" w:date="2015-03-11T06:58:00Z"/>
          <w:lang w:eastAsia="ko-KR"/>
        </w:rPr>
      </w:pPr>
      <w:del w:id="138" w:author="Li, Qing" w:date="2015-03-11T06:58:00Z">
        <w:r w:rsidDel="00A020F2">
          <w:rPr>
            <w:lang w:eastAsia="ko-KR"/>
          </w:rPr>
          <w:delText xml:space="preserve">On receipt of the acknowledgment frame with the Frame Pending field set to one, a device shall enable its receiver for at most macMaxFrameTotalWaitTime to receive the corresponding data frame from  the coordinator. If there is an actual data frame pending within the coordinator for the requesting device, the coordinator shall send the frame to the device using one of the mechanisms described in this subclause. If </w:delText>
        </w:r>
        <w:r w:rsidDel="00A020F2">
          <w:rPr>
            <w:lang w:eastAsia="ko-KR"/>
          </w:rPr>
          <w:lastRenderedPageBreak/>
          <w:delText>there is no data frame pending for the requesting device, the coordinator shall send a data frame without requesting acknowledgment to the device containing a zero length payload, indicating that no data are present, using one of the mechanis</w:delText>
        </w:r>
        <w:r w:rsidR="005F3FCC" w:rsidDel="00A020F2">
          <w:rPr>
            <w:lang w:eastAsia="ko-KR"/>
          </w:rPr>
          <w:delText>ms described in this subclause.</w:delText>
        </w:r>
      </w:del>
    </w:p>
    <w:p w14:paraId="621E732C" w14:textId="77777777" w:rsidR="0051565D" w:rsidDel="00A020F2" w:rsidRDefault="0051565D" w:rsidP="0051565D">
      <w:pPr>
        <w:pStyle w:val="IEEEStdsParagraph"/>
        <w:rPr>
          <w:del w:id="139" w:author="Li, Qing" w:date="2015-03-11T06:58:00Z"/>
          <w:lang w:eastAsia="ko-KR"/>
        </w:rPr>
      </w:pPr>
      <w:del w:id="140" w:author="Li, Qing" w:date="2015-03-11T06:58:00Z">
        <w:r w:rsidDel="00A020F2">
          <w:rPr>
            <w:lang w:eastAsia="ko-KR"/>
          </w:rPr>
          <w:delText>The data frame following the acknowledgment of the data request command shall be transmitted using one of the following mechanisms:</w:delText>
        </w:r>
      </w:del>
    </w:p>
    <w:p w14:paraId="45354290" w14:textId="77777777" w:rsidR="0051565D" w:rsidDel="00A020F2" w:rsidRDefault="0051565D" w:rsidP="0026285F">
      <w:pPr>
        <w:pStyle w:val="IEEEStdsParagraph"/>
        <w:numPr>
          <w:ilvl w:val="0"/>
          <w:numId w:val="21"/>
        </w:numPr>
        <w:rPr>
          <w:del w:id="141" w:author="Li, Qing" w:date="2015-03-11T06:58:00Z"/>
          <w:lang w:eastAsia="ko-KR"/>
        </w:rPr>
        <w:pPrChange w:id="142" w:author="Li, Qing" w:date="2015-03-11T13:08:00Z">
          <w:pPr>
            <w:pStyle w:val="IEEEStdsParagraph"/>
            <w:numPr>
              <w:numId w:val="63"/>
            </w:numPr>
            <w:tabs>
              <w:tab w:val="num" w:pos="360"/>
            </w:tabs>
          </w:pPr>
        </w:pPrChange>
      </w:pPr>
      <w:del w:id="143" w:author="Li, Qing" w:date="2015-03-11T06:58:00Z">
        <w:r w:rsidDel="00A020F2">
          <w:rPr>
            <w:lang w:eastAsia="ko-KR"/>
          </w:rPr>
          <w:delText>Without using CSMA-CA, if the MAC sublayer can commence transmission of the data frame between macSIFSPeriod and (macSIFSPeriod + aUnitBackoffPeriod), on a backoff period bound- ary, and there is time remaining in the CAP for the message, appropriate IFS, and acknowledgment. If a requested acknowledgment frame is not received following this data frame, the process shall begin anew following the receipt of a new data request command.</w:delText>
        </w:r>
      </w:del>
    </w:p>
    <w:p w14:paraId="27477783" w14:textId="77777777" w:rsidR="0051565D" w:rsidDel="00A020F2" w:rsidRDefault="0051565D" w:rsidP="0026285F">
      <w:pPr>
        <w:pStyle w:val="IEEEStdsParagraph"/>
        <w:numPr>
          <w:ilvl w:val="0"/>
          <w:numId w:val="21"/>
        </w:numPr>
        <w:rPr>
          <w:del w:id="144" w:author="Li, Qing" w:date="2015-03-11T06:58:00Z"/>
          <w:lang w:eastAsia="ko-KR"/>
        </w:rPr>
        <w:pPrChange w:id="145" w:author="Li, Qing" w:date="2015-03-11T13:08:00Z">
          <w:pPr>
            <w:pStyle w:val="IEEEStdsParagraph"/>
            <w:numPr>
              <w:numId w:val="63"/>
            </w:numPr>
            <w:tabs>
              <w:tab w:val="num" w:pos="360"/>
            </w:tabs>
          </w:pPr>
        </w:pPrChange>
      </w:pPr>
      <w:del w:id="146" w:author="Li, Qing" w:date="2015-03-11T06:58:00Z">
        <w:r w:rsidDel="00A020F2">
          <w:rPr>
            <w:lang w:eastAsia="ko-KR"/>
          </w:rPr>
          <w:delText>Using CSMA-CA, otherwise.</w:delText>
        </w:r>
      </w:del>
    </w:p>
    <w:p w14:paraId="7BC0B753" w14:textId="77777777" w:rsidR="0051565D" w:rsidDel="00A020F2" w:rsidRDefault="0051565D" w:rsidP="0051565D">
      <w:pPr>
        <w:pStyle w:val="IEEEStdsParagraph"/>
        <w:rPr>
          <w:del w:id="147" w:author="Li, Qing" w:date="2015-03-11T06:58:00Z"/>
          <w:lang w:eastAsia="ko-KR"/>
        </w:rPr>
      </w:pPr>
      <w:del w:id="148" w:author="Li, Qing" w:date="2015-03-11T06:58:00Z">
        <w:r w:rsidDel="00A020F2">
          <w:rPr>
            <w:lang w:eastAsia="ko-KR"/>
          </w:rPr>
          <w:delText>If the requesting device does not receive a data frame from the coordinator within macMaxFrameTotalWaitTime or if the requesting device receives a data frame from the coordinator with a zero length payload, it shall conclude that there are no data pending at the coordinator. If the requesting device does receive a data frame from the coordinator, it shall send an acknowledgment frame, if requ</w:delText>
        </w:r>
        <w:r w:rsidR="005F3FCC" w:rsidDel="00A020F2">
          <w:rPr>
            <w:lang w:eastAsia="ko-KR"/>
          </w:rPr>
          <w:delText>ested, thus confirming receipt.</w:delText>
        </w:r>
      </w:del>
    </w:p>
    <w:p w14:paraId="2B45EA15" w14:textId="77777777" w:rsidR="0051565D" w:rsidDel="00A020F2" w:rsidRDefault="0051565D" w:rsidP="0051565D">
      <w:pPr>
        <w:pStyle w:val="IEEEStdsParagraph"/>
        <w:rPr>
          <w:del w:id="149" w:author="Li, Qing" w:date="2015-03-11T06:58:00Z"/>
          <w:lang w:eastAsia="ko-KR"/>
        </w:rPr>
      </w:pPr>
      <w:del w:id="150" w:author="Li, Qing" w:date="2015-03-11T06:58:00Z">
        <w:r w:rsidDel="00A020F2">
          <w:rPr>
            <w:lang w:eastAsia="ko-KR"/>
          </w:rPr>
          <w:delText>If the Frame Pending field of the data frame received from the coordinator is set to one, the device still has more data pending with the coordinator. In this case it may extract the data by sending a new data requ</w:delText>
        </w:r>
        <w:r w:rsidR="005F3FCC" w:rsidDel="00A020F2">
          <w:rPr>
            <w:lang w:eastAsia="ko-KR"/>
          </w:rPr>
          <w:delText>est command to the coordinator.</w:delText>
        </w:r>
      </w:del>
    </w:p>
    <w:p w14:paraId="3431F614" w14:textId="77777777" w:rsidR="0051565D" w:rsidDel="00A020F2" w:rsidRDefault="0051565D" w:rsidP="0051565D">
      <w:pPr>
        <w:pStyle w:val="IEEEStdsParagraph"/>
        <w:rPr>
          <w:del w:id="151" w:author="Li, Qing" w:date="2015-03-11T06:58:00Z"/>
          <w:lang w:eastAsia="ko-KR"/>
        </w:rPr>
      </w:pPr>
      <w:del w:id="152" w:author="Li, Qing" w:date="2015-03-11T06:58:00Z">
        <w:r w:rsidDel="00A020F2">
          <w:rPr>
            <w:lang w:eastAsia="ko-KR"/>
          </w:rPr>
          <w:delText>In Figure 23 a poll request is issued to the MLME, which then sends a data request command to the coordinator. The corresponding acknowledgment has the Frame Pending (FP) field set to zero and the MLME issues the poll request confirmation immediately.</w:delText>
        </w:r>
      </w:del>
    </w:p>
    <w:p w14:paraId="7BBA3DEB" w14:textId="77777777" w:rsidR="0051565D" w:rsidDel="00A020F2" w:rsidRDefault="0051565D" w:rsidP="0051565D">
      <w:pPr>
        <w:pStyle w:val="IEEEStdsParagraph"/>
        <w:rPr>
          <w:del w:id="153" w:author="Li, Qing" w:date="2015-03-11T06:58:00Z"/>
          <w:lang w:eastAsia="ko-KR"/>
        </w:rPr>
      </w:pPr>
      <w:del w:id="154" w:author="Li, Qing" w:date="2015-03-11T06:58:00Z">
        <w:r w:rsidDel="00A020F2">
          <w:rPr>
            <w:lang w:eastAsia="ko-KR"/>
          </w:rPr>
          <w:tab/>
        </w:r>
        <w:r w:rsidR="005F3FCC" w:rsidRPr="005F3FCC" w:rsidDel="00A020F2">
          <w:rPr>
            <w:noProof/>
            <w:lang w:eastAsia="zh-CN"/>
          </w:rPr>
          <w:drawing>
            <wp:inline distT="0" distB="0" distL="0" distR="0" wp14:anchorId="0436C84F" wp14:editId="44AF4009">
              <wp:extent cx="539877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685925"/>
                      </a:xfrm>
                      <a:prstGeom prst="rect">
                        <a:avLst/>
                      </a:prstGeom>
                      <a:noFill/>
                      <a:ln>
                        <a:noFill/>
                      </a:ln>
                    </pic:spPr>
                  </pic:pic>
                </a:graphicData>
              </a:graphic>
            </wp:inline>
          </w:drawing>
        </w:r>
      </w:del>
    </w:p>
    <w:p w14:paraId="32E66CB7" w14:textId="77777777" w:rsidR="0051565D" w:rsidRPr="005F3FCC" w:rsidDel="00A020F2" w:rsidRDefault="0051565D" w:rsidP="005F3FCC">
      <w:pPr>
        <w:pStyle w:val="IEEEStdsParagraph"/>
        <w:ind w:left="360" w:right="360"/>
        <w:jc w:val="center"/>
        <w:rPr>
          <w:del w:id="155" w:author="Li, Qing" w:date="2015-03-11T06:58:00Z"/>
          <w:rFonts w:ascii="Arial" w:hAnsi="Arial" w:cs="Arial"/>
          <w:b/>
          <w:lang w:eastAsia="ko-KR"/>
        </w:rPr>
      </w:pPr>
      <w:del w:id="156" w:author="Li, Qing" w:date="2015-03-11T06:58:00Z">
        <w:r w:rsidRPr="005F3FCC" w:rsidDel="00A020F2">
          <w:rPr>
            <w:rFonts w:ascii="Arial" w:hAnsi="Arial" w:cs="Arial"/>
            <w:b/>
            <w:lang w:eastAsia="ko-KR"/>
          </w:rPr>
          <w:delText>Figure 23—Message sequence chart for requesting data from the coordinator when the coordinator does not have data pending</w:delText>
        </w:r>
      </w:del>
    </w:p>
    <w:p w14:paraId="4CE56433" w14:textId="77777777" w:rsidR="005F3FCC" w:rsidDel="00A020F2" w:rsidRDefault="0051565D" w:rsidP="0051565D">
      <w:pPr>
        <w:pStyle w:val="IEEEStdsParagraph"/>
        <w:rPr>
          <w:del w:id="157" w:author="Li, Qing" w:date="2015-03-11T06:58:00Z"/>
          <w:lang w:eastAsia="ko-KR"/>
        </w:rPr>
      </w:pPr>
      <w:del w:id="158" w:author="Li, Qing" w:date="2015-03-11T06:58:00Z">
        <w:r w:rsidDel="00A020F2">
          <w:rPr>
            <w:lang w:eastAsia="ko-KR"/>
          </w:rPr>
          <w:delText xml:space="preserve">In Figure 24 a poll request is issued to the MLME, which then sends a data request command to the coordinator. The corresponding acknowledgment has the Frame Pending field set to one and the MLME enables the receiver in anticipation of the data frame from the coordinator. On receipt of this data frame, the </w:delText>
        </w:r>
        <w:r w:rsidDel="00A020F2">
          <w:rPr>
            <w:lang w:eastAsia="ko-KR"/>
          </w:rPr>
          <w:lastRenderedPageBreak/>
          <w:delText>MLME issues a poll request confirmation followed by a data indication containing the data of the received frame.</w:delText>
        </w:r>
      </w:del>
    </w:p>
    <w:p w14:paraId="1741C974" w14:textId="77777777" w:rsidR="0051565D" w:rsidRPr="005F3FCC" w:rsidRDefault="005F3FCC" w:rsidP="0051565D">
      <w:pPr>
        <w:pStyle w:val="IEEEStdsParagraph"/>
        <w:rPr>
          <w:rFonts w:ascii="Arial" w:hAnsi="Arial" w:cs="Arial"/>
          <w:b/>
          <w:lang w:eastAsia="ko-KR"/>
        </w:rPr>
      </w:pPr>
      <w:r>
        <w:rPr>
          <w:rFonts w:ascii="Arial" w:hAnsi="Arial" w:cs="Arial"/>
          <w:b/>
          <w:lang w:eastAsia="ko-KR"/>
        </w:rPr>
        <w:t>5.1.6.4</w:t>
      </w:r>
      <w:r w:rsidRPr="005F3FCC">
        <w:rPr>
          <w:rFonts w:ascii="Arial" w:hAnsi="Arial" w:cs="Arial"/>
          <w:b/>
          <w:lang w:eastAsia="ko-KR"/>
        </w:rPr>
        <w:t xml:space="preserve"> </w:t>
      </w:r>
      <w:r w:rsidR="0051565D" w:rsidRPr="005F3FCC">
        <w:rPr>
          <w:rFonts w:ascii="Arial" w:hAnsi="Arial" w:cs="Arial"/>
          <w:b/>
          <w:lang w:eastAsia="ko-KR"/>
        </w:rPr>
        <w:t>Use of ackn</w:t>
      </w:r>
      <w:r>
        <w:rPr>
          <w:rFonts w:ascii="Arial" w:hAnsi="Arial" w:cs="Arial"/>
          <w:b/>
          <w:lang w:eastAsia="ko-KR"/>
        </w:rPr>
        <w:t>owledgments and retransmissions</w:t>
      </w:r>
    </w:p>
    <w:p w14:paraId="51DA2136" w14:textId="7D70AC59" w:rsidR="0051565D" w:rsidRDefault="0051565D" w:rsidP="0051565D">
      <w:pPr>
        <w:pStyle w:val="IEEEStdsParagraph"/>
        <w:rPr>
          <w:lang w:eastAsia="ko-KR"/>
        </w:rPr>
      </w:pPr>
      <w:r>
        <w:rPr>
          <w:lang w:eastAsia="ko-KR"/>
        </w:rPr>
        <w:t>A data or MAC command frame shall be sent with the AR field set appropriately for the frame. A</w:t>
      </w:r>
      <w:ins w:id="159" w:author="Li, Qing" w:date="2015-03-11T06:58:00Z">
        <w:r w:rsidR="00A020F2">
          <w:rPr>
            <w:lang w:eastAsia="ko-KR"/>
          </w:rPr>
          <w:t>n</w:t>
        </w:r>
      </w:ins>
      <w:r>
        <w:rPr>
          <w:lang w:eastAsia="ko-KR"/>
        </w:rPr>
        <w:t xml:space="preserve"> </w:t>
      </w:r>
      <w:del w:id="160" w:author="Li, Qing" w:date="2015-03-11T06:58:00Z">
        <w:r w:rsidDel="00A020F2">
          <w:rPr>
            <w:lang w:eastAsia="ko-KR"/>
          </w:rPr>
          <w:delText xml:space="preserve">beacon or </w:delText>
        </w:r>
      </w:del>
      <w:r>
        <w:rPr>
          <w:lang w:eastAsia="ko-KR"/>
        </w:rPr>
        <w:t xml:space="preserve">acknowledgment frame shall always be sent with the AR field set to indicate no acknowledgment requested. Similarly, any frame that is </w:t>
      </w:r>
      <w:ins w:id="161" w:author="Li, Qing" w:date="2015-03-11T06:59:00Z">
        <w:r w:rsidR="00A020F2">
          <w:rPr>
            <w:lang w:eastAsia="ko-KR"/>
          </w:rPr>
          <w:t xml:space="preserve">multicast or </w:t>
        </w:r>
      </w:ins>
      <w:r>
        <w:rPr>
          <w:lang w:eastAsia="ko-KR"/>
        </w:rPr>
        <w:t xml:space="preserve">broadcast shall be sent with its AR field set </w:t>
      </w:r>
      <w:ins w:id="162" w:author="Li, Qing" w:date="2015-03-11T12:18:00Z">
        <w:r w:rsidR="00E4613C">
          <w:rPr>
            <w:lang w:eastAsia="ko-KR"/>
          </w:rPr>
          <w:t xml:space="preserve">appropriately </w:t>
        </w:r>
      </w:ins>
      <w:r>
        <w:rPr>
          <w:lang w:eastAsia="ko-KR"/>
        </w:rPr>
        <w:t>to indica</w:t>
      </w:r>
      <w:r w:rsidR="005F3FCC">
        <w:rPr>
          <w:lang w:eastAsia="ko-KR"/>
        </w:rPr>
        <w:t xml:space="preserve">te </w:t>
      </w:r>
      <w:del w:id="163" w:author="Li, Qing" w:date="2015-03-11T06:59:00Z">
        <w:r w:rsidR="005F3FCC" w:rsidDel="00A020F2">
          <w:rPr>
            <w:lang w:eastAsia="ko-KR"/>
          </w:rPr>
          <w:delText xml:space="preserve">no </w:delText>
        </w:r>
      </w:del>
      <w:ins w:id="164" w:author="Li, Qing" w:date="2015-03-11T12:18:00Z">
        <w:r w:rsidR="00E4613C">
          <w:rPr>
            <w:lang w:eastAsia="ko-KR"/>
          </w:rPr>
          <w:t>whether</w:t>
        </w:r>
      </w:ins>
      <w:ins w:id="165" w:author="Li, Qing" w:date="2015-03-11T06:59:00Z">
        <w:r w:rsidR="00A020F2">
          <w:rPr>
            <w:lang w:eastAsia="ko-KR"/>
          </w:rPr>
          <w:t xml:space="preserve"> </w:t>
        </w:r>
      </w:ins>
      <w:r w:rsidR="005F3FCC">
        <w:rPr>
          <w:lang w:eastAsia="ko-KR"/>
        </w:rPr>
        <w:t>acknowledgment requested</w:t>
      </w:r>
      <w:ins w:id="166" w:author="Li, Qing" w:date="2015-03-11T12:14:00Z">
        <w:r w:rsidR="00E4613C">
          <w:rPr>
            <w:lang w:eastAsia="ko-KR"/>
          </w:rPr>
          <w:t xml:space="preserve"> or not</w:t>
        </w:r>
      </w:ins>
      <w:r w:rsidR="005F3FCC">
        <w:rPr>
          <w:lang w:eastAsia="ko-KR"/>
        </w:rPr>
        <w:t>.</w:t>
      </w:r>
    </w:p>
    <w:p w14:paraId="3838E5B1" w14:textId="77777777" w:rsidR="0051565D" w:rsidRPr="005F3FCC" w:rsidRDefault="005F3FCC" w:rsidP="0051565D">
      <w:pPr>
        <w:pStyle w:val="IEEEStdsParagraph"/>
        <w:rPr>
          <w:rFonts w:ascii="Arial" w:hAnsi="Arial" w:cs="Arial"/>
          <w:b/>
          <w:lang w:eastAsia="ko-KR"/>
        </w:rPr>
      </w:pPr>
      <w:r w:rsidRPr="005F3FCC">
        <w:rPr>
          <w:rFonts w:ascii="Arial" w:hAnsi="Arial" w:cs="Arial"/>
          <w:b/>
          <w:lang w:eastAsia="ko-KR"/>
        </w:rPr>
        <w:t xml:space="preserve">5.1.6.4.1 </w:t>
      </w:r>
      <w:r>
        <w:rPr>
          <w:rFonts w:ascii="Arial" w:hAnsi="Arial" w:cs="Arial"/>
          <w:b/>
          <w:lang w:eastAsia="ko-KR"/>
        </w:rPr>
        <w:t>No acknowledgment</w:t>
      </w:r>
    </w:p>
    <w:p w14:paraId="79D07F4E" w14:textId="43178838" w:rsidR="0051565D" w:rsidRDefault="0051565D" w:rsidP="0051565D">
      <w:pPr>
        <w:pStyle w:val="IEEEStdsParagraph"/>
        <w:rPr>
          <w:lang w:eastAsia="ko-KR"/>
        </w:rPr>
      </w:pPr>
      <w:r>
        <w:rPr>
          <w:lang w:eastAsia="ko-KR"/>
        </w:rPr>
        <w:t xml:space="preserve">A frame transmitted with its AR field set to indicate no acknowledgment requested, as defined in </w:t>
      </w:r>
      <w:del w:id="167" w:author="Li, Qing" w:date="2015-03-11T10:29:00Z">
        <w:r w:rsidRPr="00A020F2" w:rsidDel="00E15E28">
          <w:rPr>
            <w:highlight w:val="yellow"/>
            <w:lang w:eastAsia="ko-KR"/>
          </w:rPr>
          <w:delText>5.2.1.1.4</w:delText>
        </w:r>
      </w:del>
      <w:ins w:id="168" w:author="Li, Qing" w:date="2015-03-11T10:29:00Z">
        <w:r w:rsidR="00E15E28" w:rsidRPr="00E15E28">
          <w:rPr>
            <w:highlight w:val="yellow"/>
            <w:lang w:eastAsia="ko-KR"/>
          </w:rPr>
          <w:t>TBD</w:t>
        </w:r>
      </w:ins>
      <w:r>
        <w:rPr>
          <w:lang w:eastAsia="ko-KR"/>
        </w:rPr>
        <w:t xml:space="preserve">, shall not be acknowledged by its intended recipient. The originating </w:t>
      </w:r>
      <w:del w:id="169" w:author="Li, Qing" w:date="2015-03-11T12:19:00Z">
        <w:r w:rsidDel="00E4613C">
          <w:rPr>
            <w:lang w:eastAsia="ko-KR"/>
          </w:rPr>
          <w:delText xml:space="preserve">device </w:delText>
        </w:r>
      </w:del>
      <w:ins w:id="170" w:author="Li, Qing" w:date="2015-03-11T12:19:00Z">
        <w:r w:rsidR="00E4613C">
          <w:rPr>
            <w:lang w:eastAsia="ko-KR"/>
          </w:rPr>
          <w:t>PD</w:t>
        </w:r>
        <w:r w:rsidR="00E4613C">
          <w:rPr>
            <w:lang w:eastAsia="ko-KR"/>
          </w:rPr>
          <w:t xml:space="preserve"> </w:t>
        </w:r>
      </w:ins>
      <w:r>
        <w:rPr>
          <w:lang w:eastAsia="ko-KR"/>
        </w:rPr>
        <w:t>shall assume that the transmission of the frame was successful.</w:t>
      </w:r>
    </w:p>
    <w:p w14:paraId="4EB0C287" w14:textId="6FE061AB" w:rsidR="00950EDF" w:rsidRDefault="00950EDF" w:rsidP="00950EDF">
      <w:pPr>
        <w:pStyle w:val="IEEEStdsParagraph"/>
        <w:ind w:left="1440"/>
        <w:rPr>
          <w:lang w:eastAsia="ko-KR"/>
        </w:rPr>
      </w:pPr>
      <w:del w:id="171" w:author="Li, Qing" w:date="2015-03-11T12:23:00Z">
        <w:r w:rsidDel="00E4613C">
          <w:rPr>
            <w:rFonts w:eastAsia="Times New Roman"/>
            <w:noProof/>
            <w:lang w:eastAsia="zh-CN"/>
          </w:rPr>
          <mc:AlternateContent>
            <mc:Choice Requires="wpg">
              <w:drawing>
                <wp:inline distT="0" distB="0" distL="0" distR="0" wp14:anchorId="12388219" wp14:editId="0DC517B4">
                  <wp:extent cx="4006850" cy="1987550"/>
                  <wp:effectExtent l="0" t="0" r="12700"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1987550"/>
                            <a:chOff x="6" y="6"/>
                            <a:chExt cx="6310" cy="3130"/>
                          </a:xfrm>
                        </wpg:grpSpPr>
                        <wpg:grpSp>
                          <wpg:cNvPr id="3" name="Group 2835"/>
                          <wpg:cNvGrpSpPr>
                            <a:grpSpLocks/>
                          </wpg:cNvGrpSpPr>
                          <wpg:grpSpPr bwMode="auto">
                            <a:xfrm>
                              <a:off x="2231" y="11"/>
                              <a:ext cx="1325" cy="2"/>
                              <a:chOff x="2231" y="11"/>
                              <a:chExt cx="1325" cy="2"/>
                            </a:xfrm>
                          </wpg:grpSpPr>
                          <wps:wsp>
                            <wps:cNvPr id="4" name="Freeform 2836"/>
                            <wps:cNvSpPr>
                              <a:spLocks/>
                            </wps:cNvSpPr>
                            <wps:spPr bwMode="auto">
                              <a:xfrm>
                                <a:off x="2231" y="1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837"/>
                          <wpg:cNvGrpSpPr>
                            <a:grpSpLocks/>
                          </wpg:cNvGrpSpPr>
                          <wpg:grpSpPr bwMode="auto">
                            <a:xfrm>
                              <a:off x="3551" y="11"/>
                              <a:ext cx="2" cy="605"/>
                              <a:chOff x="3551" y="11"/>
                              <a:chExt cx="2" cy="605"/>
                            </a:xfrm>
                          </wpg:grpSpPr>
                          <wps:wsp>
                            <wps:cNvPr id="6" name="Freeform 2838"/>
                            <wps:cNvSpPr>
                              <a:spLocks/>
                            </wps:cNvSpPr>
                            <wps:spPr bwMode="auto">
                              <a:xfrm>
                                <a:off x="355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839"/>
                          <wpg:cNvGrpSpPr>
                            <a:grpSpLocks/>
                          </wpg:cNvGrpSpPr>
                          <wpg:grpSpPr bwMode="auto">
                            <a:xfrm>
                              <a:off x="2226" y="611"/>
                              <a:ext cx="1325" cy="2"/>
                              <a:chOff x="2226" y="611"/>
                              <a:chExt cx="1325" cy="2"/>
                            </a:xfrm>
                          </wpg:grpSpPr>
                          <wps:wsp>
                            <wps:cNvPr id="8" name="Freeform 2840"/>
                            <wps:cNvSpPr>
                              <a:spLocks/>
                            </wps:cNvSpPr>
                            <wps:spPr bwMode="auto">
                              <a:xfrm>
                                <a:off x="2226" y="61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841"/>
                          <wpg:cNvGrpSpPr>
                            <a:grpSpLocks/>
                          </wpg:cNvGrpSpPr>
                          <wpg:grpSpPr bwMode="auto">
                            <a:xfrm>
                              <a:off x="2231" y="6"/>
                              <a:ext cx="2" cy="605"/>
                              <a:chOff x="2231" y="6"/>
                              <a:chExt cx="2" cy="605"/>
                            </a:xfrm>
                          </wpg:grpSpPr>
                          <wps:wsp>
                            <wps:cNvPr id="10" name="Freeform 2842"/>
                            <wps:cNvSpPr>
                              <a:spLocks/>
                            </wps:cNvSpPr>
                            <wps:spPr bwMode="auto">
                              <a:xfrm>
                                <a:off x="223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843"/>
                          <wpg:cNvGrpSpPr>
                            <a:grpSpLocks/>
                          </wpg:cNvGrpSpPr>
                          <wpg:grpSpPr bwMode="auto">
                            <a:xfrm>
                              <a:off x="2231" y="2951"/>
                              <a:ext cx="1320" cy="180"/>
                              <a:chOff x="2231" y="2951"/>
                              <a:chExt cx="1320" cy="180"/>
                            </a:xfrm>
                          </wpg:grpSpPr>
                          <wps:wsp>
                            <wps:cNvPr id="12" name="Freeform 2844"/>
                            <wps:cNvSpPr>
                              <a:spLocks/>
                            </wps:cNvSpPr>
                            <wps:spPr bwMode="auto">
                              <a:xfrm>
                                <a:off x="2231" y="2951"/>
                                <a:ext cx="1320" cy="180"/>
                              </a:xfrm>
                              <a:custGeom>
                                <a:avLst/>
                                <a:gdLst>
                                  <a:gd name="T0" fmla="+- 0 2231 2231"/>
                                  <a:gd name="T1" fmla="*/ T0 w 1320"/>
                                  <a:gd name="T2" fmla="+- 0 3131 2951"/>
                                  <a:gd name="T3" fmla="*/ 3131 h 180"/>
                                  <a:gd name="T4" fmla="+- 0 3551 2231"/>
                                  <a:gd name="T5" fmla="*/ T4 w 1320"/>
                                  <a:gd name="T6" fmla="+- 0 3131 2951"/>
                                  <a:gd name="T7" fmla="*/ 3131 h 180"/>
                                  <a:gd name="T8" fmla="+- 0 3551 2231"/>
                                  <a:gd name="T9" fmla="*/ T8 w 1320"/>
                                  <a:gd name="T10" fmla="+- 0 2951 2951"/>
                                  <a:gd name="T11" fmla="*/ 2951 h 180"/>
                                  <a:gd name="T12" fmla="+- 0 2231 2231"/>
                                  <a:gd name="T13" fmla="*/ T12 w 1320"/>
                                  <a:gd name="T14" fmla="+- 0 2951 2951"/>
                                  <a:gd name="T15" fmla="*/ 2951 h 180"/>
                                  <a:gd name="T16" fmla="+- 0 2231 2231"/>
                                  <a:gd name="T17" fmla="*/ T16 w 1320"/>
                                  <a:gd name="T18" fmla="+- 0 3131 2951"/>
                                  <a:gd name="T19" fmla="*/ 313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845"/>
                          <wpg:cNvGrpSpPr>
                            <a:grpSpLocks/>
                          </wpg:cNvGrpSpPr>
                          <wpg:grpSpPr bwMode="auto">
                            <a:xfrm>
                              <a:off x="2231" y="2951"/>
                              <a:ext cx="1325" cy="2"/>
                              <a:chOff x="2231" y="2951"/>
                              <a:chExt cx="1325" cy="2"/>
                            </a:xfrm>
                          </wpg:grpSpPr>
                          <wps:wsp>
                            <wps:cNvPr id="14" name="Freeform 2846"/>
                            <wps:cNvSpPr>
                              <a:spLocks/>
                            </wps:cNvSpPr>
                            <wps:spPr bwMode="auto">
                              <a:xfrm>
                                <a:off x="2231" y="295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847"/>
                          <wpg:cNvGrpSpPr>
                            <a:grpSpLocks/>
                          </wpg:cNvGrpSpPr>
                          <wpg:grpSpPr bwMode="auto">
                            <a:xfrm>
                              <a:off x="3551" y="2951"/>
                              <a:ext cx="2" cy="185"/>
                              <a:chOff x="3551" y="2951"/>
                              <a:chExt cx="2" cy="185"/>
                            </a:xfrm>
                          </wpg:grpSpPr>
                          <wps:wsp>
                            <wps:cNvPr id="16" name="Freeform 2848"/>
                            <wps:cNvSpPr>
                              <a:spLocks/>
                            </wps:cNvSpPr>
                            <wps:spPr bwMode="auto">
                              <a:xfrm>
                                <a:off x="3551" y="2951"/>
                                <a:ext cx="2" cy="185"/>
                              </a:xfrm>
                              <a:custGeom>
                                <a:avLst/>
                                <a:gdLst>
                                  <a:gd name="T0" fmla="+- 0 2951 2951"/>
                                  <a:gd name="T1" fmla="*/ 2951 h 185"/>
                                  <a:gd name="T2" fmla="+- 0 3135 2951"/>
                                  <a:gd name="T3" fmla="*/ 313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849"/>
                          <wpg:cNvGrpSpPr>
                            <a:grpSpLocks/>
                          </wpg:cNvGrpSpPr>
                          <wpg:grpSpPr bwMode="auto">
                            <a:xfrm>
                              <a:off x="2226" y="3131"/>
                              <a:ext cx="1325" cy="2"/>
                              <a:chOff x="2226" y="3131"/>
                              <a:chExt cx="1325" cy="2"/>
                            </a:xfrm>
                          </wpg:grpSpPr>
                          <wps:wsp>
                            <wps:cNvPr id="18" name="Freeform 2850"/>
                            <wps:cNvSpPr>
                              <a:spLocks/>
                            </wps:cNvSpPr>
                            <wps:spPr bwMode="auto">
                              <a:xfrm>
                                <a:off x="2226" y="313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851"/>
                          <wpg:cNvGrpSpPr>
                            <a:grpSpLocks/>
                          </wpg:cNvGrpSpPr>
                          <wpg:grpSpPr bwMode="auto">
                            <a:xfrm>
                              <a:off x="2231" y="2946"/>
                              <a:ext cx="2" cy="185"/>
                              <a:chOff x="2231" y="2946"/>
                              <a:chExt cx="2" cy="185"/>
                            </a:xfrm>
                          </wpg:grpSpPr>
                          <wps:wsp>
                            <wps:cNvPr id="20" name="Freeform 2852"/>
                            <wps:cNvSpPr>
                              <a:spLocks/>
                            </wps:cNvSpPr>
                            <wps:spPr bwMode="auto">
                              <a:xfrm>
                                <a:off x="2231" y="2946"/>
                                <a:ext cx="2" cy="185"/>
                              </a:xfrm>
                              <a:custGeom>
                                <a:avLst/>
                                <a:gdLst>
                                  <a:gd name="T0" fmla="+- 0 2946 2946"/>
                                  <a:gd name="T1" fmla="*/ 2946 h 185"/>
                                  <a:gd name="T2" fmla="+- 0 3131 2946"/>
                                  <a:gd name="T3" fmla="*/ 313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53"/>
                          <wpg:cNvGrpSpPr>
                            <a:grpSpLocks/>
                          </wpg:cNvGrpSpPr>
                          <wpg:grpSpPr bwMode="auto">
                            <a:xfrm>
                              <a:off x="2891" y="601"/>
                              <a:ext cx="2" cy="2355"/>
                              <a:chOff x="2891" y="601"/>
                              <a:chExt cx="2" cy="2355"/>
                            </a:xfrm>
                          </wpg:grpSpPr>
                          <wps:wsp>
                            <wps:cNvPr id="22" name="Freeform 2854"/>
                            <wps:cNvSpPr>
                              <a:spLocks/>
                            </wps:cNvSpPr>
                            <wps:spPr bwMode="auto">
                              <a:xfrm>
                                <a:off x="2891" y="601"/>
                                <a:ext cx="2" cy="2355"/>
                              </a:xfrm>
                              <a:custGeom>
                                <a:avLst/>
                                <a:gdLst>
                                  <a:gd name="T0" fmla="+- 0 601 601"/>
                                  <a:gd name="T1" fmla="*/ 601 h 2355"/>
                                  <a:gd name="T2" fmla="+- 0 2955 601"/>
                                  <a:gd name="T3" fmla="*/ 2955 h 2355"/>
                                </a:gdLst>
                                <a:ahLst/>
                                <a:cxnLst>
                                  <a:cxn ang="0">
                                    <a:pos x="0" y="T1"/>
                                  </a:cxn>
                                  <a:cxn ang="0">
                                    <a:pos x="0" y="T3"/>
                                  </a:cxn>
                                </a:cxnLst>
                                <a:rect l="0" t="0" r="r" b="b"/>
                                <a:pathLst>
                                  <a:path h="2355">
                                    <a:moveTo>
                                      <a:pt x="0" y="0"/>
                                    </a:moveTo>
                                    <a:lnTo>
                                      <a:pt x="0" y="2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855"/>
                          <wpg:cNvGrpSpPr>
                            <a:grpSpLocks/>
                          </wpg:cNvGrpSpPr>
                          <wpg:grpSpPr bwMode="auto">
                            <a:xfrm>
                              <a:off x="2787" y="909"/>
                              <a:ext cx="105" cy="122"/>
                              <a:chOff x="2787" y="909"/>
                              <a:chExt cx="105" cy="122"/>
                            </a:xfrm>
                          </wpg:grpSpPr>
                          <wps:wsp>
                            <wps:cNvPr id="24" name="Freeform 2856"/>
                            <wps:cNvSpPr>
                              <a:spLocks/>
                            </wps:cNvSpPr>
                            <wps:spPr bwMode="auto">
                              <a:xfrm>
                                <a:off x="2787" y="909"/>
                                <a:ext cx="105" cy="122"/>
                              </a:xfrm>
                              <a:custGeom>
                                <a:avLst/>
                                <a:gdLst>
                                  <a:gd name="T0" fmla="+- 0 2850 2787"/>
                                  <a:gd name="T1" fmla="*/ T0 w 105"/>
                                  <a:gd name="T2" fmla="+- 0 971 909"/>
                                  <a:gd name="T3" fmla="*/ 971 h 122"/>
                                  <a:gd name="T4" fmla="+- 0 2792 2787"/>
                                  <a:gd name="T5" fmla="*/ T4 w 105"/>
                                  <a:gd name="T6" fmla="+- 0 1004 909"/>
                                  <a:gd name="T7" fmla="*/ 1004 h 122"/>
                                  <a:gd name="T8" fmla="+- 0 2787 2787"/>
                                  <a:gd name="T9" fmla="*/ T8 w 105"/>
                                  <a:gd name="T10" fmla="+- 0 1013 909"/>
                                  <a:gd name="T11" fmla="*/ 1013 h 122"/>
                                  <a:gd name="T12" fmla="+- 0 2787 2787"/>
                                  <a:gd name="T13" fmla="*/ T12 w 105"/>
                                  <a:gd name="T14" fmla="+- 0 1031 909"/>
                                  <a:gd name="T15" fmla="*/ 1031 h 122"/>
                                  <a:gd name="T16" fmla="+- 0 2875 2787"/>
                                  <a:gd name="T17" fmla="*/ T16 w 105"/>
                                  <a:gd name="T18" fmla="+- 0 980 909"/>
                                  <a:gd name="T19" fmla="*/ 980 h 122"/>
                                  <a:gd name="T20" fmla="+- 0 2865 2787"/>
                                  <a:gd name="T21" fmla="*/ T20 w 105"/>
                                  <a:gd name="T22" fmla="+- 0 980 909"/>
                                  <a:gd name="T23" fmla="*/ 980 h 122"/>
                                  <a:gd name="T24" fmla="+- 0 2850 2787"/>
                                  <a:gd name="T25" fmla="*/ T24 w 105"/>
                                  <a:gd name="T26" fmla="+- 0 971 909"/>
                                  <a:gd name="T27" fmla="*/ 9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57"/>
                            <wps:cNvSpPr>
                              <a:spLocks/>
                            </wps:cNvSpPr>
                            <wps:spPr bwMode="auto">
                              <a:xfrm>
                                <a:off x="2787" y="909"/>
                                <a:ext cx="105" cy="122"/>
                              </a:xfrm>
                              <a:custGeom>
                                <a:avLst/>
                                <a:gdLst>
                                  <a:gd name="T0" fmla="+- 0 2865 2787"/>
                                  <a:gd name="T1" fmla="*/ T0 w 105"/>
                                  <a:gd name="T2" fmla="+- 0 962 909"/>
                                  <a:gd name="T3" fmla="*/ 962 h 122"/>
                                  <a:gd name="T4" fmla="+- 0 2850 2787"/>
                                  <a:gd name="T5" fmla="*/ T4 w 105"/>
                                  <a:gd name="T6" fmla="+- 0 971 909"/>
                                  <a:gd name="T7" fmla="*/ 971 h 122"/>
                                  <a:gd name="T8" fmla="+- 0 2865 2787"/>
                                  <a:gd name="T9" fmla="*/ T8 w 105"/>
                                  <a:gd name="T10" fmla="+- 0 980 909"/>
                                  <a:gd name="T11" fmla="*/ 980 h 122"/>
                                  <a:gd name="T12" fmla="+- 0 2875 2787"/>
                                  <a:gd name="T13" fmla="*/ T12 w 105"/>
                                  <a:gd name="T14" fmla="+- 0 980 909"/>
                                  <a:gd name="T15" fmla="*/ 980 h 122"/>
                                  <a:gd name="T16" fmla="+- 0 2865 2787"/>
                                  <a:gd name="T17" fmla="*/ T16 w 105"/>
                                  <a:gd name="T18" fmla="+- 0 962 909"/>
                                  <a:gd name="T19" fmla="*/ 96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58"/>
                            <wps:cNvSpPr>
                              <a:spLocks/>
                            </wps:cNvSpPr>
                            <wps:spPr bwMode="auto">
                              <a:xfrm>
                                <a:off x="2787" y="909"/>
                                <a:ext cx="105" cy="122"/>
                              </a:xfrm>
                              <a:custGeom>
                                <a:avLst/>
                                <a:gdLst>
                                  <a:gd name="T0" fmla="+- 0 2876 2787"/>
                                  <a:gd name="T1" fmla="*/ T0 w 105"/>
                                  <a:gd name="T2" fmla="+- 0 962 909"/>
                                  <a:gd name="T3" fmla="*/ 962 h 122"/>
                                  <a:gd name="T4" fmla="+- 0 2865 2787"/>
                                  <a:gd name="T5" fmla="*/ T4 w 105"/>
                                  <a:gd name="T6" fmla="+- 0 962 909"/>
                                  <a:gd name="T7" fmla="*/ 962 h 122"/>
                                  <a:gd name="T8" fmla="+- 0 2875 2787"/>
                                  <a:gd name="T9" fmla="*/ T8 w 105"/>
                                  <a:gd name="T10" fmla="+- 0 980 909"/>
                                  <a:gd name="T11" fmla="*/ 980 h 122"/>
                                  <a:gd name="T12" fmla="+- 0 2892 2787"/>
                                  <a:gd name="T13" fmla="*/ T12 w 105"/>
                                  <a:gd name="T14" fmla="+- 0 971 909"/>
                                  <a:gd name="T15" fmla="*/ 971 h 122"/>
                                  <a:gd name="T16" fmla="+- 0 2876 2787"/>
                                  <a:gd name="T17" fmla="*/ T16 w 105"/>
                                  <a:gd name="T18" fmla="+- 0 962 909"/>
                                  <a:gd name="T19" fmla="*/ 96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59"/>
                            <wps:cNvSpPr>
                              <a:spLocks/>
                            </wps:cNvSpPr>
                            <wps:spPr bwMode="auto">
                              <a:xfrm>
                                <a:off x="2787" y="909"/>
                                <a:ext cx="105" cy="122"/>
                              </a:xfrm>
                              <a:custGeom>
                                <a:avLst/>
                                <a:gdLst>
                                  <a:gd name="T0" fmla="+- 0 2803 2787"/>
                                  <a:gd name="T1" fmla="*/ T0 w 105"/>
                                  <a:gd name="T2" fmla="+- 0 919 909"/>
                                  <a:gd name="T3" fmla="*/ 919 h 122"/>
                                  <a:gd name="T4" fmla="+- 0 2808 2787"/>
                                  <a:gd name="T5" fmla="*/ T4 w 105"/>
                                  <a:gd name="T6" fmla="+- 0 927 909"/>
                                  <a:gd name="T7" fmla="*/ 927 h 122"/>
                                  <a:gd name="T8" fmla="+- 0 2808 2787"/>
                                  <a:gd name="T9" fmla="*/ T8 w 105"/>
                                  <a:gd name="T10" fmla="+- 0 946 909"/>
                                  <a:gd name="T11" fmla="*/ 946 h 122"/>
                                  <a:gd name="T12" fmla="+- 0 2850 2787"/>
                                  <a:gd name="T13" fmla="*/ T12 w 105"/>
                                  <a:gd name="T14" fmla="+- 0 971 909"/>
                                  <a:gd name="T15" fmla="*/ 971 h 122"/>
                                  <a:gd name="T16" fmla="+- 0 2865 2787"/>
                                  <a:gd name="T17" fmla="*/ T16 w 105"/>
                                  <a:gd name="T18" fmla="+- 0 962 909"/>
                                  <a:gd name="T19" fmla="*/ 962 h 122"/>
                                  <a:gd name="T20" fmla="+- 0 2876 2787"/>
                                  <a:gd name="T21" fmla="*/ T20 w 105"/>
                                  <a:gd name="T22" fmla="+- 0 962 909"/>
                                  <a:gd name="T23" fmla="*/ 962 h 122"/>
                                  <a:gd name="T24" fmla="+- 0 2803 2787"/>
                                  <a:gd name="T25" fmla="*/ T24 w 105"/>
                                  <a:gd name="T26" fmla="+- 0 919 909"/>
                                  <a:gd name="T27" fmla="*/ 91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60"/>
                            <wps:cNvSpPr>
                              <a:spLocks/>
                            </wps:cNvSpPr>
                            <wps:spPr bwMode="auto">
                              <a:xfrm>
                                <a:off x="2787" y="909"/>
                                <a:ext cx="105" cy="122"/>
                              </a:xfrm>
                              <a:custGeom>
                                <a:avLst/>
                                <a:gdLst>
                                  <a:gd name="T0" fmla="+- 0 2787 2787"/>
                                  <a:gd name="T1" fmla="*/ T0 w 105"/>
                                  <a:gd name="T2" fmla="+- 0 909 909"/>
                                  <a:gd name="T3" fmla="*/ 909 h 122"/>
                                  <a:gd name="T4" fmla="+- 0 2787 2787"/>
                                  <a:gd name="T5" fmla="*/ T4 w 105"/>
                                  <a:gd name="T6" fmla="+- 0 971 909"/>
                                  <a:gd name="T7" fmla="*/ 971 h 122"/>
                                  <a:gd name="T8" fmla="+- 0 2808 2787"/>
                                  <a:gd name="T9" fmla="*/ T8 w 105"/>
                                  <a:gd name="T10" fmla="+- 0 971 909"/>
                                  <a:gd name="T11" fmla="*/ 971 h 122"/>
                                  <a:gd name="T12" fmla="+- 0 2808 2787"/>
                                  <a:gd name="T13" fmla="*/ T12 w 105"/>
                                  <a:gd name="T14" fmla="+- 0 946 909"/>
                                  <a:gd name="T15" fmla="*/ 946 h 122"/>
                                  <a:gd name="T16" fmla="+- 0 2792 2787"/>
                                  <a:gd name="T17" fmla="*/ T16 w 105"/>
                                  <a:gd name="T18" fmla="+- 0 937 909"/>
                                  <a:gd name="T19" fmla="*/ 937 h 122"/>
                                  <a:gd name="T20" fmla="+- 0 2803 2787"/>
                                  <a:gd name="T21" fmla="*/ T20 w 105"/>
                                  <a:gd name="T22" fmla="+- 0 919 909"/>
                                  <a:gd name="T23" fmla="*/ 919 h 122"/>
                                  <a:gd name="T24" fmla="+- 0 2787 2787"/>
                                  <a:gd name="T25" fmla="*/ T24 w 105"/>
                                  <a:gd name="T26" fmla="+- 0 909 909"/>
                                  <a:gd name="T27" fmla="*/ 90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61"/>
                            <wps:cNvSpPr>
                              <a:spLocks/>
                            </wps:cNvSpPr>
                            <wps:spPr bwMode="auto">
                              <a:xfrm>
                                <a:off x="2787" y="909"/>
                                <a:ext cx="105" cy="122"/>
                              </a:xfrm>
                              <a:custGeom>
                                <a:avLst/>
                                <a:gdLst>
                                  <a:gd name="T0" fmla="+- 0 2803 2787"/>
                                  <a:gd name="T1" fmla="*/ T0 w 105"/>
                                  <a:gd name="T2" fmla="+- 0 919 909"/>
                                  <a:gd name="T3" fmla="*/ 919 h 122"/>
                                  <a:gd name="T4" fmla="+- 0 2792 2787"/>
                                  <a:gd name="T5" fmla="*/ T4 w 105"/>
                                  <a:gd name="T6" fmla="+- 0 937 909"/>
                                  <a:gd name="T7" fmla="*/ 937 h 122"/>
                                  <a:gd name="T8" fmla="+- 0 2808 2787"/>
                                  <a:gd name="T9" fmla="*/ T8 w 105"/>
                                  <a:gd name="T10" fmla="+- 0 946 909"/>
                                  <a:gd name="T11" fmla="*/ 946 h 122"/>
                                  <a:gd name="T12" fmla="+- 0 2808 2787"/>
                                  <a:gd name="T13" fmla="*/ T12 w 105"/>
                                  <a:gd name="T14" fmla="+- 0 927 909"/>
                                  <a:gd name="T15" fmla="*/ 927 h 122"/>
                                  <a:gd name="T16" fmla="+- 0 2803 2787"/>
                                  <a:gd name="T17" fmla="*/ T16 w 105"/>
                                  <a:gd name="T18" fmla="+- 0 919 909"/>
                                  <a:gd name="T19" fmla="*/ 91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862"/>
                          <wpg:cNvGrpSpPr>
                            <a:grpSpLocks/>
                          </wpg:cNvGrpSpPr>
                          <wpg:grpSpPr bwMode="auto">
                            <a:xfrm>
                              <a:off x="2787" y="971"/>
                              <a:ext cx="21" cy="42"/>
                              <a:chOff x="2787" y="971"/>
                              <a:chExt cx="21" cy="42"/>
                            </a:xfrm>
                          </wpg:grpSpPr>
                          <wps:wsp>
                            <wps:cNvPr id="31" name="Freeform 2863"/>
                            <wps:cNvSpPr>
                              <a:spLocks/>
                            </wps:cNvSpPr>
                            <wps:spPr bwMode="auto">
                              <a:xfrm>
                                <a:off x="2787" y="971"/>
                                <a:ext cx="21" cy="42"/>
                              </a:xfrm>
                              <a:custGeom>
                                <a:avLst/>
                                <a:gdLst>
                                  <a:gd name="T0" fmla="+- 0 2787 2787"/>
                                  <a:gd name="T1" fmla="*/ T0 w 21"/>
                                  <a:gd name="T2" fmla="+- 0 992 971"/>
                                  <a:gd name="T3" fmla="*/ 992 h 42"/>
                                  <a:gd name="T4" fmla="+- 0 2808 2787"/>
                                  <a:gd name="T5" fmla="*/ T4 w 21"/>
                                  <a:gd name="T6" fmla="+- 0 992 971"/>
                                  <a:gd name="T7" fmla="*/ 99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2864"/>
                          <wpg:cNvGrpSpPr>
                            <a:grpSpLocks/>
                          </wpg:cNvGrpSpPr>
                          <wpg:grpSpPr bwMode="auto">
                            <a:xfrm>
                              <a:off x="2797" y="927"/>
                              <a:ext cx="74" cy="86"/>
                              <a:chOff x="2797" y="927"/>
                              <a:chExt cx="74" cy="86"/>
                            </a:xfrm>
                          </wpg:grpSpPr>
                          <wps:wsp>
                            <wps:cNvPr id="1812" name="Freeform 2865"/>
                            <wps:cNvSpPr>
                              <a:spLocks/>
                            </wps:cNvSpPr>
                            <wps:spPr bwMode="auto">
                              <a:xfrm>
                                <a:off x="2797" y="927"/>
                                <a:ext cx="74" cy="86"/>
                              </a:xfrm>
                              <a:custGeom>
                                <a:avLst/>
                                <a:gdLst>
                                  <a:gd name="T0" fmla="+- 0 2797 2797"/>
                                  <a:gd name="T1" fmla="*/ T0 w 74"/>
                                  <a:gd name="T2" fmla="+- 0 927 927"/>
                                  <a:gd name="T3" fmla="*/ 927 h 86"/>
                                  <a:gd name="T4" fmla="+- 0 2797 2797"/>
                                  <a:gd name="T5" fmla="*/ T4 w 74"/>
                                  <a:gd name="T6" fmla="+- 0 1013 927"/>
                                  <a:gd name="T7" fmla="*/ 1013 h 86"/>
                                  <a:gd name="T8" fmla="+- 0 2870 2797"/>
                                  <a:gd name="T9" fmla="*/ T8 w 74"/>
                                  <a:gd name="T10" fmla="+- 0 971 927"/>
                                  <a:gd name="T11" fmla="*/ 971 h 86"/>
                                  <a:gd name="T12" fmla="+- 0 2797 2797"/>
                                  <a:gd name="T13" fmla="*/ T12 w 74"/>
                                  <a:gd name="T14" fmla="+- 0 927 927"/>
                                  <a:gd name="T15" fmla="*/ 92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2866"/>
                          <wpg:cNvGrpSpPr>
                            <a:grpSpLocks/>
                          </wpg:cNvGrpSpPr>
                          <wpg:grpSpPr bwMode="auto">
                            <a:xfrm>
                              <a:off x="11" y="11"/>
                              <a:ext cx="1325" cy="2"/>
                              <a:chOff x="11" y="11"/>
                              <a:chExt cx="1325" cy="2"/>
                            </a:xfrm>
                          </wpg:grpSpPr>
                          <wps:wsp>
                            <wps:cNvPr id="1814" name="Freeform 2867"/>
                            <wps:cNvSpPr>
                              <a:spLocks/>
                            </wps:cNvSpPr>
                            <wps:spPr bwMode="auto">
                              <a:xfrm>
                                <a:off x="11" y="1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2868"/>
                          <wpg:cNvGrpSpPr>
                            <a:grpSpLocks/>
                          </wpg:cNvGrpSpPr>
                          <wpg:grpSpPr bwMode="auto">
                            <a:xfrm>
                              <a:off x="1331" y="11"/>
                              <a:ext cx="2" cy="605"/>
                              <a:chOff x="1331" y="11"/>
                              <a:chExt cx="2" cy="605"/>
                            </a:xfrm>
                          </wpg:grpSpPr>
                          <wps:wsp>
                            <wps:cNvPr id="1816" name="Freeform 2869"/>
                            <wps:cNvSpPr>
                              <a:spLocks/>
                            </wps:cNvSpPr>
                            <wps:spPr bwMode="auto">
                              <a:xfrm>
                                <a:off x="133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2870"/>
                          <wpg:cNvGrpSpPr>
                            <a:grpSpLocks/>
                          </wpg:cNvGrpSpPr>
                          <wpg:grpSpPr bwMode="auto">
                            <a:xfrm>
                              <a:off x="6" y="611"/>
                              <a:ext cx="1325" cy="2"/>
                              <a:chOff x="6" y="611"/>
                              <a:chExt cx="1325" cy="2"/>
                            </a:xfrm>
                          </wpg:grpSpPr>
                          <wps:wsp>
                            <wps:cNvPr id="1818" name="Freeform 2871"/>
                            <wps:cNvSpPr>
                              <a:spLocks/>
                            </wps:cNvSpPr>
                            <wps:spPr bwMode="auto">
                              <a:xfrm>
                                <a:off x="6" y="61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2872"/>
                          <wpg:cNvGrpSpPr>
                            <a:grpSpLocks/>
                          </wpg:cNvGrpSpPr>
                          <wpg:grpSpPr bwMode="auto">
                            <a:xfrm>
                              <a:off x="11" y="6"/>
                              <a:ext cx="2" cy="605"/>
                              <a:chOff x="11" y="6"/>
                              <a:chExt cx="2" cy="605"/>
                            </a:xfrm>
                          </wpg:grpSpPr>
                          <wps:wsp>
                            <wps:cNvPr id="1820" name="Freeform 2873"/>
                            <wps:cNvSpPr>
                              <a:spLocks/>
                            </wps:cNvSpPr>
                            <wps:spPr bwMode="auto">
                              <a:xfrm>
                                <a:off x="1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2874"/>
                          <wpg:cNvGrpSpPr>
                            <a:grpSpLocks/>
                          </wpg:cNvGrpSpPr>
                          <wpg:grpSpPr bwMode="auto">
                            <a:xfrm>
                              <a:off x="11" y="2951"/>
                              <a:ext cx="1320" cy="180"/>
                              <a:chOff x="11" y="2951"/>
                              <a:chExt cx="1320" cy="180"/>
                            </a:xfrm>
                          </wpg:grpSpPr>
                          <wps:wsp>
                            <wps:cNvPr id="1822" name="Freeform 2875"/>
                            <wps:cNvSpPr>
                              <a:spLocks/>
                            </wps:cNvSpPr>
                            <wps:spPr bwMode="auto">
                              <a:xfrm>
                                <a:off x="11" y="2951"/>
                                <a:ext cx="1320" cy="180"/>
                              </a:xfrm>
                              <a:custGeom>
                                <a:avLst/>
                                <a:gdLst>
                                  <a:gd name="T0" fmla="+- 0 11 11"/>
                                  <a:gd name="T1" fmla="*/ T0 w 1320"/>
                                  <a:gd name="T2" fmla="+- 0 3131 2951"/>
                                  <a:gd name="T3" fmla="*/ 3131 h 180"/>
                                  <a:gd name="T4" fmla="+- 0 1331 11"/>
                                  <a:gd name="T5" fmla="*/ T4 w 1320"/>
                                  <a:gd name="T6" fmla="+- 0 3131 2951"/>
                                  <a:gd name="T7" fmla="*/ 3131 h 180"/>
                                  <a:gd name="T8" fmla="+- 0 1331 11"/>
                                  <a:gd name="T9" fmla="*/ T8 w 1320"/>
                                  <a:gd name="T10" fmla="+- 0 2951 2951"/>
                                  <a:gd name="T11" fmla="*/ 2951 h 180"/>
                                  <a:gd name="T12" fmla="+- 0 11 11"/>
                                  <a:gd name="T13" fmla="*/ T12 w 1320"/>
                                  <a:gd name="T14" fmla="+- 0 2951 2951"/>
                                  <a:gd name="T15" fmla="*/ 2951 h 180"/>
                                  <a:gd name="T16" fmla="+- 0 11 11"/>
                                  <a:gd name="T17" fmla="*/ T16 w 1320"/>
                                  <a:gd name="T18" fmla="+- 0 3131 2951"/>
                                  <a:gd name="T19" fmla="*/ 313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 name="Group 2876"/>
                          <wpg:cNvGrpSpPr>
                            <a:grpSpLocks/>
                          </wpg:cNvGrpSpPr>
                          <wpg:grpSpPr bwMode="auto">
                            <a:xfrm>
                              <a:off x="11" y="2951"/>
                              <a:ext cx="1325" cy="2"/>
                              <a:chOff x="11" y="2951"/>
                              <a:chExt cx="1325" cy="2"/>
                            </a:xfrm>
                          </wpg:grpSpPr>
                          <wps:wsp>
                            <wps:cNvPr id="896" name="Freeform 2877"/>
                            <wps:cNvSpPr>
                              <a:spLocks/>
                            </wps:cNvSpPr>
                            <wps:spPr bwMode="auto">
                              <a:xfrm>
                                <a:off x="11" y="295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2878"/>
                          <wpg:cNvGrpSpPr>
                            <a:grpSpLocks/>
                          </wpg:cNvGrpSpPr>
                          <wpg:grpSpPr bwMode="auto">
                            <a:xfrm>
                              <a:off x="1331" y="2951"/>
                              <a:ext cx="2" cy="185"/>
                              <a:chOff x="1331" y="2951"/>
                              <a:chExt cx="2" cy="185"/>
                            </a:xfrm>
                          </wpg:grpSpPr>
                          <wps:wsp>
                            <wps:cNvPr id="898" name="Freeform 2879"/>
                            <wps:cNvSpPr>
                              <a:spLocks/>
                            </wps:cNvSpPr>
                            <wps:spPr bwMode="auto">
                              <a:xfrm>
                                <a:off x="1331" y="2951"/>
                                <a:ext cx="2" cy="185"/>
                              </a:xfrm>
                              <a:custGeom>
                                <a:avLst/>
                                <a:gdLst>
                                  <a:gd name="T0" fmla="+- 0 2951 2951"/>
                                  <a:gd name="T1" fmla="*/ 2951 h 185"/>
                                  <a:gd name="T2" fmla="+- 0 3135 2951"/>
                                  <a:gd name="T3" fmla="*/ 313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2880"/>
                          <wpg:cNvGrpSpPr>
                            <a:grpSpLocks/>
                          </wpg:cNvGrpSpPr>
                          <wpg:grpSpPr bwMode="auto">
                            <a:xfrm>
                              <a:off x="6" y="3131"/>
                              <a:ext cx="1325" cy="2"/>
                              <a:chOff x="6" y="3131"/>
                              <a:chExt cx="1325" cy="2"/>
                            </a:xfrm>
                          </wpg:grpSpPr>
                          <wps:wsp>
                            <wps:cNvPr id="900" name="Freeform 2881"/>
                            <wps:cNvSpPr>
                              <a:spLocks/>
                            </wps:cNvSpPr>
                            <wps:spPr bwMode="auto">
                              <a:xfrm>
                                <a:off x="6" y="313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2882"/>
                          <wpg:cNvGrpSpPr>
                            <a:grpSpLocks/>
                          </wpg:cNvGrpSpPr>
                          <wpg:grpSpPr bwMode="auto">
                            <a:xfrm>
                              <a:off x="11" y="2946"/>
                              <a:ext cx="2" cy="185"/>
                              <a:chOff x="11" y="2946"/>
                              <a:chExt cx="2" cy="185"/>
                            </a:xfrm>
                          </wpg:grpSpPr>
                          <wps:wsp>
                            <wps:cNvPr id="902" name="Freeform 2883"/>
                            <wps:cNvSpPr>
                              <a:spLocks/>
                            </wps:cNvSpPr>
                            <wps:spPr bwMode="auto">
                              <a:xfrm>
                                <a:off x="11" y="2946"/>
                                <a:ext cx="2" cy="185"/>
                              </a:xfrm>
                              <a:custGeom>
                                <a:avLst/>
                                <a:gdLst>
                                  <a:gd name="T0" fmla="+- 0 2946 2946"/>
                                  <a:gd name="T1" fmla="*/ 2946 h 185"/>
                                  <a:gd name="T2" fmla="+- 0 3131 2946"/>
                                  <a:gd name="T3" fmla="*/ 313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2884"/>
                          <wpg:cNvGrpSpPr>
                            <a:grpSpLocks/>
                          </wpg:cNvGrpSpPr>
                          <wpg:grpSpPr bwMode="auto">
                            <a:xfrm>
                              <a:off x="671" y="601"/>
                              <a:ext cx="2" cy="2355"/>
                              <a:chOff x="671" y="601"/>
                              <a:chExt cx="2" cy="2355"/>
                            </a:xfrm>
                          </wpg:grpSpPr>
                          <wps:wsp>
                            <wps:cNvPr id="904" name="Freeform 2885"/>
                            <wps:cNvSpPr>
                              <a:spLocks/>
                            </wps:cNvSpPr>
                            <wps:spPr bwMode="auto">
                              <a:xfrm>
                                <a:off x="671" y="601"/>
                                <a:ext cx="2" cy="2355"/>
                              </a:xfrm>
                              <a:custGeom>
                                <a:avLst/>
                                <a:gdLst>
                                  <a:gd name="T0" fmla="+- 0 601 601"/>
                                  <a:gd name="T1" fmla="*/ 601 h 2355"/>
                                  <a:gd name="T2" fmla="+- 0 2955 601"/>
                                  <a:gd name="T3" fmla="*/ 2955 h 2355"/>
                                </a:gdLst>
                                <a:ahLst/>
                                <a:cxnLst>
                                  <a:cxn ang="0">
                                    <a:pos x="0" y="T1"/>
                                  </a:cxn>
                                  <a:cxn ang="0">
                                    <a:pos x="0" y="T3"/>
                                  </a:cxn>
                                </a:cxnLst>
                                <a:rect l="0" t="0" r="r" b="b"/>
                                <a:pathLst>
                                  <a:path h="2355">
                                    <a:moveTo>
                                      <a:pt x="0" y="0"/>
                                    </a:moveTo>
                                    <a:lnTo>
                                      <a:pt x="0" y="2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2886"/>
                          <wpg:cNvGrpSpPr>
                            <a:grpSpLocks/>
                          </wpg:cNvGrpSpPr>
                          <wpg:grpSpPr bwMode="auto">
                            <a:xfrm>
                              <a:off x="666" y="971"/>
                              <a:ext cx="2126" cy="2"/>
                              <a:chOff x="666" y="971"/>
                              <a:chExt cx="2126" cy="2"/>
                            </a:xfrm>
                          </wpg:grpSpPr>
                          <wps:wsp>
                            <wps:cNvPr id="1824" name="Freeform 2887"/>
                            <wps:cNvSpPr>
                              <a:spLocks/>
                            </wps:cNvSpPr>
                            <wps:spPr bwMode="auto">
                              <a:xfrm>
                                <a:off x="666" y="971"/>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2888"/>
                          <wpg:cNvGrpSpPr>
                            <a:grpSpLocks/>
                          </wpg:cNvGrpSpPr>
                          <wpg:grpSpPr bwMode="auto">
                            <a:xfrm>
                              <a:off x="2891" y="1448"/>
                              <a:ext cx="104" cy="122"/>
                              <a:chOff x="2891" y="1448"/>
                              <a:chExt cx="104" cy="122"/>
                            </a:xfrm>
                          </wpg:grpSpPr>
                          <wps:wsp>
                            <wps:cNvPr id="1826" name="Freeform 2889"/>
                            <wps:cNvSpPr>
                              <a:spLocks/>
                            </wps:cNvSpPr>
                            <wps:spPr bwMode="auto">
                              <a:xfrm>
                                <a:off x="2891" y="1448"/>
                                <a:ext cx="104" cy="122"/>
                              </a:xfrm>
                              <a:custGeom>
                                <a:avLst/>
                                <a:gdLst>
                                  <a:gd name="T0" fmla="+- 0 2994 2891"/>
                                  <a:gd name="T1" fmla="*/ T0 w 104"/>
                                  <a:gd name="T2" fmla="+- 0 1511 1448"/>
                                  <a:gd name="T3" fmla="*/ 1511 h 122"/>
                                  <a:gd name="T4" fmla="+- 0 2973 2891"/>
                                  <a:gd name="T5" fmla="*/ T4 w 104"/>
                                  <a:gd name="T6" fmla="+- 0 1511 1448"/>
                                  <a:gd name="T7" fmla="*/ 1511 h 122"/>
                                  <a:gd name="T8" fmla="+- 0 2973 2891"/>
                                  <a:gd name="T9" fmla="*/ T8 w 104"/>
                                  <a:gd name="T10" fmla="+- 0 1534 1448"/>
                                  <a:gd name="T11" fmla="*/ 1534 h 122"/>
                                  <a:gd name="T12" fmla="+- 0 2989 2891"/>
                                  <a:gd name="T13" fmla="*/ T12 w 104"/>
                                  <a:gd name="T14" fmla="+- 0 1543 1448"/>
                                  <a:gd name="T15" fmla="*/ 1543 h 122"/>
                                  <a:gd name="T16" fmla="+- 0 2979 2891"/>
                                  <a:gd name="T17" fmla="*/ T16 w 104"/>
                                  <a:gd name="T18" fmla="+- 0 1561 1448"/>
                                  <a:gd name="T19" fmla="*/ 1561 h 122"/>
                                  <a:gd name="T20" fmla="+- 0 2994 2891"/>
                                  <a:gd name="T21" fmla="*/ T20 w 104"/>
                                  <a:gd name="T22" fmla="+- 0 1569 1448"/>
                                  <a:gd name="T23" fmla="*/ 1569 h 122"/>
                                  <a:gd name="T24" fmla="+- 0 2994 2891"/>
                                  <a:gd name="T25" fmla="*/ T24 w 104"/>
                                  <a:gd name="T26" fmla="+- 0 1511 1448"/>
                                  <a:gd name="T27" fmla="*/ 151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2890"/>
                            <wps:cNvSpPr>
                              <a:spLocks/>
                            </wps:cNvSpPr>
                            <wps:spPr bwMode="auto">
                              <a:xfrm>
                                <a:off x="2891" y="1448"/>
                                <a:ext cx="104" cy="122"/>
                              </a:xfrm>
                              <a:custGeom>
                                <a:avLst/>
                                <a:gdLst>
                                  <a:gd name="T0" fmla="+- 0 2905 2891"/>
                                  <a:gd name="T1" fmla="*/ T0 w 104"/>
                                  <a:gd name="T2" fmla="+- 0 1501 1448"/>
                                  <a:gd name="T3" fmla="*/ 1501 h 122"/>
                                  <a:gd name="T4" fmla="+- 0 2891 2891"/>
                                  <a:gd name="T5" fmla="*/ T4 w 104"/>
                                  <a:gd name="T6" fmla="+- 0 1509 1448"/>
                                  <a:gd name="T7" fmla="*/ 1509 h 122"/>
                                  <a:gd name="T8" fmla="+- 0 2906 2891"/>
                                  <a:gd name="T9" fmla="*/ T8 w 104"/>
                                  <a:gd name="T10" fmla="+- 0 1519 1448"/>
                                  <a:gd name="T11" fmla="*/ 1519 h 122"/>
                                  <a:gd name="T12" fmla="+- 0 2979 2891"/>
                                  <a:gd name="T13" fmla="*/ T12 w 104"/>
                                  <a:gd name="T14" fmla="+- 0 1561 1448"/>
                                  <a:gd name="T15" fmla="*/ 1561 h 122"/>
                                  <a:gd name="T16" fmla="+- 0 2973 2891"/>
                                  <a:gd name="T17" fmla="*/ T16 w 104"/>
                                  <a:gd name="T18" fmla="+- 0 1553 1448"/>
                                  <a:gd name="T19" fmla="*/ 1553 h 122"/>
                                  <a:gd name="T20" fmla="+- 0 2973 2891"/>
                                  <a:gd name="T21" fmla="*/ T20 w 104"/>
                                  <a:gd name="T22" fmla="+- 0 1534 1448"/>
                                  <a:gd name="T23" fmla="*/ 1534 h 122"/>
                                  <a:gd name="T24" fmla="+- 0 2947 2891"/>
                                  <a:gd name="T25" fmla="*/ T24 w 104"/>
                                  <a:gd name="T26" fmla="+- 0 1519 1448"/>
                                  <a:gd name="T27" fmla="*/ 1519 h 122"/>
                                  <a:gd name="T28" fmla="+- 0 2916 2891"/>
                                  <a:gd name="T29" fmla="*/ T28 w 104"/>
                                  <a:gd name="T30" fmla="+- 0 1519 1448"/>
                                  <a:gd name="T31" fmla="*/ 1519 h 122"/>
                                  <a:gd name="T32" fmla="+- 0 2905 2891"/>
                                  <a:gd name="T33" fmla="*/ T32 w 104"/>
                                  <a:gd name="T34" fmla="+- 0 1501 1448"/>
                                  <a:gd name="T35" fmla="*/ 150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2891"/>
                            <wps:cNvSpPr>
                              <a:spLocks/>
                            </wps:cNvSpPr>
                            <wps:spPr bwMode="auto">
                              <a:xfrm>
                                <a:off x="2891" y="1448"/>
                                <a:ext cx="104" cy="122"/>
                              </a:xfrm>
                              <a:custGeom>
                                <a:avLst/>
                                <a:gdLst>
                                  <a:gd name="T0" fmla="+- 0 2973 2891"/>
                                  <a:gd name="T1" fmla="*/ T0 w 104"/>
                                  <a:gd name="T2" fmla="+- 0 1534 1448"/>
                                  <a:gd name="T3" fmla="*/ 1534 h 122"/>
                                  <a:gd name="T4" fmla="+- 0 2973 2891"/>
                                  <a:gd name="T5" fmla="*/ T4 w 104"/>
                                  <a:gd name="T6" fmla="+- 0 1553 1448"/>
                                  <a:gd name="T7" fmla="*/ 1553 h 122"/>
                                  <a:gd name="T8" fmla="+- 0 2979 2891"/>
                                  <a:gd name="T9" fmla="*/ T8 w 104"/>
                                  <a:gd name="T10" fmla="+- 0 1561 1448"/>
                                  <a:gd name="T11" fmla="*/ 1561 h 122"/>
                                  <a:gd name="T12" fmla="+- 0 2989 2891"/>
                                  <a:gd name="T13" fmla="*/ T12 w 104"/>
                                  <a:gd name="T14" fmla="+- 0 1543 1448"/>
                                  <a:gd name="T15" fmla="*/ 1543 h 122"/>
                                  <a:gd name="T16" fmla="+- 0 2973 2891"/>
                                  <a:gd name="T17" fmla="*/ T16 w 104"/>
                                  <a:gd name="T18" fmla="+- 0 1534 1448"/>
                                  <a:gd name="T19" fmla="*/ 153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892"/>
                            <wps:cNvSpPr>
                              <a:spLocks/>
                            </wps:cNvSpPr>
                            <wps:spPr bwMode="auto">
                              <a:xfrm>
                                <a:off x="2891" y="1448"/>
                                <a:ext cx="104" cy="122"/>
                              </a:xfrm>
                              <a:custGeom>
                                <a:avLst/>
                                <a:gdLst>
                                  <a:gd name="T0" fmla="+- 0 2994 2891"/>
                                  <a:gd name="T1" fmla="*/ T0 w 104"/>
                                  <a:gd name="T2" fmla="+- 0 1448 1448"/>
                                  <a:gd name="T3" fmla="*/ 1448 h 122"/>
                                  <a:gd name="T4" fmla="+- 0 2978 2891"/>
                                  <a:gd name="T5" fmla="*/ T4 w 104"/>
                                  <a:gd name="T6" fmla="+- 0 1458 1448"/>
                                  <a:gd name="T7" fmla="*/ 1458 h 122"/>
                                  <a:gd name="T8" fmla="+- 0 2905 2891"/>
                                  <a:gd name="T9" fmla="*/ T8 w 104"/>
                                  <a:gd name="T10" fmla="+- 0 1501 1448"/>
                                  <a:gd name="T11" fmla="*/ 1501 h 122"/>
                                  <a:gd name="T12" fmla="+- 0 2916 2891"/>
                                  <a:gd name="T13" fmla="*/ T12 w 104"/>
                                  <a:gd name="T14" fmla="+- 0 1519 1448"/>
                                  <a:gd name="T15" fmla="*/ 1519 h 122"/>
                                  <a:gd name="T16" fmla="+- 0 2931 2891"/>
                                  <a:gd name="T17" fmla="*/ T16 w 104"/>
                                  <a:gd name="T18" fmla="+- 0 1510 1448"/>
                                  <a:gd name="T19" fmla="*/ 1510 h 122"/>
                                  <a:gd name="T20" fmla="+- 0 2916 2891"/>
                                  <a:gd name="T21" fmla="*/ T20 w 104"/>
                                  <a:gd name="T22" fmla="+- 0 1501 1448"/>
                                  <a:gd name="T23" fmla="*/ 1501 h 122"/>
                                  <a:gd name="T24" fmla="+- 0 2946 2891"/>
                                  <a:gd name="T25" fmla="*/ T24 w 104"/>
                                  <a:gd name="T26" fmla="+- 0 1501 1448"/>
                                  <a:gd name="T27" fmla="*/ 1501 h 122"/>
                                  <a:gd name="T28" fmla="+- 0 2989 2891"/>
                                  <a:gd name="T29" fmla="*/ T28 w 104"/>
                                  <a:gd name="T30" fmla="+- 0 1476 1448"/>
                                  <a:gd name="T31" fmla="*/ 1476 h 122"/>
                                  <a:gd name="T32" fmla="+- 0 2994 2891"/>
                                  <a:gd name="T33" fmla="*/ T32 w 104"/>
                                  <a:gd name="T34" fmla="+- 0 1467 1448"/>
                                  <a:gd name="T35" fmla="*/ 1467 h 122"/>
                                  <a:gd name="T36" fmla="+- 0 2994 2891"/>
                                  <a:gd name="T37" fmla="*/ T36 w 104"/>
                                  <a:gd name="T38" fmla="+- 0 1448 1448"/>
                                  <a:gd name="T39" fmla="*/ 144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2893"/>
                            <wps:cNvSpPr>
                              <a:spLocks/>
                            </wps:cNvSpPr>
                            <wps:spPr bwMode="auto">
                              <a:xfrm>
                                <a:off x="2891" y="1448"/>
                                <a:ext cx="104" cy="122"/>
                              </a:xfrm>
                              <a:custGeom>
                                <a:avLst/>
                                <a:gdLst>
                                  <a:gd name="T0" fmla="+- 0 2931 2891"/>
                                  <a:gd name="T1" fmla="*/ T0 w 104"/>
                                  <a:gd name="T2" fmla="+- 0 1510 1448"/>
                                  <a:gd name="T3" fmla="*/ 1510 h 122"/>
                                  <a:gd name="T4" fmla="+- 0 2916 2891"/>
                                  <a:gd name="T5" fmla="*/ T4 w 104"/>
                                  <a:gd name="T6" fmla="+- 0 1519 1448"/>
                                  <a:gd name="T7" fmla="*/ 1519 h 122"/>
                                  <a:gd name="T8" fmla="+- 0 2947 2891"/>
                                  <a:gd name="T9" fmla="*/ T8 w 104"/>
                                  <a:gd name="T10" fmla="+- 0 1519 1448"/>
                                  <a:gd name="T11" fmla="*/ 1519 h 122"/>
                                  <a:gd name="T12" fmla="+- 0 2931 2891"/>
                                  <a:gd name="T13" fmla="*/ T12 w 104"/>
                                  <a:gd name="T14" fmla="+- 0 1510 1448"/>
                                  <a:gd name="T15" fmla="*/ 151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2894"/>
                            <wps:cNvSpPr>
                              <a:spLocks/>
                            </wps:cNvSpPr>
                            <wps:spPr bwMode="auto">
                              <a:xfrm>
                                <a:off x="2891" y="1448"/>
                                <a:ext cx="104" cy="122"/>
                              </a:xfrm>
                              <a:custGeom>
                                <a:avLst/>
                                <a:gdLst>
                                  <a:gd name="T0" fmla="+- 0 2946 2891"/>
                                  <a:gd name="T1" fmla="*/ T0 w 104"/>
                                  <a:gd name="T2" fmla="+- 0 1501 1448"/>
                                  <a:gd name="T3" fmla="*/ 1501 h 122"/>
                                  <a:gd name="T4" fmla="+- 0 2916 2891"/>
                                  <a:gd name="T5" fmla="*/ T4 w 104"/>
                                  <a:gd name="T6" fmla="+- 0 1501 1448"/>
                                  <a:gd name="T7" fmla="*/ 1501 h 122"/>
                                  <a:gd name="T8" fmla="+- 0 2931 2891"/>
                                  <a:gd name="T9" fmla="*/ T8 w 104"/>
                                  <a:gd name="T10" fmla="+- 0 1510 1448"/>
                                  <a:gd name="T11" fmla="*/ 1510 h 122"/>
                                  <a:gd name="T12" fmla="+- 0 2946 2891"/>
                                  <a:gd name="T13" fmla="*/ T12 w 104"/>
                                  <a:gd name="T14" fmla="+- 0 1501 1448"/>
                                  <a:gd name="T15" fmla="*/ 150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 name="Group 2895"/>
                          <wpg:cNvGrpSpPr>
                            <a:grpSpLocks/>
                          </wpg:cNvGrpSpPr>
                          <wpg:grpSpPr bwMode="auto">
                            <a:xfrm>
                              <a:off x="2973" y="1467"/>
                              <a:ext cx="21" cy="44"/>
                              <a:chOff x="2973" y="1467"/>
                              <a:chExt cx="21" cy="44"/>
                            </a:xfrm>
                          </wpg:grpSpPr>
                          <wps:wsp>
                            <wps:cNvPr id="1833" name="Freeform 2896"/>
                            <wps:cNvSpPr>
                              <a:spLocks/>
                            </wps:cNvSpPr>
                            <wps:spPr bwMode="auto">
                              <a:xfrm>
                                <a:off x="2973" y="1467"/>
                                <a:ext cx="21" cy="44"/>
                              </a:xfrm>
                              <a:custGeom>
                                <a:avLst/>
                                <a:gdLst>
                                  <a:gd name="T0" fmla="+- 0 2973 2973"/>
                                  <a:gd name="T1" fmla="*/ T0 w 21"/>
                                  <a:gd name="T2" fmla="+- 0 1489 1467"/>
                                  <a:gd name="T3" fmla="*/ 1489 h 44"/>
                                  <a:gd name="T4" fmla="+- 0 2994 2973"/>
                                  <a:gd name="T5" fmla="*/ T4 w 21"/>
                                  <a:gd name="T6" fmla="+- 0 1489 1467"/>
                                  <a:gd name="T7" fmla="*/ 148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2897"/>
                          <wpg:cNvGrpSpPr>
                            <a:grpSpLocks/>
                          </wpg:cNvGrpSpPr>
                          <wpg:grpSpPr bwMode="auto">
                            <a:xfrm>
                              <a:off x="2911" y="1467"/>
                              <a:ext cx="74" cy="86"/>
                              <a:chOff x="2911" y="1467"/>
                              <a:chExt cx="74" cy="86"/>
                            </a:xfrm>
                          </wpg:grpSpPr>
                          <wps:wsp>
                            <wps:cNvPr id="1835" name="Freeform 2898"/>
                            <wps:cNvSpPr>
                              <a:spLocks/>
                            </wps:cNvSpPr>
                            <wps:spPr bwMode="auto">
                              <a:xfrm>
                                <a:off x="2911" y="1467"/>
                                <a:ext cx="74" cy="86"/>
                              </a:xfrm>
                              <a:custGeom>
                                <a:avLst/>
                                <a:gdLst>
                                  <a:gd name="T0" fmla="+- 0 2984 2911"/>
                                  <a:gd name="T1" fmla="*/ T0 w 74"/>
                                  <a:gd name="T2" fmla="+- 0 1467 1467"/>
                                  <a:gd name="T3" fmla="*/ 1467 h 86"/>
                                  <a:gd name="T4" fmla="+- 0 2911 2911"/>
                                  <a:gd name="T5" fmla="*/ T4 w 74"/>
                                  <a:gd name="T6" fmla="+- 0 1511 1467"/>
                                  <a:gd name="T7" fmla="*/ 1511 h 86"/>
                                  <a:gd name="T8" fmla="+- 0 2984 2911"/>
                                  <a:gd name="T9" fmla="*/ T8 w 74"/>
                                  <a:gd name="T10" fmla="+- 0 1553 1467"/>
                                  <a:gd name="T11" fmla="*/ 1553 h 86"/>
                                  <a:gd name="T12" fmla="+- 0 2984 2911"/>
                                  <a:gd name="T13" fmla="*/ T12 w 74"/>
                                  <a:gd name="T14" fmla="+- 0 1467 1467"/>
                                  <a:gd name="T15" fmla="*/ 146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2899"/>
                          <wpg:cNvGrpSpPr>
                            <a:grpSpLocks/>
                          </wpg:cNvGrpSpPr>
                          <wpg:grpSpPr bwMode="auto">
                            <a:xfrm>
                              <a:off x="4991" y="11"/>
                              <a:ext cx="1325" cy="2"/>
                              <a:chOff x="4991" y="11"/>
                              <a:chExt cx="1325" cy="2"/>
                            </a:xfrm>
                          </wpg:grpSpPr>
                          <wps:wsp>
                            <wps:cNvPr id="1837" name="Freeform 2900"/>
                            <wps:cNvSpPr>
                              <a:spLocks/>
                            </wps:cNvSpPr>
                            <wps:spPr bwMode="auto">
                              <a:xfrm>
                                <a:off x="4991" y="1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2901"/>
                          <wpg:cNvGrpSpPr>
                            <a:grpSpLocks/>
                          </wpg:cNvGrpSpPr>
                          <wpg:grpSpPr bwMode="auto">
                            <a:xfrm>
                              <a:off x="6311" y="11"/>
                              <a:ext cx="2" cy="605"/>
                              <a:chOff x="6311" y="11"/>
                              <a:chExt cx="2" cy="605"/>
                            </a:xfrm>
                          </wpg:grpSpPr>
                          <wps:wsp>
                            <wps:cNvPr id="1839" name="Freeform 2902"/>
                            <wps:cNvSpPr>
                              <a:spLocks/>
                            </wps:cNvSpPr>
                            <wps:spPr bwMode="auto">
                              <a:xfrm>
                                <a:off x="631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2903"/>
                          <wpg:cNvGrpSpPr>
                            <a:grpSpLocks/>
                          </wpg:cNvGrpSpPr>
                          <wpg:grpSpPr bwMode="auto">
                            <a:xfrm>
                              <a:off x="4986" y="611"/>
                              <a:ext cx="1325" cy="2"/>
                              <a:chOff x="4986" y="611"/>
                              <a:chExt cx="1325" cy="2"/>
                            </a:xfrm>
                          </wpg:grpSpPr>
                          <wps:wsp>
                            <wps:cNvPr id="1841" name="Freeform 2904"/>
                            <wps:cNvSpPr>
                              <a:spLocks/>
                            </wps:cNvSpPr>
                            <wps:spPr bwMode="auto">
                              <a:xfrm>
                                <a:off x="4986" y="61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2905"/>
                          <wpg:cNvGrpSpPr>
                            <a:grpSpLocks/>
                          </wpg:cNvGrpSpPr>
                          <wpg:grpSpPr bwMode="auto">
                            <a:xfrm>
                              <a:off x="4991" y="6"/>
                              <a:ext cx="2" cy="605"/>
                              <a:chOff x="4991" y="6"/>
                              <a:chExt cx="2" cy="605"/>
                            </a:xfrm>
                          </wpg:grpSpPr>
                          <wps:wsp>
                            <wps:cNvPr id="1843" name="Freeform 2906"/>
                            <wps:cNvSpPr>
                              <a:spLocks/>
                            </wps:cNvSpPr>
                            <wps:spPr bwMode="auto">
                              <a:xfrm>
                                <a:off x="499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2907"/>
                          <wpg:cNvGrpSpPr>
                            <a:grpSpLocks/>
                          </wpg:cNvGrpSpPr>
                          <wpg:grpSpPr bwMode="auto">
                            <a:xfrm>
                              <a:off x="4991" y="2951"/>
                              <a:ext cx="1320" cy="180"/>
                              <a:chOff x="4991" y="2951"/>
                              <a:chExt cx="1320" cy="180"/>
                            </a:xfrm>
                          </wpg:grpSpPr>
                          <wps:wsp>
                            <wps:cNvPr id="1845" name="Freeform 2908"/>
                            <wps:cNvSpPr>
                              <a:spLocks/>
                            </wps:cNvSpPr>
                            <wps:spPr bwMode="auto">
                              <a:xfrm>
                                <a:off x="4991" y="2951"/>
                                <a:ext cx="1320" cy="180"/>
                              </a:xfrm>
                              <a:custGeom>
                                <a:avLst/>
                                <a:gdLst>
                                  <a:gd name="T0" fmla="+- 0 4991 4991"/>
                                  <a:gd name="T1" fmla="*/ T0 w 1320"/>
                                  <a:gd name="T2" fmla="+- 0 2951 2951"/>
                                  <a:gd name="T3" fmla="*/ 2951 h 180"/>
                                  <a:gd name="T4" fmla="+- 0 6311 4991"/>
                                  <a:gd name="T5" fmla="*/ T4 w 1320"/>
                                  <a:gd name="T6" fmla="+- 0 2951 2951"/>
                                  <a:gd name="T7" fmla="*/ 2951 h 180"/>
                                  <a:gd name="T8" fmla="+- 0 6311 4991"/>
                                  <a:gd name="T9" fmla="*/ T8 w 1320"/>
                                  <a:gd name="T10" fmla="+- 0 3131 2951"/>
                                  <a:gd name="T11" fmla="*/ 3131 h 180"/>
                                  <a:gd name="T12" fmla="+- 0 4991 4991"/>
                                  <a:gd name="T13" fmla="*/ T12 w 1320"/>
                                  <a:gd name="T14" fmla="+- 0 3131 2951"/>
                                  <a:gd name="T15" fmla="*/ 3131 h 180"/>
                                  <a:gd name="T16" fmla="+- 0 4991 4991"/>
                                  <a:gd name="T17" fmla="*/ T16 w 1320"/>
                                  <a:gd name="T18" fmla="+- 0 2951 2951"/>
                                  <a:gd name="T19" fmla="*/ 2951 h 180"/>
                                </a:gdLst>
                                <a:ahLst/>
                                <a:cxnLst>
                                  <a:cxn ang="0">
                                    <a:pos x="T1" y="T3"/>
                                  </a:cxn>
                                  <a:cxn ang="0">
                                    <a:pos x="T5" y="T7"/>
                                  </a:cxn>
                                  <a:cxn ang="0">
                                    <a:pos x="T9" y="T11"/>
                                  </a:cxn>
                                  <a:cxn ang="0">
                                    <a:pos x="T13" y="T15"/>
                                  </a:cxn>
                                  <a:cxn ang="0">
                                    <a:pos x="T17" y="T19"/>
                                  </a:cxn>
                                </a:cxnLst>
                                <a:rect l="0" t="0" r="r" b="b"/>
                                <a:pathLst>
                                  <a:path w="1320" h="180">
                                    <a:moveTo>
                                      <a:pt x="0" y="0"/>
                                    </a:moveTo>
                                    <a:lnTo>
                                      <a:pt x="1320" y="0"/>
                                    </a:lnTo>
                                    <a:lnTo>
                                      <a:pt x="1320" y="180"/>
                                    </a:lnTo>
                                    <a:lnTo>
                                      <a:pt x="0" y="1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2909"/>
                          <wpg:cNvGrpSpPr>
                            <a:grpSpLocks/>
                          </wpg:cNvGrpSpPr>
                          <wpg:grpSpPr bwMode="auto">
                            <a:xfrm>
                              <a:off x="4991" y="2951"/>
                              <a:ext cx="1325" cy="2"/>
                              <a:chOff x="4991" y="2951"/>
                              <a:chExt cx="1325" cy="2"/>
                            </a:xfrm>
                          </wpg:grpSpPr>
                          <wps:wsp>
                            <wps:cNvPr id="1847" name="Freeform 2910"/>
                            <wps:cNvSpPr>
                              <a:spLocks/>
                            </wps:cNvSpPr>
                            <wps:spPr bwMode="auto">
                              <a:xfrm>
                                <a:off x="4991" y="295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2911"/>
                          <wpg:cNvGrpSpPr>
                            <a:grpSpLocks/>
                          </wpg:cNvGrpSpPr>
                          <wpg:grpSpPr bwMode="auto">
                            <a:xfrm>
                              <a:off x="6311" y="2951"/>
                              <a:ext cx="2" cy="185"/>
                              <a:chOff x="6311" y="2951"/>
                              <a:chExt cx="2" cy="185"/>
                            </a:xfrm>
                          </wpg:grpSpPr>
                          <wps:wsp>
                            <wps:cNvPr id="1849" name="Freeform 2912"/>
                            <wps:cNvSpPr>
                              <a:spLocks/>
                            </wps:cNvSpPr>
                            <wps:spPr bwMode="auto">
                              <a:xfrm>
                                <a:off x="6311" y="2951"/>
                                <a:ext cx="2" cy="185"/>
                              </a:xfrm>
                              <a:custGeom>
                                <a:avLst/>
                                <a:gdLst>
                                  <a:gd name="T0" fmla="+- 0 2951 2951"/>
                                  <a:gd name="T1" fmla="*/ 2951 h 185"/>
                                  <a:gd name="T2" fmla="+- 0 3135 2951"/>
                                  <a:gd name="T3" fmla="*/ 313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2913"/>
                          <wpg:cNvGrpSpPr>
                            <a:grpSpLocks/>
                          </wpg:cNvGrpSpPr>
                          <wpg:grpSpPr bwMode="auto">
                            <a:xfrm>
                              <a:off x="4986" y="3131"/>
                              <a:ext cx="1325" cy="2"/>
                              <a:chOff x="4986" y="3131"/>
                              <a:chExt cx="1325" cy="2"/>
                            </a:xfrm>
                          </wpg:grpSpPr>
                          <wps:wsp>
                            <wps:cNvPr id="1851" name="Freeform 2914"/>
                            <wps:cNvSpPr>
                              <a:spLocks/>
                            </wps:cNvSpPr>
                            <wps:spPr bwMode="auto">
                              <a:xfrm>
                                <a:off x="4986" y="313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2915"/>
                          <wpg:cNvGrpSpPr>
                            <a:grpSpLocks/>
                          </wpg:cNvGrpSpPr>
                          <wpg:grpSpPr bwMode="auto">
                            <a:xfrm>
                              <a:off x="4991" y="2946"/>
                              <a:ext cx="2" cy="185"/>
                              <a:chOff x="4991" y="2946"/>
                              <a:chExt cx="2" cy="185"/>
                            </a:xfrm>
                          </wpg:grpSpPr>
                          <wps:wsp>
                            <wps:cNvPr id="1853" name="Freeform 2916"/>
                            <wps:cNvSpPr>
                              <a:spLocks/>
                            </wps:cNvSpPr>
                            <wps:spPr bwMode="auto">
                              <a:xfrm>
                                <a:off x="4991" y="2946"/>
                                <a:ext cx="2" cy="185"/>
                              </a:xfrm>
                              <a:custGeom>
                                <a:avLst/>
                                <a:gdLst>
                                  <a:gd name="T0" fmla="+- 0 2946 2946"/>
                                  <a:gd name="T1" fmla="*/ 2946 h 185"/>
                                  <a:gd name="T2" fmla="+- 0 3131 2946"/>
                                  <a:gd name="T3" fmla="*/ 313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2917"/>
                          <wpg:cNvGrpSpPr>
                            <a:grpSpLocks/>
                          </wpg:cNvGrpSpPr>
                          <wpg:grpSpPr bwMode="auto">
                            <a:xfrm>
                              <a:off x="5651" y="601"/>
                              <a:ext cx="2" cy="2355"/>
                              <a:chOff x="5651" y="601"/>
                              <a:chExt cx="2" cy="2355"/>
                            </a:xfrm>
                          </wpg:grpSpPr>
                          <wps:wsp>
                            <wps:cNvPr id="1855" name="Freeform 2918"/>
                            <wps:cNvSpPr>
                              <a:spLocks/>
                            </wps:cNvSpPr>
                            <wps:spPr bwMode="auto">
                              <a:xfrm>
                                <a:off x="5651" y="601"/>
                                <a:ext cx="2" cy="2355"/>
                              </a:xfrm>
                              <a:custGeom>
                                <a:avLst/>
                                <a:gdLst>
                                  <a:gd name="T0" fmla="+- 0 601 601"/>
                                  <a:gd name="T1" fmla="*/ 601 h 2355"/>
                                  <a:gd name="T2" fmla="+- 0 2955 601"/>
                                  <a:gd name="T3" fmla="*/ 2955 h 2355"/>
                                </a:gdLst>
                                <a:ahLst/>
                                <a:cxnLst>
                                  <a:cxn ang="0">
                                    <a:pos x="0" y="T1"/>
                                  </a:cxn>
                                  <a:cxn ang="0">
                                    <a:pos x="0" y="T3"/>
                                  </a:cxn>
                                </a:cxnLst>
                                <a:rect l="0" t="0" r="r" b="b"/>
                                <a:pathLst>
                                  <a:path h="2355">
                                    <a:moveTo>
                                      <a:pt x="0" y="0"/>
                                    </a:moveTo>
                                    <a:lnTo>
                                      <a:pt x="0" y="2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2919"/>
                          <wpg:cNvGrpSpPr>
                            <a:grpSpLocks/>
                          </wpg:cNvGrpSpPr>
                          <wpg:grpSpPr bwMode="auto">
                            <a:xfrm>
                              <a:off x="2990" y="1511"/>
                              <a:ext cx="2666" cy="2"/>
                              <a:chOff x="2990" y="1511"/>
                              <a:chExt cx="2666" cy="2"/>
                            </a:xfrm>
                          </wpg:grpSpPr>
                          <wps:wsp>
                            <wps:cNvPr id="1857" name="Freeform 2920"/>
                            <wps:cNvSpPr>
                              <a:spLocks/>
                            </wps:cNvSpPr>
                            <wps:spPr bwMode="auto">
                              <a:xfrm>
                                <a:off x="2990" y="151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2921"/>
                          <wpg:cNvGrpSpPr>
                            <a:grpSpLocks/>
                          </wpg:cNvGrpSpPr>
                          <wpg:grpSpPr bwMode="auto">
                            <a:xfrm>
                              <a:off x="5547" y="1089"/>
                              <a:ext cx="105" cy="122"/>
                              <a:chOff x="5547" y="1089"/>
                              <a:chExt cx="105" cy="122"/>
                            </a:xfrm>
                          </wpg:grpSpPr>
                          <wps:wsp>
                            <wps:cNvPr id="1859" name="Freeform 2922"/>
                            <wps:cNvSpPr>
                              <a:spLocks/>
                            </wps:cNvSpPr>
                            <wps:spPr bwMode="auto">
                              <a:xfrm>
                                <a:off x="5547" y="1089"/>
                                <a:ext cx="105" cy="122"/>
                              </a:xfrm>
                              <a:custGeom>
                                <a:avLst/>
                                <a:gdLst>
                                  <a:gd name="T0" fmla="+- 0 5610 5547"/>
                                  <a:gd name="T1" fmla="*/ T0 w 105"/>
                                  <a:gd name="T2" fmla="+- 0 1151 1089"/>
                                  <a:gd name="T3" fmla="*/ 1151 h 122"/>
                                  <a:gd name="T4" fmla="+- 0 5552 5547"/>
                                  <a:gd name="T5" fmla="*/ T4 w 105"/>
                                  <a:gd name="T6" fmla="+- 0 1184 1089"/>
                                  <a:gd name="T7" fmla="*/ 1184 h 122"/>
                                  <a:gd name="T8" fmla="+- 0 5547 5547"/>
                                  <a:gd name="T9" fmla="*/ T8 w 105"/>
                                  <a:gd name="T10" fmla="+- 0 1193 1089"/>
                                  <a:gd name="T11" fmla="*/ 1193 h 122"/>
                                  <a:gd name="T12" fmla="+- 0 5547 5547"/>
                                  <a:gd name="T13" fmla="*/ T12 w 105"/>
                                  <a:gd name="T14" fmla="+- 0 1211 1089"/>
                                  <a:gd name="T15" fmla="*/ 1211 h 122"/>
                                  <a:gd name="T16" fmla="+- 0 5635 5547"/>
                                  <a:gd name="T17" fmla="*/ T16 w 105"/>
                                  <a:gd name="T18" fmla="+- 0 1160 1089"/>
                                  <a:gd name="T19" fmla="*/ 1160 h 122"/>
                                  <a:gd name="T20" fmla="+- 0 5625 5547"/>
                                  <a:gd name="T21" fmla="*/ T20 w 105"/>
                                  <a:gd name="T22" fmla="+- 0 1160 1089"/>
                                  <a:gd name="T23" fmla="*/ 1160 h 122"/>
                                  <a:gd name="T24" fmla="+- 0 5610 5547"/>
                                  <a:gd name="T25" fmla="*/ T24 w 105"/>
                                  <a:gd name="T26" fmla="+- 0 1151 1089"/>
                                  <a:gd name="T27" fmla="*/ 115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2923"/>
                            <wps:cNvSpPr>
                              <a:spLocks/>
                            </wps:cNvSpPr>
                            <wps:spPr bwMode="auto">
                              <a:xfrm>
                                <a:off x="5547" y="1089"/>
                                <a:ext cx="105" cy="122"/>
                              </a:xfrm>
                              <a:custGeom>
                                <a:avLst/>
                                <a:gdLst>
                                  <a:gd name="T0" fmla="+- 0 5625 5547"/>
                                  <a:gd name="T1" fmla="*/ T0 w 105"/>
                                  <a:gd name="T2" fmla="+- 0 1142 1089"/>
                                  <a:gd name="T3" fmla="*/ 1142 h 122"/>
                                  <a:gd name="T4" fmla="+- 0 5610 5547"/>
                                  <a:gd name="T5" fmla="*/ T4 w 105"/>
                                  <a:gd name="T6" fmla="+- 0 1151 1089"/>
                                  <a:gd name="T7" fmla="*/ 1151 h 122"/>
                                  <a:gd name="T8" fmla="+- 0 5625 5547"/>
                                  <a:gd name="T9" fmla="*/ T8 w 105"/>
                                  <a:gd name="T10" fmla="+- 0 1160 1089"/>
                                  <a:gd name="T11" fmla="*/ 1160 h 122"/>
                                  <a:gd name="T12" fmla="+- 0 5635 5547"/>
                                  <a:gd name="T13" fmla="*/ T12 w 105"/>
                                  <a:gd name="T14" fmla="+- 0 1160 1089"/>
                                  <a:gd name="T15" fmla="*/ 1160 h 122"/>
                                  <a:gd name="T16" fmla="+- 0 5625 5547"/>
                                  <a:gd name="T17" fmla="*/ T16 w 105"/>
                                  <a:gd name="T18" fmla="+- 0 1142 1089"/>
                                  <a:gd name="T19" fmla="*/ 114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2924"/>
                            <wps:cNvSpPr>
                              <a:spLocks/>
                            </wps:cNvSpPr>
                            <wps:spPr bwMode="auto">
                              <a:xfrm>
                                <a:off x="5547" y="1089"/>
                                <a:ext cx="105" cy="122"/>
                              </a:xfrm>
                              <a:custGeom>
                                <a:avLst/>
                                <a:gdLst>
                                  <a:gd name="T0" fmla="+- 0 5636 5547"/>
                                  <a:gd name="T1" fmla="*/ T0 w 105"/>
                                  <a:gd name="T2" fmla="+- 0 1142 1089"/>
                                  <a:gd name="T3" fmla="*/ 1142 h 122"/>
                                  <a:gd name="T4" fmla="+- 0 5625 5547"/>
                                  <a:gd name="T5" fmla="*/ T4 w 105"/>
                                  <a:gd name="T6" fmla="+- 0 1142 1089"/>
                                  <a:gd name="T7" fmla="*/ 1142 h 122"/>
                                  <a:gd name="T8" fmla="+- 0 5635 5547"/>
                                  <a:gd name="T9" fmla="*/ T8 w 105"/>
                                  <a:gd name="T10" fmla="+- 0 1160 1089"/>
                                  <a:gd name="T11" fmla="*/ 1160 h 122"/>
                                  <a:gd name="T12" fmla="+- 0 5652 5547"/>
                                  <a:gd name="T13" fmla="*/ T12 w 105"/>
                                  <a:gd name="T14" fmla="+- 0 1151 1089"/>
                                  <a:gd name="T15" fmla="*/ 1151 h 122"/>
                                  <a:gd name="T16" fmla="+- 0 5636 5547"/>
                                  <a:gd name="T17" fmla="*/ T16 w 105"/>
                                  <a:gd name="T18" fmla="+- 0 1142 1089"/>
                                  <a:gd name="T19" fmla="*/ 114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925"/>
                            <wps:cNvSpPr>
                              <a:spLocks/>
                            </wps:cNvSpPr>
                            <wps:spPr bwMode="auto">
                              <a:xfrm>
                                <a:off x="5547" y="1089"/>
                                <a:ext cx="105" cy="122"/>
                              </a:xfrm>
                              <a:custGeom>
                                <a:avLst/>
                                <a:gdLst>
                                  <a:gd name="T0" fmla="+- 0 5563 5547"/>
                                  <a:gd name="T1" fmla="*/ T0 w 105"/>
                                  <a:gd name="T2" fmla="+- 0 1099 1089"/>
                                  <a:gd name="T3" fmla="*/ 1099 h 122"/>
                                  <a:gd name="T4" fmla="+- 0 5568 5547"/>
                                  <a:gd name="T5" fmla="*/ T4 w 105"/>
                                  <a:gd name="T6" fmla="+- 0 1107 1089"/>
                                  <a:gd name="T7" fmla="*/ 1107 h 122"/>
                                  <a:gd name="T8" fmla="+- 0 5568 5547"/>
                                  <a:gd name="T9" fmla="*/ T8 w 105"/>
                                  <a:gd name="T10" fmla="+- 0 1126 1089"/>
                                  <a:gd name="T11" fmla="*/ 1126 h 122"/>
                                  <a:gd name="T12" fmla="+- 0 5610 5547"/>
                                  <a:gd name="T13" fmla="*/ T12 w 105"/>
                                  <a:gd name="T14" fmla="+- 0 1151 1089"/>
                                  <a:gd name="T15" fmla="*/ 1151 h 122"/>
                                  <a:gd name="T16" fmla="+- 0 5625 5547"/>
                                  <a:gd name="T17" fmla="*/ T16 w 105"/>
                                  <a:gd name="T18" fmla="+- 0 1142 1089"/>
                                  <a:gd name="T19" fmla="*/ 1142 h 122"/>
                                  <a:gd name="T20" fmla="+- 0 5636 5547"/>
                                  <a:gd name="T21" fmla="*/ T20 w 105"/>
                                  <a:gd name="T22" fmla="+- 0 1142 1089"/>
                                  <a:gd name="T23" fmla="*/ 1142 h 122"/>
                                  <a:gd name="T24" fmla="+- 0 5563 5547"/>
                                  <a:gd name="T25" fmla="*/ T24 w 105"/>
                                  <a:gd name="T26" fmla="+- 0 1099 1089"/>
                                  <a:gd name="T27" fmla="*/ 109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2926"/>
                            <wps:cNvSpPr>
                              <a:spLocks/>
                            </wps:cNvSpPr>
                            <wps:spPr bwMode="auto">
                              <a:xfrm>
                                <a:off x="5547" y="1089"/>
                                <a:ext cx="105" cy="122"/>
                              </a:xfrm>
                              <a:custGeom>
                                <a:avLst/>
                                <a:gdLst>
                                  <a:gd name="T0" fmla="+- 0 5547 5547"/>
                                  <a:gd name="T1" fmla="*/ T0 w 105"/>
                                  <a:gd name="T2" fmla="+- 0 1089 1089"/>
                                  <a:gd name="T3" fmla="*/ 1089 h 122"/>
                                  <a:gd name="T4" fmla="+- 0 5547 5547"/>
                                  <a:gd name="T5" fmla="*/ T4 w 105"/>
                                  <a:gd name="T6" fmla="+- 0 1151 1089"/>
                                  <a:gd name="T7" fmla="*/ 1151 h 122"/>
                                  <a:gd name="T8" fmla="+- 0 5568 5547"/>
                                  <a:gd name="T9" fmla="*/ T8 w 105"/>
                                  <a:gd name="T10" fmla="+- 0 1151 1089"/>
                                  <a:gd name="T11" fmla="*/ 1151 h 122"/>
                                  <a:gd name="T12" fmla="+- 0 5568 5547"/>
                                  <a:gd name="T13" fmla="*/ T12 w 105"/>
                                  <a:gd name="T14" fmla="+- 0 1126 1089"/>
                                  <a:gd name="T15" fmla="*/ 1126 h 122"/>
                                  <a:gd name="T16" fmla="+- 0 5552 5547"/>
                                  <a:gd name="T17" fmla="*/ T16 w 105"/>
                                  <a:gd name="T18" fmla="+- 0 1117 1089"/>
                                  <a:gd name="T19" fmla="*/ 1117 h 122"/>
                                  <a:gd name="T20" fmla="+- 0 5563 5547"/>
                                  <a:gd name="T21" fmla="*/ T20 w 105"/>
                                  <a:gd name="T22" fmla="+- 0 1099 1089"/>
                                  <a:gd name="T23" fmla="*/ 1099 h 122"/>
                                  <a:gd name="T24" fmla="+- 0 5547 5547"/>
                                  <a:gd name="T25" fmla="*/ T24 w 105"/>
                                  <a:gd name="T26" fmla="+- 0 1089 1089"/>
                                  <a:gd name="T27" fmla="*/ 108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2927"/>
                            <wps:cNvSpPr>
                              <a:spLocks/>
                            </wps:cNvSpPr>
                            <wps:spPr bwMode="auto">
                              <a:xfrm>
                                <a:off x="5547" y="1089"/>
                                <a:ext cx="105" cy="122"/>
                              </a:xfrm>
                              <a:custGeom>
                                <a:avLst/>
                                <a:gdLst>
                                  <a:gd name="T0" fmla="+- 0 5563 5547"/>
                                  <a:gd name="T1" fmla="*/ T0 w 105"/>
                                  <a:gd name="T2" fmla="+- 0 1099 1089"/>
                                  <a:gd name="T3" fmla="*/ 1099 h 122"/>
                                  <a:gd name="T4" fmla="+- 0 5552 5547"/>
                                  <a:gd name="T5" fmla="*/ T4 w 105"/>
                                  <a:gd name="T6" fmla="+- 0 1117 1089"/>
                                  <a:gd name="T7" fmla="*/ 1117 h 122"/>
                                  <a:gd name="T8" fmla="+- 0 5568 5547"/>
                                  <a:gd name="T9" fmla="*/ T8 w 105"/>
                                  <a:gd name="T10" fmla="+- 0 1126 1089"/>
                                  <a:gd name="T11" fmla="*/ 1126 h 122"/>
                                  <a:gd name="T12" fmla="+- 0 5568 5547"/>
                                  <a:gd name="T13" fmla="*/ T12 w 105"/>
                                  <a:gd name="T14" fmla="+- 0 1107 1089"/>
                                  <a:gd name="T15" fmla="*/ 1107 h 122"/>
                                  <a:gd name="T16" fmla="+- 0 5563 5547"/>
                                  <a:gd name="T17" fmla="*/ T16 w 105"/>
                                  <a:gd name="T18" fmla="+- 0 1099 1089"/>
                                  <a:gd name="T19" fmla="*/ 109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2928"/>
                          <wpg:cNvGrpSpPr>
                            <a:grpSpLocks/>
                          </wpg:cNvGrpSpPr>
                          <wpg:grpSpPr bwMode="auto">
                            <a:xfrm>
                              <a:off x="5547" y="1151"/>
                              <a:ext cx="21" cy="42"/>
                              <a:chOff x="5547" y="1151"/>
                              <a:chExt cx="21" cy="42"/>
                            </a:xfrm>
                          </wpg:grpSpPr>
                          <wps:wsp>
                            <wps:cNvPr id="1866" name="Freeform 2929"/>
                            <wps:cNvSpPr>
                              <a:spLocks/>
                            </wps:cNvSpPr>
                            <wps:spPr bwMode="auto">
                              <a:xfrm>
                                <a:off x="5547" y="1151"/>
                                <a:ext cx="21" cy="42"/>
                              </a:xfrm>
                              <a:custGeom>
                                <a:avLst/>
                                <a:gdLst>
                                  <a:gd name="T0" fmla="+- 0 5547 5547"/>
                                  <a:gd name="T1" fmla="*/ T0 w 21"/>
                                  <a:gd name="T2" fmla="+- 0 1172 1151"/>
                                  <a:gd name="T3" fmla="*/ 1172 h 42"/>
                                  <a:gd name="T4" fmla="+- 0 5568 5547"/>
                                  <a:gd name="T5" fmla="*/ T4 w 21"/>
                                  <a:gd name="T6" fmla="+- 0 1172 1151"/>
                                  <a:gd name="T7" fmla="*/ 117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2930"/>
                          <wpg:cNvGrpSpPr>
                            <a:grpSpLocks/>
                          </wpg:cNvGrpSpPr>
                          <wpg:grpSpPr bwMode="auto">
                            <a:xfrm>
                              <a:off x="5557" y="1107"/>
                              <a:ext cx="74" cy="86"/>
                              <a:chOff x="5557" y="1107"/>
                              <a:chExt cx="74" cy="86"/>
                            </a:xfrm>
                          </wpg:grpSpPr>
                          <wps:wsp>
                            <wps:cNvPr id="1868" name="Freeform 2931"/>
                            <wps:cNvSpPr>
                              <a:spLocks/>
                            </wps:cNvSpPr>
                            <wps:spPr bwMode="auto">
                              <a:xfrm>
                                <a:off x="5557" y="1107"/>
                                <a:ext cx="74" cy="86"/>
                              </a:xfrm>
                              <a:custGeom>
                                <a:avLst/>
                                <a:gdLst>
                                  <a:gd name="T0" fmla="+- 0 5557 5557"/>
                                  <a:gd name="T1" fmla="*/ T0 w 74"/>
                                  <a:gd name="T2" fmla="+- 0 1107 1107"/>
                                  <a:gd name="T3" fmla="*/ 1107 h 86"/>
                                  <a:gd name="T4" fmla="+- 0 5557 5557"/>
                                  <a:gd name="T5" fmla="*/ T4 w 74"/>
                                  <a:gd name="T6" fmla="+- 0 1193 1107"/>
                                  <a:gd name="T7" fmla="*/ 1193 h 86"/>
                                  <a:gd name="T8" fmla="+- 0 5630 5557"/>
                                  <a:gd name="T9" fmla="*/ T8 w 74"/>
                                  <a:gd name="T10" fmla="+- 0 1151 1107"/>
                                  <a:gd name="T11" fmla="*/ 1151 h 86"/>
                                  <a:gd name="T12" fmla="+- 0 5557 5557"/>
                                  <a:gd name="T13" fmla="*/ T12 w 74"/>
                                  <a:gd name="T14" fmla="+- 0 1107 1107"/>
                                  <a:gd name="T15" fmla="*/ 110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2932"/>
                          <wpg:cNvGrpSpPr>
                            <a:grpSpLocks/>
                          </wpg:cNvGrpSpPr>
                          <wpg:grpSpPr bwMode="auto">
                            <a:xfrm>
                              <a:off x="2886" y="1151"/>
                              <a:ext cx="2666" cy="2"/>
                              <a:chOff x="2886" y="1151"/>
                              <a:chExt cx="2666" cy="2"/>
                            </a:xfrm>
                          </wpg:grpSpPr>
                          <wps:wsp>
                            <wps:cNvPr id="1870" name="Freeform 2933"/>
                            <wps:cNvSpPr>
                              <a:spLocks/>
                            </wps:cNvSpPr>
                            <wps:spPr bwMode="auto">
                              <a:xfrm>
                                <a:off x="2886" y="1151"/>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2934"/>
                          <wpg:cNvGrpSpPr>
                            <a:grpSpLocks/>
                          </wpg:cNvGrpSpPr>
                          <wpg:grpSpPr bwMode="auto">
                            <a:xfrm>
                              <a:off x="671" y="2348"/>
                              <a:ext cx="104" cy="122"/>
                              <a:chOff x="671" y="2348"/>
                              <a:chExt cx="104" cy="122"/>
                            </a:xfrm>
                          </wpg:grpSpPr>
                          <wps:wsp>
                            <wps:cNvPr id="1872" name="Freeform 2935"/>
                            <wps:cNvSpPr>
                              <a:spLocks/>
                            </wps:cNvSpPr>
                            <wps:spPr bwMode="auto">
                              <a:xfrm>
                                <a:off x="671" y="2348"/>
                                <a:ext cx="104" cy="122"/>
                              </a:xfrm>
                              <a:custGeom>
                                <a:avLst/>
                                <a:gdLst>
                                  <a:gd name="T0" fmla="+- 0 774 671"/>
                                  <a:gd name="T1" fmla="*/ T0 w 104"/>
                                  <a:gd name="T2" fmla="+- 0 2411 2348"/>
                                  <a:gd name="T3" fmla="*/ 2411 h 122"/>
                                  <a:gd name="T4" fmla="+- 0 753 671"/>
                                  <a:gd name="T5" fmla="*/ T4 w 104"/>
                                  <a:gd name="T6" fmla="+- 0 2411 2348"/>
                                  <a:gd name="T7" fmla="*/ 2411 h 122"/>
                                  <a:gd name="T8" fmla="+- 0 753 671"/>
                                  <a:gd name="T9" fmla="*/ T8 w 104"/>
                                  <a:gd name="T10" fmla="+- 0 2434 2348"/>
                                  <a:gd name="T11" fmla="*/ 2434 h 122"/>
                                  <a:gd name="T12" fmla="+- 0 769 671"/>
                                  <a:gd name="T13" fmla="*/ T12 w 104"/>
                                  <a:gd name="T14" fmla="+- 0 2443 2348"/>
                                  <a:gd name="T15" fmla="*/ 2443 h 122"/>
                                  <a:gd name="T16" fmla="+- 0 759 671"/>
                                  <a:gd name="T17" fmla="*/ T16 w 104"/>
                                  <a:gd name="T18" fmla="+- 0 2461 2348"/>
                                  <a:gd name="T19" fmla="*/ 2461 h 122"/>
                                  <a:gd name="T20" fmla="+- 0 774 671"/>
                                  <a:gd name="T21" fmla="*/ T20 w 104"/>
                                  <a:gd name="T22" fmla="+- 0 2469 2348"/>
                                  <a:gd name="T23" fmla="*/ 2469 h 122"/>
                                  <a:gd name="T24" fmla="+- 0 774 671"/>
                                  <a:gd name="T25" fmla="*/ T24 w 104"/>
                                  <a:gd name="T26" fmla="+- 0 2411 2348"/>
                                  <a:gd name="T27" fmla="*/ 241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936"/>
                            <wps:cNvSpPr>
                              <a:spLocks/>
                            </wps:cNvSpPr>
                            <wps:spPr bwMode="auto">
                              <a:xfrm>
                                <a:off x="671" y="2348"/>
                                <a:ext cx="104" cy="122"/>
                              </a:xfrm>
                              <a:custGeom>
                                <a:avLst/>
                                <a:gdLst>
                                  <a:gd name="T0" fmla="+- 0 685 671"/>
                                  <a:gd name="T1" fmla="*/ T0 w 104"/>
                                  <a:gd name="T2" fmla="+- 0 2401 2348"/>
                                  <a:gd name="T3" fmla="*/ 2401 h 122"/>
                                  <a:gd name="T4" fmla="+- 0 671 671"/>
                                  <a:gd name="T5" fmla="*/ T4 w 104"/>
                                  <a:gd name="T6" fmla="+- 0 2409 2348"/>
                                  <a:gd name="T7" fmla="*/ 2409 h 122"/>
                                  <a:gd name="T8" fmla="+- 0 686 671"/>
                                  <a:gd name="T9" fmla="*/ T8 w 104"/>
                                  <a:gd name="T10" fmla="+- 0 2419 2348"/>
                                  <a:gd name="T11" fmla="*/ 2419 h 122"/>
                                  <a:gd name="T12" fmla="+- 0 759 671"/>
                                  <a:gd name="T13" fmla="*/ T12 w 104"/>
                                  <a:gd name="T14" fmla="+- 0 2461 2348"/>
                                  <a:gd name="T15" fmla="*/ 2461 h 122"/>
                                  <a:gd name="T16" fmla="+- 0 753 671"/>
                                  <a:gd name="T17" fmla="*/ T16 w 104"/>
                                  <a:gd name="T18" fmla="+- 0 2453 2348"/>
                                  <a:gd name="T19" fmla="*/ 2453 h 122"/>
                                  <a:gd name="T20" fmla="+- 0 753 671"/>
                                  <a:gd name="T21" fmla="*/ T20 w 104"/>
                                  <a:gd name="T22" fmla="+- 0 2434 2348"/>
                                  <a:gd name="T23" fmla="*/ 2434 h 122"/>
                                  <a:gd name="T24" fmla="+- 0 727 671"/>
                                  <a:gd name="T25" fmla="*/ T24 w 104"/>
                                  <a:gd name="T26" fmla="+- 0 2419 2348"/>
                                  <a:gd name="T27" fmla="*/ 2419 h 122"/>
                                  <a:gd name="T28" fmla="+- 0 696 671"/>
                                  <a:gd name="T29" fmla="*/ T28 w 104"/>
                                  <a:gd name="T30" fmla="+- 0 2419 2348"/>
                                  <a:gd name="T31" fmla="*/ 2419 h 122"/>
                                  <a:gd name="T32" fmla="+- 0 685 671"/>
                                  <a:gd name="T33" fmla="*/ T32 w 104"/>
                                  <a:gd name="T34" fmla="+- 0 2401 2348"/>
                                  <a:gd name="T35" fmla="*/ 240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937"/>
                            <wps:cNvSpPr>
                              <a:spLocks/>
                            </wps:cNvSpPr>
                            <wps:spPr bwMode="auto">
                              <a:xfrm>
                                <a:off x="671" y="2348"/>
                                <a:ext cx="104" cy="122"/>
                              </a:xfrm>
                              <a:custGeom>
                                <a:avLst/>
                                <a:gdLst>
                                  <a:gd name="T0" fmla="+- 0 753 671"/>
                                  <a:gd name="T1" fmla="*/ T0 w 104"/>
                                  <a:gd name="T2" fmla="+- 0 2434 2348"/>
                                  <a:gd name="T3" fmla="*/ 2434 h 122"/>
                                  <a:gd name="T4" fmla="+- 0 753 671"/>
                                  <a:gd name="T5" fmla="*/ T4 w 104"/>
                                  <a:gd name="T6" fmla="+- 0 2453 2348"/>
                                  <a:gd name="T7" fmla="*/ 2453 h 122"/>
                                  <a:gd name="T8" fmla="+- 0 759 671"/>
                                  <a:gd name="T9" fmla="*/ T8 w 104"/>
                                  <a:gd name="T10" fmla="+- 0 2461 2348"/>
                                  <a:gd name="T11" fmla="*/ 2461 h 122"/>
                                  <a:gd name="T12" fmla="+- 0 769 671"/>
                                  <a:gd name="T13" fmla="*/ T12 w 104"/>
                                  <a:gd name="T14" fmla="+- 0 2443 2348"/>
                                  <a:gd name="T15" fmla="*/ 2443 h 122"/>
                                  <a:gd name="T16" fmla="+- 0 753 671"/>
                                  <a:gd name="T17" fmla="*/ T16 w 104"/>
                                  <a:gd name="T18" fmla="+- 0 2434 2348"/>
                                  <a:gd name="T19" fmla="*/ 243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938"/>
                            <wps:cNvSpPr>
                              <a:spLocks/>
                            </wps:cNvSpPr>
                            <wps:spPr bwMode="auto">
                              <a:xfrm>
                                <a:off x="671" y="2348"/>
                                <a:ext cx="104" cy="122"/>
                              </a:xfrm>
                              <a:custGeom>
                                <a:avLst/>
                                <a:gdLst>
                                  <a:gd name="T0" fmla="+- 0 774 671"/>
                                  <a:gd name="T1" fmla="*/ T0 w 104"/>
                                  <a:gd name="T2" fmla="+- 0 2348 2348"/>
                                  <a:gd name="T3" fmla="*/ 2348 h 122"/>
                                  <a:gd name="T4" fmla="+- 0 758 671"/>
                                  <a:gd name="T5" fmla="*/ T4 w 104"/>
                                  <a:gd name="T6" fmla="+- 0 2358 2348"/>
                                  <a:gd name="T7" fmla="*/ 2358 h 122"/>
                                  <a:gd name="T8" fmla="+- 0 685 671"/>
                                  <a:gd name="T9" fmla="*/ T8 w 104"/>
                                  <a:gd name="T10" fmla="+- 0 2401 2348"/>
                                  <a:gd name="T11" fmla="*/ 2401 h 122"/>
                                  <a:gd name="T12" fmla="+- 0 696 671"/>
                                  <a:gd name="T13" fmla="*/ T12 w 104"/>
                                  <a:gd name="T14" fmla="+- 0 2419 2348"/>
                                  <a:gd name="T15" fmla="*/ 2419 h 122"/>
                                  <a:gd name="T16" fmla="+- 0 711 671"/>
                                  <a:gd name="T17" fmla="*/ T16 w 104"/>
                                  <a:gd name="T18" fmla="+- 0 2410 2348"/>
                                  <a:gd name="T19" fmla="*/ 2410 h 122"/>
                                  <a:gd name="T20" fmla="+- 0 696 671"/>
                                  <a:gd name="T21" fmla="*/ T20 w 104"/>
                                  <a:gd name="T22" fmla="+- 0 2401 2348"/>
                                  <a:gd name="T23" fmla="*/ 2401 h 122"/>
                                  <a:gd name="T24" fmla="+- 0 726 671"/>
                                  <a:gd name="T25" fmla="*/ T24 w 104"/>
                                  <a:gd name="T26" fmla="+- 0 2401 2348"/>
                                  <a:gd name="T27" fmla="*/ 2401 h 122"/>
                                  <a:gd name="T28" fmla="+- 0 769 671"/>
                                  <a:gd name="T29" fmla="*/ T28 w 104"/>
                                  <a:gd name="T30" fmla="+- 0 2376 2348"/>
                                  <a:gd name="T31" fmla="*/ 2376 h 122"/>
                                  <a:gd name="T32" fmla="+- 0 774 671"/>
                                  <a:gd name="T33" fmla="*/ T32 w 104"/>
                                  <a:gd name="T34" fmla="+- 0 2367 2348"/>
                                  <a:gd name="T35" fmla="*/ 2367 h 122"/>
                                  <a:gd name="T36" fmla="+- 0 774 671"/>
                                  <a:gd name="T37" fmla="*/ T36 w 104"/>
                                  <a:gd name="T38" fmla="+- 0 2348 2348"/>
                                  <a:gd name="T39" fmla="*/ 234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939"/>
                            <wps:cNvSpPr>
                              <a:spLocks/>
                            </wps:cNvSpPr>
                            <wps:spPr bwMode="auto">
                              <a:xfrm>
                                <a:off x="671" y="2348"/>
                                <a:ext cx="104" cy="122"/>
                              </a:xfrm>
                              <a:custGeom>
                                <a:avLst/>
                                <a:gdLst>
                                  <a:gd name="T0" fmla="+- 0 711 671"/>
                                  <a:gd name="T1" fmla="*/ T0 w 104"/>
                                  <a:gd name="T2" fmla="+- 0 2410 2348"/>
                                  <a:gd name="T3" fmla="*/ 2410 h 122"/>
                                  <a:gd name="T4" fmla="+- 0 696 671"/>
                                  <a:gd name="T5" fmla="*/ T4 w 104"/>
                                  <a:gd name="T6" fmla="+- 0 2419 2348"/>
                                  <a:gd name="T7" fmla="*/ 2419 h 122"/>
                                  <a:gd name="T8" fmla="+- 0 727 671"/>
                                  <a:gd name="T9" fmla="*/ T8 w 104"/>
                                  <a:gd name="T10" fmla="+- 0 2419 2348"/>
                                  <a:gd name="T11" fmla="*/ 2419 h 122"/>
                                  <a:gd name="T12" fmla="+- 0 711 671"/>
                                  <a:gd name="T13" fmla="*/ T12 w 104"/>
                                  <a:gd name="T14" fmla="+- 0 2410 2348"/>
                                  <a:gd name="T15" fmla="*/ 241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940"/>
                            <wps:cNvSpPr>
                              <a:spLocks/>
                            </wps:cNvSpPr>
                            <wps:spPr bwMode="auto">
                              <a:xfrm>
                                <a:off x="671" y="2348"/>
                                <a:ext cx="104" cy="122"/>
                              </a:xfrm>
                              <a:custGeom>
                                <a:avLst/>
                                <a:gdLst>
                                  <a:gd name="T0" fmla="+- 0 726 671"/>
                                  <a:gd name="T1" fmla="*/ T0 w 104"/>
                                  <a:gd name="T2" fmla="+- 0 2401 2348"/>
                                  <a:gd name="T3" fmla="*/ 2401 h 122"/>
                                  <a:gd name="T4" fmla="+- 0 696 671"/>
                                  <a:gd name="T5" fmla="*/ T4 w 104"/>
                                  <a:gd name="T6" fmla="+- 0 2401 2348"/>
                                  <a:gd name="T7" fmla="*/ 2401 h 122"/>
                                  <a:gd name="T8" fmla="+- 0 711 671"/>
                                  <a:gd name="T9" fmla="*/ T8 w 104"/>
                                  <a:gd name="T10" fmla="+- 0 2410 2348"/>
                                  <a:gd name="T11" fmla="*/ 2410 h 122"/>
                                  <a:gd name="T12" fmla="+- 0 726 671"/>
                                  <a:gd name="T13" fmla="*/ T12 w 104"/>
                                  <a:gd name="T14" fmla="+- 0 2401 2348"/>
                                  <a:gd name="T15" fmla="*/ 240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2941"/>
                          <wpg:cNvGrpSpPr>
                            <a:grpSpLocks/>
                          </wpg:cNvGrpSpPr>
                          <wpg:grpSpPr bwMode="auto">
                            <a:xfrm>
                              <a:off x="753" y="2367"/>
                              <a:ext cx="21" cy="44"/>
                              <a:chOff x="753" y="2367"/>
                              <a:chExt cx="21" cy="44"/>
                            </a:xfrm>
                          </wpg:grpSpPr>
                          <wps:wsp>
                            <wps:cNvPr id="1879" name="Freeform 2942"/>
                            <wps:cNvSpPr>
                              <a:spLocks/>
                            </wps:cNvSpPr>
                            <wps:spPr bwMode="auto">
                              <a:xfrm>
                                <a:off x="753" y="2367"/>
                                <a:ext cx="21" cy="44"/>
                              </a:xfrm>
                              <a:custGeom>
                                <a:avLst/>
                                <a:gdLst>
                                  <a:gd name="T0" fmla="+- 0 753 753"/>
                                  <a:gd name="T1" fmla="*/ T0 w 21"/>
                                  <a:gd name="T2" fmla="+- 0 2389 2367"/>
                                  <a:gd name="T3" fmla="*/ 2389 h 44"/>
                                  <a:gd name="T4" fmla="+- 0 774 753"/>
                                  <a:gd name="T5" fmla="*/ T4 w 21"/>
                                  <a:gd name="T6" fmla="+- 0 2389 2367"/>
                                  <a:gd name="T7" fmla="*/ 238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2943"/>
                          <wpg:cNvGrpSpPr>
                            <a:grpSpLocks/>
                          </wpg:cNvGrpSpPr>
                          <wpg:grpSpPr bwMode="auto">
                            <a:xfrm>
                              <a:off x="691" y="2367"/>
                              <a:ext cx="74" cy="86"/>
                              <a:chOff x="691" y="2367"/>
                              <a:chExt cx="74" cy="86"/>
                            </a:xfrm>
                          </wpg:grpSpPr>
                          <wps:wsp>
                            <wps:cNvPr id="1881" name="Freeform 2944"/>
                            <wps:cNvSpPr>
                              <a:spLocks/>
                            </wps:cNvSpPr>
                            <wps:spPr bwMode="auto">
                              <a:xfrm>
                                <a:off x="691" y="2367"/>
                                <a:ext cx="74" cy="86"/>
                              </a:xfrm>
                              <a:custGeom>
                                <a:avLst/>
                                <a:gdLst>
                                  <a:gd name="T0" fmla="+- 0 764 691"/>
                                  <a:gd name="T1" fmla="*/ T0 w 74"/>
                                  <a:gd name="T2" fmla="+- 0 2367 2367"/>
                                  <a:gd name="T3" fmla="*/ 2367 h 86"/>
                                  <a:gd name="T4" fmla="+- 0 691 691"/>
                                  <a:gd name="T5" fmla="*/ T4 w 74"/>
                                  <a:gd name="T6" fmla="+- 0 2411 2367"/>
                                  <a:gd name="T7" fmla="*/ 2411 h 86"/>
                                  <a:gd name="T8" fmla="+- 0 764 691"/>
                                  <a:gd name="T9" fmla="*/ T8 w 74"/>
                                  <a:gd name="T10" fmla="+- 0 2453 2367"/>
                                  <a:gd name="T11" fmla="*/ 2453 h 86"/>
                                  <a:gd name="T12" fmla="+- 0 764 691"/>
                                  <a:gd name="T13" fmla="*/ T12 w 74"/>
                                  <a:gd name="T14" fmla="+- 0 2367 2367"/>
                                  <a:gd name="T15" fmla="*/ 236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 name="Group 2945"/>
                          <wpg:cNvGrpSpPr>
                            <a:grpSpLocks/>
                          </wpg:cNvGrpSpPr>
                          <wpg:grpSpPr bwMode="auto">
                            <a:xfrm>
                              <a:off x="769" y="2411"/>
                              <a:ext cx="2127" cy="2"/>
                              <a:chOff x="769" y="2411"/>
                              <a:chExt cx="2127" cy="2"/>
                            </a:xfrm>
                          </wpg:grpSpPr>
                          <wps:wsp>
                            <wps:cNvPr id="1883" name="Freeform 2946"/>
                            <wps:cNvSpPr>
                              <a:spLocks/>
                            </wps:cNvSpPr>
                            <wps:spPr bwMode="auto">
                              <a:xfrm>
                                <a:off x="769" y="241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2947"/>
                          <wpg:cNvGrpSpPr>
                            <a:grpSpLocks/>
                          </wpg:cNvGrpSpPr>
                          <wpg:grpSpPr bwMode="auto">
                            <a:xfrm>
                              <a:off x="2891" y="1808"/>
                              <a:ext cx="104" cy="122"/>
                              <a:chOff x="2891" y="1808"/>
                              <a:chExt cx="104" cy="122"/>
                            </a:xfrm>
                          </wpg:grpSpPr>
                          <wps:wsp>
                            <wps:cNvPr id="1885" name="Freeform 2948"/>
                            <wps:cNvSpPr>
                              <a:spLocks/>
                            </wps:cNvSpPr>
                            <wps:spPr bwMode="auto">
                              <a:xfrm>
                                <a:off x="2891" y="1808"/>
                                <a:ext cx="104" cy="122"/>
                              </a:xfrm>
                              <a:custGeom>
                                <a:avLst/>
                                <a:gdLst>
                                  <a:gd name="T0" fmla="+- 0 2994 2891"/>
                                  <a:gd name="T1" fmla="*/ T0 w 104"/>
                                  <a:gd name="T2" fmla="+- 0 1871 1808"/>
                                  <a:gd name="T3" fmla="*/ 1871 h 122"/>
                                  <a:gd name="T4" fmla="+- 0 2973 2891"/>
                                  <a:gd name="T5" fmla="*/ T4 w 104"/>
                                  <a:gd name="T6" fmla="+- 0 1871 1808"/>
                                  <a:gd name="T7" fmla="*/ 1871 h 122"/>
                                  <a:gd name="T8" fmla="+- 0 2973 2891"/>
                                  <a:gd name="T9" fmla="*/ T8 w 104"/>
                                  <a:gd name="T10" fmla="+- 0 1894 1808"/>
                                  <a:gd name="T11" fmla="*/ 1894 h 122"/>
                                  <a:gd name="T12" fmla="+- 0 2989 2891"/>
                                  <a:gd name="T13" fmla="*/ T12 w 104"/>
                                  <a:gd name="T14" fmla="+- 0 1903 1808"/>
                                  <a:gd name="T15" fmla="*/ 1903 h 122"/>
                                  <a:gd name="T16" fmla="+- 0 2979 2891"/>
                                  <a:gd name="T17" fmla="*/ T16 w 104"/>
                                  <a:gd name="T18" fmla="+- 0 1921 1808"/>
                                  <a:gd name="T19" fmla="*/ 1921 h 122"/>
                                  <a:gd name="T20" fmla="+- 0 2994 2891"/>
                                  <a:gd name="T21" fmla="*/ T20 w 104"/>
                                  <a:gd name="T22" fmla="+- 0 1929 1808"/>
                                  <a:gd name="T23" fmla="*/ 1929 h 122"/>
                                  <a:gd name="T24" fmla="+- 0 2994 2891"/>
                                  <a:gd name="T25" fmla="*/ T24 w 104"/>
                                  <a:gd name="T26" fmla="+- 0 1871 1808"/>
                                  <a:gd name="T27" fmla="*/ 18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949"/>
                            <wps:cNvSpPr>
                              <a:spLocks/>
                            </wps:cNvSpPr>
                            <wps:spPr bwMode="auto">
                              <a:xfrm>
                                <a:off x="2891" y="1808"/>
                                <a:ext cx="104" cy="122"/>
                              </a:xfrm>
                              <a:custGeom>
                                <a:avLst/>
                                <a:gdLst>
                                  <a:gd name="T0" fmla="+- 0 2905 2891"/>
                                  <a:gd name="T1" fmla="*/ T0 w 104"/>
                                  <a:gd name="T2" fmla="+- 0 1861 1808"/>
                                  <a:gd name="T3" fmla="*/ 1861 h 122"/>
                                  <a:gd name="T4" fmla="+- 0 2891 2891"/>
                                  <a:gd name="T5" fmla="*/ T4 w 104"/>
                                  <a:gd name="T6" fmla="+- 0 1869 1808"/>
                                  <a:gd name="T7" fmla="*/ 1869 h 122"/>
                                  <a:gd name="T8" fmla="+- 0 2906 2891"/>
                                  <a:gd name="T9" fmla="*/ T8 w 104"/>
                                  <a:gd name="T10" fmla="+- 0 1879 1808"/>
                                  <a:gd name="T11" fmla="*/ 1879 h 122"/>
                                  <a:gd name="T12" fmla="+- 0 2979 2891"/>
                                  <a:gd name="T13" fmla="*/ T12 w 104"/>
                                  <a:gd name="T14" fmla="+- 0 1921 1808"/>
                                  <a:gd name="T15" fmla="*/ 1921 h 122"/>
                                  <a:gd name="T16" fmla="+- 0 2973 2891"/>
                                  <a:gd name="T17" fmla="*/ T16 w 104"/>
                                  <a:gd name="T18" fmla="+- 0 1913 1808"/>
                                  <a:gd name="T19" fmla="*/ 1913 h 122"/>
                                  <a:gd name="T20" fmla="+- 0 2973 2891"/>
                                  <a:gd name="T21" fmla="*/ T20 w 104"/>
                                  <a:gd name="T22" fmla="+- 0 1894 1808"/>
                                  <a:gd name="T23" fmla="*/ 1894 h 122"/>
                                  <a:gd name="T24" fmla="+- 0 2947 2891"/>
                                  <a:gd name="T25" fmla="*/ T24 w 104"/>
                                  <a:gd name="T26" fmla="+- 0 1879 1808"/>
                                  <a:gd name="T27" fmla="*/ 1879 h 122"/>
                                  <a:gd name="T28" fmla="+- 0 2916 2891"/>
                                  <a:gd name="T29" fmla="*/ T28 w 104"/>
                                  <a:gd name="T30" fmla="+- 0 1879 1808"/>
                                  <a:gd name="T31" fmla="*/ 1879 h 122"/>
                                  <a:gd name="T32" fmla="+- 0 2905 2891"/>
                                  <a:gd name="T33" fmla="*/ T32 w 104"/>
                                  <a:gd name="T34" fmla="+- 0 1861 1808"/>
                                  <a:gd name="T35" fmla="*/ 18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950"/>
                            <wps:cNvSpPr>
                              <a:spLocks/>
                            </wps:cNvSpPr>
                            <wps:spPr bwMode="auto">
                              <a:xfrm>
                                <a:off x="2891" y="1808"/>
                                <a:ext cx="104" cy="122"/>
                              </a:xfrm>
                              <a:custGeom>
                                <a:avLst/>
                                <a:gdLst>
                                  <a:gd name="T0" fmla="+- 0 2973 2891"/>
                                  <a:gd name="T1" fmla="*/ T0 w 104"/>
                                  <a:gd name="T2" fmla="+- 0 1894 1808"/>
                                  <a:gd name="T3" fmla="*/ 1894 h 122"/>
                                  <a:gd name="T4" fmla="+- 0 2973 2891"/>
                                  <a:gd name="T5" fmla="*/ T4 w 104"/>
                                  <a:gd name="T6" fmla="+- 0 1913 1808"/>
                                  <a:gd name="T7" fmla="*/ 1913 h 122"/>
                                  <a:gd name="T8" fmla="+- 0 2979 2891"/>
                                  <a:gd name="T9" fmla="*/ T8 w 104"/>
                                  <a:gd name="T10" fmla="+- 0 1921 1808"/>
                                  <a:gd name="T11" fmla="*/ 1921 h 122"/>
                                  <a:gd name="T12" fmla="+- 0 2989 2891"/>
                                  <a:gd name="T13" fmla="*/ T12 w 104"/>
                                  <a:gd name="T14" fmla="+- 0 1903 1808"/>
                                  <a:gd name="T15" fmla="*/ 1903 h 122"/>
                                  <a:gd name="T16" fmla="+- 0 2973 2891"/>
                                  <a:gd name="T17" fmla="*/ T16 w 104"/>
                                  <a:gd name="T18" fmla="+- 0 1894 1808"/>
                                  <a:gd name="T19" fmla="*/ 189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951"/>
                            <wps:cNvSpPr>
                              <a:spLocks/>
                            </wps:cNvSpPr>
                            <wps:spPr bwMode="auto">
                              <a:xfrm>
                                <a:off x="2891" y="1808"/>
                                <a:ext cx="104" cy="122"/>
                              </a:xfrm>
                              <a:custGeom>
                                <a:avLst/>
                                <a:gdLst>
                                  <a:gd name="T0" fmla="+- 0 2994 2891"/>
                                  <a:gd name="T1" fmla="*/ T0 w 104"/>
                                  <a:gd name="T2" fmla="+- 0 1808 1808"/>
                                  <a:gd name="T3" fmla="*/ 1808 h 122"/>
                                  <a:gd name="T4" fmla="+- 0 2978 2891"/>
                                  <a:gd name="T5" fmla="*/ T4 w 104"/>
                                  <a:gd name="T6" fmla="+- 0 1818 1808"/>
                                  <a:gd name="T7" fmla="*/ 1818 h 122"/>
                                  <a:gd name="T8" fmla="+- 0 2905 2891"/>
                                  <a:gd name="T9" fmla="*/ T8 w 104"/>
                                  <a:gd name="T10" fmla="+- 0 1861 1808"/>
                                  <a:gd name="T11" fmla="*/ 1861 h 122"/>
                                  <a:gd name="T12" fmla="+- 0 2916 2891"/>
                                  <a:gd name="T13" fmla="*/ T12 w 104"/>
                                  <a:gd name="T14" fmla="+- 0 1879 1808"/>
                                  <a:gd name="T15" fmla="*/ 1879 h 122"/>
                                  <a:gd name="T16" fmla="+- 0 2931 2891"/>
                                  <a:gd name="T17" fmla="*/ T16 w 104"/>
                                  <a:gd name="T18" fmla="+- 0 1870 1808"/>
                                  <a:gd name="T19" fmla="*/ 1870 h 122"/>
                                  <a:gd name="T20" fmla="+- 0 2916 2891"/>
                                  <a:gd name="T21" fmla="*/ T20 w 104"/>
                                  <a:gd name="T22" fmla="+- 0 1861 1808"/>
                                  <a:gd name="T23" fmla="*/ 1861 h 122"/>
                                  <a:gd name="T24" fmla="+- 0 2946 2891"/>
                                  <a:gd name="T25" fmla="*/ T24 w 104"/>
                                  <a:gd name="T26" fmla="+- 0 1861 1808"/>
                                  <a:gd name="T27" fmla="*/ 1861 h 122"/>
                                  <a:gd name="T28" fmla="+- 0 2989 2891"/>
                                  <a:gd name="T29" fmla="*/ T28 w 104"/>
                                  <a:gd name="T30" fmla="+- 0 1836 1808"/>
                                  <a:gd name="T31" fmla="*/ 1836 h 122"/>
                                  <a:gd name="T32" fmla="+- 0 2994 2891"/>
                                  <a:gd name="T33" fmla="*/ T32 w 104"/>
                                  <a:gd name="T34" fmla="+- 0 1827 1808"/>
                                  <a:gd name="T35" fmla="*/ 1827 h 122"/>
                                  <a:gd name="T36" fmla="+- 0 2994 2891"/>
                                  <a:gd name="T37" fmla="*/ T36 w 104"/>
                                  <a:gd name="T38" fmla="+- 0 1808 1808"/>
                                  <a:gd name="T39" fmla="*/ 18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952"/>
                            <wps:cNvSpPr>
                              <a:spLocks/>
                            </wps:cNvSpPr>
                            <wps:spPr bwMode="auto">
                              <a:xfrm>
                                <a:off x="2891" y="1808"/>
                                <a:ext cx="104" cy="122"/>
                              </a:xfrm>
                              <a:custGeom>
                                <a:avLst/>
                                <a:gdLst>
                                  <a:gd name="T0" fmla="+- 0 2931 2891"/>
                                  <a:gd name="T1" fmla="*/ T0 w 104"/>
                                  <a:gd name="T2" fmla="+- 0 1870 1808"/>
                                  <a:gd name="T3" fmla="*/ 1870 h 122"/>
                                  <a:gd name="T4" fmla="+- 0 2916 2891"/>
                                  <a:gd name="T5" fmla="*/ T4 w 104"/>
                                  <a:gd name="T6" fmla="+- 0 1879 1808"/>
                                  <a:gd name="T7" fmla="*/ 1879 h 122"/>
                                  <a:gd name="T8" fmla="+- 0 2947 2891"/>
                                  <a:gd name="T9" fmla="*/ T8 w 104"/>
                                  <a:gd name="T10" fmla="+- 0 1879 1808"/>
                                  <a:gd name="T11" fmla="*/ 1879 h 122"/>
                                  <a:gd name="T12" fmla="+- 0 2931 2891"/>
                                  <a:gd name="T13" fmla="*/ T12 w 104"/>
                                  <a:gd name="T14" fmla="+- 0 1870 1808"/>
                                  <a:gd name="T15" fmla="*/ 187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953"/>
                            <wps:cNvSpPr>
                              <a:spLocks/>
                            </wps:cNvSpPr>
                            <wps:spPr bwMode="auto">
                              <a:xfrm>
                                <a:off x="2891" y="1808"/>
                                <a:ext cx="104" cy="122"/>
                              </a:xfrm>
                              <a:custGeom>
                                <a:avLst/>
                                <a:gdLst>
                                  <a:gd name="T0" fmla="+- 0 2946 2891"/>
                                  <a:gd name="T1" fmla="*/ T0 w 104"/>
                                  <a:gd name="T2" fmla="+- 0 1861 1808"/>
                                  <a:gd name="T3" fmla="*/ 1861 h 122"/>
                                  <a:gd name="T4" fmla="+- 0 2916 2891"/>
                                  <a:gd name="T5" fmla="*/ T4 w 104"/>
                                  <a:gd name="T6" fmla="+- 0 1861 1808"/>
                                  <a:gd name="T7" fmla="*/ 1861 h 122"/>
                                  <a:gd name="T8" fmla="+- 0 2931 2891"/>
                                  <a:gd name="T9" fmla="*/ T8 w 104"/>
                                  <a:gd name="T10" fmla="+- 0 1870 1808"/>
                                  <a:gd name="T11" fmla="*/ 1870 h 122"/>
                                  <a:gd name="T12" fmla="+- 0 2946 2891"/>
                                  <a:gd name="T13" fmla="*/ T12 w 104"/>
                                  <a:gd name="T14" fmla="+- 0 1861 1808"/>
                                  <a:gd name="T15" fmla="*/ 186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2954"/>
                          <wpg:cNvGrpSpPr>
                            <a:grpSpLocks/>
                          </wpg:cNvGrpSpPr>
                          <wpg:grpSpPr bwMode="auto">
                            <a:xfrm>
                              <a:off x="2973" y="1827"/>
                              <a:ext cx="21" cy="44"/>
                              <a:chOff x="2973" y="1827"/>
                              <a:chExt cx="21" cy="44"/>
                            </a:xfrm>
                          </wpg:grpSpPr>
                          <wps:wsp>
                            <wps:cNvPr id="1892" name="Freeform 2955"/>
                            <wps:cNvSpPr>
                              <a:spLocks/>
                            </wps:cNvSpPr>
                            <wps:spPr bwMode="auto">
                              <a:xfrm>
                                <a:off x="2973" y="1827"/>
                                <a:ext cx="21" cy="44"/>
                              </a:xfrm>
                              <a:custGeom>
                                <a:avLst/>
                                <a:gdLst>
                                  <a:gd name="T0" fmla="+- 0 2973 2973"/>
                                  <a:gd name="T1" fmla="*/ T0 w 21"/>
                                  <a:gd name="T2" fmla="+- 0 1849 1827"/>
                                  <a:gd name="T3" fmla="*/ 1849 h 44"/>
                                  <a:gd name="T4" fmla="+- 0 2994 2973"/>
                                  <a:gd name="T5" fmla="*/ T4 w 21"/>
                                  <a:gd name="T6" fmla="+- 0 1849 1827"/>
                                  <a:gd name="T7" fmla="*/ 184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2956"/>
                          <wpg:cNvGrpSpPr>
                            <a:grpSpLocks/>
                          </wpg:cNvGrpSpPr>
                          <wpg:grpSpPr bwMode="auto">
                            <a:xfrm>
                              <a:off x="2911" y="1827"/>
                              <a:ext cx="74" cy="86"/>
                              <a:chOff x="2911" y="1827"/>
                              <a:chExt cx="74" cy="86"/>
                            </a:xfrm>
                          </wpg:grpSpPr>
                          <wps:wsp>
                            <wps:cNvPr id="1894" name="Freeform 2957"/>
                            <wps:cNvSpPr>
                              <a:spLocks/>
                            </wps:cNvSpPr>
                            <wps:spPr bwMode="auto">
                              <a:xfrm>
                                <a:off x="2911" y="1827"/>
                                <a:ext cx="74" cy="86"/>
                              </a:xfrm>
                              <a:custGeom>
                                <a:avLst/>
                                <a:gdLst>
                                  <a:gd name="T0" fmla="+- 0 2984 2911"/>
                                  <a:gd name="T1" fmla="*/ T0 w 74"/>
                                  <a:gd name="T2" fmla="+- 0 1827 1827"/>
                                  <a:gd name="T3" fmla="*/ 1827 h 86"/>
                                  <a:gd name="T4" fmla="+- 0 2911 2911"/>
                                  <a:gd name="T5" fmla="*/ T4 w 74"/>
                                  <a:gd name="T6" fmla="+- 0 1871 1827"/>
                                  <a:gd name="T7" fmla="*/ 1871 h 86"/>
                                  <a:gd name="T8" fmla="+- 0 2984 2911"/>
                                  <a:gd name="T9" fmla="*/ T8 w 74"/>
                                  <a:gd name="T10" fmla="+- 0 1913 1827"/>
                                  <a:gd name="T11" fmla="*/ 1913 h 86"/>
                                  <a:gd name="T12" fmla="+- 0 2984 2911"/>
                                  <a:gd name="T13" fmla="*/ T12 w 74"/>
                                  <a:gd name="T14" fmla="+- 0 1827 1827"/>
                                  <a:gd name="T15" fmla="*/ 182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2958"/>
                          <wpg:cNvGrpSpPr>
                            <a:grpSpLocks/>
                          </wpg:cNvGrpSpPr>
                          <wpg:grpSpPr bwMode="auto">
                            <a:xfrm>
                              <a:off x="2990" y="1871"/>
                              <a:ext cx="2666" cy="2"/>
                              <a:chOff x="2990" y="1871"/>
                              <a:chExt cx="2666" cy="2"/>
                            </a:xfrm>
                          </wpg:grpSpPr>
                          <wps:wsp>
                            <wps:cNvPr id="1896" name="Freeform 2959"/>
                            <wps:cNvSpPr>
                              <a:spLocks/>
                            </wps:cNvSpPr>
                            <wps:spPr bwMode="auto">
                              <a:xfrm>
                                <a:off x="2990" y="187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2960"/>
                          <wpg:cNvGrpSpPr>
                            <a:grpSpLocks/>
                          </wpg:cNvGrpSpPr>
                          <wpg:grpSpPr bwMode="auto">
                            <a:xfrm>
                              <a:off x="5547" y="2169"/>
                              <a:ext cx="105" cy="122"/>
                              <a:chOff x="5547" y="2169"/>
                              <a:chExt cx="105" cy="122"/>
                            </a:xfrm>
                          </wpg:grpSpPr>
                          <wps:wsp>
                            <wps:cNvPr id="1898" name="Freeform 2961"/>
                            <wps:cNvSpPr>
                              <a:spLocks/>
                            </wps:cNvSpPr>
                            <wps:spPr bwMode="auto">
                              <a:xfrm>
                                <a:off x="5547" y="2169"/>
                                <a:ext cx="105" cy="122"/>
                              </a:xfrm>
                              <a:custGeom>
                                <a:avLst/>
                                <a:gdLst>
                                  <a:gd name="T0" fmla="+- 0 5610 5547"/>
                                  <a:gd name="T1" fmla="*/ T0 w 105"/>
                                  <a:gd name="T2" fmla="+- 0 2231 2169"/>
                                  <a:gd name="T3" fmla="*/ 2231 h 122"/>
                                  <a:gd name="T4" fmla="+- 0 5552 5547"/>
                                  <a:gd name="T5" fmla="*/ T4 w 105"/>
                                  <a:gd name="T6" fmla="+- 0 2264 2169"/>
                                  <a:gd name="T7" fmla="*/ 2264 h 122"/>
                                  <a:gd name="T8" fmla="+- 0 5547 5547"/>
                                  <a:gd name="T9" fmla="*/ T8 w 105"/>
                                  <a:gd name="T10" fmla="+- 0 2273 2169"/>
                                  <a:gd name="T11" fmla="*/ 2273 h 122"/>
                                  <a:gd name="T12" fmla="+- 0 5547 5547"/>
                                  <a:gd name="T13" fmla="*/ T12 w 105"/>
                                  <a:gd name="T14" fmla="+- 0 2291 2169"/>
                                  <a:gd name="T15" fmla="*/ 2291 h 122"/>
                                  <a:gd name="T16" fmla="+- 0 5635 5547"/>
                                  <a:gd name="T17" fmla="*/ T16 w 105"/>
                                  <a:gd name="T18" fmla="+- 0 2240 2169"/>
                                  <a:gd name="T19" fmla="*/ 2240 h 122"/>
                                  <a:gd name="T20" fmla="+- 0 5625 5547"/>
                                  <a:gd name="T21" fmla="*/ T20 w 105"/>
                                  <a:gd name="T22" fmla="+- 0 2240 2169"/>
                                  <a:gd name="T23" fmla="*/ 2240 h 122"/>
                                  <a:gd name="T24" fmla="+- 0 5610 5547"/>
                                  <a:gd name="T25" fmla="*/ T24 w 105"/>
                                  <a:gd name="T26" fmla="+- 0 2231 2169"/>
                                  <a:gd name="T27" fmla="*/ 22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962"/>
                            <wps:cNvSpPr>
                              <a:spLocks/>
                            </wps:cNvSpPr>
                            <wps:spPr bwMode="auto">
                              <a:xfrm>
                                <a:off x="5547" y="2169"/>
                                <a:ext cx="105" cy="122"/>
                              </a:xfrm>
                              <a:custGeom>
                                <a:avLst/>
                                <a:gdLst>
                                  <a:gd name="T0" fmla="+- 0 5625 5547"/>
                                  <a:gd name="T1" fmla="*/ T0 w 105"/>
                                  <a:gd name="T2" fmla="+- 0 2222 2169"/>
                                  <a:gd name="T3" fmla="*/ 2222 h 122"/>
                                  <a:gd name="T4" fmla="+- 0 5610 5547"/>
                                  <a:gd name="T5" fmla="*/ T4 w 105"/>
                                  <a:gd name="T6" fmla="+- 0 2231 2169"/>
                                  <a:gd name="T7" fmla="*/ 2231 h 122"/>
                                  <a:gd name="T8" fmla="+- 0 5625 5547"/>
                                  <a:gd name="T9" fmla="*/ T8 w 105"/>
                                  <a:gd name="T10" fmla="+- 0 2240 2169"/>
                                  <a:gd name="T11" fmla="*/ 2240 h 122"/>
                                  <a:gd name="T12" fmla="+- 0 5635 5547"/>
                                  <a:gd name="T13" fmla="*/ T12 w 105"/>
                                  <a:gd name="T14" fmla="+- 0 2240 2169"/>
                                  <a:gd name="T15" fmla="*/ 2240 h 122"/>
                                  <a:gd name="T16" fmla="+- 0 5625 5547"/>
                                  <a:gd name="T17" fmla="*/ T16 w 105"/>
                                  <a:gd name="T18" fmla="+- 0 2222 2169"/>
                                  <a:gd name="T19" fmla="*/ 222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963"/>
                            <wps:cNvSpPr>
                              <a:spLocks/>
                            </wps:cNvSpPr>
                            <wps:spPr bwMode="auto">
                              <a:xfrm>
                                <a:off x="5547" y="2169"/>
                                <a:ext cx="105" cy="122"/>
                              </a:xfrm>
                              <a:custGeom>
                                <a:avLst/>
                                <a:gdLst>
                                  <a:gd name="T0" fmla="+- 0 5636 5547"/>
                                  <a:gd name="T1" fmla="*/ T0 w 105"/>
                                  <a:gd name="T2" fmla="+- 0 2222 2169"/>
                                  <a:gd name="T3" fmla="*/ 2222 h 122"/>
                                  <a:gd name="T4" fmla="+- 0 5625 5547"/>
                                  <a:gd name="T5" fmla="*/ T4 w 105"/>
                                  <a:gd name="T6" fmla="+- 0 2222 2169"/>
                                  <a:gd name="T7" fmla="*/ 2222 h 122"/>
                                  <a:gd name="T8" fmla="+- 0 5635 5547"/>
                                  <a:gd name="T9" fmla="*/ T8 w 105"/>
                                  <a:gd name="T10" fmla="+- 0 2240 2169"/>
                                  <a:gd name="T11" fmla="*/ 2240 h 122"/>
                                  <a:gd name="T12" fmla="+- 0 5652 5547"/>
                                  <a:gd name="T13" fmla="*/ T12 w 105"/>
                                  <a:gd name="T14" fmla="+- 0 2231 2169"/>
                                  <a:gd name="T15" fmla="*/ 2231 h 122"/>
                                  <a:gd name="T16" fmla="+- 0 5636 5547"/>
                                  <a:gd name="T17" fmla="*/ T16 w 105"/>
                                  <a:gd name="T18" fmla="+- 0 2222 2169"/>
                                  <a:gd name="T19" fmla="*/ 222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964"/>
                            <wps:cNvSpPr>
                              <a:spLocks/>
                            </wps:cNvSpPr>
                            <wps:spPr bwMode="auto">
                              <a:xfrm>
                                <a:off x="5547" y="2169"/>
                                <a:ext cx="105" cy="122"/>
                              </a:xfrm>
                              <a:custGeom>
                                <a:avLst/>
                                <a:gdLst>
                                  <a:gd name="T0" fmla="+- 0 5563 5547"/>
                                  <a:gd name="T1" fmla="*/ T0 w 105"/>
                                  <a:gd name="T2" fmla="+- 0 2179 2169"/>
                                  <a:gd name="T3" fmla="*/ 2179 h 122"/>
                                  <a:gd name="T4" fmla="+- 0 5568 5547"/>
                                  <a:gd name="T5" fmla="*/ T4 w 105"/>
                                  <a:gd name="T6" fmla="+- 0 2187 2169"/>
                                  <a:gd name="T7" fmla="*/ 2187 h 122"/>
                                  <a:gd name="T8" fmla="+- 0 5568 5547"/>
                                  <a:gd name="T9" fmla="*/ T8 w 105"/>
                                  <a:gd name="T10" fmla="+- 0 2206 2169"/>
                                  <a:gd name="T11" fmla="*/ 2206 h 122"/>
                                  <a:gd name="T12" fmla="+- 0 5610 5547"/>
                                  <a:gd name="T13" fmla="*/ T12 w 105"/>
                                  <a:gd name="T14" fmla="+- 0 2231 2169"/>
                                  <a:gd name="T15" fmla="*/ 2231 h 122"/>
                                  <a:gd name="T16" fmla="+- 0 5625 5547"/>
                                  <a:gd name="T17" fmla="*/ T16 w 105"/>
                                  <a:gd name="T18" fmla="+- 0 2222 2169"/>
                                  <a:gd name="T19" fmla="*/ 2222 h 122"/>
                                  <a:gd name="T20" fmla="+- 0 5636 5547"/>
                                  <a:gd name="T21" fmla="*/ T20 w 105"/>
                                  <a:gd name="T22" fmla="+- 0 2222 2169"/>
                                  <a:gd name="T23" fmla="*/ 2222 h 122"/>
                                  <a:gd name="T24" fmla="+- 0 5563 5547"/>
                                  <a:gd name="T25" fmla="*/ T24 w 105"/>
                                  <a:gd name="T26" fmla="+- 0 2179 2169"/>
                                  <a:gd name="T27" fmla="*/ 217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965"/>
                            <wps:cNvSpPr>
                              <a:spLocks/>
                            </wps:cNvSpPr>
                            <wps:spPr bwMode="auto">
                              <a:xfrm>
                                <a:off x="5547" y="2169"/>
                                <a:ext cx="105" cy="122"/>
                              </a:xfrm>
                              <a:custGeom>
                                <a:avLst/>
                                <a:gdLst>
                                  <a:gd name="T0" fmla="+- 0 5547 5547"/>
                                  <a:gd name="T1" fmla="*/ T0 w 105"/>
                                  <a:gd name="T2" fmla="+- 0 2169 2169"/>
                                  <a:gd name="T3" fmla="*/ 2169 h 122"/>
                                  <a:gd name="T4" fmla="+- 0 5547 5547"/>
                                  <a:gd name="T5" fmla="*/ T4 w 105"/>
                                  <a:gd name="T6" fmla="+- 0 2231 2169"/>
                                  <a:gd name="T7" fmla="*/ 2231 h 122"/>
                                  <a:gd name="T8" fmla="+- 0 5568 5547"/>
                                  <a:gd name="T9" fmla="*/ T8 w 105"/>
                                  <a:gd name="T10" fmla="+- 0 2231 2169"/>
                                  <a:gd name="T11" fmla="*/ 2231 h 122"/>
                                  <a:gd name="T12" fmla="+- 0 5568 5547"/>
                                  <a:gd name="T13" fmla="*/ T12 w 105"/>
                                  <a:gd name="T14" fmla="+- 0 2206 2169"/>
                                  <a:gd name="T15" fmla="*/ 2206 h 122"/>
                                  <a:gd name="T16" fmla="+- 0 5552 5547"/>
                                  <a:gd name="T17" fmla="*/ T16 w 105"/>
                                  <a:gd name="T18" fmla="+- 0 2197 2169"/>
                                  <a:gd name="T19" fmla="*/ 2197 h 122"/>
                                  <a:gd name="T20" fmla="+- 0 5563 5547"/>
                                  <a:gd name="T21" fmla="*/ T20 w 105"/>
                                  <a:gd name="T22" fmla="+- 0 2179 2169"/>
                                  <a:gd name="T23" fmla="*/ 2179 h 122"/>
                                  <a:gd name="T24" fmla="+- 0 5547 5547"/>
                                  <a:gd name="T25" fmla="*/ T24 w 105"/>
                                  <a:gd name="T26" fmla="+- 0 2169 2169"/>
                                  <a:gd name="T27" fmla="*/ 216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966"/>
                            <wps:cNvSpPr>
                              <a:spLocks/>
                            </wps:cNvSpPr>
                            <wps:spPr bwMode="auto">
                              <a:xfrm>
                                <a:off x="5547" y="2169"/>
                                <a:ext cx="105" cy="122"/>
                              </a:xfrm>
                              <a:custGeom>
                                <a:avLst/>
                                <a:gdLst>
                                  <a:gd name="T0" fmla="+- 0 5563 5547"/>
                                  <a:gd name="T1" fmla="*/ T0 w 105"/>
                                  <a:gd name="T2" fmla="+- 0 2179 2169"/>
                                  <a:gd name="T3" fmla="*/ 2179 h 122"/>
                                  <a:gd name="T4" fmla="+- 0 5552 5547"/>
                                  <a:gd name="T5" fmla="*/ T4 w 105"/>
                                  <a:gd name="T6" fmla="+- 0 2197 2169"/>
                                  <a:gd name="T7" fmla="*/ 2197 h 122"/>
                                  <a:gd name="T8" fmla="+- 0 5568 5547"/>
                                  <a:gd name="T9" fmla="*/ T8 w 105"/>
                                  <a:gd name="T10" fmla="+- 0 2206 2169"/>
                                  <a:gd name="T11" fmla="*/ 2206 h 122"/>
                                  <a:gd name="T12" fmla="+- 0 5568 5547"/>
                                  <a:gd name="T13" fmla="*/ T12 w 105"/>
                                  <a:gd name="T14" fmla="+- 0 2187 2169"/>
                                  <a:gd name="T15" fmla="*/ 2187 h 122"/>
                                  <a:gd name="T16" fmla="+- 0 5563 5547"/>
                                  <a:gd name="T17" fmla="*/ T16 w 105"/>
                                  <a:gd name="T18" fmla="+- 0 2179 2169"/>
                                  <a:gd name="T19" fmla="*/ 217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2967"/>
                          <wpg:cNvGrpSpPr>
                            <a:grpSpLocks/>
                          </wpg:cNvGrpSpPr>
                          <wpg:grpSpPr bwMode="auto">
                            <a:xfrm>
                              <a:off x="5547" y="2231"/>
                              <a:ext cx="21" cy="42"/>
                              <a:chOff x="5547" y="2231"/>
                              <a:chExt cx="21" cy="42"/>
                            </a:xfrm>
                          </wpg:grpSpPr>
                          <wps:wsp>
                            <wps:cNvPr id="1905" name="Freeform 2968"/>
                            <wps:cNvSpPr>
                              <a:spLocks/>
                            </wps:cNvSpPr>
                            <wps:spPr bwMode="auto">
                              <a:xfrm>
                                <a:off x="5547" y="2231"/>
                                <a:ext cx="21" cy="42"/>
                              </a:xfrm>
                              <a:custGeom>
                                <a:avLst/>
                                <a:gdLst>
                                  <a:gd name="T0" fmla="+- 0 5547 5547"/>
                                  <a:gd name="T1" fmla="*/ T0 w 21"/>
                                  <a:gd name="T2" fmla="+- 0 2252 2231"/>
                                  <a:gd name="T3" fmla="*/ 2252 h 42"/>
                                  <a:gd name="T4" fmla="+- 0 5568 5547"/>
                                  <a:gd name="T5" fmla="*/ T4 w 21"/>
                                  <a:gd name="T6" fmla="+- 0 2252 2231"/>
                                  <a:gd name="T7" fmla="*/ 225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2969"/>
                          <wpg:cNvGrpSpPr>
                            <a:grpSpLocks/>
                          </wpg:cNvGrpSpPr>
                          <wpg:grpSpPr bwMode="auto">
                            <a:xfrm>
                              <a:off x="5557" y="2187"/>
                              <a:ext cx="74" cy="86"/>
                              <a:chOff x="5557" y="2187"/>
                              <a:chExt cx="74" cy="86"/>
                            </a:xfrm>
                          </wpg:grpSpPr>
                          <wps:wsp>
                            <wps:cNvPr id="1907" name="Freeform 2970"/>
                            <wps:cNvSpPr>
                              <a:spLocks/>
                            </wps:cNvSpPr>
                            <wps:spPr bwMode="auto">
                              <a:xfrm>
                                <a:off x="5557" y="2187"/>
                                <a:ext cx="74" cy="86"/>
                              </a:xfrm>
                              <a:custGeom>
                                <a:avLst/>
                                <a:gdLst>
                                  <a:gd name="T0" fmla="+- 0 5557 5557"/>
                                  <a:gd name="T1" fmla="*/ T0 w 74"/>
                                  <a:gd name="T2" fmla="+- 0 2187 2187"/>
                                  <a:gd name="T3" fmla="*/ 2187 h 86"/>
                                  <a:gd name="T4" fmla="+- 0 5557 5557"/>
                                  <a:gd name="T5" fmla="*/ T4 w 74"/>
                                  <a:gd name="T6" fmla="+- 0 2273 2187"/>
                                  <a:gd name="T7" fmla="*/ 2273 h 86"/>
                                  <a:gd name="T8" fmla="+- 0 5630 5557"/>
                                  <a:gd name="T9" fmla="*/ T8 w 74"/>
                                  <a:gd name="T10" fmla="+- 0 2231 2187"/>
                                  <a:gd name="T11" fmla="*/ 2231 h 86"/>
                                  <a:gd name="T12" fmla="+- 0 5557 5557"/>
                                  <a:gd name="T13" fmla="*/ T12 w 74"/>
                                  <a:gd name="T14" fmla="+- 0 2187 2187"/>
                                  <a:gd name="T15" fmla="*/ 218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2971"/>
                          <wpg:cNvGrpSpPr>
                            <a:grpSpLocks/>
                          </wpg:cNvGrpSpPr>
                          <wpg:grpSpPr bwMode="auto">
                            <a:xfrm>
                              <a:off x="2886" y="2231"/>
                              <a:ext cx="2666" cy="2"/>
                              <a:chOff x="2886" y="2231"/>
                              <a:chExt cx="2666" cy="2"/>
                            </a:xfrm>
                          </wpg:grpSpPr>
                          <wps:wsp>
                            <wps:cNvPr id="1909" name="Freeform 2972"/>
                            <wps:cNvSpPr>
                              <a:spLocks/>
                            </wps:cNvSpPr>
                            <wps:spPr bwMode="auto">
                              <a:xfrm>
                                <a:off x="2886" y="2231"/>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2973"/>
                          <wpg:cNvGrpSpPr>
                            <a:grpSpLocks/>
                          </wpg:cNvGrpSpPr>
                          <wpg:grpSpPr bwMode="auto">
                            <a:xfrm>
                              <a:off x="671" y="2708"/>
                              <a:ext cx="104" cy="122"/>
                              <a:chOff x="671" y="2708"/>
                              <a:chExt cx="104" cy="122"/>
                            </a:xfrm>
                          </wpg:grpSpPr>
                          <wps:wsp>
                            <wps:cNvPr id="1911" name="Freeform 2974"/>
                            <wps:cNvSpPr>
                              <a:spLocks/>
                            </wps:cNvSpPr>
                            <wps:spPr bwMode="auto">
                              <a:xfrm>
                                <a:off x="671" y="2708"/>
                                <a:ext cx="104" cy="122"/>
                              </a:xfrm>
                              <a:custGeom>
                                <a:avLst/>
                                <a:gdLst>
                                  <a:gd name="T0" fmla="+- 0 774 671"/>
                                  <a:gd name="T1" fmla="*/ T0 w 104"/>
                                  <a:gd name="T2" fmla="+- 0 2771 2708"/>
                                  <a:gd name="T3" fmla="*/ 2771 h 122"/>
                                  <a:gd name="T4" fmla="+- 0 753 671"/>
                                  <a:gd name="T5" fmla="*/ T4 w 104"/>
                                  <a:gd name="T6" fmla="+- 0 2771 2708"/>
                                  <a:gd name="T7" fmla="*/ 2771 h 122"/>
                                  <a:gd name="T8" fmla="+- 0 753 671"/>
                                  <a:gd name="T9" fmla="*/ T8 w 104"/>
                                  <a:gd name="T10" fmla="+- 0 2794 2708"/>
                                  <a:gd name="T11" fmla="*/ 2794 h 122"/>
                                  <a:gd name="T12" fmla="+- 0 769 671"/>
                                  <a:gd name="T13" fmla="*/ T12 w 104"/>
                                  <a:gd name="T14" fmla="+- 0 2803 2708"/>
                                  <a:gd name="T15" fmla="*/ 2803 h 122"/>
                                  <a:gd name="T16" fmla="+- 0 759 671"/>
                                  <a:gd name="T17" fmla="*/ T16 w 104"/>
                                  <a:gd name="T18" fmla="+- 0 2821 2708"/>
                                  <a:gd name="T19" fmla="*/ 2821 h 122"/>
                                  <a:gd name="T20" fmla="+- 0 774 671"/>
                                  <a:gd name="T21" fmla="*/ T20 w 104"/>
                                  <a:gd name="T22" fmla="+- 0 2829 2708"/>
                                  <a:gd name="T23" fmla="*/ 2829 h 122"/>
                                  <a:gd name="T24" fmla="+- 0 774 671"/>
                                  <a:gd name="T25" fmla="*/ T24 w 104"/>
                                  <a:gd name="T26" fmla="+- 0 2771 2708"/>
                                  <a:gd name="T27" fmla="*/ 27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975"/>
                            <wps:cNvSpPr>
                              <a:spLocks/>
                            </wps:cNvSpPr>
                            <wps:spPr bwMode="auto">
                              <a:xfrm>
                                <a:off x="671" y="2708"/>
                                <a:ext cx="104" cy="122"/>
                              </a:xfrm>
                              <a:custGeom>
                                <a:avLst/>
                                <a:gdLst>
                                  <a:gd name="T0" fmla="+- 0 685 671"/>
                                  <a:gd name="T1" fmla="*/ T0 w 104"/>
                                  <a:gd name="T2" fmla="+- 0 2761 2708"/>
                                  <a:gd name="T3" fmla="*/ 2761 h 122"/>
                                  <a:gd name="T4" fmla="+- 0 671 671"/>
                                  <a:gd name="T5" fmla="*/ T4 w 104"/>
                                  <a:gd name="T6" fmla="+- 0 2769 2708"/>
                                  <a:gd name="T7" fmla="*/ 2769 h 122"/>
                                  <a:gd name="T8" fmla="+- 0 686 671"/>
                                  <a:gd name="T9" fmla="*/ T8 w 104"/>
                                  <a:gd name="T10" fmla="+- 0 2779 2708"/>
                                  <a:gd name="T11" fmla="*/ 2779 h 122"/>
                                  <a:gd name="T12" fmla="+- 0 759 671"/>
                                  <a:gd name="T13" fmla="*/ T12 w 104"/>
                                  <a:gd name="T14" fmla="+- 0 2821 2708"/>
                                  <a:gd name="T15" fmla="*/ 2821 h 122"/>
                                  <a:gd name="T16" fmla="+- 0 753 671"/>
                                  <a:gd name="T17" fmla="*/ T16 w 104"/>
                                  <a:gd name="T18" fmla="+- 0 2813 2708"/>
                                  <a:gd name="T19" fmla="*/ 2813 h 122"/>
                                  <a:gd name="T20" fmla="+- 0 753 671"/>
                                  <a:gd name="T21" fmla="*/ T20 w 104"/>
                                  <a:gd name="T22" fmla="+- 0 2794 2708"/>
                                  <a:gd name="T23" fmla="*/ 2794 h 122"/>
                                  <a:gd name="T24" fmla="+- 0 727 671"/>
                                  <a:gd name="T25" fmla="*/ T24 w 104"/>
                                  <a:gd name="T26" fmla="+- 0 2779 2708"/>
                                  <a:gd name="T27" fmla="*/ 2779 h 122"/>
                                  <a:gd name="T28" fmla="+- 0 696 671"/>
                                  <a:gd name="T29" fmla="*/ T28 w 104"/>
                                  <a:gd name="T30" fmla="+- 0 2779 2708"/>
                                  <a:gd name="T31" fmla="*/ 2779 h 122"/>
                                  <a:gd name="T32" fmla="+- 0 685 671"/>
                                  <a:gd name="T33" fmla="*/ T32 w 104"/>
                                  <a:gd name="T34" fmla="+- 0 2761 2708"/>
                                  <a:gd name="T35" fmla="*/ 27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976"/>
                            <wps:cNvSpPr>
                              <a:spLocks/>
                            </wps:cNvSpPr>
                            <wps:spPr bwMode="auto">
                              <a:xfrm>
                                <a:off x="671" y="2708"/>
                                <a:ext cx="104" cy="122"/>
                              </a:xfrm>
                              <a:custGeom>
                                <a:avLst/>
                                <a:gdLst>
                                  <a:gd name="T0" fmla="+- 0 753 671"/>
                                  <a:gd name="T1" fmla="*/ T0 w 104"/>
                                  <a:gd name="T2" fmla="+- 0 2794 2708"/>
                                  <a:gd name="T3" fmla="*/ 2794 h 122"/>
                                  <a:gd name="T4" fmla="+- 0 753 671"/>
                                  <a:gd name="T5" fmla="*/ T4 w 104"/>
                                  <a:gd name="T6" fmla="+- 0 2813 2708"/>
                                  <a:gd name="T7" fmla="*/ 2813 h 122"/>
                                  <a:gd name="T8" fmla="+- 0 759 671"/>
                                  <a:gd name="T9" fmla="*/ T8 w 104"/>
                                  <a:gd name="T10" fmla="+- 0 2821 2708"/>
                                  <a:gd name="T11" fmla="*/ 2821 h 122"/>
                                  <a:gd name="T12" fmla="+- 0 769 671"/>
                                  <a:gd name="T13" fmla="*/ T12 w 104"/>
                                  <a:gd name="T14" fmla="+- 0 2803 2708"/>
                                  <a:gd name="T15" fmla="*/ 2803 h 122"/>
                                  <a:gd name="T16" fmla="+- 0 753 671"/>
                                  <a:gd name="T17" fmla="*/ T16 w 104"/>
                                  <a:gd name="T18" fmla="+- 0 2794 2708"/>
                                  <a:gd name="T19" fmla="*/ 279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977"/>
                            <wps:cNvSpPr>
                              <a:spLocks/>
                            </wps:cNvSpPr>
                            <wps:spPr bwMode="auto">
                              <a:xfrm>
                                <a:off x="671" y="2708"/>
                                <a:ext cx="104" cy="122"/>
                              </a:xfrm>
                              <a:custGeom>
                                <a:avLst/>
                                <a:gdLst>
                                  <a:gd name="T0" fmla="+- 0 774 671"/>
                                  <a:gd name="T1" fmla="*/ T0 w 104"/>
                                  <a:gd name="T2" fmla="+- 0 2708 2708"/>
                                  <a:gd name="T3" fmla="*/ 2708 h 122"/>
                                  <a:gd name="T4" fmla="+- 0 758 671"/>
                                  <a:gd name="T5" fmla="*/ T4 w 104"/>
                                  <a:gd name="T6" fmla="+- 0 2718 2708"/>
                                  <a:gd name="T7" fmla="*/ 2718 h 122"/>
                                  <a:gd name="T8" fmla="+- 0 685 671"/>
                                  <a:gd name="T9" fmla="*/ T8 w 104"/>
                                  <a:gd name="T10" fmla="+- 0 2761 2708"/>
                                  <a:gd name="T11" fmla="*/ 2761 h 122"/>
                                  <a:gd name="T12" fmla="+- 0 696 671"/>
                                  <a:gd name="T13" fmla="*/ T12 w 104"/>
                                  <a:gd name="T14" fmla="+- 0 2779 2708"/>
                                  <a:gd name="T15" fmla="*/ 2779 h 122"/>
                                  <a:gd name="T16" fmla="+- 0 711 671"/>
                                  <a:gd name="T17" fmla="*/ T16 w 104"/>
                                  <a:gd name="T18" fmla="+- 0 2770 2708"/>
                                  <a:gd name="T19" fmla="*/ 2770 h 122"/>
                                  <a:gd name="T20" fmla="+- 0 696 671"/>
                                  <a:gd name="T21" fmla="*/ T20 w 104"/>
                                  <a:gd name="T22" fmla="+- 0 2761 2708"/>
                                  <a:gd name="T23" fmla="*/ 2761 h 122"/>
                                  <a:gd name="T24" fmla="+- 0 726 671"/>
                                  <a:gd name="T25" fmla="*/ T24 w 104"/>
                                  <a:gd name="T26" fmla="+- 0 2761 2708"/>
                                  <a:gd name="T27" fmla="*/ 2761 h 122"/>
                                  <a:gd name="T28" fmla="+- 0 769 671"/>
                                  <a:gd name="T29" fmla="*/ T28 w 104"/>
                                  <a:gd name="T30" fmla="+- 0 2736 2708"/>
                                  <a:gd name="T31" fmla="*/ 2736 h 122"/>
                                  <a:gd name="T32" fmla="+- 0 774 671"/>
                                  <a:gd name="T33" fmla="*/ T32 w 104"/>
                                  <a:gd name="T34" fmla="+- 0 2727 2708"/>
                                  <a:gd name="T35" fmla="*/ 2727 h 122"/>
                                  <a:gd name="T36" fmla="+- 0 774 671"/>
                                  <a:gd name="T37" fmla="*/ T36 w 104"/>
                                  <a:gd name="T38" fmla="+- 0 2708 2708"/>
                                  <a:gd name="T39" fmla="*/ 27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978"/>
                            <wps:cNvSpPr>
                              <a:spLocks/>
                            </wps:cNvSpPr>
                            <wps:spPr bwMode="auto">
                              <a:xfrm>
                                <a:off x="671" y="2708"/>
                                <a:ext cx="104" cy="122"/>
                              </a:xfrm>
                              <a:custGeom>
                                <a:avLst/>
                                <a:gdLst>
                                  <a:gd name="T0" fmla="+- 0 711 671"/>
                                  <a:gd name="T1" fmla="*/ T0 w 104"/>
                                  <a:gd name="T2" fmla="+- 0 2770 2708"/>
                                  <a:gd name="T3" fmla="*/ 2770 h 122"/>
                                  <a:gd name="T4" fmla="+- 0 696 671"/>
                                  <a:gd name="T5" fmla="*/ T4 w 104"/>
                                  <a:gd name="T6" fmla="+- 0 2779 2708"/>
                                  <a:gd name="T7" fmla="*/ 2779 h 122"/>
                                  <a:gd name="T8" fmla="+- 0 727 671"/>
                                  <a:gd name="T9" fmla="*/ T8 w 104"/>
                                  <a:gd name="T10" fmla="+- 0 2779 2708"/>
                                  <a:gd name="T11" fmla="*/ 2779 h 122"/>
                                  <a:gd name="T12" fmla="+- 0 711 671"/>
                                  <a:gd name="T13" fmla="*/ T12 w 104"/>
                                  <a:gd name="T14" fmla="+- 0 2770 2708"/>
                                  <a:gd name="T15" fmla="*/ 277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979"/>
                            <wps:cNvSpPr>
                              <a:spLocks/>
                            </wps:cNvSpPr>
                            <wps:spPr bwMode="auto">
                              <a:xfrm>
                                <a:off x="671" y="2708"/>
                                <a:ext cx="104" cy="122"/>
                              </a:xfrm>
                              <a:custGeom>
                                <a:avLst/>
                                <a:gdLst>
                                  <a:gd name="T0" fmla="+- 0 726 671"/>
                                  <a:gd name="T1" fmla="*/ T0 w 104"/>
                                  <a:gd name="T2" fmla="+- 0 2761 2708"/>
                                  <a:gd name="T3" fmla="*/ 2761 h 122"/>
                                  <a:gd name="T4" fmla="+- 0 696 671"/>
                                  <a:gd name="T5" fmla="*/ T4 w 104"/>
                                  <a:gd name="T6" fmla="+- 0 2761 2708"/>
                                  <a:gd name="T7" fmla="*/ 2761 h 122"/>
                                  <a:gd name="T8" fmla="+- 0 711 671"/>
                                  <a:gd name="T9" fmla="*/ T8 w 104"/>
                                  <a:gd name="T10" fmla="+- 0 2770 2708"/>
                                  <a:gd name="T11" fmla="*/ 2770 h 122"/>
                                  <a:gd name="T12" fmla="+- 0 726 671"/>
                                  <a:gd name="T13" fmla="*/ T12 w 104"/>
                                  <a:gd name="T14" fmla="+- 0 2761 2708"/>
                                  <a:gd name="T15" fmla="*/ 276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2980"/>
                          <wpg:cNvGrpSpPr>
                            <a:grpSpLocks/>
                          </wpg:cNvGrpSpPr>
                          <wpg:grpSpPr bwMode="auto">
                            <a:xfrm>
                              <a:off x="753" y="2727"/>
                              <a:ext cx="21" cy="44"/>
                              <a:chOff x="753" y="2727"/>
                              <a:chExt cx="21" cy="44"/>
                            </a:xfrm>
                          </wpg:grpSpPr>
                          <wps:wsp>
                            <wps:cNvPr id="1918" name="Freeform 2981"/>
                            <wps:cNvSpPr>
                              <a:spLocks/>
                            </wps:cNvSpPr>
                            <wps:spPr bwMode="auto">
                              <a:xfrm>
                                <a:off x="753" y="2727"/>
                                <a:ext cx="21" cy="44"/>
                              </a:xfrm>
                              <a:custGeom>
                                <a:avLst/>
                                <a:gdLst>
                                  <a:gd name="T0" fmla="+- 0 753 753"/>
                                  <a:gd name="T1" fmla="*/ T0 w 21"/>
                                  <a:gd name="T2" fmla="+- 0 2749 2727"/>
                                  <a:gd name="T3" fmla="*/ 2749 h 44"/>
                                  <a:gd name="T4" fmla="+- 0 774 753"/>
                                  <a:gd name="T5" fmla="*/ T4 w 21"/>
                                  <a:gd name="T6" fmla="+- 0 2749 2727"/>
                                  <a:gd name="T7" fmla="*/ 274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2982"/>
                          <wpg:cNvGrpSpPr>
                            <a:grpSpLocks/>
                          </wpg:cNvGrpSpPr>
                          <wpg:grpSpPr bwMode="auto">
                            <a:xfrm>
                              <a:off x="691" y="2727"/>
                              <a:ext cx="74" cy="86"/>
                              <a:chOff x="691" y="2727"/>
                              <a:chExt cx="74" cy="86"/>
                            </a:xfrm>
                          </wpg:grpSpPr>
                          <wps:wsp>
                            <wps:cNvPr id="1920" name="Freeform 2983"/>
                            <wps:cNvSpPr>
                              <a:spLocks/>
                            </wps:cNvSpPr>
                            <wps:spPr bwMode="auto">
                              <a:xfrm>
                                <a:off x="691" y="2727"/>
                                <a:ext cx="74" cy="86"/>
                              </a:xfrm>
                              <a:custGeom>
                                <a:avLst/>
                                <a:gdLst>
                                  <a:gd name="T0" fmla="+- 0 764 691"/>
                                  <a:gd name="T1" fmla="*/ T0 w 74"/>
                                  <a:gd name="T2" fmla="+- 0 2727 2727"/>
                                  <a:gd name="T3" fmla="*/ 2727 h 86"/>
                                  <a:gd name="T4" fmla="+- 0 691 691"/>
                                  <a:gd name="T5" fmla="*/ T4 w 74"/>
                                  <a:gd name="T6" fmla="+- 0 2771 2727"/>
                                  <a:gd name="T7" fmla="*/ 2771 h 86"/>
                                  <a:gd name="T8" fmla="+- 0 764 691"/>
                                  <a:gd name="T9" fmla="*/ T8 w 74"/>
                                  <a:gd name="T10" fmla="+- 0 2813 2727"/>
                                  <a:gd name="T11" fmla="*/ 2813 h 86"/>
                                  <a:gd name="T12" fmla="+- 0 764 691"/>
                                  <a:gd name="T13" fmla="*/ T12 w 74"/>
                                  <a:gd name="T14" fmla="+- 0 2727 2727"/>
                                  <a:gd name="T15" fmla="*/ 272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2984"/>
                          <wpg:cNvGrpSpPr>
                            <a:grpSpLocks/>
                          </wpg:cNvGrpSpPr>
                          <wpg:grpSpPr bwMode="auto">
                            <a:xfrm>
                              <a:off x="11" y="11"/>
                              <a:ext cx="6300" cy="2762"/>
                              <a:chOff x="11" y="11"/>
                              <a:chExt cx="6300" cy="2762"/>
                            </a:xfrm>
                          </wpg:grpSpPr>
                          <wps:wsp>
                            <wps:cNvPr id="1922" name="Freeform 2985"/>
                            <wps:cNvSpPr>
                              <a:spLocks/>
                            </wps:cNvSpPr>
                            <wps:spPr bwMode="auto">
                              <a:xfrm>
                                <a:off x="769" y="277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Text Box 2986"/>
                            <wps:cNvSpPr txBox="1">
                              <a:spLocks noChangeArrowheads="1"/>
                            </wps:cNvSpPr>
                            <wps:spPr bwMode="auto">
                              <a:xfrm>
                                <a:off x="1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A40E" w14:textId="47A7A962" w:rsidR="00950EDF" w:rsidRDefault="00950EDF" w:rsidP="00950EDF">
                                  <w:pPr>
                                    <w:spacing w:before="88" w:line="288" w:lineRule="auto"/>
                                    <w:ind w:left="262" w:right="285"/>
                                    <w:rPr>
                                      <w:rFonts w:eastAsia="Times New Roman"/>
                                      <w:sz w:val="16"/>
                                      <w:szCs w:val="16"/>
                                    </w:rPr>
                                  </w:pPr>
                                  <w:r>
                                    <w:rPr>
                                      <w:sz w:val="16"/>
                                    </w:rPr>
                                    <w:t>Device</w:t>
                                  </w:r>
                                  <w:r>
                                    <w:rPr>
                                      <w:spacing w:val="-8"/>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ins w:id="172" w:author="Li, Qing" w:date="2015-03-11T12:19:00Z">
                                    <w:r w:rsidR="00E4613C">
                                      <w:rPr>
                                        <w:sz w:val="16"/>
                                      </w:rPr>
                                      <w:t xml:space="preserve"> PD1</w:t>
                                    </w:r>
                                  </w:ins>
                                </w:p>
                              </w:txbxContent>
                            </wps:txbx>
                            <wps:bodyPr rot="0" vert="horz" wrap="square" lIns="0" tIns="0" rIns="0" bIns="0" anchor="t" anchorCtr="0" upright="1">
                              <a:noAutofit/>
                            </wps:bodyPr>
                          </wps:wsp>
                          <wps:wsp>
                            <wps:cNvPr id="1924" name="Text Box 2987"/>
                            <wps:cNvSpPr txBox="1">
                              <a:spLocks noChangeArrowheads="1"/>
                            </wps:cNvSpPr>
                            <wps:spPr bwMode="auto">
                              <a:xfrm>
                                <a:off x="2231" y="11"/>
                                <a:ext cx="153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8C9E" w14:textId="77777777" w:rsidR="00950EDF" w:rsidRDefault="00950EDF" w:rsidP="00950EDF">
                                  <w:pPr>
                                    <w:spacing w:before="88" w:line="288" w:lineRule="auto"/>
                                    <w:ind w:left="406" w:right="432" w:firstLine="13"/>
                                    <w:rPr>
                                      <w:rFonts w:eastAsia="Times New Roman"/>
                                      <w:sz w:val="16"/>
                                      <w:szCs w:val="16"/>
                                    </w:rPr>
                                  </w:pPr>
                                  <w:del w:id="173" w:author="Li, Qing" w:date="2015-03-11T07:04:00Z">
                                    <w:r w:rsidDel="00A020F2">
                                      <w:rPr>
                                        <w:sz w:val="16"/>
                                      </w:rPr>
                                      <w:delText>Device</w:delText>
                                    </w:r>
                                    <w:r w:rsidDel="00A020F2">
                                      <w:rPr>
                                        <w:w w:val="99"/>
                                        <w:sz w:val="16"/>
                                      </w:rPr>
                                      <w:delText xml:space="preserve"> </w:delText>
                                    </w:r>
                                  </w:del>
                                  <w:ins w:id="174" w:author="Li, Qing" w:date="2015-03-11T07:04:00Z">
                                    <w:r w:rsidR="00A020F2">
                                      <w:rPr>
                                        <w:sz w:val="16"/>
                                      </w:rPr>
                                      <w:t>PD1</w:t>
                                    </w:r>
                                    <w:r w:rsidR="00A020F2">
                                      <w:rPr>
                                        <w:w w:val="99"/>
                                        <w:sz w:val="16"/>
                                      </w:rPr>
                                      <w:t xml:space="preserve"> </w:t>
                                    </w:r>
                                  </w:ins>
                                  <w:r>
                                    <w:rPr>
                                      <w:spacing w:val="-1"/>
                                      <w:sz w:val="16"/>
                                    </w:rPr>
                                    <w:t>MLME</w:t>
                                  </w:r>
                                </w:p>
                              </w:txbxContent>
                            </wps:txbx>
                            <wps:bodyPr rot="0" vert="horz" wrap="square" lIns="0" tIns="0" rIns="0" bIns="0" anchor="t" anchorCtr="0" upright="1">
                              <a:noAutofit/>
                            </wps:bodyPr>
                          </wps:wsp>
                          <wps:wsp>
                            <wps:cNvPr id="1925" name="Text Box 2988"/>
                            <wps:cNvSpPr txBox="1">
                              <a:spLocks noChangeArrowheads="1"/>
                            </wps:cNvSpPr>
                            <wps:spPr bwMode="auto">
                              <a:xfrm>
                                <a:off x="4991" y="11"/>
                                <a:ext cx="1320"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FA66" w14:textId="77777777" w:rsidR="00950EDF" w:rsidRDefault="00950EDF" w:rsidP="00950EDF">
                                  <w:pPr>
                                    <w:spacing w:before="88" w:line="288" w:lineRule="auto"/>
                                    <w:ind w:left="406" w:right="285" w:hanging="147"/>
                                    <w:rPr>
                                      <w:rFonts w:eastAsia="Times New Roman"/>
                                      <w:sz w:val="16"/>
                                      <w:szCs w:val="16"/>
                                    </w:rPr>
                                  </w:pPr>
                                  <w:del w:id="175" w:author="Li, Qing" w:date="2015-03-11T07:04:00Z">
                                    <w:r w:rsidDel="00A020F2">
                                      <w:rPr>
                                        <w:spacing w:val="-1"/>
                                        <w:sz w:val="16"/>
                                      </w:rPr>
                                      <w:delText>Coordinator</w:delText>
                                    </w:r>
                                    <w:r w:rsidDel="00A020F2">
                                      <w:rPr>
                                        <w:spacing w:val="28"/>
                                        <w:w w:val="99"/>
                                        <w:sz w:val="16"/>
                                      </w:rPr>
                                      <w:delText xml:space="preserve"> </w:delText>
                                    </w:r>
                                  </w:del>
                                  <w:ins w:id="176" w:author="Li, Qing" w:date="2015-03-11T07:04:00Z">
                                    <w:r w:rsidR="00A020F2">
                                      <w:rPr>
                                        <w:spacing w:val="-1"/>
                                        <w:sz w:val="16"/>
                                      </w:rPr>
                                      <w:t>PD2</w:t>
                                    </w:r>
                                    <w:r w:rsidR="00A020F2">
                                      <w:rPr>
                                        <w:spacing w:val="28"/>
                                        <w:w w:val="99"/>
                                        <w:sz w:val="16"/>
                                      </w:rPr>
                                      <w:t xml:space="preserve"> </w:t>
                                    </w:r>
                                  </w:ins>
                                  <w:r>
                                    <w:rPr>
                                      <w:spacing w:val="-1"/>
                                      <w:sz w:val="16"/>
                                    </w:rPr>
                                    <w:t>MLME</w:t>
                                  </w:r>
                                </w:p>
                              </w:txbxContent>
                            </wps:txbx>
                            <wps:bodyPr rot="0" vert="horz" wrap="square" lIns="0" tIns="0" rIns="0" bIns="0" anchor="t" anchorCtr="0" upright="1">
                              <a:noAutofit/>
                            </wps:bodyPr>
                          </wps:wsp>
                          <wps:wsp>
                            <wps:cNvPr id="1926" name="Text Box 2989"/>
                            <wps:cNvSpPr txBox="1">
                              <a:spLocks noChangeArrowheads="1"/>
                            </wps:cNvSpPr>
                            <wps:spPr bwMode="auto">
                              <a:xfrm>
                                <a:off x="731" y="720"/>
                                <a:ext cx="14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02DE" w14:textId="77777777" w:rsidR="00950EDF" w:rsidRDefault="00950EDF" w:rsidP="00950EDF">
                                  <w:pPr>
                                    <w:spacing w:line="160" w:lineRule="exact"/>
                                    <w:rPr>
                                      <w:rFonts w:eastAsia="Times New Roman"/>
                                      <w:sz w:val="16"/>
                                      <w:szCs w:val="16"/>
                                    </w:rPr>
                                  </w:pPr>
                                  <w:r>
                                    <w:rPr>
                                      <w:spacing w:val="-1"/>
                                      <w:sz w:val="16"/>
                                    </w:rPr>
                                    <w:t>MLME-</w:t>
                                  </w:r>
                                  <w:r w:rsidRPr="00EE6B5B">
                                    <w:rPr>
                                      <w:spacing w:val="-1"/>
                                      <w:sz w:val="16"/>
                                      <w:highlight w:val="yellow"/>
                                    </w:rPr>
                                    <w:t>POLL</w:t>
                                  </w:r>
                                  <w:r>
                                    <w:rPr>
                                      <w:spacing w:val="-1"/>
                                      <w:sz w:val="16"/>
                                    </w:rPr>
                                    <w:t>.request</w:t>
                                  </w:r>
                                </w:p>
                              </w:txbxContent>
                            </wps:txbx>
                            <wps:bodyPr rot="0" vert="horz" wrap="square" lIns="0" tIns="0" rIns="0" bIns="0" anchor="t" anchorCtr="0" upright="1">
                              <a:noAutofit/>
                            </wps:bodyPr>
                          </wps:wsp>
                          <wps:wsp>
                            <wps:cNvPr id="1927" name="Text Box 2990"/>
                            <wps:cNvSpPr txBox="1">
                              <a:spLocks noChangeArrowheads="1"/>
                            </wps:cNvSpPr>
                            <wps:spPr bwMode="auto">
                              <a:xfrm>
                                <a:off x="4795" y="867"/>
                                <a:ext cx="83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4DCE" w14:textId="77777777" w:rsidR="00950EDF" w:rsidRDefault="00950EDF" w:rsidP="00950EDF">
                                  <w:pPr>
                                    <w:spacing w:line="160" w:lineRule="exact"/>
                                    <w:rPr>
                                      <w:rFonts w:eastAsia="Times New Roman"/>
                                      <w:sz w:val="16"/>
                                      <w:szCs w:val="16"/>
                                    </w:rPr>
                                  </w:pPr>
                                  <w:r>
                                    <w:rPr>
                                      <w:i/>
                                      <w:sz w:val="16"/>
                                    </w:rPr>
                                    <w:t>Data</w:t>
                                  </w:r>
                                  <w:r>
                                    <w:rPr>
                                      <w:i/>
                                      <w:spacing w:val="-9"/>
                                      <w:sz w:val="16"/>
                                    </w:rPr>
                                    <w:t xml:space="preserve"> </w:t>
                                  </w:r>
                                  <w:r>
                                    <w:rPr>
                                      <w:i/>
                                      <w:sz w:val="16"/>
                                    </w:rPr>
                                    <w:t>request</w:t>
                                  </w:r>
                                </w:p>
                              </w:txbxContent>
                            </wps:txbx>
                            <wps:bodyPr rot="0" vert="horz" wrap="square" lIns="0" tIns="0" rIns="0" bIns="0" anchor="t" anchorCtr="0" upright="1">
                              <a:noAutofit/>
                            </wps:bodyPr>
                          </wps:wsp>
                          <wps:wsp>
                            <wps:cNvPr id="1928" name="Text Box 2991"/>
                            <wps:cNvSpPr txBox="1">
                              <a:spLocks noChangeArrowheads="1"/>
                            </wps:cNvSpPr>
                            <wps:spPr bwMode="auto">
                              <a:xfrm>
                                <a:off x="2984" y="1285"/>
                                <a:ext cx="1704"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9EB8" w14:textId="77777777" w:rsidR="00950EDF" w:rsidRDefault="00950EDF" w:rsidP="00950EDF">
                                  <w:pPr>
                                    <w:spacing w:line="163" w:lineRule="exact"/>
                                    <w:rPr>
                                      <w:rFonts w:eastAsia="Times New Roman"/>
                                      <w:sz w:val="16"/>
                                      <w:szCs w:val="16"/>
                                    </w:rPr>
                                  </w:pPr>
                                  <w:r>
                                    <w:rPr>
                                      <w:i/>
                                      <w:spacing w:val="-1"/>
                                      <w:sz w:val="16"/>
                                    </w:rPr>
                                    <w:t>Acknowledgment</w:t>
                                  </w:r>
                                  <w:r>
                                    <w:rPr>
                                      <w:i/>
                                      <w:spacing w:val="-6"/>
                                      <w:sz w:val="16"/>
                                    </w:rPr>
                                    <w:t xml:space="preserve"> </w:t>
                                  </w:r>
                                  <w:r>
                                    <w:rPr>
                                      <w:i/>
                                      <w:spacing w:val="-1"/>
                                      <w:sz w:val="16"/>
                                    </w:rPr>
                                    <w:t>(FP</w:t>
                                  </w:r>
                                  <w:r>
                                    <w:rPr>
                                      <w:i/>
                                      <w:spacing w:val="-5"/>
                                      <w:sz w:val="16"/>
                                    </w:rPr>
                                    <w:t xml:space="preserve"> </w:t>
                                  </w:r>
                                  <w:r>
                                    <w:rPr>
                                      <w:i/>
                                      <w:sz w:val="16"/>
                                    </w:rPr>
                                    <w:t>=</w:t>
                                  </w:r>
                                  <w:r>
                                    <w:rPr>
                                      <w:i/>
                                      <w:spacing w:val="-5"/>
                                      <w:sz w:val="16"/>
                                    </w:rPr>
                                    <w:t xml:space="preserve"> </w:t>
                                  </w:r>
                                  <w:r>
                                    <w:rPr>
                                      <w:i/>
                                      <w:sz w:val="16"/>
                                    </w:rPr>
                                    <w:t>1)</w:t>
                                  </w:r>
                                </w:p>
                                <w:p w14:paraId="7850B9E1" w14:textId="77777777" w:rsidR="00950EDF" w:rsidRDefault="00950EDF" w:rsidP="00950EDF">
                                  <w:pPr>
                                    <w:spacing w:line="360" w:lineRule="atLeast"/>
                                    <w:ind w:right="608"/>
                                    <w:rPr>
                                      <w:rFonts w:eastAsia="Times New Roman"/>
                                      <w:sz w:val="16"/>
                                      <w:szCs w:val="16"/>
                                    </w:rPr>
                                  </w:pPr>
                                  <w:r>
                                    <w:rPr>
                                      <w:i/>
                                      <w:spacing w:val="-1"/>
                                      <w:sz w:val="16"/>
                                    </w:rPr>
                                    <w:t>Data)</w:t>
                                  </w:r>
                                  <w:r>
                                    <w:rPr>
                                      <w:i/>
                                      <w:spacing w:val="20"/>
                                      <w:w w:val="99"/>
                                      <w:sz w:val="16"/>
                                    </w:rPr>
                                    <w:t xml:space="preserve"> </w:t>
                                  </w:r>
                                  <w:r>
                                    <w:rPr>
                                      <w:i/>
                                      <w:spacing w:val="-1"/>
                                      <w:sz w:val="16"/>
                                    </w:rPr>
                                    <w:t>Acknowledgment</w:t>
                                  </w:r>
                                </w:p>
                              </w:txbxContent>
                            </wps:txbx>
                            <wps:bodyPr rot="0" vert="horz" wrap="square" lIns="0" tIns="0" rIns="0" bIns="0" anchor="t" anchorCtr="0" upright="1">
                              <a:noAutofit/>
                            </wps:bodyPr>
                          </wps:wsp>
                          <wps:wsp>
                            <wps:cNvPr id="1929" name="Text Box 2992"/>
                            <wps:cNvSpPr txBox="1">
                              <a:spLocks noChangeArrowheads="1"/>
                            </wps:cNvSpPr>
                            <wps:spPr bwMode="auto">
                              <a:xfrm>
                                <a:off x="731" y="2185"/>
                                <a:ext cx="160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418A" w14:textId="77777777" w:rsidR="00950EDF" w:rsidRDefault="00950EDF" w:rsidP="00950EDF">
                                  <w:pPr>
                                    <w:spacing w:line="163" w:lineRule="exact"/>
                                    <w:rPr>
                                      <w:rFonts w:eastAsia="Times New Roman"/>
                                      <w:sz w:val="16"/>
                                      <w:szCs w:val="16"/>
                                    </w:rPr>
                                  </w:pPr>
                                  <w:r>
                                    <w:rPr>
                                      <w:spacing w:val="-1"/>
                                      <w:sz w:val="16"/>
                                    </w:rPr>
                                    <w:t>MLME-</w:t>
                                  </w:r>
                                  <w:r w:rsidRPr="00EE6B5B">
                                    <w:rPr>
                                      <w:spacing w:val="-1"/>
                                      <w:sz w:val="16"/>
                                      <w:highlight w:val="yellow"/>
                                    </w:rPr>
                                    <w:t>POLL</w:t>
                                  </w:r>
                                  <w:r>
                                    <w:rPr>
                                      <w:spacing w:val="-1"/>
                                      <w:sz w:val="16"/>
                                    </w:rPr>
                                    <w:t>.confirm</w:t>
                                  </w:r>
                                </w:p>
                                <w:p w14:paraId="6AEE3DC5" w14:textId="77777777" w:rsidR="00950EDF" w:rsidRDefault="00950EDF" w:rsidP="00950EDF">
                                  <w:pPr>
                                    <w:spacing w:before="4"/>
                                    <w:rPr>
                                      <w:rFonts w:eastAsia="Times New Roman"/>
                                      <w:sz w:val="15"/>
                                      <w:szCs w:val="15"/>
                                    </w:rPr>
                                  </w:pPr>
                                </w:p>
                                <w:p w14:paraId="50C4AB79" w14:textId="77777777" w:rsidR="00950EDF" w:rsidRDefault="00950EDF" w:rsidP="00950EDF">
                                  <w:pPr>
                                    <w:spacing w:line="181" w:lineRule="exact"/>
                                    <w:rPr>
                                      <w:rFonts w:eastAsia="Times New Roman"/>
                                      <w:sz w:val="16"/>
                                      <w:szCs w:val="16"/>
                                    </w:rPr>
                                  </w:pPr>
                                  <w:r>
                                    <w:rPr>
                                      <w:w w:val="95"/>
                                      <w:sz w:val="16"/>
                                    </w:rPr>
                                    <w:t>MCPS-DATA.indication</w:t>
                                  </w:r>
                                </w:p>
                              </w:txbxContent>
                            </wps:txbx>
                            <wps:bodyPr rot="0" vert="horz" wrap="square" lIns="0" tIns="0" rIns="0" bIns="0" anchor="t" anchorCtr="0" upright="1">
                              <a:noAutofit/>
                            </wps:bodyPr>
                          </wps:wsp>
                        </wpg:grpSp>
                      </wpg:wgp>
                    </a:graphicData>
                  </a:graphic>
                </wp:inline>
              </w:drawing>
            </mc:Choice>
            <mc:Fallback>
              <w:pict>
                <v:group w14:anchorId="12388219" id="Group 2" o:spid="_x0000_s1026" style="width:315.5pt;height:156.5pt;mso-position-horizontal-relative:char;mso-position-vertical-relative:line" coordorigin="6,6" coordsize="631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">
                  <v:group id="Group 2835" o:spid="_x0000_s1027" style="position:absolute;left:2231;top:11;width:1325;height:2" coordorigin="223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836" o:spid="_x0000_s1028" style="position:absolute;left:223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tFsMA&#10;AADaAAAADwAAAGRycy9kb3ducmV2LnhtbESPQWvCQBSE74L/YXlCb7rRFrGpq4go6KVglEJvj+wz&#10;CWbfht01if/eLRQ8DjPzDbNc96YWLTlfWVYwnSQgiHOrKy4UXM778QKED8gaa8uk4EEe1qvhYImp&#10;th2fqM1CISKEfYoKyhCaVEqfl2TQT2xDHL2rdQZDlK6Q2mEX4aaWsySZS4MVx4USG9qWlN+yu1HQ&#10;vXf25/z7+WgzOk7d7Ht3vM0Tpd5G/eYLRKA+vML/7YNW8AF/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tFsMAAADaAAAADwAAAAAAAAAAAAAAAACYAgAAZHJzL2Rv&#10;d25yZXYueG1sUEsFBgAAAAAEAAQA9QAAAIgDAAAAAA==&#10;" path="m,l1324,e" filled="f" strokeweight=".58pt">
                      <v:path arrowok="t" o:connecttype="custom" o:connectlocs="0,0;1324,0" o:connectangles="0,0"/>
                    </v:shape>
                  </v:group>
                  <v:group id="Group 2837" o:spid="_x0000_s1029" style="position:absolute;left:3551;top:11;width:2;height:605" coordorigin="355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38" o:spid="_x0000_s1030" style="position:absolute;left:355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wcIA&#10;AADaAAAADwAAAGRycy9kb3ducmV2LnhtbESPQWvCQBSE74L/YXlCL6Ibq6SSuooIhUJOGqHXR/Y1&#10;G9x9G7KrSf99Vyj0OMzMN8zuMDorHtSH1rOC1TIDQVx73XKj4Fp9LLYgQkTWaD2Tgh8KcNhPJzss&#10;tB/4TI9LbESCcChQgYmxK6QMtSGHYek74uR9+95hTLJvpO5xSHBn5WuW5dJhy2nBYEcnQ/XtcncK&#10;ys2pttZ/zW+VGdatv7+VuSyVepmNx3cQkcb4H/5rf2oFOTyvp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wfBwgAAANoAAAAPAAAAAAAAAAAAAAAAAJgCAABkcnMvZG93&#10;bnJldi54bWxQSwUGAAAAAAQABAD1AAAAhwMAAAAA&#10;" path="m,l,604e" filled="f" strokeweight=".58pt">
                      <v:path arrowok="t" o:connecttype="custom" o:connectlocs="0,11;0,615" o:connectangles="0,0"/>
                    </v:shape>
                  </v:group>
                  <v:group id="Group 2839" o:spid="_x0000_s1031" style="position:absolute;left:2226;top:611;width:1325;height:2" coordorigin="222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840" o:spid="_x0000_s1032" style="position:absolute;left:222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nE78A&#10;AADaAAAADwAAAGRycy9kb3ducmV2LnhtbERPTYvCMBC9C/sfwix401QF0WqUZVHQy4KtLOxtaMa2&#10;2ExKEtv67zcHwePjfW/3g2lER87XlhXMpgkI4sLqmksF1/w4WYHwAVljY5kUPMnDfvcx2mKqbc8X&#10;6rJQihjCPkUFVQhtKqUvKjLop7YljtzNOoMhQldK7bCP4aaR8yRZSoM1x4YKW/quqLhnD6OgX/T2&#10;N/9bP7uMzjM3/zmc78tEqfHn8LUBEWgIb/HLfdIK4tZ4Jd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mcTvwAAANoAAAAPAAAAAAAAAAAAAAAAAJgCAABkcnMvZG93bnJl&#10;di54bWxQSwUGAAAAAAQABAD1AAAAhAMAAAAA&#10;" path="m,l1325,e" filled="f" strokeweight=".58pt">
                      <v:path arrowok="t" o:connecttype="custom" o:connectlocs="0,0;1325,0" o:connectangles="0,0"/>
                    </v:shape>
                  </v:group>
                  <v:group id="Group 2841" o:spid="_x0000_s1033" style="position:absolute;left:2231;top:6;width:2;height:605" coordorigin="223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842" o:spid="_x0000_s1034" style="position:absolute;left:223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FPMQA&#10;AADbAAAADwAAAGRycy9kb3ducmV2LnhtbESPT2vDMAzF74N9B6NBL2N11pauZHXLKAwGOfUP9Cpi&#10;NQ615RC7Tfbtp8OgN4n39N5P6+0YvLpTn9rIBt6nBSjiOtqWGwOn4/fbClTKyBZ9ZDLwSwm2m+en&#10;NZY2Dryn+yE3SkI4lWjA5dyVWqfaUcA0jR2xaJfYB8yy9o22PQ4SHryeFcVSB2xZGhx2tHNUXw+3&#10;YKBa7Grv4/n1enTDvI23j2qpK2MmL+PXJ6hMY36Y/69/rO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hTzEAAAA2wAAAA8AAAAAAAAAAAAAAAAAmAIAAGRycy9k&#10;b3ducmV2LnhtbFBLBQYAAAAABAAEAPUAAACJAwAAAAA=&#10;" path="m,l,605e" filled="f" strokeweight=".58pt">
                      <v:path arrowok="t" o:connecttype="custom" o:connectlocs="0,6;0,611" o:connectangles="0,0"/>
                    </v:shape>
                  </v:group>
                  <v:group id="Group 2843" o:spid="_x0000_s1035" style="position:absolute;left:2231;top:2951;width:1320;height:180" coordorigin="2231,295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844" o:spid="_x0000_s1036" style="position:absolute;left:2231;top:295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osQA&#10;AADbAAAADwAAAGRycy9kb3ducmV2LnhtbERPTWvCQBC9C/0PyxR6Ed0YQWrqGmqhIoIH0yL0NmSn&#10;SdrsbJpdNfHXu4LQ2zze5yzSztTiRK2rLCuYjCMQxLnVFRcKPj/eR88gnEfWWFsmBT05SJcPgwUm&#10;2p55T6fMFyKEsEtQQel9k0jp8pIMurFtiAP3bVuDPsC2kLrFcwg3tYyjaCYNVhwaSmzoraT8Nzsa&#10;BVOW6/18V/x9ue3KycNPdTkMe6WeHrvXFxCeOv8vvrs3OsyP4fZLO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HaLEAAAA2wAAAA8AAAAAAAAAAAAAAAAAmAIAAGRycy9k&#10;b3ducmV2LnhtbFBLBQYAAAAABAAEAPUAAACJAwAAAAA=&#10;" path="m,180r1320,l1320,,,,,180xe" fillcolor="black" stroked="f">
                      <v:path arrowok="t" o:connecttype="custom" o:connectlocs="0,3131;1320,3131;1320,2951;0,2951;0,3131" o:connectangles="0,0,0,0,0"/>
                    </v:shape>
                  </v:group>
                  <v:group id="Group 2845" o:spid="_x0000_s1037" style="position:absolute;left:2231;top:2951;width:1325;height:2" coordorigin="2231,295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846" o:spid="_x0000_s1038" style="position:absolute;left:2231;top:295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Y6sIA&#10;AADbAAAADwAAAGRycy9kb3ducmV2LnhtbERPyWrDMBC9F/oPYgq5NXIWQuNEDqW00FwCtUsgt8Ga&#10;2sbWyEiq7fx9FQj0No+3zv4wmU4M5HxjWcFinoAgLq1uuFLwXXw8v4DwAVljZ5kUXMnDIXt82GOq&#10;7chfNOShEjGEfYoK6hD6VEpf1mTQz21PHLkf6wyGCF0ltcMxhptOLpNkIw02HBtq7OmtprLNf42C&#10;cTXac3HZXoecjgu3PL0f202i1Oxpet2BCDSFf/Hd/anj/DXcfo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NjqwgAAANsAAAAPAAAAAAAAAAAAAAAAAJgCAABkcnMvZG93&#10;bnJldi54bWxQSwUGAAAAAAQABAD1AAAAhwMAAAAA&#10;" path="m,l1324,e" filled="f" strokeweight=".58pt">
                      <v:path arrowok="t" o:connecttype="custom" o:connectlocs="0,0;1324,0" o:connectangles="0,0"/>
                    </v:shape>
                  </v:group>
                  <v:group id="Group 2847" o:spid="_x0000_s1039" style="position:absolute;left:3551;top:2951;width:2;height:185" coordorigin="3551,295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848" o:spid="_x0000_s1040" style="position:absolute;left:3551;top:295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BscIA&#10;AADbAAAADwAAAGRycy9kb3ducmV2LnhtbERPTWvCQBC9C/6HZYRepG7sIUjqKiKI3mo1OfQ2ZKfZ&#10;tNnZmF1j/PfdguBtHu9zluvBNqKnzteOFcxnCQji0umaKwX5efe6AOEDssbGMSm4k4f1ajxaYqbd&#10;jT+pP4VKxBD2GSowIbSZlL40ZNHPXEscuW/XWQwRdpXUHd5iuG3kW5Kk0mLNscFgS1tD5e/pahUU&#10;Yac/7vPE7KfH/KfPUyyOXxelXibD5h1EoCE8xQ/3Qcf5K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IGxwgAAANsAAAAPAAAAAAAAAAAAAAAAAJgCAABkcnMvZG93&#10;bnJldi54bWxQSwUGAAAAAAQABAD1AAAAhwMAAAAA&#10;" path="m,l,184e" filled="f" strokeweight=".58pt">
                      <v:path arrowok="t" o:connecttype="custom" o:connectlocs="0,2951;0,3135" o:connectangles="0,0"/>
                    </v:shape>
                  </v:group>
                  <v:group id="Group 2849" o:spid="_x0000_s1041" style="position:absolute;left:2226;top:3131;width:1325;height:2" coordorigin="2226,313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850" o:spid="_x0000_s1042" style="position:absolute;left:2226;top:313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S78QA&#10;AADbAAAADwAAAGRycy9kb3ducmV2LnhtbESPQWvCQBCF74X+h2UK3upGBWmjq5SioJdCYyn0NmTH&#10;JJidDbtrEv995yB4m+G9ee+b9XZ0reopxMazgdk0A0VcettwZeDntH99AxUTssXWMxm4UYTt5vlp&#10;jbn1A39TX6RKSQjHHA3UKXW51rGsyWGc+o5YtLMPDpOsodI24CDhrtXzLFtqhw1LQ40dfdZUXoqr&#10;MzAsBv97+nu/9QUdZ2H+tTtelpkxk5fxYwUq0Zge5vv1wQq+wMovM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0u/EAAAA2wAAAA8AAAAAAAAAAAAAAAAAmAIAAGRycy9k&#10;b3ducmV2LnhtbFBLBQYAAAAABAAEAPUAAACJAwAAAAA=&#10;" path="m,l1325,e" filled="f" strokeweight=".58pt">
                      <v:path arrowok="t" o:connecttype="custom" o:connectlocs="0,0;1325,0" o:connectangles="0,0"/>
                    </v:shape>
                  </v:group>
                  <v:group id="Group 2851" o:spid="_x0000_s1043" style="position:absolute;left:2231;top:2946;width:2;height:185" coordorigin="2231,29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852" o:spid="_x0000_s1044" style="position:absolute;left:2231;top:29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248AA&#10;AADbAAAADwAAAGRycy9kb3ducmV2LnhtbERPTYvCMBC9C/sfwizsRTTVg0g1igiy3tbV9uBtaMam&#10;2ky6Taz1328OgsfH+16ue1uLjlpfOVYwGScgiAunKy4VZKfdaA7CB2SNtWNS8CQP69XHYImpdg/+&#10;pe4YShFD2KeowITQpFL6wpBFP3YNceQurrUYImxLqVt8xHBby2mSzKTFimODwYa2horb8W4V5GGn&#10;f56TxHwPD9m1y2aYH85/Sn199psFiEB9eItf7r1WMI3r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l248AAAADbAAAADwAAAAAAAAAAAAAAAACYAgAAZHJzL2Rvd25y&#10;ZXYueG1sUEsFBgAAAAAEAAQA9QAAAIUDAAAAAA==&#10;" path="m,l,185e" filled="f" strokeweight=".58pt">
                      <v:path arrowok="t" o:connecttype="custom" o:connectlocs="0,2946;0,3131" o:connectangles="0,0"/>
                    </v:shape>
                  </v:group>
                  <v:group id="Group 2853" o:spid="_x0000_s1045" style="position:absolute;left:2891;top:601;width:2;height:2355" coordorigin="2891,601" coordsize="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54" o:spid="_x0000_s1046" style="position:absolute;left:2891;top:601;width:2;height:2355;visibility:visible;mso-wrap-style:square;v-text-anchor:top" coordsize="2,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lVcIA&#10;AADbAAAADwAAAGRycy9kb3ducmV2LnhtbESPQYvCMBSE74L/ITzBm6YWUekaRQVFkT1Yl93ro3m2&#10;xealNFHrvzfCgsdhZr5h5svWVOJOjSstKxgNIxDEmdUl5wp+ztvBDITzyBory6TgSQ6Wi25njom2&#10;Dz7RPfW5CBB2CSoovK8TKV1WkEE3tDVx8C62MeiDbHKpG3wEuKlkHEUTabDksFBgTZuCsmt6Mwq+&#10;x7vJ38wgjt10ejjWv+V6v06V6vfa1RcIT63/hP/be60gju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CVVwgAAANsAAAAPAAAAAAAAAAAAAAAAAJgCAABkcnMvZG93&#10;bnJldi54bWxQSwUGAAAAAAQABAD1AAAAhwMAAAAA&#10;" path="m,l,2354e" filled="f" strokeweight=".58pt">
                      <v:path arrowok="t" o:connecttype="custom" o:connectlocs="0,601;0,2955" o:connectangles="0,0"/>
                    </v:shape>
                  </v:group>
                  <v:group id="Group 2855" o:spid="_x0000_s1047" style="position:absolute;left:2787;top:909;width:105;height:122" coordorigin="2787,90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856" o:spid="_x0000_s1048"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9SMMA&#10;AADbAAAADwAAAGRycy9kb3ducmV2LnhtbESPT4vCMBTE74LfITzBy2JT/7J0G0UEUfegqLv3R/Ns&#10;i81LaaLWb28WFjwOM/MbJl20phJ3alxpWcEwikEQZ1aXnCv4Oa8HnyCcR9ZYWSYFT3KwmHc7KSba&#10;PvhI95PPRYCwS1BB4X2dSOmyggy6yNbEwbvYxqAPssmlbvAR4KaSozieSYMlh4UCa1oVlF1PN6Ng&#10;/Is2Pup6N7Ufq72bDA/fm/NBqX6vXX6B8NT6d/i/vdUKRh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9SMMAAADbAAAADwAAAAAAAAAAAAAAAACYAgAAZHJzL2Rv&#10;d25yZXYueG1sUEsFBgAAAAAEAAQA9QAAAIgDAAAAAA==&#10;" path="m63,62l5,95,,104r,18l88,71r-10,l63,62xe" fillcolor="black" stroked="f">
                      <v:path arrowok="t" o:connecttype="custom" o:connectlocs="63,971;5,1004;0,1013;0,1031;88,980;78,980;63,971" o:connectangles="0,0,0,0,0,0,0"/>
                    </v:shape>
                    <v:shape id="Freeform 2857" o:spid="_x0000_s1049"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Y08MA&#10;AADbAAAADwAAAGRycy9kb3ducmV2LnhtbESPQYvCMBSE74L/ITzBi9hUXWXpNooIou5BUXfvj+bZ&#10;FpuX0kSt/94sLHgcZuYbJl20phJ3alxpWcEoikEQZ1aXnCv4Oa+HnyCcR9ZYWSYFT3KwmHc7KSba&#10;PvhI95PPRYCwS1BB4X2dSOmyggy6yNbEwbvYxqAPssmlbvAR4KaS4zieSYMlh4UCa1oVlF1PN6Ng&#10;8os2Pup6N7WD1d59jA7fm/NBqX6vXX6B8NT6d/i/vdUKxl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Y08MAAADbAAAADwAAAAAAAAAAAAAAAACYAgAAZHJzL2Rv&#10;d25yZXYueG1sUEsFBgAAAAAEAAQA9QAAAIgDAAAAAA==&#10;" path="m78,53l63,62r15,9l88,71,78,53xe" fillcolor="black" stroked="f">
                      <v:path arrowok="t" o:connecttype="custom" o:connectlocs="78,962;63,971;78,980;88,980;78,962" o:connectangles="0,0,0,0,0"/>
                    </v:shape>
                    <v:shape id="Freeform 2858" o:spid="_x0000_s1050"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GpMMA&#10;AADbAAAADwAAAGRycy9kb3ducmV2LnhtbESPT4vCMBTE7wt+h/AEL7KmVVeWaiwiiH8OK+ru/dE8&#10;22LzUpqo9dsbQdjjMDO/YWZpaypxo8aVlhXEgwgEcWZ1ybmC39Pq8xuE88gaK8uk4EEO0nnnY4aJ&#10;tnc+0O3ocxEg7BJUUHhfJ1K6rCCDbmBr4uCdbWPQB9nkUjd4D3BTyWEUTaTBksNCgTUtC8oux6tR&#10;MPpDGx10vf2y/eWPG8f73fq0V6rXbRdTEJ5a/x9+tzdawXA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GpMMAAADbAAAADwAAAAAAAAAAAAAAAACYAgAAZHJzL2Rv&#10;d25yZXYueG1sUEsFBgAAAAAEAAQA9QAAAIgDAAAAAA==&#10;" path="m89,53r-11,l88,71r17,-9l89,53xe" fillcolor="black" stroked="f">
                      <v:path arrowok="t" o:connecttype="custom" o:connectlocs="89,962;78,962;88,980;105,971;89,962" o:connectangles="0,0,0,0,0"/>
                    </v:shape>
                    <v:shape id="Freeform 2859" o:spid="_x0000_s1051"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jP8QA&#10;AADbAAAADwAAAGRycy9kb3ducmV2LnhtbESPT4vCMBTE7wt+h/AEL7Km6upKNYoI4p+DRd29P5pn&#10;W2xeShO1fnuzIOxxmJnfMLNFY0pxp9oVlhX0exEI4tTqgjMFP+f15wSE88gaS8uk4EkOFvPWxwxj&#10;bR98pPvJZyJA2MWoIPe+iqV0aU4GXc9WxMG72NqgD7LOpK7xEeCmlIMoGkuDBYeFHCta5ZReTzej&#10;YPiLNjrqajey3dXBffWT/eacKNVpN8spCE+N/w+/21utYPAN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Iz/EAAAA2wAAAA8AAAAAAAAAAAAAAAAAmAIAAGRycy9k&#10;b3ducmV2LnhtbFBLBQYAAAAABAAEAPUAAACJAwAAAAA=&#10;" path="m16,10r5,8l21,37,63,62,78,53r11,l16,10xe" fillcolor="black" stroked="f">
                      <v:path arrowok="t" o:connecttype="custom" o:connectlocs="16,919;21,927;21,946;63,971;78,962;89,962;16,919" o:connectangles="0,0,0,0,0,0,0"/>
                    </v:shape>
                    <v:shape id="Freeform 2860" o:spid="_x0000_s1052"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3TcAA&#10;AADbAAAADwAAAGRycy9kb3ducmV2LnhtbERPy4rCMBTdC/MP4Q7MRqapr0GqUQZh8LGwaHV/aa5t&#10;sbkpTUbr35uF4PJw3vNlZ2pxo9ZVlhUMohgEcW51xYWCU/b3PQXhPLLG2jIpeJCD5eKjN8dE2zsf&#10;6Hb0hQgh7BJUUHrfJFK6vCSDLrINceAutjXoA2wLqVu8h3BTy2Ec/0iDFYeGEhtalZRfj/9GweiM&#10;Nj7oZjux/dXejQfpbp2lSn19dr8zEJ46/xa/3ButYBjGhi/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G3TcAAAADbAAAADwAAAAAAAAAAAAAAAACYAgAAZHJzL2Rvd25y&#10;ZXYueG1sUEsFBgAAAAAEAAQA9QAAAIUDAAAAAA==&#10;" path="m,l,62r21,l21,37,5,28,16,10,,xe" fillcolor="black" stroked="f">
                      <v:path arrowok="t" o:connecttype="custom" o:connectlocs="0,909;0,971;21,971;21,946;5,937;16,919;0,909" o:connectangles="0,0,0,0,0,0,0"/>
                    </v:shape>
                    <v:shape id="Freeform 2861" o:spid="_x0000_s1053"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S1sQA&#10;AADbAAAADwAAAGRycy9kb3ducmV2LnhtbESPT4vCMBTE7wt+h/AEL7Km6iprNYoI4p+DRd29P5pn&#10;W2xeShO1fnuzIOxxmJnfMLNFY0pxp9oVlhX0exEI4tTqgjMFP+f15zcI55E1lpZJwZMcLOatjxnG&#10;2j74SPeTz0SAsItRQe59FUvp0pwMup6tiIN3sbVBH2SdSV3jI8BNKQdRNJYGCw4LOVa0yim9nm5G&#10;wfAXbXTU1W5ku6uD++on+805UarTbpZTEJ4a/x9+t7dawWAC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EtbEAAAA2wAAAA8AAAAAAAAAAAAAAAAAmAIAAGRycy9k&#10;b3ducmV2LnhtbFBLBQYAAAAABAAEAPUAAACJAwAAAAA=&#10;" path="m16,10l5,28r16,9l21,18,16,10xe" fillcolor="black" stroked="f">
                      <v:path arrowok="t" o:connecttype="custom" o:connectlocs="16,919;5,937;21,946;21,927;16,919" o:connectangles="0,0,0,0,0"/>
                    </v:shape>
                  </v:group>
                  <v:group id="Group 2862" o:spid="_x0000_s1054" style="position:absolute;left:2787;top:971;width:21;height:42" coordorigin="2787,97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63" o:spid="_x0000_s1055" style="position:absolute;left:2787;top:97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Vo8QA&#10;AADbAAAADwAAAGRycy9kb3ducmV2LnhtbESPT2sCMRTE74LfIbyCt5rdFopsjVKUQosn//b6unlu&#10;tm5eliTVdT99IxQ8DjPzG2Y672wjzuRD7VhBPs5AEJdO11wp2G3fHycgQkTW2DgmBVcKMJ8NB1Ms&#10;tLvwms6bWIkE4VCgAhNjW0gZSkMWw9i1xMk7Om8xJukrqT1eEtw28inLXqTFmtOCwZYWhsrT5tcq&#10;2DeHvP88nparfrKwP1Z+f/XGKzV66N5eQUTq4j383/7QCp5zuH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VaPEAAAA2wAAAA8AAAAAAAAAAAAAAAAAmAIAAGRycy9k&#10;b3ducmV2LnhtbFBLBQYAAAAABAAEAPUAAACJAwAAAAA=&#10;" path="m,21r21,e" filled="f" strokeweight="2.2pt">
                      <v:path arrowok="t" o:connecttype="custom" o:connectlocs="0,992;21,992" o:connectangles="0,0"/>
                    </v:shape>
                  </v:group>
                  <v:group id="Group 2864" o:spid="_x0000_s1056" style="position:absolute;left:2797;top:927;width:74;height:86" coordorigin="2797,9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2865" o:spid="_x0000_s1057" style="position:absolute;left:2797;top:9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TOcUA&#10;AADdAAAADwAAAGRycy9kb3ducmV2LnhtbERPTWvCQBC9F/wPywheSrNJDmJTVymFFsX2oPbS2yQ7&#10;JiHZ2ZDdJvHfdwWht3m8z1lvJ9OKgXpXW1aQRDEI4sLqmksF3+f3pxUI55E1tpZJwZUcbDezhzVm&#10;2o58pOHkSxFC2GWooPK+y6R0RUUGXWQ74sBdbG/QB9iXUvc4hnDTyjSOl9JgzaGhwo7eKiqa069R&#10;8NiN5wZ1/pFePvfX5Kc4PH8dcqUW8+n1BYSnyf+L7+6dDvNXSQq3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M5xQAAAN0AAAAPAAAAAAAAAAAAAAAAAJgCAABkcnMv&#10;ZG93bnJldi54bWxQSwUGAAAAAAQABAD1AAAAigMAAAAA&#10;" path="m,l,86,73,44,,xe" fillcolor="black" stroked="f">
                      <v:path arrowok="t" o:connecttype="custom" o:connectlocs="0,927;0,1013;73,971;0,927" o:connectangles="0,0,0,0"/>
                    </v:shape>
                  </v:group>
                  <v:group id="Group 2866" o:spid="_x0000_s1058" style="position:absolute;left:11;top:11;width:1325;height:2" coordorigin="1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2867" o:spid="_x0000_s1059" style="position:absolute;left:1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NpMMA&#10;AADdAAAADwAAAGRycy9kb3ducmV2LnhtbERPTWvCQBC9F/wPyxS81U20iKauIqWCXoRGEXobstMk&#10;mJ0Nu2sS/71bEHqbx/uc1WYwjejI+dqygnSSgCAurK65VHA+7d4WIHxA1thYJgV38rBZj15WmGnb&#10;8zd1eShFDGGfoYIqhDaT0hcVGfQT2xJH7tc6gyFCV0rtsI/hppHTJJlLgzXHhgpb+qyouOY3o6Cf&#10;9fZy+lneu5wOqZsevw7XeaLU+HXYfoAINIR/8dO913H+In2Hv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ZNpMMAAADdAAAADwAAAAAAAAAAAAAAAACYAgAAZHJzL2Rv&#10;d25yZXYueG1sUEsFBgAAAAAEAAQA9QAAAIgDAAAAAA==&#10;" path="m,l1324,e" filled="f" strokeweight=".58pt">
                      <v:path arrowok="t" o:connecttype="custom" o:connectlocs="0,0;1324,0" o:connectangles="0,0"/>
                    </v:shape>
                  </v:group>
                  <v:group id="Group 2868" o:spid="_x0000_s1060" style="position:absolute;left:1331;top:11;width:2;height:605" coordorigin="133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2869" o:spid="_x0000_s1061" style="position:absolute;left:133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FZcIA&#10;AADdAAAADwAAAGRycy9kb3ducmV2LnhtbERPS4vCMBC+L/gfwix4WdbUXanSNYoIC0JPPsDr0Mw2&#10;xWRSmmjrvzcLgrf5+J6zXA/Oiht1ofGsYDrJQBBXXjdcKzgdfz8XIEJE1mg9k4I7BVivRm9LLLTv&#10;eU+3Q6xFCuFQoAITY1tIGSpDDsPEt8SJ+/Odw5hgV0vdYZ/CnZVfWZZLhw2nBoMtbQ1Vl8PVKShn&#10;28paf/64HE3/3fjrvMxlqdT4fdj8gIg0xJf46d7pNH8x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EVlwgAAAN0AAAAPAAAAAAAAAAAAAAAAAJgCAABkcnMvZG93&#10;bnJldi54bWxQSwUGAAAAAAQABAD1AAAAhwMAAAAA&#10;" path="m,l,604e" filled="f" strokeweight=".58pt">
                      <v:path arrowok="t" o:connecttype="custom" o:connectlocs="0,11;0,615" o:connectangles="0,0"/>
                    </v:shape>
                  </v:group>
                  <v:group id="Group 2870" o:spid="_x0000_s1062" style="position:absolute;left:6;top:611;width:1325;height:2" coordorigin="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2871" o:spid="_x0000_s1063" style="position:absolute;left: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HocYA&#10;AADdAAAADwAAAGRycy9kb3ducmV2LnhtbESPQWvDMAyF74P+B6PCbquTDkqb1S1lbLBeBktLYTcR&#10;q0loLAfbS9J/Px0Gu0m8p/c+bfeT69RAIbaeDeSLDBRx5W3LtYHz6f1pDSomZIudZzJwpwj73exh&#10;i4X1I3/RUKZaSQjHAg00KfWF1rFqyGFc+J5YtKsPDpOsodY24CjhrtPLLFtphy1LQ4M9vTZU3cof&#10;Z2B8Hv3l9L25DyUd87D8fDveVpkxj/Pp8AIq0ZT+zX/XH1bw17n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HocYAAADdAAAADwAAAAAAAAAAAAAAAACYAgAAZHJz&#10;L2Rvd25yZXYueG1sUEsFBgAAAAAEAAQA9QAAAIsDAAAAAA==&#10;" path="m,l1325,e" filled="f" strokeweight=".58pt">
                      <v:path arrowok="t" o:connecttype="custom" o:connectlocs="0,0;1325,0" o:connectangles="0,0"/>
                    </v:shape>
                  </v:group>
                  <v:group id="Group 2872" o:spid="_x0000_s1064" style="position:absolute;left:11;top:6;width:2;height:605" coordorigin="1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2873" o:spid="_x0000_s1065" style="position:absolute;left:1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yN8UA&#10;AADdAAAADwAAAGRycy9kb3ducmV2LnhtbESPQWvDMAyF74X9B6PBLmV11pWuZHXLKAwKObUZ7Cpi&#10;LQ615RC7Tfbvp0NhN4n39N6n7X4KXt1oSF1kAy+LAhRxE23HrYGv+vN5AyplZIs+Mhn4pQT73cNs&#10;i6WNI5/ods6tkhBOJRpwOfel1qlxFDAtYk8s2k8cAmZZh1bbAUcJD14vi2KtA3YsDQ57OjhqLudr&#10;MFCtDo338Xt+qd342sXrW7XWlTFPj9PHO6hMU/4336+PVvA3S+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bI3xQAAAN0AAAAPAAAAAAAAAAAAAAAAAJgCAABkcnMv&#10;ZG93bnJldi54bWxQSwUGAAAAAAQABAD1AAAAigMAAAAA&#10;" path="m,l,605e" filled="f" strokeweight=".58pt">
                      <v:path arrowok="t" o:connecttype="custom" o:connectlocs="0,6;0,611" o:connectangles="0,0"/>
                    </v:shape>
                  </v:group>
                  <v:group id="Group 2874" o:spid="_x0000_s1066" style="position:absolute;left:11;top:2951;width:1320;height:180" coordorigin="11,295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2875" o:spid="_x0000_s1067" style="position:absolute;left:11;top:295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14MUA&#10;AADdAAAADwAAAGRycy9kb3ducmV2LnhtbERPTWvCQBC9C/6HZQQvoptGEJu6CW2hpQgetCXgbchO&#10;k2h2Ns2uGvvru4LQ2zze56yy3jTiTJ2rLSt4mEUgiAuray4VfH2+TZcgnEfW2FgmBVdykKXDwQoT&#10;bS+8pfPOlyKEsEtQQeV9m0jpiooMupltiQP3bTuDPsCulLrDSwg3jYyjaCEN1hwaKmzptaLiuDsZ&#10;BXOW79vHTfmzd+sXJ/ND/ZtPrkqNR/3zEwhPvf8X390fOsxfxjH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vXgxQAAAN0AAAAPAAAAAAAAAAAAAAAAAJgCAABkcnMv&#10;ZG93bnJldi54bWxQSwUGAAAAAAQABAD1AAAAigMAAAAA&#10;" path="m,180r1320,l1320,,,,,180xe" fillcolor="black" stroked="f">
                      <v:path arrowok="t" o:connecttype="custom" o:connectlocs="0,3131;1320,3131;1320,2951;0,2951;0,3131" o:connectangles="0,0,0,0,0"/>
                    </v:shape>
                  </v:group>
                  <v:group id="Group 2876" o:spid="_x0000_s1068" style="position:absolute;left:11;top:2951;width:1325;height:2" coordorigin="11,295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2877" o:spid="_x0000_s1069" style="position:absolute;left:11;top:295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GMQA&#10;AADcAAAADwAAAGRycy9kb3ducmV2LnhtbESPQWvCQBSE7wX/w/KE3upGC0Gjq4hU0IvQKIK3R/aZ&#10;BLNvw+42if/eLRR6HGbmG2a1GUwjOnK+tqxgOklAEBdW11wquJz3H3MQPiBrbCyTgid52KxHbyvM&#10;tO35m7o8lCJC2GeooAqhzaT0RUUG/cS2xNG7W2cwROlKqR32EW4aOUuSVBqsOS5U2NKuouKR/xgF&#10;/Wdvr+fb4tnldJy62enr+EgTpd7Hw3YJItAQ/sN/7YNWMF+k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nxjEAAAA3AAAAA8AAAAAAAAAAAAAAAAAmAIAAGRycy9k&#10;b3ducmV2LnhtbFBLBQYAAAAABAAEAPUAAACJAwAAAAA=&#10;" path="m,l1324,e" filled="f" strokeweight=".58pt">
                      <v:path arrowok="t" o:connecttype="custom" o:connectlocs="0,0;1324,0" o:connectangles="0,0"/>
                    </v:shape>
                  </v:group>
                  <v:group id="Group 2878" o:spid="_x0000_s1070" style="position:absolute;left:1331;top:2951;width:2;height:185" coordorigin="1331,295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2879" o:spid="_x0000_s1071" style="position:absolute;left:1331;top:295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BMEA&#10;AADcAAAADwAAAGRycy9kb3ducmV2LnhtbERPPW/CMBDdkfgP1iF1QcWBAUGKQQgJwVYKYWA7xdc4&#10;JT6H2ITw7+sBifHpfS9Wna1ES40vHSsYjxIQxLnTJRcKstP2cwbCB2SNlWNS8CQPq2W/t8BUuwf/&#10;UHsMhYgh7FNUYEKoUyl9bsiiH7maOHK/rrEYImwKqRt8xHBbyUmSTKXFkmODwZo2hvLr8W4VnMNW&#10;fz/HidkND9lfm03xfLjclPoYdOsvEIG68Ba/3HutYDaP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FgTBAAAA3AAAAA8AAAAAAAAAAAAAAAAAmAIAAGRycy9kb3du&#10;cmV2LnhtbFBLBQYAAAAABAAEAPUAAACGAwAAAAA=&#10;" path="m,l,184e" filled="f" strokeweight=".58pt">
                      <v:path arrowok="t" o:connecttype="custom" o:connectlocs="0,2951;0,3135" o:connectangles="0,0"/>
                    </v:shape>
                  </v:group>
                  <v:group id="Group 2880" o:spid="_x0000_s1072" style="position:absolute;left:6;top:3131;width:1325;height:2" coordorigin="6,313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881" o:spid="_x0000_s1073" style="position:absolute;left:6;top:313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47cEA&#10;AADcAAAADwAAAGRycy9kb3ducmV2LnhtbERPz2vCMBS+C/4P4Qm7aaIDmdUoIhvMi7BWBrs9mmdb&#10;bF5KkrX1vzeHwY4f3+/dYbSt6MmHxrGG5UKBIC6dabjScC0+5m8gQkQ22DomDQ8KcNhPJzvMjBv4&#10;i/o8ViKFcMhQQx1jl0kZyposhoXriBN3c95iTNBX0ngcUrht5UqptbTYcGqosaNTTeU9/7UahtfB&#10;fRc/m0ef03npV5f3832ttH6ZjcctiEhj/Bf/uT+Nho1K8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OO3BAAAA3AAAAA8AAAAAAAAAAAAAAAAAmAIAAGRycy9kb3du&#10;cmV2LnhtbFBLBQYAAAAABAAEAPUAAACGAwAAAAA=&#10;" path="m,l1325,e" filled="f" strokeweight=".58pt">
                      <v:path arrowok="t" o:connecttype="custom" o:connectlocs="0,0;1325,0" o:connectangles="0,0"/>
                    </v:shape>
                  </v:group>
                  <v:group id="Group 2882" o:spid="_x0000_s1074" style="position:absolute;left:11;top:2946;width:2;height:185" coordorigin="11,29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883" o:spid="_x0000_s1075" style="position:absolute;left:11;top:29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79MUA&#10;AADcAAAADwAAAGRycy9kb3ducmV2LnhtbESPQWsCMRSE7wX/Q3hCL0UTPUjdGkUEsbdaXQ/eHpvX&#10;zbabl3WTruu/bwShx2FmvmEWq97VoqM2VJ41TMYKBHHhTcWlhvy4Hb2CCBHZYO2ZNNwowGo5eFpg&#10;ZvyVP6k7xFIkCIcMNdgYm0zKUFhyGMa+IU7el28dxiTbUpoWrwnuajlVaiYdVpwWLDa0sVT8HH6d&#10;hlPcmo/bRNndyz7/7vIZnvbni9bPw379BiJSH//Dj/a70TBXU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rv0xQAAANwAAAAPAAAAAAAAAAAAAAAAAJgCAABkcnMv&#10;ZG93bnJldi54bWxQSwUGAAAAAAQABAD1AAAAigMAAAAA&#10;" path="m,l,185e" filled="f" strokeweight=".58pt">
                      <v:path arrowok="t" o:connecttype="custom" o:connectlocs="0,2946;0,3131" o:connectangles="0,0"/>
                    </v:shape>
                  </v:group>
                  <v:group id="Group 2884" o:spid="_x0000_s1076" style="position:absolute;left:671;top:601;width:2;height:2355" coordorigin="671,601" coordsize="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885" o:spid="_x0000_s1077" style="position:absolute;left:671;top:601;width:2;height:2355;visibility:visible;mso-wrap-style:square;v-text-anchor:top" coordsize="2,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T68QA&#10;AADcAAAADwAAAGRycy9kb3ducmV2LnhtbESPT4vCMBTE74LfITxhb5ruUvzTNcoqKIp4sIpeH83b&#10;tmzzUpqs1m9vBMHjMDO/Yabz1lTiSo0rLSv4HEQgiDOrS84VnI6r/hiE88gaK8uk4E4O5rNuZ4qJ&#10;tjc+0DX1uQgQdgkqKLyvEyldVpBBN7A1cfB+bWPQB9nkUjd4C3BTya8oGkqDJYeFAmtaFpT9pf9G&#10;wT5eDy9jgxi70Wi7q8/lYrNIlfrotT/fIDy1/h1+tTdawSSK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0+vEAAAA3AAAAA8AAAAAAAAAAAAAAAAAmAIAAGRycy9k&#10;b3ducmV2LnhtbFBLBQYAAAAABAAEAPUAAACJAwAAAAA=&#10;" path="m,l,2354e" filled="f" strokeweight=".58pt">
                      <v:path arrowok="t" o:connecttype="custom" o:connectlocs="0,601;0,2955" o:connectangles="0,0"/>
                    </v:shape>
                  </v:group>
                  <v:group id="Group 2886" o:spid="_x0000_s1078" style="position:absolute;left:666;top:971;width:2126;height:2" coordorigin="666,97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887" o:spid="_x0000_s1079" style="position:absolute;left:666;top:97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Ai8MA&#10;AADdAAAADwAAAGRycy9kb3ducmV2LnhtbERPS4vCMBC+C/6HMIIX0dSyLFqNIoLu4oLg46C3sRnb&#10;YjMpTVbrvzcLC97m43vOdN6YUtypdoVlBcNBBII4tbrgTMHxsOqPQDiPrLG0TAqe5GA+a7emmGj7&#10;4B3d9z4TIYRdggpy76tESpfmZNANbEUcuKutDfoA60zqGh8h3JQyjqJPabDg0JBjRcuc0tv+1yg4&#10;/KwubrzVT9PT1ddpvInpzGulup1mMQHhqfFv8b/7W4f5o/gD/r4JJ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Ai8MAAADdAAAADwAAAAAAAAAAAAAAAACYAgAAZHJzL2Rv&#10;d25yZXYueG1sUEsFBgAAAAAEAAQA9QAAAIgDAAAAAA==&#10;" path="m,l2125,e" filled="f" strokeweight=".58pt">
                      <v:path arrowok="t" o:connecttype="custom" o:connectlocs="0,0;2125,0" o:connectangles="0,0"/>
                    </v:shape>
                  </v:group>
                  <v:group id="Group 2888" o:spid="_x0000_s1080" style="position:absolute;left:2891;top:1448;width:104;height:122" coordorigin="2891,144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2889" o:spid="_x0000_s1081"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DFsIA&#10;AADdAAAADwAAAGRycy9kb3ducmV2LnhtbERPS4vCMBC+C/sfwix403RdqFKN4oqLXn0gehua6QOb&#10;SWlirf56s7DgbT6+58wWnalES40rLSv4GkYgiFOrS84VHA+/gwkI55E1VpZJwYMcLOYfvRkm2t55&#10;R+3e5yKEsEtQQeF9nUjp0oIMuqGtiQOX2cagD7DJpW7wHsJNJUdRFEuDJYeGAmtaFZRe9zejYLyN&#10;1t/nU8aVu23wnF+yn/jZKtX/7JZTEJ46/xb/u7c6zJ+MYvj7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gMWwgAAAN0AAAAPAAAAAAAAAAAAAAAAAJgCAABkcnMvZG93&#10;bnJldi54bWxQSwUGAAAAAAQABAD1AAAAhwMAAAAA&#10;" path="m103,63r-21,l82,86r16,9l88,113r15,8l103,63xe" fillcolor="black" stroked="f">
                      <v:path arrowok="t" o:connecttype="custom" o:connectlocs="103,1511;82,1511;82,1534;98,1543;88,1561;103,1569;103,1511" o:connectangles="0,0,0,0,0,0,0"/>
                    </v:shape>
                    <v:shape id="Freeform 2890" o:spid="_x0000_s1082"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mjcMA&#10;AADdAAAADwAAAGRycy9kb3ducmV2LnhtbERPS2vCQBC+F/wPywi9NZtaiCF1lSotzVVbJN6G7ORB&#10;s7Mhu8bUX+8Khd7m43vOajOZTow0uNaygucoBkFcWt1yreD76+MpBeE8ssbOMin4JQeb9exhhZm2&#10;F97TePC1CCHsMlTQeN9nUrqyIYMusj1x4Co7GPQBDrXUA15CuOnkIo4TabDl0NBgT7uGyp/D2ShY&#10;5vH7S3GsuHPnTyzqU7VNrqNSj/Pp7RWEp8n/i//cuQ7z08US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amjcMAAADdAAAADwAAAAAAAAAAAAAAAACYAgAAZHJzL2Rv&#10;d25yZXYueG1sUEsFBgAAAAAEAAQA9QAAAIgDAAAAAA==&#10;" path="m14,53l,61,15,71r73,42l82,105r,-19l56,71r-31,l14,53xe" fillcolor="black" stroked="f">
                      <v:path arrowok="t" o:connecttype="custom" o:connectlocs="14,1501;0,1509;15,1519;88,1561;82,1553;82,1534;56,1519;25,1519;14,1501" o:connectangles="0,0,0,0,0,0,0,0,0"/>
                    </v:shape>
                    <v:shape id="Freeform 2891" o:spid="_x0000_s1083"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y/8UA&#10;AADdAAAADwAAAGRycy9kb3ducmV2LnhtbESPT2sCQQzF7wW/wxDBW51VwcrqKCoteq0torewk/2D&#10;O5llZ1zXfvrmUOgt4b2898tq07taddSGyrOByTgBRZx5W3Fh4Pvr43UBKkRki7VnMvCkAJv14GWF&#10;qfUP/qTuFAslIRxSNFDG2KRah6wkh2HsG2LRct86jLK2hbYtPiTc1XqaJHPtsGJpKLGhfUnZ7XR3&#10;Bt6Oyfvscs65DvcDXoprvpv/dMaMhv12CSpSH//Nf9dHK/iLq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TL/xQAAAN0AAAAPAAAAAAAAAAAAAAAAAJgCAABkcnMv&#10;ZG93bnJldi54bWxQSwUGAAAAAAQABAD1AAAAigMAAAAA&#10;" path="m82,86r,19l88,113,98,95,82,86xe" fillcolor="black" stroked="f">
                      <v:path arrowok="t" o:connecttype="custom" o:connectlocs="82,1534;82,1553;88,1561;98,1543;82,1534" o:connectangles="0,0,0,0,0"/>
                    </v:shape>
                    <v:shape id="Freeform 2892" o:spid="_x0000_s1084"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XZMMA&#10;AADdAAAADwAAAGRycy9kb3ducmV2LnhtbERPS2vCQBC+F/wPyxR6aza1oGnqKiotzdVYir0N2cmD&#10;ZmdDdo2pv94VBG/z8T1nsRpNKwbqXWNZwUsUgyAurG64UvC9/3xOQDiPrLG1TAr+ycFqOXlYYKrt&#10;iXc05L4SIYRdigpq77tUSlfUZNBFtiMOXGl7gz7AvpK6x1MIN62cxvFMGmw4NNTY0bam4i8/GgXz&#10;LP54PfyU3LrjFx6q33IzOw9KPT2O63cQnkZ/F9/cmQ7zk+kbXL8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XZMMAAADdAAAADwAAAAAAAAAAAAAAAACYAgAAZHJzL2Rv&#10;d25yZXYueG1sUEsFBgAAAAAEAAQA9QAAAIgDAAAAAA==&#10;" path="m103,l87,10,14,53,25,71,40,62,25,53r30,l98,28r5,-9l103,xe" fillcolor="black" stroked="f">
                      <v:path arrowok="t" o:connecttype="custom" o:connectlocs="103,1448;87,1458;14,1501;25,1519;40,1510;25,1501;55,1501;98,1476;103,1467;103,1448" o:connectangles="0,0,0,0,0,0,0,0,0,0"/>
                    </v:shape>
                    <v:shape id="Freeform 2893" o:spid="_x0000_s1085"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oJMUA&#10;AADdAAAADwAAAGRycy9kb3ducmV2LnhtbESPT2sCQQzF7wW/wxDBW521gpXVUVQqeq0torewk/2D&#10;O5llZ1zXfvrmUOgt4b2898ty3btaddSGyrOByTgBRZx5W3Fh4Ptr/zoHFSKyxdozGXhSgPVq8LLE&#10;1PoHf1J3ioWSEA4pGihjbFKtQ1aSwzD2DbFouW8dRlnbQtsWHxLuav2WJDPtsGJpKLGhXUnZ7XR3&#10;Bt6Pycf0cs65DvcDXoprvp39dMaMhv1mASpSH//Nf9dHK/jzq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qgkxQAAAN0AAAAPAAAAAAAAAAAAAAAAAJgCAABkcnMv&#10;ZG93bnJldi54bWxQSwUGAAAAAAQABAD1AAAAigMAAAAA&#10;" path="m40,62l25,71r31,l40,62xe" fillcolor="black" stroked="f">
                      <v:path arrowok="t" o:connecttype="custom" o:connectlocs="40,1510;25,1519;56,1519;40,1510" o:connectangles="0,0,0,0"/>
                    </v:shape>
                    <v:shape id="Freeform 2894" o:spid="_x0000_s1086"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v8MA&#10;AADdAAAADwAAAGRycy9kb3ducmV2LnhtbERPS2vCQBC+F/oflil4MxsNqKSu0oqiV20p6W3ITh40&#10;Oxuymxj99W6h0Nt8fM9Zb0fTiIE6V1tWMItiEMS51TWXCj4/DtMVCOeRNTaWScGNHGw3z09rTLW9&#10;8pmGiy9FCGGXooLK+zaV0uUVGXSRbYkDV9jOoA+wK6Xu8BrCTSPncbyQBmsODRW2tKso/7n0RsHy&#10;FO+T7KvgxvVHzMrv4n1xH5SavIxvryA8jf5f/Oc+6TB/lcz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v8MAAADdAAAADwAAAAAAAAAAAAAAAACYAgAAZHJzL2Rv&#10;d25yZXYueG1sUEsFBgAAAAAEAAQA9QAAAIgDAAAAAA==&#10;" path="m55,53r-30,l40,62,55,53xe" fillcolor="black" stroked="f">
                      <v:path arrowok="t" o:connecttype="custom" o:connectlocs="55,1501;25,1501;40,1510;55,1501" o:connectangles="0,0,0,0"/>
                    </v:shape>
                  </v:group>
                  <v:group id="Group 2895" o:spid="_x0000_s1087" style="position:absolute;left:2973;top:1467;width:21;height:44" coordorigin="2973,146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2896" o:spid="_x0000_s1088" style="position:absolute;left:2973;top:146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fJ8MA&#10;AADdAAAADwAAAGRycy9kb3ducmV2LnhtbERPTWvCQBC9F/oflil4q5sqWI2u0hYEsQWp9eJtyI7Z&#10;YHY2ZEdN/n23UPA2j/c5i1Xna3WlNlaBDbwMM1DERbAVlwYOP+vnKagoyBbrwGSgpwir5ePDAnMb&#10;bvxN172UKoVwzNGAE2lyrWPhyGMchoY4cafQepQE21LbFm8p3Nd6lGUT7bHi1OCwoQ9HxXl/8Qbe&#10;8av7HO1m3L+uZbsR1+/o2BszeOre5qCEOrmL/90bm+ZPx2P4+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SfJ8MAAADdAAAADwAAAAAAAAAAAAAAAACYAgAAZHJzL2Rv&#10;d25yZXYueG1sUEsFBgAAAAAEAAQA9QAAAIgDAAAAAA==&#10;" path="m,22r21,e" filled="f" strokeweight="2.26pt">
                      <v:path arrowok="t" o:connecttype="custom" o:connectlocs="0,1489;21,1489" o:connectangles="0,0"/>
                    </v:shape>
                  </v:group>
                  <v:group id="Group 2897" o:spid="_x0000_s1089" style="position:absolute;left:2911;top:1467;width:74;height:86" coordorigin="2911,146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2898" o:spid="_x0000_s1090" style="position:absolute;left:2911;top:146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XLcQA&#10;AADdAAAADwAAAGRycy9kb3ducmV2LnhtbERPTYvCMBC9C/sfwix4kTVVUbRrlGVBUdTDqpe9jc3Y&#10;FptJaaKt/94Igrd5vM+ZzhtTiBtVLresoNeNQBAnVuecKjgeFl9jEM4jaywsk4I7OZjPPlpTjLWt&#10;+Y9ue5+KEMIuRgWZ92UspUsyMui6tiQO3NlWBn2AVSp1hXUIN4XsR9FIGsw5NGRY0m9GyWV/NQo6&#10;ZX24oD4t++ft+t77TzaT3eakVPuz+fkG4anxb/HLvdJh/ngw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Fy3EAAAA3QAAAA8AAAAAAAAAAAAAAAAAmAIAAGRycy9k&#10;b3ducmV2LnhtbFBLBQYAAAAABAAEAPUAAACJAwAAAAA=&#10;" path="m73,l,44,73,86,73,xe" fillcolor="black" stroked="f">
                      <v:path arrowok="t" o:connecttype="custom" o:connectlocs="73,1467;0,1511;73,1553;73,1467" o:connectangles="0,0,0,0"/>
                    </v:shape>
                  </v:group>
                  <v:group id="Group 2899" o:spid="_x0000_s1091" style="position:absolute;left:4991;top:11;width:1325;height:2" coordorigin="499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2900" o:spid="_x0000_s1092" style="position:absolute;left:499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Ps8MA&#10;AADdAAAADwAAAGRycy9kb3ducmV2LnhtbERPTYvCMBC9L/gfwgje1lQFV6tRRFbQi7B1WfA2NGNb&#10;bCYlybb13xthYW/zeJ+z3vamFi05X1lWMBknIIhzqysuFHxfDu8LED4ga6wtk4IHedhuBm9rTLXt&#10;+IvaLBQihrBPUUEZQpNK6fOSDPqxbYgjd7POYIjQFVI77GK4qeU0SebSYMWxocSG9iXl9+zXKOhm&#10;nf25XJePNqPTxE3Pn6f7PFFqNOx3KxCB+vAv/nMfdZy/mH3A65t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Ps8MAAADdAAAADwAAAAAAAAAAAAAAAACYAgAAZHJzL2Rv&#10;d25yZXYueG1sUEsFBgAAAAAEAAQA9QAAAIgDAAAAAA==&#10;" path="m,l1324,e" filled="f" strokeweight=".58pt">
                      <v:path arrowok="t" o:connecttype="custom" o:connectlocs="0,0;1324,0" o:connectangles="0,0"/>
                    </v:shape>
                  </v:group>
                  <v:group id="Group 2901" o:spid="_x0000_s1093" style="position:absolute;left:6311;top:11;width:2;height:605" coordorigin="631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2902" o:spid="_x0000_s1094" style="position:absolute;left:631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Nd8IA&#10;AADdAAAADwAAAGRycy9kb3ducmV2LnhtbERP32vCMBB+H+x/CDfwZcx0OpzrjCKCIPRpVfD1aG5N&#10;MbmUJtr63xtB8O0+vp+3WA3Oigt1ofGs4HOcgSCuvG64VnDYbz/mIEJE1mg9k4IrBVgtX18WmGvf&#10;8x9dyliLFMIhRwUmxjaXMlSGHIaxb4kT9+87hzHBrpa6wz6FOysnWTaTDhtODQZb2hiqTuXZKSi+&#10;NpW1/vh+2pt+2vjzdzGThVKjt2H9CyLSEJ/ih3un0/z59Afu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o13wgAAAN0AAAAPAAAAAAAAAAAAAAAAAJgCAABkcnMvZG93&#10;bnJldi54bWxQSwUGAAAAAAQABAD1AAAAhwMAAAAA&#10;" path="m,l,604e" filled="f" strokeweight=".58pt">
                      <v:path arrowok="t" o:connecttype="custom" o:connectlocs="0,11;0,615" o:connectangles="0,0"/>
                    </v:shape>
                  </v:group>
                  <v:group id="Group 2903" o:spid="_x0000_s1095" style="position:absolute;left:4986;top:611;width:1325;height:2" coordorigin="498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2904" o:spid="_x0000_s1096" style="position:absolute;left:498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BIcMA&#10;AADdAAAADwAAAGRycy9kb3ducmV2LnhtbERPTWvCQBC9F/wPyxS81U20iKauIqWCXoRGEXobstMk&#10;mJ0Nu2sS/71bEHqbx/uc1WYwjejI+dqygnSSgCAurK65VHA+7d4WIHxA1thYJgV38rBZj15WmGnb&#10;8zd1eShFDGGfoYIqhDaT0hcVGfQT2xJH7tc6gyFCV0rtsI/hppHTJJlLgzXHhgpb+qyouOY3o6Cf&#10;9fZy+lneu5wOqZsevw7XeaLU+HXYfoAINIR/8dO913H+4j2Fv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LBIcMAAADdAAAADwAAAAAAAAAAAAAAAACYAgAAZHJzL2Rv&#10;d25yZXYueG1sUEsFBgAAAAAEAAQA9QAAAIgDAAAAAA==&#10;" path="m,l1325,e" filled="f" strokeweight=".58pt">
                      <v:path arrowok="t" o:connecttype="custom" o:connectlocs="0,0;1325,0" o:connectangles="0,0"/>
                    </v:shape>
                  </v:group>
                  <v:group id="Group 2905" o:spid="_x0000_s1097" style="position:absolute;left:4991;top:6;width:2;height:605" coordorigin="499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2906" o:spid="_x0000_s1098" style="position:absolute;left:499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J4MEA&#10;AADdAAAADwAAAGRycy9kb3ducmV2LnhtbERPS4vCMBC+L/gfwgh7WTT1gUo1igjCQk/qwl6HZmyK&#10;yaQ00Xb//UYQvM3H95zNrndWPKgNtWcFk3EGgrj0uuZKwc/lOFqBCBFZo/VMCv4owG47+Nhgrn3H&#10;J3qcYyVSCIccFZgYm1zKUBpyGMa+IU7c1bcOY4JtJXWLXQp3Vk6zbCEd1pwaDDZ0MFTeznenoJgf&#10;Smv979ftYrpZ7e/LYiELpT6H/X4NIlIf3+KX+1un+av5DJ7fpB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yeDBAAAA3QAAAA8AAAAAAAAAAAAAAAAAmAIAAGRycy9kb3du&#10;cmV2LnhtbFBLBQYAAAAABAAEAPUAAACGAwAAAAA=&#10;" path="m,l,605e" filled="f" strokeweight=".58pt">
                      <v:path arrowok="t" o:connecttype="custom" o:connectlocs="0,6;0,611" o:connectangles="0,0"/>
                    </v:shape>
                  </v:group>
                  <v:group id="Group 2907" o:spid="_x0000_s1099" style="position:absolute;left:4991;top:2951;width:1320;height:180" coordorigin="4991,295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2908" o:spid="_x0000_s1100" style="position:absolute;left:4991;top:295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INMUA&#10;AADdAAAADwAAAGRycy9kb3ducmV2LnhtbERPS2vCQBC+F/oflhG8FN3UFzZ1lSpURPDgA8HbkB2T&#10;tNnZNLtq9Nd3BcHbfHzPGU1qU4gzVS63rOC9HYEgTqzOOVWw2363hiCcR9ZYWCYFV3IwGb++jDDW&#10;9sJrOm98KkIIuxgVZN6XsZQuyciga9uSOHBHWxn0AVap1BVeQrgpZCeKBtJgzqEhw5JmGSW/m5NR&#10;0GU5X3+s0r+DW06d3P/kt/3bValmo/76BOGp9k/xw73QYf6w14f7N+EE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g0xQAAAN0AAAAPAAAAAAAAAAAAAAAAAJgCAABkcnMv&#10;ZG93bnJldi54bWxQSwUGAAAAAAQABAD1AAAAigMAAAAA&#10;" path="m,l1320,r,180l,180,,xe" fillcolor="black" stroked="f">
                      <v:path arrowok="t" o:connecttype="custom" o:connectlocs="0,2951;1320,2951;1320,3131;0,3131;0,2951" o:connectangles="0,0,0,0,0"/>
                    </v:shape>
                  </v:group>
                  <v:group id="Group 2909" o:spid="_x0000_s1101" style="position:absolute;left:4991;top:2951;width:1325;height:2" coordorigin="4991,295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2910" o:spid="_x0000_s1102" style="position:absolute;left:4991;top:295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8zsQA&#10;AADdAAAADwAAAGRycy9kb3ducmV2LnhtbERPS2vCQBC+F/oflin0phut+IiuItJCvQjGUvA2ZMck&#10;mJ0Nu9sk/ntXEHqbj+85q01vatGS85VlBaNhAoI4t7riQsHP6WswB+EDssbaMim4kYfN+vVlham2&#10;HR+pzUIhYgj7FBWUITSplD4vyaAf2oY4chfrDIYIXSG1wy6Gm1qOk2QqDVYcG0psaFdSfs3+jILu&#10;o7O/p/Pi1ma0H7nx4XN/nSZKvb/12yWIQH34Fz/d3zrOn09m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M7EAAAA3QAAAA8AAAAAAAAAAAAAAAAAmAIAAGRycy9k&#10;b3ducmV2LnhtbFBLBQYAAAAABAAEAPUAAACJAwAAAAA=&#10;" path="m,l1324,e" filled="f" strokeweight=".58pt">
                      <v:path arrowok="t" o:connecttype="custom" o:connectlocs="0,0;1324,0" o:connectangles="0,0"/>
                    </v:shape>
                  </v:group>
                  <v:group id="Group 2911" o:spid="_x0000_s1103" style="position:absolute;left:6311;top:2951;width:2;height:185" coordorigin="6311,295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2912" o:spid="_x0000_s1104" style="position:absolute;left:6311;top:295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OIcQA&#10;AADdAAAADwAAAGRycy9kb3ducmV2LnhtbERPTWvCQBC9F/wPywheim6UIhpdRQRpb7UaD96G7JiN&#10;ZmfT7DbGf98tFLzN433Oct3ZSrTU+NKxgvEoAUGcO11yoSA77oYzED4ga6wck4IHeVivei9LTLW7&#10;8xe1h1CIGMI+RQUmhDqV0ueGLPqRq4kjd3GNxRBhU0jd4D2G20pOkmQqLZYcGwzWtDWU3w4/VsEp&#10;7PTnY5yY99d9dm2zKZ7252+lBv1uswARqAtP8b/7Q8f5s7c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jiHEAAAA3QAAAA8AAAAAAAAAAAAAAAAAmAIAAGRycy9k&#10;b3ducmV2LnhtbFBLBQYAAAAABAAEAPUAAACJAwAAAAA=&#10;" path="m,l,184e" filled="f" strokeweight=".58pt">
                      <v:path arrowok="t" o:connecttype="custom" o:connectlocs="0,2951;0,3135" o:connectangles="0,0"/>
                    </v:shape>
                  </v:group>
                  <v:group id="Group 2913" o:spid="_x0000_s1105" style="position:absolute;left:4986;top:3131;width:1325;height:2" coordorigin="4986,313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2914" o:spid="_x0000_s1106" style="position:absolute;left:4986;top:313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X/MMA&#10;AADdAAAADwAAAGRycy9kb3ducmV2LnhtbERPTWvCQBC9F/wPyxS81U2UiqauIqWCXoRGEXobstMk&#10;mJ0Nu2sS/71bEHqbx/uc1WYwjejI+dqygnSSgCAurK65VHA+7d4WIHxA1thYJgV38rBZj15WmGnb&#10;8zd1eShFDGGfoYIqhDaT0hcVGfQT2xJH7tc6gyFCV0rtsI/hppHTJJlLgzXHhgpb+qyouOY3o6Cf&#10;9fZy+lneu5wOqZsevw7XeaLU+HXYfoAINIR/8dO913H+4j2Fv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X/MMAAADdAAAADwAAAAAAAAAAAAAAAACYAgAAZHJzL2Rv&#10;d25yZXYueG1sUEsFBgAAAAAEAAQA9QAAAIgDAAAAAA==&#10;" path="m,l1325,e" filled="f" strokeweight=".58pt">
                      <v:path arrowok="t" o:connecttype="custom" o:connectlocs="0,0;1325,0" o:connectangles="0,0"/>
                    </v:shape>
                  </v:group>
                  <v:group id="Group 2915" o:spid="_x0000_s1107" style="position:absolute;left:4991;top:2946;width:2;height:185" coordorigin="4991,29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2916" o:spid="_x0000_s1108" style="position:absolute;left:4991;top:29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vFsQA&#10;AADdAAAADwAAAGRycy9kb3ducmV2LnhtbERPTWvCQBC9F/wPywheim60VCS6ihTE3mo1HrwN2TEb&#10;zc6m2TXGf98tFLzN433OYtXZSrTU+NKxgvEoAUGcO11yoSA7bIYzED4ga6wck4IHeVgtey8LTLW7&#10;8ze1+1CIGMI+RQUmhDqV0ueGLPqRq4kjd3aNxRBhU0jd4D2G20pOkmQqLZYcGwzW9GEov+5vVsEx&#10;bPTXY5yY7esuu7TZFI+7049Sg363noMI1IWn+N/9qeP82fs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LxbEAAAA3QAAAA8AAAAAAAAAAAAAAAAAmAIAAGRycy9k&#10;b3ducmV2LnhtbFBLBQYAAAAABAAEAPUAAACJAwAAAAA=&#10;" path="m,l,185e" filled="f" strokeweight=".58pt">
                      <v:path arrowok="t" o:connecttype="custom" o:connectlocs="0,2946;0,3131" o:connectangles="0,0"/>
                    </v:shape>
                  </v:group>
                  <v:group id="Group 2917" o:spid="_x0000_s1109" style="position:absolute;left:5651;top:601;width:2;height:2355" coordorigin="5651,601" coordsize="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2918" o:spid="_x0000_s1110" style="position:absolute;left:5651;top:601;width:2;height:2355;visibility:visible;mso-wrap-style:square;v-text-anchor:top" coordsize="2,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CI8MA&#10;AADdAAAADwAAAGRycy9kb3ducmV2LnhtbERPS4vCMBC+L/gfwgjeNFV8lGoUFRRl8WB32b0OzdgW&#10;m0lpotZ/bxaEvc3H95zFqjWVuFPjSssKhoMIBHFmdcm5gu+vXT8G4TyyxsoyKXiSg9Wy87HARNsH&#10;n+me+lyEEHYJKii8rxMpXVaQQTewNXHgLrYx6ANscqkbfIRwU8lRFE2lwZJDQ4E1bQvKrunNKDiN&#10;99Pf2CCO3Wx2/Kx/ys1hkyrV67brOQhPrf8Xv90HHebHkwn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CI8MAAADdAAAADwAAAAAAAAAAAAAAAACYAgAAZHJzL2Rv&#10;d25yZXYueG1sUEsFBgAAAAAEAAQA9QAAAIgDAAAAAA==&#10;" path="m,l,2354e" filled="f" strokeweight=".58pt">
                      <v:path arrowok="t" o:connecttype="custom" o:connectlocs="0,601;0,2955" o:connectangles="0,0"/>
                    </v:shape>
                  </v:group>
                  <v:group id="Group 2919" o:spid="_x0000_s1111" style="position:absolute;left:2990;top:1511;width:2666;height:2" coordorigin="2990,151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2920" o:spid="_x0000_s1112" style="position:absolute;left:2990;top:151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b8MA&#10;AADdAAAADwAAAGRycy9kb3ducmV2LnhtbERP22oCMRB9L/gPYQp9KZpt8bKsRilSQR9d/YBhM+4u&#10;3UzWJGrq1xuh0Lc5nOssVtF04krOt5YVfIwyEMSV1S3XCo6HzTAH4QOyxs4yKfglD6vl4GWBhbY3&#10;3tO1DLVIIewLVNCE0BdS+qohg35ke+LEnawzGBJ0tdQObyncdPIzy6bSYMupocGe1g1VP+XFKHDx&#10;fbovJ/f6GHfjcfe9qWbnba7U22v8moMIFMO/+M+91Wl+PpnB8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xb8MAAADdAAAADwAAAAAAAAAAAAAAAACYAgAAZHJzL2Rv&#10;d25yZXYueG1sUEsFBgAAAAAEAAQA9QAAAIgDAAAAAA==&#10;" path="m,l2665,e" filled="f" strokeweight=".58pt">
                      <v:path arrowok="t" o:connecttype="custom" o:connectlocs="0,0;2665,0" o:connectangles="0,0"/>
                    </v:shape>
                  </v:group>
                  <v:group id="Group 2921" o:spid="_x0000_s1113" style="position:absolute;left:5547;top:1089;width:105;height:122" coordorigin="5547,108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2922" o:spid="_x0000_s1114"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3ocIA&#10;AADdAAAADwAAAGRycy9kb3ducmV2LnhtbERPS4vCMBC+L/gfwgheFk3VVbQaRQTR9aD4ug/N2Bab&#10;SWmi1n9vFha8zcf3nOm8NoV4UOVyywq6nQgEcWJ1zqmC82nVHoFwHlljYZkUvMjBfNb4mmKs7ZMP&#10;9Dj6VIQQdjEqyLwvYyldkpFB17ElceCutjLoA6xSqSt8hnBTyF4UDaXBnENDhiUtM0pux7tR0L+g&#10;jQ66/B3Y7+XO/XT32/Vpr1SrWS8mIDzV/iP+d290mD8ajOHvm3CC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LehwgAAAN0AAAAPAAAAAAAAAAAAAAAAAJgCAABkcnMvZG93&#10;bnJldi54bWxQSwUGAAAAAAQABAD1AAAAhwMAAAAA&#10;" path="m63,62l5,95,,104r,18l88,71r-10,l63,62xe" fillcolor="black" stroked="f">
                      <v:path arrowok="t" o:connecttype="custom" o:connectlocs="63,1151;5,1184;0,1193;0,1211;88,1160;78,1160;63,1151" o:connectangles="0,0,0,0,0,0,0"/>
                    </v:shape>
                    <v:shape id="Freeform 2923" o:spid="_x0000_s1115"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UgcYA&#10;AADdAAAADwAAAGRycy9kb3ducmV2LnhtbESPT2vCQBDF74LfYRnBi+gmrYqkrkGE0j8HRW3vQ3aa&#10;BLOzIbtq+u07h4K3Gd6b936zznvXqBt1ofZsIJ0loIgLb2suDXydX6crUCEiW2w8k4FfCpBvhoM1&#10;Ztbf+Ui3UyyVhHDI0EAVY5tpHYqKHIaZb4lF+/GdwyhrV2rb4V3CXaOfkmSpHdYsDRW2tKuouJyu&#10;zsDzN/rkaNuPhZ/s9mGeHj7fzgdjxqN++wIqUh8f5v/rdyv4q6Xwyz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UgcYAAADdAAAADwAAAAAAAAAAAAAAAACYAgAAZHJz&#10;L2Rvd25yZXYueG1sUEsFBgAAAAAEAAQA9QAAAIsDAAAAAA==&#10;" path="m78,53l63,62r15,9l88,71,78,53xe" fillcolor="black" stroked="f">
                      <v:path arrowok="t" o:connecttype="custom" o:connectlocs="78,1142;63,1151;78,1160;88,1160;78,1142" o:connectangles="0,0,0,0,0"/>
                    </v:shape>
                    <v:shape id="Freeform 2924" o:spid="_x0000_s1116"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xGsIA&#10;AADdAAAADwAAAGRycy9kb3ducmV2LnhtbERPS4vCMBC+C/6HMMJeRNPuqkg1igjirgeLr/vQjG2x&#10;mZQmavffbxYEb/PxPWe+bE0lHtS40rKCeBiBIM6sLjlXcD5tBlMQziNrrCyTgl9ysFx0O3NMtH3y&#10;gR5Hn4sQwi5BBYX3dSKlywoy6Ia2Jg7c1TYGfYBNLnWDzxBuKvkZRRNpsOTQUGBN64Ky2/FuFHxd&#10;0EYHXf+MbX+9d6M43W1PqVIfvXY1A+Gp9W/xy/2tw/zpJIb/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nEawgAAAN0AAAAPAAAAAAAAAAAAAAAAAJgCAABkcnMvZG93&#10;bnJldi54bWxQSwUGAAAAAAQABAD1AAAAhwMAAAAA&#10;" path="m89,53r-11,l88,71r17,-9l89,53xe" fillcolor="black" stroked="f">
                      <v:path arrowok="t" o:connecttype="custom" o:connectlocs="89,1142;78,1142;88,1160;105,1151;89,1142" o:connectangles="0,0,0,0,0"/>
                    </v:shape>
                    <v:shape id="Freeform 2925" o:spid="_x0000_s1117"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vbcQA&#10;AADdAAAADwAAAGRycy9kb3ducmV2LnhtbERPTWvCQBC9C/0PyxR6Ed3EqoToKiVQ2nowxLT3ITsm&#10;odnZkN1q+u+7BcHbPN7nbPej6cSFBtdaVhDPIxDEldUt1wo+y9dZAsJ5ZI2dZVLwSw72u4fJFlNt&#10;r1zQ5eRrEULYpaig8b5PpXRVQwbd3PbEgTvbwaAPcKilHvAawk0nF1G0lgZbDg0N9pQ1VH2ffoyC&#10;5y+0UaH7j5WdZke3jPPDW5kr9fQ4vmxAeBr9XXxzv+swP1kv4P+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723EAAAA3QAAAA8AAAAAAAAAAAAAAAAAmAIAAGRycy9k&#10;b3ducmV2LnhtbFBLBQYAAAAABAAEAPUAAACJAwAAAAA=&#10;" path="m16,10r5,8l21,37,63,62,78,53r11,l16,10xe" fillcolor="black" stroked="f">
                      <v:path arrowok="t" o:connecttype="custom" o:connectlocs="16,1099;21,1107;21,1126;63,1151;78,1142;89,1142;16,1099" o:connectangles="0,0,0,0,0,0,0"/>
                    </v:shape>
                    <v:shape id="Freeform 2926" o:spid="_x0000_s1118"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K9sMA&#10;AADdAAAADwAAAGRycy9kb3ducmV2LnhtbERPTWvCQBC9F/oflhG8iG6sVSS6CUUoag+K2t6H7JgE&#10;s7Mhuybpv+8KQm/zeJ+zTntTiZYaV1pWMJ1EIIgzq0vOFXxfPsdLEM4ja6wsk4JfcpAmry9rjLXt&#10;+ETt2ecihLCLUUHhfR1L6bKCDLqJrYkDd7WNQR9gk0vdYBfCTSXfomghDZYcGgqsaVNQdjvfjYLZ&#10;D9ropOv93I42B/c+PX5tL0elhoP+YwXCU+//xU/3Tof5y8UMHt+EE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BK9sMAAADdAAAADwAAAAAAAAAAAAAAAACYAgAAZHJzL2Rv&#10;d25yZXYueG1sUEsFBgAAAAAEAAQA9QAAAIgDAAAAAA==&#10;" path="m,l,62r21,l21,37,5,28,16,10,,xe" fillcolor="black" stroked="f">
                      <v:path arrowok="t" o:connecttype="custom" o:connectlocs="0,1089;0,1151;21,1151;21,1126;5,1117;16,1099;0,1089" o:connectangles="0,0,0,0,0,0,0"/>
                    </v:shape>
                    <v:shape id="Freeform 2927" o:spid="_x0000_s1119"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SgsEA&#10;AADdAAAADwAAAGRycy9kb3ducmV2LnhtbERPy6rCMBDdC/5DGMHNRVOfSDWKCKLeheJrPzRjW2wm&#10;pYla/95cuOBuDuc5s0VtCvGkyuWWFfS6EQjixOqcUwWX87ozAeE8ssbCMil4k4PFvNmYYazti4/0&#10;PPlUhBB2MSrIvC9jKV2SkUHXtSVx4G62MugDrFKpK3yFcFPIfhSNpcGcQ0OGJa0ySu6nh1EwuKKN&#10;jrrcjezPau+GvcPv5nxQqt2ql1MQnmr/Ff+7tzrMn4yH8PdNOEH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0oLBAAAA3QAAAA8AAAAAAAAAAAAAAAAAmAIAAGRycy9kb3du&#10;cmV2LnhtbFBLBQYAAAAABAAEAPUAAACGAwAAAAA=&#10;" path="m16,10l5,28r16,9l21,18,16,10xe" fillcolor="black" stroked="f">
                      <v:path arrowok="t" o:connecttype="custom" o:connectlocs="16,1099;5,1117;21,1126;21,1107;16,1099" o:connectangles="0,0,0,0,0"/>
                    </v:shape>
                  </v:group>
                  <v:group id="Group 2928" o:spid="_x0000_s1120" style="position:absolute;left:5547;top:1151;width:21;height:42" coordorigin="5547,115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2929" o:spid="_x0000_s1121" style="position:absolute;left:5547;top:115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N28MA&#10;AADdAAAADwAAAGRycy9kb3ducmV2LnhtbERPTWsCMRC9F/wPYQrealYPy7I1ilgEi6dqba/TzbhZ&#10;3UyWJNXt/npTKPQ2j/c582VvW3ElHxrHCqaTDARx5XTDtYL3w+apABEissbWMSn4oQDLxehhjqV2&#10;N36j6z7WIoVwKFGBibErpQyVIYth4jrixJ2ctxgT9LXUHm8p3LZylmW5tNhwajDY0dpQddl/WwXH&#10;9mM6vJ4uL7uhWNuzlV+fg/FKjR/71TOISH38F/+5tzrNL/Icfr9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gN28MAAADdAAAADwAAAAAAAAAAAAAAAACYAgAAZHJzL2Rv&#10;d25yZXYueG1sUEsFBgAAAAAEAAQA9QAAAIgDAAAAAA==&#10;" path="m,21r21,e" filled="f" strokeweight="2.2pt">
                      <v:path arrowok="t" o:connecttype="custom" o:connectlocs="0,1172;21,1172" o:connectangles="0,0"/>
                    </v:shape>
                  </v:group>
                  <v:group id="Group 2930" o:spid="_x0000_s1122" style="position:absolute;left:5557;top:1107;width:74;height:86" coordorigin="5557,110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2931" o:spid="_x0000_s1123" style="position:absolute;left:5557;top:110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XrscA&#10;AADdAAAADwAAAGRycy9kb3ducmV2LnhtbESPT2vCQBDF74LfYRmhF9GNHkSjq0ihpcV68M/F25gd&#10;k2B2NmS3Jn77zqHgbYb35r3frDadq9SDmlB6NjAZJ6CIM29Lzg2cTx+jOagQkS1WnsnAkwJs1v3e&#10;ClPrWz7Q4xhzJSEcUjRQxFinWoesIIdh7Gti0W6+cRhlbXJtG2wl3FV6miQz7bBkaSiwpveCsvvx&#10;1xkY1u3pjvb6Ob39fD8nl2y32O+uxrwNuu0SVKQuvsz/119W8Oc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l67HAAAA3QAAAA8AAAAAAAAAAAAAAAAAmAIAAGRy&#10;cy9kb3ducmV2LnhtbFBLBQYAAAAABAAEAPUAAACMAwAAAAA=&#10;" path="m,l,86,73,44,,xe" fillcolor="black" stroked="f">
                      <v:path arrowok="t" o:connecttype="custom" o:connectlocs="0,1107;0,1193;73,1151;0,1107" o:connectangles="0,0,0,0"/>
                    </v:shape>
                  </v:group>
                  <v:group id="Group 2932" o:spid="_x0000_s1124" style="position:absolute;left:2886;top:1151;width:2666;height:2" coordorigin="2886,115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2933" o:spid="_x0000_s1125" style="position:absolute;left:2886;top:115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1e8YA&#10;AADdAAAADwAAAGRycy9kb3ducmV2LnhtbESPQW/CMAyF75P2HyIj7TKNdBODqiOgCQ0JjnT8AKvx&#10;2orG6ZIA2X79fEDazdZ7fu/zcp3doC4UYu/ZwPO0AEXceNtza+D4uX0qQcWEbHHwTAZ+KMJ6dX+3&#10;xMr6Kx/oUqdWSQjHCg10KY2V1rHpyGGc+pFYtC8fHCZZQ6ttwKuEu0G/FMVcO+xZGjocadNRc6rP&#10;zkDIj/ND/frbHvN+Nhs+ts3ie1ca8zDJ72+gEuX0b75d76zglwv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01e8YAAADdAAAADwAAAAAAAAAAAAAAAACYAgAAZHJz&#10;L2Rvd25yZXYueG1sUEsFBgAAAAAEAAQA9QAAAIsDAAAAAA==&#10;" path="m,l2665,e" filled="f" strokeweight=".58pt">
                      <v:path arrowok="t" o:connecttype="custom" o:connectlocs="0,0;2665,0" o:connectangles="0,0"/>
                    </v:shape>
                  </v:group>
                  <v:group id="Group 2934" o:spid="_x0000_s1126" style="position:absolute;left:671;top:2348;width:104;height:122" coordorigin="671,234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2935" o:spid="_x0000_s1127"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CMMA&#10;AADdAAAADwAAAGRycy9kb3ducmV2LnhtbERPS2vCQBC+F/wPywi9NZtaiCF1lSotzVVbJN6G7ORB&#10;s7Mhu8bUX+8Khd7m43vOajOZTow0uNaygucoBkFcWt1yreD76+MpBeE8ssbOMin4JQeb9exhhZm2&#10;F97TePC1CCHsMlTQeN9nUrqyIYMusj1x4Co7GPQBDrXUA15CuOnkIo4TabDl0NBgT7uGyp/D2ShY&#10;5vH7S3GsuHPnTyzqU7VNrqNSj/Pp7RWEp8n/i//cuQ7z0+UC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CMMAAADdAAAADwAAAAAAAAAAAAAAAACYAgAAZHJzL2Rv&#10;d25yZXYueG1sUEsFBgAAAAAEAAQA9QAAAIgDAAAAAA==&#10;" path="m103,63r-21,l82,86r16,9l88,113r15,8l103,63xe" fillcolor="black" stroked="f">
                      <v:path arrowok="t" o:connecttype="custom" o:connectlocs="103,2411;82,2411;82,2434;98,2443;88,2461;103,2469;103,2411" o:connectangles="0,0,0,0,0,0,0"/>
                    </v:shape>
                    <v:shape id="Freeform 2936" o:spid="_x0000_s1128"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k8MA&#10;AADdAAAADwAAAGRycy9kb3ducmV2LnhtbERPS2vCQBC+F/wPywjemo0VoqSuolJprtoi8TZkJw+a&#10;nQ3ZNab99V2h0Nt8fM9Zb0fTioF611hWMI9iEMSF1Q1XCj4/js8rEM4ja2wtk4JvcrDdTJ7WmGp7&#10;5xMNZ1+JEMIuRQW1910qpStqMugi2xEHrrS9QR9gX0nd4z2Em1a+xHEiDTYcGmrs6FBT8XW+GQXL&#10;LH5b5JeSW3d7x7y6lvvkZ1BqNh13ryA8jf5f/OfOdJi/Wi7g8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Pk8MAAADdAAAADwAAAAAAAAAAAAAAAACYAgAAZHJzL2Rv&#10;d25yZXYueG1sUEsFBgAAAAAEAAQA9QAAAIgDAAAAAA==&#10;" path="m14,53l,61,15,71r73,42l82,105r,-19l56,71r-31,l14,53xe" fillcolor="black" stroked="f">
                      <v:path arrowok="t" o:connecttype="custom" o:connectlocs="14,2401;0,2409;15,2419;88,2461;82,2453;82,2434;56,2419;25,2419;14,2401" o:connectangles="0,0,0,0,0,0,0,0,0"/>
                    </v:shape>
                    <v:shape id="Freeform 2937" o:spid="_x0000_s1129"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X58IA&#10;AADdAAAADwAAAGRycy9kb3ducmV2LnhtbERPS4vCMBC+C/6HMMLeNHVdVKpRdHHRqw9Eb0MzfWAz&#10;KU2sdX/9ZkHwNh/fc+bL1pSiodoVlhUMBxEI4sTqgjMFp+NPfwrCeWSNpWVS8CQHy0W3M8dY2wfv&#10;qTn4TIQQdjEqyL2vYildkpNBN7AVceBSWxv0AdaZ1DU+Qrgp5WcUjaXBgkNDjhV955TcDnejYLKL&#10;NqPLOeXS3bd4ya7pevzbKPXRa1czEJ5a/xa/3Dsd5k8nX/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xfnwgAAAN0AAAAPAAAAAAAAAAAAAAAAAJgCAABkcnMvZG93&#10;bnJldi54bWxQSwUGAAAAAAQABAD1AAAAhwMAAAAA&#10;" path="m82,86r,19l88,113,98,95,82,86xe" fillcolor="black" stroked="f">
                      <v:path arrowok="t" o:connecttype="custom" o:connectlocs="82,2434;82,2453;88,2461;98,2443;82,2434" o:connectangles="0,0,0,0,0"/>
                    </v:shape>
                    <v:shape id="Freeform 2938" o:spid="_x0000_s1130"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fMIA&#10;AADdAAAADwAAAGRycy9kb3ducmV2LnhtbERPS4vCMBC+C/6HMMLeNHVlVapRdHHRqw9Eb0MzfWAz&#10;KU2sdX/9ZkHwNh/fc+bL1pSiodoVlhUMBxEI4sTqgjMFp+NPfwrCeWSNpWVS8CQHy0W3M8dY2wfv&#10;qTn4TIQQdjEqyL2vYildkpNBN7AVceBSWxv0AdaZ1DU+Qrgp5WcUjaXBgkNDjhV955TcDnejYLKL&#10;NqPLOeXS3bd4ya7pevzbKPXRa1czEJ5a/xa/3Dsd5k8nX/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7J8wgAAAN0AAAAPAAAAAAAAAAAAAAAAAJgCAABkcnMvZG93&#10;bnJldi54bWxQSwUGAAAAAAQABAD1AAAAhwMAAAAA&#10;" path="m103,l87,10,14,53,25,71,40,62,25,53r30,l98,28r5,-9l103,xe" fillcolor="black" stroked="f">
                      <v:path arrowok="t" o:connecttype="custom" o:connectlocs="103,2348;87,2358;14,2401;25,2419;40,2410;25,2401;55,2401;98,2376;103,2367;103,2348" o:connectangles="0,0,0,0,0,0,0,0,0,0"/>
                    </v:shape>
                    <v:shape id="Freeform 2939" o:spid="_x0000_s1131"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C8MA&#10;AADdAAAADwAAAGRycy9kb3ducmV2LnhtbERPS2vCQBC+F/oflin0Vje1kEjqKlYUc62WYm9DdvLA&#10;7GzIbh76691Cobf5+J6zXE+mEQN1rras4HUWgSDOra65VPB12r8sQDiPrLGxTAqu5GC9enxYYqrt&#10;yJ80HH0pQgi7FBVU3replC6vyKCb2ZY4cIXtDPoAu1LqDscQbho5j6JYGqw5NFTY0rai/HLsjYIk&#10;i3Zv5++CG9cf8Fz+FB/xbVDq+WnavIPwNPl/8Z8702H+Ionh9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sC8MAAADdAAAADwAAAAAAAAAAAAAAAACYAgAAZHJzL2Rv&#10;d25yZXYueG1sUEsFBgAAAAAEAAQA9QAAAIgDAAAAAA==&#10;" path="m40,62l25,71r31,l40,62xe" fillcolor="black" stroked="f">
                      <v:path arrowok="t" o:connecttype="custom" o:connectlocs="40,2410;25,2419;56,2419;40,2410" o:connectangles="0,0,0,0"/>
                    </v:shape>
                    <v:shape id="Freeform 2940" o:spid="_x0000_s1132"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JkMIA&#10;AADdAAAADwAAAGRycy9kb3ducmV2LnhtbERPS4vCMBC+C/6HMIK3NVXBSjWKyi7r1Qeit6GZPrCZ&#10;lCbW7v76jbDgbT6+5yzXnalES40rLSsYjyIQxKnVJecKzqevjzkI55E1VpZJwQ85WK/6vSUm2j75&#10;QO3R5yKEsEtQQeF9nUjp0oIMupGtiQOX2cagD7DJpW7wGcJNJSdRNJMGSw4NBda0Kyi9Hx9GQbyP&#10;PqfXS8aVe3zjNb9l29lvq9Rw0G0WIDx1/i3+d+91mD+PY3h9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YmQwgAAAN0AAAAPAAAAAAAAAAAAAAAAAJgCAABkcnMvZG93&#10;bnJldi54bWxQSwUGAAAAAAQABAD1AAAAhwMAAAAA&#10;" path="m55,53r-30,l40,62,55,53xe" fillcolor="black" stroked="f">
                      <v:path arrowok="t" o:connecttype="custom" o:connectlocs="55,2401;25,2401;40,2410;55,2401" o:connectangles="0,0,0,0"/>
                    </v:shape>
                  </v:group>
                  <v:group id="Group 2941" o:spid="_x0000_s1133" style="position:absolute;left:753;top:2367;width:21;height:44" coordorigin="753,236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2942" o:spid="_x0000_s1134" style="position:absolute;left:753;top:236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RDcIA&#10;AADdAAAADwAAAGRycy9kb3ducmV2LnhtbERPTWvCQBC9F/wPywi91U09VI2uUgVB2oJoe/E2ZMds&#10;MDsbslNN/n23IHibx/ucxarztbpSG6vABl5HGSjiItiKSwM/39uXKagoyBbrwGSgpwir5eBpgbkN&#10;Nz7Q9SilSiEcczTgRJpc61g48hhHoSFO3Dm0HiXBttS2xVsK97UeZ9mb9lhxanDY0MZRcTn+egNr&#10;/Oo+x/sZ95OtfOzE9Xs69cY8D7v3OSihTh7iu3tn0/zpZAb/36QT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hENwgAAAN0AAAAPAAAAAAAAAAAAAAAAAJgCAABkcnMvZG93&#10;bnJldi54bWxQSwUGAAAAAAQABAD1AAAAhwMAAAAA&#10;" path="m,22r21,e" filled="f" strokeweight="2.26pt">
                      <v:path arrowok="t" o:connecttype="custom" o:connectlocs="0,2389;21,2389" o:connectangles="0,0"/>
                    </v:shape>
                  </v:group>
                  <v:group id="Group 2943" o:spid="_x0000_s1135" style="position:absolute;left:691;top:2367;width:74;height:86" coordorigin="691,236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2944" o:spid="_x0000_s1136" style="position:absolute;left:691;top:236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ycUA&#10;AADdAAAADwAAAGRycy9kb3ducmV2LnhtbERPTWvCQBC9F/wPywi9FLNJDiWNriKCpcX2oPbibZId&#10;k5DsbMhuTfz33UKht3m8z1ltJtOJGw2usawgiWIQxKXVDVcKvs77RQbCeWSNnWVScCcHm/XsYYW5&#10;tiMf6XbylQgh7HJUUHvf51K6siaDLrI9ceCudjDoAxwqqQccQ7jpZBrHz9Jgw6Ghxp52NZXt6dso&#10;eOrHc4u6eE2vH+/35FIeXj4PhVKP82m7BOFp8v/iP/ebDvOzLIH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NjJxQAAAN0AAAAPAAAAAAAAAAAAAAAAAJgCAABkcnMv&#10;ZG93bnJldi54bWxQSwUGAAAAAAQABAD1AAAAigMAAAAA&#10;" path="m73,l,44,73,86,73,xe" fillcolor="black" stroked="f">
                      <v:path arrowok="t" o:connecttype="custom" o:connectlocs="73,2367;0,2411;73,2453;73,2367" o:connectangles="0,0,0,0"/>
                    </v:shape>
                  </v:group>
                  <v:group id="Group 2945" o:spid="_x0000_s1137" style="position:absolute;left:769;top:2411;width:2127;height:2" coordorigin="769,241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2946" o:spid="_x0000_s1138" style="position:absolute;left:769;top:241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mcQA&#10;AADdAAAADwAAAGRycy9kb3ducmV2LnhtbERPS2vCQBC+F/wPywi9mY2taEjdBFGE0p58tL2O2TEJ&#10;ZmfT7Dam/94tCL3Nx/ecZT6YRvTUudqygmkUgyAurK65VHA8bCcJCOeRNTaWScEvOciz0cMSU22v&#10;vKN+70sRQtilqKDyvk2ldEVFBl1kW+LAnW1n0AfYlVJ3eA3hppFPcTyXBmsODRW2tK6ouOx/jILP&#10;993p1G8+yrZf1F84e5vPktW3Uo/jYfUCwtPg/8V396sO85PkGf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3fpnEAAAA3QAAAA8AAAAAAAAAAAAAAAAAmAIAAGRycy9k&#10;b3ducmV2LnhtbFBLBQYAAAAABAAEAPUAAACJAwAAAAA=&#10;" path="m,l2126,e" filled="f" strokeweight=".58pt">
                      <v:path arrowok="t" o:connecttype="custom" o:connectlocs="0,0;2126,0" o:connectangles="0,0"/>
                    </v:shape>
                  </v:group>
                  <v:group id="Group 2947" o:spid="_x0000_s1139" style="position:absolute;left:2891;top:1808;width:104;height:122" coordorigin="2891,180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2948" o:spid="_x0000_s1140"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CW8IA&#10;AADdAAAADwAAAGRycy9kb3ducmV2LnhtbERPS2vCQBC+F/wPywje6kaLNkRXaaWi11oRvQ3ZyQOz&#10;syG7xuivd4WCt/n4njNfdqYSLTWutKxgNIxAEKdWl5wr2P+t32MQziNrrCyTghs5WC56b3NMtL3y&#10;L7U7n4sQwi5BBYX3dSKlSwsy6Ia2Jg5cZhuDPsAml7rBawg3lRxH0VQaLDk0FFjTqqD0vLsYBZ/b&#10;6OfjeMi4cpcNHvNT9j29t0oN+t3XDISnzr/E/+6tDvP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sJbwgAAAN0AAAAPAAAAAAAAAAAAAAAAAJgCAABkcnMvZG93&#10;bnJldi54bWxQSwUGAAAAAAQABAD1AAAAhwMAAAAA&#10;" path="m103,63r-21,l82,86r16,9l88,113r15,8l103,63xe" fillcolor="black" stroked="f">
                      <v:path arrowok="t" o:connecttype="custom" o:connectlocs="103,1871;82,1871;82,1894;98,1903;88,1921;103,1929;103,1871" o:connectangles="0,0,0,0,0,0,0"/>
                    </v:shape>
                    <v:shape id="Freeform 2949" o:spid="_x0000_s1141"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cLMMA&#10;AADdAAAADwAAAGRycy9kb3ducmV2LnhtbERPS2vCQBC+C/0PyxS86aYtxBDdhLa06LUqJb0N2ckD&#10;s7Mhu8a0v74rCN7m43vOJp9MJ0YaXGtZwdMyAkFcWt1yreB4+FwkIJxH1thZJgW/5CDPHmYbTLW9&#10;8BeNe1+LEMIuRQWN930qpSsbMuiWticOXGUHgz7AoZZ6wEsIN518jqJYGmw5NDTY03tD5Wl/NgpW&#10;u+jjpfiuuHPnLRb1T/UW/41KzR+n1zUIT5O/i2/unQ7zkySG6zfh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cLMMAAADdAAAADwAAAAAAAAAAAAAAAACYAgAAZHJzL2Rv&#10;d25yZXYueG1sUEsFBgAAAAAEAAQA9QAAAIgDAAAAAA==&#10;" path="m14,53l,61,15,71r73,42l82,105r,-19l56,71r-31,l14,53xe" fillcolor="black" stroked="f">
                      <v:path arrowok="t" o:connecttype="custom" o:connectlocs="14,1861;0,1869;15,1879;88,1921;82,1913;82,1894;56,1879;25,1879;14,1861" o:connectangles="0,0,0,0,0,0,0,0,0"/>
                    </v:shape>
                    <v:shape id="Freeform 2950" o:spid="_x0000_s1142"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t8MA&#10;AADdAAAADwAAAGRycy9kb3ducmV2LnhtbERPS2vCQBC+F/oflin0Vje1kITUVawo5lotxd6G7OSB&#10;2dmQXZPor3cLhd7m43vOYjWZVgzUu8aygtdZBIK4sLrhSsHXcfeSgnAeWWNrmRRcycFq+fiwwEzb&#10;kT9pOPhKhBB2GSqove8yKV1Rk0E3sx1x4ErbG/QB9pXUPY4h3LRyHkWxNNhwaKixo01NxflwMQqS&#10;PNq+nb5Lbt1lj6fqp/yIb4NSz0/T+h2Ep8n/i//cuQ7z0zSB3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5t8MAAADdAAAADwAAAAAAAAAAAAAAAACYAgAAZHJzL2Rv&#10;d25yZXYueG1sUEsFBgAAAAAEAAQA9QAAAIgDAAAAAA==&#10;" path="m82,86r,19l88,113,98,95,82,86xe" fillcolor="black" stroked="f">
                      <v:path arrowok="t" o:connecttype="custom" o:connectlocs="82,1894;82,1913;88,1921;98,1903;82,1894" o:connectangles="0,0,0,0,0"/>
                    </v:shape>
                    <v:shape id="Freeform 2951" o:spid="_x0000_s1143"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txcYA&#10;AADdAAAADwAAAGRycy9kb3ducmV2LnhtbESPzWvCQBDF7wX/h2UEb3Wjgg2pq1RpqVc/EHsbspMP&#10;mp0N2TWm/es7B6G3Gd6b936z2gyuUT11ofZsYDZNQBHn3tZcGjifPp5TUCEiW2w8k4EfCrBZj55W&#10;mFl/5wP1x1gqCeGQoYEqxjbTOuQVOQxT3xKLVvjOYZS1K7Xt8C7hrtHzJFlqhzVLQ4Ut7SrKv483&#10;Z+Bln7wvrpeCm3D7xGv5VWyXv70xk/Hw9goq0hD/zY/rvRX8NBV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9txcYAAADdAAAADwAAAAAAAAAAAAAAAACYAgAAZHJz&#10;L2Rvd25yZXYueG1sUEsFBgAAAAAEAAQA9QAAAIsDAAAAAA==&#10;" path="m103,l87,10,14,53,25,71,40,62,25,53r30,l98,28r5,-9l103,xe" fillcolor="black" stroked="f">
                      <v:path arrowok="t" o:connecttype="custom" o:connectlocs="103,1808;87,1818;14,1861;25,1879;40,1870;25,1861;55,1861;98,1836;103,1827;103,1808" o:connectangles="0,0,0,0,0,0,0,0,0,0"/>
                    </v:shape>
                    <v:shape id="Freeform 2952" o:spid="_x0000_s1144"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IXsMA&#10;AADdAAAADwAAAGRycy9kb3ducmV2LnhtbERPS2vCQBC+F/oflin01mysoDG6CW2x1Ku2iN6G7OSB&#10;2dmQXWPaX98VBG/z8T1nlY+mFQP1rrGsYBLFIIgLqxuuFPx8f74kIJxH1thaJgW/5CDPHh9WmGp7&#10;4S0NO1+JEMIuRQW1910qpStqMugi2xEHrrS9QR9gX0nd4yWEm1a+xvFMGmw4NNTY0UdNxWl3Ngrm&#10;m3g9PexLbt35Cw/VsXyf/Q1KPT+Nb0sQnkZ/F9/cGx3mJ8kC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PIXsMAAADdAAAADwAAAAAAAAAAAAAAAACYAgAAZHJzL2Rv&#10;d25yZXYueG1sUEsFBgAAAAAEAAQA9QAAAIgDAAAAAA==&#10;" path="m40,62l25,71r31,l40,62xe" fillcolor="black" stroked="f">
                      <v:path arrowok="t" o:connecttype="custom" o:connectlocs="40,1870;25,1879;56,1879;40,1870" o:connectangles="0,0,0,0"/>
                    </v:shape>
                    <v:shape id="Freeform 2953" o:spid="_x0000_s1145"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HsYA&#10;AADdAAAADwAAAGRycy9kb3ducmV2LnhtbESPT2sCQQzF7wW/wxDBW521gtXVUaxY6rVWRG9hJ/sH&#10;dzLLzrhu++mbQ6G3hPfy3i+rTe9q1VEbKs8GJuMEFHHmbcWFgdPX+/McVIjIFmvPZOCbAmzWg6cV&#10;ptY/+JO6YyyUhHBI0UAZY5NqHbKSHIaxb4hFy33rMMraFtq2+JBwV+uXJJlphxVLQ4kN7UrKbse7&#10;M/B6SPbTyznnOtw/8FJc87fZT2fMaNhvl6Ai9fHf/Hd9sII/X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D3HsYAAADdAAAADwAAAAAAAAAAAAAAAACYAgAAZHJz&#10;L2Rvd25yZXYueG1sUEsFBgAAAAAEAAQA9QAAAIsDAAAAAA==&#10;" path="m55,53r-30,l40,62,55,53xe" fillcolor="black" stroked="f">
                      <v:path arrowok="t" o:connecttype="custom" o:connectlocs="55,1861;25,1861;40,1870;55,1861" o:connectangles="0,0,0,0"/>
                    </v:shape>
                  </v:group>
                  <v:group id="Group 2954" o:spid="_x0000_s1146" style="position:absolute;left:2973;top:1827;width:21;height:44" coordorigin="2973,182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2955" o:spid="_x0000_s1147" style="position:absolute;left:2973;top:182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lhsMA&#10;AADdAAAADwAAAGRycy9kb3ducmV2LnhtbERPTWvCQBC9F/oflin0VjfNodXoKrYgSCtIrRdvQ3bM&#10;BrOzITvV5N93BcHbPN7nzBa9b9SZulgHNvA6ykARl8HWXBnY/65exqCiIFtsApOBgSIs5o8PMyxs&#10;uPAPnXdSqRTCsUADTqQttI6lI49xFFrixB1D51ES7CptO7ykcN/oPMvetMeaU4PDlj4dlafdnzfw&#10;gZv+O99OeHhfydda3LClw2DM81O/nIIS6uUuvrnXNs0fT3K4fpNO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lhsMAAADdAAAADwAAAAAAAAAAAAAAAACYAgAAZHJzL2Rv&#10;d25yZXYueG1sUEsFBgAAAAAEAAQA9QAAAIgDAAAAAA==&#10;" path="m,22r21,e" filled="f" strokeweight="2.26pt">
                      <v:path arrowok="t" o:connecttype="custom" o:connectlocs="0,1849;21,1849" o:connectangles="0,0"/>
                    </v:shape>
                  </v:group>
                  <v:group id="Group 2956" o:spid="_x0000_s1148" style="position:absolute;left:2911;top:1827;width:74;height:86" coordorigin="2911,18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2957" o:spid="_x0000_s1149" style="position:absolute;left:2911;top:18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jMQA&#10;AADdAAAADwAAAGRycy9kb3ducmV2LnhtbERPS4vCMBC+L/gfwgheRFNlEa1GkYUVF/Xg4+JtbMa2&#10;2ExKE23990YQ9jYf33Nmi8YU4kGVyy0rGPQjEMSJ1TmnCk7H394YhPPIGgvLpOBJDhbz1tcMY21r&#10;3tPj4FMRQtjFqCDzvoyldElGBl3flsSBu9rKoA+wSqWusA7hppDDKBpJgzmHhgxL+skouR3uRkG3&#10;rI831JfV8Lr9ew7OyWay21yU6rSb5RSEp8b/iz/utQ7zx5Nve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7YzEAAAA3QAAAA8AAAAAAAAAAAAAAAAAmAIAAGRycy9k&#10;b3ducmV2LnhtbFBLBQYAAAAABAAEAPUAAACJAwAAAAA=&#10;" path="m73,l,44,73,86,73,xe" fillcolor="black" stroked="f">
                      <v:path arrowok="t" o:connecttype="custom" o:connectlocs="73,1827;0,1871;73,1913;73,1827" o:connectangles="0,0,0,0"/>
                    </v:shape>
                  </v:group>
                  <v:group id="Group 2958" o:spid="_x0000_s1150" style="position:absolute;left:2990;top:1871;width:2666;height:2" coordorigin="2990,187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2959" o:spid="_x0000_s1151" style="position:absolute;left:2990;top:187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ubsMA&#10;AADdAAAADwAAAGRycy9kb3ducmV2LnhtbERP3WrCMBS+H+wdwhnsZszUobWrRhGZoJdWH+DQHNuy&#10;5qRLomZ7+mUw8O58fL9nsYqmF1dyvrOsYDzKQBDXVnfcKDgdt68FCB+QNfaWScE3eVgtHx8WWGp7&#10;4wNdq9CIFMK+RAVtCEMppa9bMuhHdiBO3Nk6gyFB10jt8JbCTS/fsiyXBjtODS0OtGmp/qwuRoGL&#10;L/mhmv40p7ifTPqPbT372hVKPT/F9RxEoBju4n/3Tqf5xXs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ubsMAAADdAAAADwAAAAAAAAAAAAAAAACYAgAAZHJzL2Rv&#10;d25yZXYueG1sUEsFBgAAAAAEAAQA9QAAAIgDAAAAAA==&#10;" path="m,l2665,e" filled="f" strokeweight=".58pt">
                      <v:path arrowok="t" o:connecttype="custom" o:connectlocs="0,0;2665,0" o:connectangles="0,0"/>
                    </v:shape>
                  </v:group>
                  <v:group id="Group 2960" o:spid="_x0000_s1152" style="position:absolute;left:5547;top:2169;width:105;height:122" coordorigin="5547,216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2961" o:spid="_x0000_s1153"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ooMYA&#10;AADdAAAADwAAAGRycy9kb3ducmV2LnhtbESPQWvCQBCF74X+h2UKXqTZqG1JU1cRQbQeKmp7H7LT&#10;JDQ7G7Krxn/vHITeZnhv3vtmOu9do87UhdqzgVGSgiIuvK25NPB9XD1noEJEtth4JgNXCjCfPT5M&#10;Mbf+wns6H2KpJIRDjgaqGNtc61BU5DAkviUW7dd3DqOsXalthxcJd40ep+mbdlizNFTY0rKi4u9w&#10;cgYmP+jTvW0/X/1w+RVeRrvt+rgzZvDULz5ARerjv/l+vbGCn70Lrn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GooMYAAADdAAAADwAAAAAAAAAAAAAAAACYAgAAZHJz&#10;L2Rvd25yZXYueG1sUEsFBgAAAAAEAAQA9QAAAIsDAAAAAA==&#10;" path="m63,62l5,95,,104r,18l88,71r-10,l63,62xe" fillcolor="black" stroked="f">
                      <v:path arrowok="t" o:connecttype="custom" o:connectlocs="63,2231;5,2264;0,2273;0,2291;88,2240;78,2240;63,2231" o:connectangles="0,0,0,0,0,0,0"/>
                    </v:shape>
                    <v:shape id="Freeform 2962" o:spid="_x0000_s1154"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O8MA&#10;AADdAAAADwAAAGRycy9kb3ducmV2LnhtbERPS4vCMBC+C/6HMMJeRFN3VbQaRYRlVw8WX/ehGdti&#10;MylNVrv/3giCt/n4njNfNqYUN6pdYVnBoB+BIE6tLjhTcDp+9yYgnEfWWFomBf/kYLlot+YYa3vn&#10;Pd0OPhMhhF2MCnLvq1hKl+Zk0PVtRRy4i60N+gDrTOoa7yHclPIzisbSYMGhIceK1jml18OfUfB1&#10;RhvtdbUZ2e5654aDZPtzTJT66DSrGQhPjX+LX+5fHeZPp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NO8MAAADdAAAADwAAAAAAAAAAAAAAAACYAgAAZHJzL2Rv&#10;d25yZXYueG1sUEsFBgAAAAAEAAQA9QAAAIgDAAAAAA==&#10;" path="m78,53l63,62r15,9l88,71,78,53xe" fillcolor="black" stroked="f">
                      <v:path arrowok="t" o:connecttype="custom" o:connectlocs="78,2222;63,2231;78,2240;88,2240;78,2222" o:connectangles="0,0,0,0,0"/>
                    </v:shape>
                    <v:shape id="Freeform 2963" o:spid="_x0000_s1155"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YA&#10;AADdAAAADwAAAGRycy9kb3ducmV2LnhtbESPT2sCQQzF74V+hyFCL6XOqG2pq6OIINoeKv67h524&#10;u3Qns+xMdf325lDoLeG9vPfLdN75Wl2ojVVgC4O+AUWcB1dxYeF4WL18gIoJ2WEdmCzcKMJ89vgw&#10;xcyFK+/osk+FkhCOGVooU2oyrWNeksfYDw2xaOfQekyytoV2LV4l3Nd6aMy79lixNJTY0LKk/Gf/&#10;6y2MThjMzjWfb+F5+R1fB9uv9WFr7VOvW0xAJerSv/nveuMEf2yE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vMYAAADdAAAADwAAAAAAAAAAAAAAAACYAgAAZHJz&#10;L2Rvd25yZXYueG1sUEsFBgAAAAAEAAQA9QAAAIsDAAAAAA==&#10;" path="m89,53r-11,l88,71r17,-9l89,53xe" fillcolor="black" stroked="f">
                      <v:path arrowok="t" o:connecttype="custom" o:connectlocs="89,2222;78,2222;88,2240;105,2231;89,2222" o:connectangles="0,0,0,0,0"/>
                    </v:shape>
                    <v:shape id="Freeform 2964" o:spid="_x0000_s1156"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bJ8QA&#10;AADdAAAADwAAAGRycy9kb3ducmV2LnhtbERPS2vCQBC+C/6HZYReSrObVouNWUWE0taD4qP3ITsm&#10;wexsyG41/fddoeBtPr7n5IveNuJCna8da0gTBYK4cKbmUsPx8P40BeEDssHGMWn4JQ+L+XCQY2bc&#10;lXd02YdSxBD2GWqoQmgzKX1RkUWfuJY4cifXWQwRdqU0HV5juG3ks1Kv0mLNsaHCllYVFef9j9Xw&#10;8o1O7Uz7NXGPq40fp9v1x2Gr9cOoX85ABOrDXfzv/jRx/ptK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myfEAAAA3QAAAA8AAAAAAAAAAAAAAAAAmAIAAGRycy9k&#10;b3ducmV2LnhtbFBLBQYAAAAABAAEAPUAAACJAwAAAAA=&#10;" path="m16,10r5,8l21,37,63,62,78,53r11,l16,10xe" fillcolor="black" stroked="f">
                      <v:path arrowok="t" o:connecttype="custom" o:connectlocs="16,2179;21,2187;21,2206;63,2231;78,2222;89,2222;16,2179" o:connectangles="0,0,0,0,0,0,0"/>
                    </v:shape>
                    <v:shape id="Freeform 2965" o:spid="_x0000_s1157"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UMMA&#10;AADdAAAADwAAAGRycy9kb3ducmV2LnhtbERPS2vCQBC+C/6HZYRepNnVqtToKkWQPg4VTXsfsmMS&#10;zM6G7Krpv+8Kgrf5+J6zXHe2FhdqfeVYwyhRIIhzZyouNPxk2+dXED4gG6wdk4Y/8rBe9XtLTI27&#10;8p4uh1CIGMI+RQ1lCE0qpc9LsugT1xBH7uhaiyHCtpCmxWsMt7UcKzWTFiuODSU2tCkpPx3OVsPL&#10;Lzq1N83n1A03334y2n29Zzutnwbd2wJEoC48xHf3h4nz52oM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FUMMAAADdAAAADwAAAAAAAAAAAAAAAACYAgAAZHJzL2Rv&#10;d25yZXYueG1sUEsFBgAAAAAEAAQA9QAAAIgDAAAAAA==&#10;" path="m,l,62r21,l21,37,5,28,16,10,,xe" fillcolor="black" stroked="f">
                      <v:path arrowok="t" o:connecttype="custom" o:connectlocs="0,2169;0,2231;21,2231;21,2206;5,2197;16,2179;0,2169" o:connectangles="0,0,0,0,0,0,0"/>
                    </v:shape>
                    <v:shape id="Freeform 2966" o:spid="_x0000_s1158"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gy8QA&#10;AADdAAAADwAAAGRycy9kb3ducmV2LnhtbERPS2vCQBC+C/0Pywi9FLNrfWBTVylCaevBoNH7kB2T&#10;0OxsyG41/fddoeBtPr7nLNe9bcSFOl871jBOFAjiwpmaSw3H/H20AOEDssHGMWn4JQ/r1cNgialx&#10;V97T5RBKEUPYp6ihCqFNpfRFRRZ94lriyJ1dZzFE2JXSdHiN4baRz0rNpcWaY0OFLW0qKr4PP1bD&#10;5IRO7U37NXNPm52fjrPtR55p/Tjs315BBOrDXfzv/jRx/oua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oMvEAAAA3QAAAA8AAAAAAAAAAAAAAAAAmAIAAGRycy9k&#10;b3ducmV2LnhtbFBLBQYAAAAABAAEAPUAAACJAwAAAAA=&#10;" path="m16,10l5,28r16,9l21,18,16,10xe" fillcolor="black" stroked="f">
                      <v:path arrowok="t" o:connecttype="custom" o:connectlocs="16,2179;5,2197;21,2206;21,2187;16,2179" o:connectangles="0,0,0,0,0"/>
                    </v:shape>
                  </v:group>
                  <v:group id="Group 2967" o:spid="_x0000_s1159" style="position:absolute;left:5547;top:2231;width:21;height:42" coordorigin="5547,223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2968" o:spid="_x0000_s1160" style="position:absolute;left:5547;top:223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kcMA&#10;AADdAAAADwAAAGRycy9kb3ducmV2LnhtbERPTWsCMRC9C/0PYQreNGvBoqtRikWw9KSt7XXcjJut&#10;m8mSpLrur28Kgrd5vM+ZL1tbizP5UDlWMBpmIIgLpysuFXx+rAcTECEia6wdk4IrBVguHnpzzLW7&#10;8JbOu1iKFMIhRwUmxiaXMhSGLIaha4gTd3TeYkzQl1J7vKRwW8unLHuWFitODQYbWhkqTrtfq2Bf&#10;f426t+Pp9b2brOyPlYfvznil+o/tywxEpDbexTf3Rqf502wM/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5kcMAAADdAAAADwAAAAAAAAAAAAAAAACYAgAAZHJzL2Rv&#10;d25yZXYueG1sUEsFBgAAAAAEAAQA9QAAAIgDAAAAAA==&#10;" path="m,21r21,e" filled="f" strokeweight="2.2pt">
                      <v:path arrowok="t" o:connecttype="custom" o:connectlocs="0,2252;21,2252" o:connectangles="0,0"/>
                    </v:shape>
                  </v:group>
                  <v:group id="Group 2969" o:spid="_x0000_s1161" style="position:absolute;left:5557;top:2187;width:74;height:86" coordorigin="5557,21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2970" o:spid="_x0000_s1162" style="position:absolute;left:5557;top:21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p4cUA&#10;AADdAAAADwAAAGRycy9kb3ducmV2LnhtbERPS2vCQBC+F/wPywi9FN2YQ6vRVUSwtKQ9NHrxNmbH&#10;JJidDdltHv++Wyj0Nh/fcza7wdSio9ZVlhUs5hEI4tzqigsF59NxtgThPLLG2jIpGMnBbjt52GCi&#10;bc9f1GW+ECGEXYIKSu+bREqXl2TQzW1DHLibbQ36ANtC6hb7EG5qGUfRszRYcWgosaFDSfk9+zYK&#10;npr+dEd9fY1vH+/j4pKnq8/0qtTjdNivQXga/L/4z/2mw/xV9AK/34QT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hxQAAAN0AAAAPAAAAAAAAAAAAAAAAAJgCAABkcnMv&#10;ZG93bnJldi54bWxQSwUGAAAAAAQABAD1AAAAigMAAAAA&#10;" path="m,l,86,73,44,,xe" fillcolor="black" stroked="f">
                      <v:path arrowok="t" o:connecttype="custom" o:connectlocs="0,2187;0,2273;73,2231;0,2187" o:connectangles="0,0,0,0"/>
                    </v:shape>
                  </v:group>
                  <v:group id="Group 2971" o:spid="_x0000_s1163" style="position:absolute;left:2886;top:2231;width:2666;height:2" coordorigin="2886,223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2972" o:spid="_x0000_s1164" style="position:absolute;left:2886;top:223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gBsQA&#10;AADdAAAADwAAAGRycy9kb3ducmV2LnhtbERP3WrCMBS+H+wdwhF2M9bUoU5ro8iYoJd2PsChObbF&#10;5qRLMs329Isg7O58fL+nXEfTiws531lWMM5yEMS11R03Co6f25c5CB+QNfaWScEPeVivHh9KLLS9&#10;8oEuVWhECmFfoII2hKGQ0tctGfSZHYgTd7LOYEjQNVI7vKZw08vXPJ9Jgx2nhhYHem+pPlffRoGL&#10;z7NDNf1tjnE/mfQf2/rtazdX6mkUN0sQgWL4F9/dO53mL/IF3L5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4AbEAAAA3QAAAA8AAAAAAAAAAAAAAAAAmAIAAGRycy9k&#10;b3ducmV2LnhtbFBLBQYAAAAABAAEAPUAAACJAwAAAAA=&#10;" path="m,l2665,e" filled="f" strokeweight=".58pt">
                      <v:path arrowok="t" o:connecttype="custom" o:connectlocs="0,0;2665,0" o:connectangles="0,0"/>
                    </v:shape>
                  </v:group>
                  <v:group id="Group 2973" o:spid="_x0000_s1165" style="position:absolute;left:671;top:2708;width:104;height:122" coordorigin="671,270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2974" o:spid="_x0000_s1166"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eQsIA&#10;AADdAAAADwAAAGRycy9kb3ducmV2LnhtbERPS2vCQBC+F/wPywi91U0UbI2u0opFr1oRvQ3ZyQOz&#10;syG7xuivd4WCt/n4njNbdKYSLTWutKwgHkQgiFOrS84V7P9+P75AOI+ssbJMCm7kYDHvvc0w0fbK&#10;W2p3PhchhF2CCgrv60RKlxZk0A1sTRy4zDYGfYBNLnWD1xBuKjmMorE0WHJoKLCmZUHpeXcxCj43&#10;0Wp0PGRcucsaj/kp+xnfW6Xe+933FISnzr/E/+6NDvMn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l5CwgAAAN0AAAAPAAAAAAAAAAAAAAAAAJgCAABkcnMvZG93&#10;bnJldi54bWxQSwUGAAAAAAQABAD1AAAAhwMAAAAA&#10;" path="m103,63r-21,l82,86r16,9l88,113r15,8l103,63xe" fillcolor="black" stroked="f">
                      <v:path arrowok="t" o:connecttype="custom" o:connectlocs="103,2771;82,2771;82,2794;98,2803;88,2821;103,2829;103,2771" o:connectangles="0,0,0,0,0,0,0"/>
                    </v:shape>
                    <v:shape id="Freeform 2975" o:spid="_x0000_s1167"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ANcIA&#10;AADdAAAADwAAAGRycy9kb3ducmV2LnhtbERPS4vCMBC+C/6HMII3TVVQt2sUFUWvurK4t6GZPrCZ&#10;lCbWur9+Iwh7m4/vOYtVa0rRUO0KywpGwwgEcWJ1wZmCy9d+MAfhPLLG0jIpeJKD1bLbWWCs7YNP&#10;1Jx9JkIIuxgV5N5XsZQuycmgG9qKOHCprQ36AOtM6hofIdyUchxFU2mw4NCQY0XbnJLb+W4UzI7R&#10;bnL9Trl09wNes590M/1tlOr32vUnCE+t/xe/3Ucd5n+MxvD6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A1wgAAAN0AAAAPAAAAAAAAAAAAAAAAAJgCAABkcnMvZG93&#10;bnJldi54bWxQSwUGAAAAAAQABAD1AAAAhwMAAAAA&#10;" path="m14,53l,61,15,71r73,42l82,105r,-19l56,71r-31,l14,53xe" fillcolor="black" stroked="f">
                      <v:path arrowok="t" o:connecttype="custom" o:connectlocs="14,2761;0,2769;15,2779;88,2821;82,2813;82,2794;56,2779;25,2779;14,2761" o:connectangles="0,0,0,0,0,0,0,0,0"/>
                    </v:shape>
                    <v:shape id="Freeform 2976" o:spid="_x0000_s1168"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lrsIA&#10;AADdAAAADwAAAGRycy9kb3ducmV2LnhtbERPS4vCMBC+L/gfwgje1lQFdbtGUVHWqw8W9zY00wc2&#10;k9LE2vXXG0HwNh/fc2aL1pSiodoVlhUM+hEI4sTqgjMFp+P2cwrCeWSNpWVS8E8OFvPOxwxjbW+8&#10;p+bgMxFC2MWoIPe+iqV0SU4GXd9WxIFLbW3QB1hnUtd4C+GmlMMoGkuDBYeGHCta55RcDlejYLKL&#10;NqPzb8qlu/7gOftLV+N7o1Sv2y6/QXhq/Vv8cu90mP81GMH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WuwgAAAN0AAAAPAAAAAAAAAAAAAAAAAJgCAABkcnMvZG93&#10;bnJldi54bWxQSwUGAAAAAAQABAD1AAAAhwMAAAAA&#10;" path="m82,86r,19l88,113,98,95,82,86xe" fillcolor="black" stroked="f">
                      <v:path arrowok="t" o:connecttype="custom" o:connectlocs="82,2794;82,2813;88,2821;98,2803;82,2794" o:connectangles="0,0,0,0,0"/>
                    </v:shape>
                    <v:shape id="Freeform 2977" o:spid="_x0000_s1169"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92sQA&#10;AADdAAAADwAAAGRycy9kb3ducmV2LnhtbERPyWrDMBC9F/IPYgq91bLTksWNHJLS0lyzENLbYI0X&#10;ao2MpThuvz4qBHKbx1tnsRxMI3rqXG1ZQRLFIIhzq2suFRz2n88zEM4ja2wsk4JfcrDMRg8LTLW9&#10;8Jb6nS9FCGGXooLK+zaV0uUVGXSRbYkDV9jOoA+wK6Xu8BLCTSPHcTyRBmsODRW29F5R/rM7GwXT&#10;TfzxcjoW3LjzF57K72I9+euVenocVm8gPA3+Lr65NzrMnye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drEAAAA3QAAAA8AAAAAAAAAAAAAAAAAmAIAAGRycy9k&#10;b3ducmV2LnhtbFBLBQYAAAAABAAEAPUAAACJAwAAAAA=&#10;" path="m103,l87,10,14,53,25,71,40,62,25,53r30,l98,28r5,-9l103,xe" fillcolor="black" stroked="f">
                      <v:path arrowok="t" o:connecttype="custom" o:connectlocs="103,2708;87,2718;14,2761;25,2779;40,2770;25,2761;55,2761;98,2736;103,2727;103,2708" o:connectangles="0,0,0,0,0,0,0,0,0,0"/>
                    </v:shape>
                    <v:shape id="Freeform 2978" o:spid="_x0000_s1170"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QcQA&#10;AADdAAAADwAAAGRycy9kb3ducmV2LnhtbERPyWrDMBC9F/IPYgq91bJTmsWNHJLS0lyzENLbYI0X&#10;ao2MpThuvz4qBHKbx1tnsRxMI3rqXG1ZQRLFIIhzq2suFRz2n88zEM4ja2wsk4JfcrDMRg8LTLW9&#10;8Jb6nS9FCGGXooLK+zaV0uUVGXSRbYkDV9jOoA+wK6Xu8BLCTSPHcTyRBmsODRW29F5R/rM7GwXT&#10;TfzxcjoW3LjzF57K72I9+euVenocVm8gPA3+Lr65NzrMnye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1WEHEAAAA3QAAAA8AAAAAAAAAAAAAAAAAmAIAAGRycy9k&#10;b3ducmV2LnhtbFBLBQYAAAAABAAEAPUAAACJAwAAAAA=&#10;" path="m40,62l25,71r31,l40,62xe" fillcolor="black" stroked="f">
                      <v:path arrowok="t" o:connecttype="custom" o:connectlocs="40,2770;25,2779;56,2779;40,2770" o:connectangles="0,0,0,0"/>
                    </v:shape>
                    <v:shape id="Freeform 2979" o:spid="_x0000_s1171"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NsMA&#10;AADdAAAADwAAAGRycy9kb3ducmV2LnhtbERPS2vCQBC+F/oflin01mxsIWrqJmhpqVe1FL0N2cmD&#10;ZmdDdo2pv94VBG/z8T1nkY+mFQP1rrGsYBLFIIgLqxuuFPzsvl5mIJxH1thaJgX/5CDPHh8WmGp7&#10;4g0NW1+JEMIuRQW1910qpStqMugi2xEHrrS9QR9gX0nd4ymEm1a+xnEiDTYcGmrs6KOm4m97NAqm&#10;6/jzbf9bcuuO37ivDuUqOQ9KPT+Ny3cQnkZ/F9/cax3mzycJXL8JJ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NsMAAADdAAAADwAAAAAAAAAAAAAAAACYAgAAZHJzL2Rv&#10;d25yZXYueG1sUEsFBgAAAAAEAAQA9QAAAIgDAAAAAA==&#10;" path="m55,53r-30,l40,62,55,53xe" fillcolor="black" stroked="f">
                      <v:path arrowok="t" o:connecttype="custom" o:connectlocs="55,2761;25,2761;40,2770;55,2761" o:connectangles="0,0,0,0"/>
                    </v:shape>
                  </v:group>
                  <v:group id="Group 2980" o:spid="_x0000_s1172" style="position:absolute;left:753;top:2727;width:21;height:44" coordorigin="753,272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2981" o:spid="_x0000_s1173" style="position:absolute;left:753;top:272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eq8YA&#10;AADdAAAADwAAAGRycy9kb3ducmV2LnhtbESPQUsDQQyF70L/w5CCNzvbHtSunZZWKBQVSqsXb2En&#10;7izuZJad2O7+e3MQvCW8l/e+rDZDbM2F+twkdjCfFWCIq+Qbrh18vO/vHsFkQfbYJiYHI2XYrCc3&#10;Kyx9uvKJLmepjYZwLtFBEOlKa3MVKGKepY5Yta/URxRd+9r6Hq8aHlu7KIp7G7FhbQjY0XOg6vv8&#10;Ex3s8G14XRyXPD7s5eUgYTzS5+jc7XTYPoERGuTf/Hd98Iq/nCu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eq8YAAADdAAAADwAAAAAAAAAAAAAAAACYAgAAZHJz&#10;L2Rvd25yZXYueG1sUEsFBgAAAAAEAAQA9QAAAIsDAAAAAA==&#10;" path="m,22r21,e" filled="f" strokeweight="2.26pt">
                      <v:path arrowok="t" o:connecttype="custom" o:connectlocs="0,2749;21,2749" o:connectangles="0,0"/>
                    </v:shape>
                  </v:group>
                  <v:group id="Group 2982" o:spid="_x0000_s1174" style="position:absolute;left:691;top:2727;width:74;height:86" coordorigin="691,27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2983" o:spid="_x0000_s1175" style="position:absolute;left:691;top:27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t9ccA&#10;AADdAAAADwAAAGRycy9kb3ducmV2LnhtbESPT2vCQBDF74V+h2UKXopuzKHU1FWKoFi0B/9cvI3Z&#10;MQlmZ0N2NfHbO4dCbzO8N+/9ZjrvXa3u1IbKs4HxKAFFnHtbcWHgeFgOP0GFiGyx9kwGHhRgPnt9&#10;mWJmfcc7uu9joSSEQ4YGyhibTOuQl+QwjHxDLNrFtw6jrG2hbYudhLtap0nyoR1WLA0lNrQoKb/u&#10;b87Ae9MdrmjPq/Sy/XmMT/lm8rs5GzN467+/QEXq47/573ptBX+SCr98IyPo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LfXHAAAA3QAAAA8AAAAAAAAAAAAAAAAAmAIAAGRy&#10;cy9kb3ducmV2LnhtbFBLBQYAAAAABAAEAPUAAACMAwAAAAA=&#10;" path="m73,l,44,73,86,73,xe" fillcolor="black" stroked="f">
                      <v:path arrowok="t" o:connecttype="custom" o:connectlocs="73,2727;0,2771;73,2813;73,2727" o:connectangles="0,0,0,0"/>
                    </v:shape>
                  </v:group>
                  <v:group id="Group 2984" o:spid="_x0000_s1176" style="position:absolute;left:11;top:11;width:6300;height:2762" coordorigin="11,11" coordsize="6300,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2985" o:spid="_x0000_s1177" style="position:absolute;left:769;top:277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LpcMA&#10;AADdAAAADwAAAGRycy9kb3ducmV2LnhtbERPS2vCQBC+C/0PyxS86aZBrEZXkYog9eT7OmanSWh2&#10;NmbXmP77riB4m4/vOdN5a0rRUO0Kywo++hEI4tTqgjMFh/2qNwLhPLLG0jIp+CMH89lbZ4qJtnfe&#10;UrPzmQgh7BJUkHtfJVK6NCeDrm8r4sD92NqgD7DOpK7xHsJNKeMoGkqDBYeGHCv6yin93d2MgtNm&#10;e7k0y2NWNZ/FGQffw8FocVWq+94uJiA8tf4lfrrXOswfxzE8vg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LpcMAAADdAAAADwAAAAAAAAAAAAAAAACYAgAAZHJzL2Rv&#10;d25yZXYueG1sUEsFBgAAAAAEAAQA9QAAAIgDAAAAAA==&#10;" path="m,l2126,e" filled="f" strokeweight=".58pt">
                      <v:path arrowok="t" o:connecttype="custom" o:connectlocs="0,0;2126,0" o:connectangles="0,0"/>
                    </v:shape>
                    <v:shapetype id="_x0000_t202" coordsize="21600,21600" o:spt="202" path="m,l,21600r21600,l21600,xe">
                      <v:stroke joinstyle="miter"/>
                      <v:path gradientshapeok="t" o:connecttype="rect"/>
                    </v:shapetype>
                    <v:shape id="Text Box 2986" o:spid="_x0000_s1178" type="#_x0000_t202" style="position:absolute;left:1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14:paraId="5B9BA40E" w14:textId="47A7A962" w:rsidR="00950EDF" w:rsidRDefault="00950EDF" w:rsidP="00950EDF">
                            <w:pPr>
                              <w:spacing w:before="88" w:line="288" w:lineRule="auto"/>
                              <w:ind w:left="262" w:right="285"/>
                              <w:rPr>
                                <w:rFonts w:eastAsia="Times New Roman"/>
                                <w:sz w:val="16"/>
                                <w:szCs w:val="16"/>
                              </w:rPr>
                            </w:pPr>
                            <w:r>
                              <w:rPr>
                                <w:sz w:val="16"/>
                              </w:rPr>
                              <w:t>Device</w:t>
                            </w:r>
                            <w:r>
                              <w:rPr>
                                <w:spacing w:val="-8"/>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ins w:id="177" w:author="Li, Qing" w:date="2015-03-11T12:19:00Z">
                              <w:r w:rsidR="00E4613C">
                                <w:rPr>
                                  <w:sz w:val="16"/>
                                </w:rPr>
                                <w:t xml:space="preserve"> PD1</w:t>
                              </w:r>
                            </w:ins>
                          </w:p>
                        </w:txbxContent>
                      </v:textbox>
                    </v:shape>
                    <v:shape id="Text Box 2987" o:spid="_x0000_s1179" type="#_x0000_t202" style="position:absolute;left:2231;top:11;width:1538;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cMA&#10;AADdAAAADwAAAGRycy9kb3ducmV2LnhtbERPTYvCMBC9C/6HMII3TRUR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dcMAAADdAAAADwAAAAAAAAAAAAAAAACYAgAAZHJzL2Rv&#10;d25yZXYueG1sUEsFBgAAAAAEAAQA9QAAAIgDAAAAAA==&#10;" filled="f" stroked="f">
                      <v:textbox inset="0,0,0,0">
                        <w:txbxContent>
                          <w:p w14:paraId="5AD48C9E" w14:textId="77777777" w:rsidR="00950EDF" w:rsidRDefault="00950EDF" w:rsidP="00950EDF">
                            <w:pPr>
                              <w:spacing w:before="88" w:line="288" w:lineRule="auto"/>
                              <w:ind w:left="406" w:right="432" w:firstLine="13"/>
                              <w:rPr>
                                <w:rFonts w:eastAsia="Times New Roman"/>
                                <w:sz w:val="16"/>
                                <w:szCs w:val="16"/>
                              </w:rPr>
                            </w:pPr>
                            <w:del w:id="178" w:author="Li, Qing" w:date="2015-03-11T07:04:00Z">
                              <w:r w:rsidDel="00A020F2">
                                <w:rPr>
                                  <w:sz w:val="16"/>
                                </w:rPr>
                                <w:delText>Device</w:delText>
                              </w:r>
                              <w:r w:rsidDel="00A020F2">
                                <w:rPr>
                                  <w:w w:val="99"/>
                                  <w:sz w:val="16"/>
                                </w:rPr>
                                <w:delText xml:space="preserve"> </w:delText>
                              </w:r>
                            </w:del>
                            <w:ins w:id="179" w:author="Li, Qing" w:date="2015-03-11T07:04:00Z">
                              <w:r w:rsidR="00A020F2">
                                <w:rPr>
                                  <w:sz w:val="16"/>
                                </w:rPr>
                                <w:t>PD1</w:t>
                              </w:r>
                              <w:r w:rsidR="00A020F2">
                                <w:rPr>
                                  <w:w w:val="99"/>
                                  <w:sz w:val="16"/>
                                </w:rPr>
                                <w:t xml:space="preserve"> </w:t>
                              </w:r>
                            </w:ins>
                            <w:r>
                              <w:rPr>
                                <w:spacing w:val="-1"/>
                                <w:sz w:val="16"/>
                              </w:rPr>
                              <w:t>MLME</w:t>
                            </w:r>
                          </w:p>
                        </w:txbxContent>
                      </v:textbox>
                    </v:shape>
                    <v:shape id="Text Box 2988" o:spid="_x0000_s1180" type="#_x0000_t202" style="position:absolute;left:4991;top:11;width:132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14:paraId="1803FA66" w14:textId="77777777" w:rsidR="00950EDF" w:rsidRDefault="00950EDF" w:rsidP="00950EDF">
                            <w:pPr>
                              <w:spacing w:before="88" w:line="288" w:lineRule="auto"/>
                              <w:ind w:left="406" w:right="285" w:hanging="147"/>
                              <w:rPr>
                                <w:rFonts w:eastAsia="Times New Roman"/>
                                <w:sz w:val="16"/>
                                <w:szCs w:val="16"/>
                              </w:rPr>
                            </w:pPr>
                            <w:del w:id="180" w:author="Li, Qing" w:date="2015-03-11T07:04:00Z">
                              <w:r w:rsidDel="00A020F2">
                                <w:rPr>
                                  <w:spacing w:val="-1"/>
                                  <w:sz w:val="16"/>
                                </w:rPr>
                                <w:delText>Coordinator</w:delText>
                              </w:r>
                              <w:r w:rsidDel="00A020F2">
                                <w:rPr>
                                  <w:spacing w:val="28"/>
                                  <w:w w:val="99"/>
                                  <w:sz w:val="16"/>
                                </w:rPr>
                                <w:delText xml:space="preserve"> </w:delText>
                              </w:r>
                            </w:del>
                            <w:ins w:id="181" w:author="Li, Qing" w:date="2015-03-11T07:04:00Z">
                              <w:r w:rsidR="00A020F2">
                                <w:rPr>
                                  <w:spacing w:val="-1"/>
                                  <w:sz w:val="16"/>
                                </w:rPr>
                                <w:t>PD2</w:t>
                              </w:r>
                              <w:r w:rsidR="00A020F2">
                                <w:rPr>
                                  <w:spacing w:val="28"/>
                                  <w:w w:val="99"/>
                                  <w:sz w:val="16"/>
                                </w:rPr>
                                <w:t xml:space="preserve"> </w:t>
                              </w:r>
                            </w:ins>
                            <w:r>
                              <w:rPr>
                                <w:spacing w:val="-1"/>
                                <w:sz w:val="16"/>
                              </w:rPr>
                              <w:t>MLME</w:t>
                            </w:r>
                          </w:p>
                        </w:txbxContent>
                      </v:textbox>
                    </v:shape>
                    <v:shape id="Text Box 2989" o:spid="_x0000_s1181" type="#_x0000_t202" style="position:absolute;left:731;top:720;width:143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WmcMA&#10;AADdAAAADwAAAGRycy9kb3ducmV2LnhtbERPTWvCQBC9C/0Pywi9mY0eQo2uIqWCUCjGePA4zY7J&#10;YnY2ZldN/71bKPQ2j/c5y/VgW3Gn3hvHCqZJCoK4ctpwreBYbidvIHxA1tg6JgU/5GG9ehktMdfu&#10;wQXdD6EWMYR9jgqaELpcSl81ZNEnriOO3Nn1FkOEfS11j48Ybls5S9NMWjQcGxrs6L2h6nK4WQWb&#10;Excf5vr1vS/OhSnLecqf2UWp1/GwWYAINIR/8Z97p+P8+S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WmcMAAADdAAAADwAAAAAAAAAAAAAAAACYAgAAZHJzL2Rv&#10;d25yZXYueG1sUEsFBgAAAAAEAAQA9QAAAIgDAAAAAA==&#10;" filled="f" stroked="f">
                      <v:textbox inset="0,0,0,0">
                        <w:txbxContent>
                          <w:p w14:paraId="6CEF02DE" w14:textId="77777777" w:rsidR="00950EDF" w:rsidRDefault="00950EDF" w:rsidP="00950EDF">
                            <w:pPr>
                              <w:spacing w:line="160" w:lineRule="exact"/>
                              <w:rPr>
                                <w:rFonts w:eastAsia="Times New Roman"/>
                                <w:sz w:val="16"/>
                                <w:szCs w:val="16"/>
                              </w:rPr>
                            </w:pPr>
                            <w:r>
                              <w:rPr>
                                <w:spacing w:val="-1"/>
                                <w:sz w:val="16"/>
                              </w:rPr>
                              <w:t>MLME-</w:t>
                            </w:r>
                            <w:r w:rsidRPr="00EE6B5B">
                              <w:rPr>
                                <w:spacing w:val="-1"/>
                                <w:sz w:val="16"/>
                                <w:highlight w:val="yellow"/>
                              </w:rPr>
                              <w:t>POLL</w:t>
                            </w:r>
                            <w:r>
                              <w:rPr>
                                <w:spacing w:val="-1"/>
                                <w:sz w:val="16"/>
                              </w:rPr>
                              <w:t>.request</w:t>
                            </w:r>
                          </w:p>
                        </w:txbxContent>
                      </v:textbox>
                    </v:shape>
                    <v:shape id="Text Box 2990" o:spid="_x0000_s1182" type="#_x0000_t202" style="position:absolute;left:4795;top:867;width:83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14:paraId="52454DCE" w14:textId="77777777" w:rsidR="00950EDF" w:rsidRDefault="00950EDF" w:rsidP="00950EDF">
                            <w:pPr>
                              <w:spacing w:line="160" w:lineRule="exact"/>
                              <w:rPr>
                                <w:rFonts w:eastAsia="Times New Roman"/>
                                <w:sz w:val="16"/>
                                <w:szCs w:val="16"/>
                              </w:rPr>
                            </w:pPr>
                            <w:r>
                              <w:rPr>
                                <w:i/>
                                <w:sz w:val="16"/>
                              </w:rPr>
                              <w:t>Data</w:t>
                            </w:r>
                            <w:r>
                              <w:rPr>
                                <w:i/>
                                <w:spacing w:val="-9"/>
                                <w:sz w:val="16"/>
                              </w:rPr>
                              <w:t xml:space="preserve"> </w:t>
                            </w:r>
                            <w:r>
                              <w:rPr>
                                <w:i/>
                                <w:sz w:val="16"/>
                              </w:rPr>
                              <w:t>request</w:t>
                            </w:r>
                          </w:p>
                        </w:txbxContent>
                      </v:textbox>
                    </v:shape>
                    <v:shape id="Text Box 2991" o:spid="_x0000_s1183" type="#_x0000_t202" style="position:absolute;left:2984;top:1285;width:1704;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ncMYA&#10;AADdAAAADwAAAGRycy9kb3ducmV2LnhtbESPQWvCQBCF74X+h2UKvdWNHkRTVxGpIAjFmB56nGbH&#10;ZDE7m2ZXTf995yB4m+G9ee+bxWrwrbpSH11gA+NRBoq4CtZxbeCr3L7NQMWEbLENTAb+KMJq+fy0&#10;wNyGGxd0PaZaSQjHHA00KXW51rFqyGMchY5YtFPoPSZZ+1rbHm8S7ls9ybKp9uhYGhrsaNNQdT5e&#10;vIH1Nxcf7vfz51CcCleW84z307Mxry/D+h1UoiE9zPfrnRX8+U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ncMYAAADdAAAADwAAAAAAAAAAAAAAAACYAgAAZHJz&#10;L2Rvd25yZXYueG1sUEsFBgAAAAAEAAQA9QAAAIsDAAAAAA==&#10;" filled="f" stroked="f">
                      <v:textbox inset="0,0,0,0">
                        <w:txbxContent>
                          <w:p w14:paraId="2DB79EB8" w14:textId="77777777" w:rsidR="00950EDF" w:rsidRDefault="00950EDF" w:rsidP="00950EDF">
                            <w:pPr>
                              <w:spacing w:line="163" w:lineRule="exact"/>
                              <w:rPr>
                                <w:rFonts w:eastAsia="Times New Roman"/>
                                <w:sz w:val="16"/>
                                <w:szCs w:val="16"/>
                              </w:rPr>
                            </w:pPr>
                            <w:r>
                              <w:rPr>
                                <w:i/>
                                <w:spacing w:val="-1"/>
                                <w:sz w:val="16"/>
                              </w:rPr>
                              <w:t>Acknowledgment</w:t>
                            </w:r>
                            <w:r>
                              <w:rPr>
                                <w:i/>
                                <w:spacing w:val="-6"/>
                                <w:sz w:val="16"/>
                              </w:rPr>
                              <w:t xml:space="preserve"> </w:t>
                            </w:r>
                            <w:r>
                              <w:rPr>
                                <w:i/>
                                <w:spacing w:val="-1"/>
                                <w:sz w:val="16"/>
                              </w:rPr>
                              <w:t>(FP</w:t>
                            </w:r>
                            <w:r>
                              <w:rPr>
                                <w:i/>
                                <w:spacing w:val="-5"/>
                                <w:sz w:val="16"/>
                              </w:rPr>
                              <w:t xml:space="preserve"> </w:t>
                            </w:r>
                            <w:r>
                              <w:rPr>
                                <w:i/>
                                <w:sz w:val="16"/>
                              </w:rPr>
                              <w:t>=</w:t>
                            </w:r>
                            <w:r>
                              <w:rPr>
                                <w:i/>
                                <w:spacing w:val="-5"/>
                                <w:sz w:val="16"/>
                              </w:rPr>
                              <w:t xml:space="preserve"> </w:t>
                            </w:r>
                            <w:r>
                              <w:rPr>
                                <w:i/>
                                <w:sz w:val="16"/>
                              </w:rPr>
                              <w:t>1)</w:t>
                            </w:r>
                          </w:p>
                          <w:p w14:paraId="7850B9E1" w14:textId="77777777" w:rsidR="00950EDF" w:rsidRDefault="00950EDF" w:rsidP="00950EDF">
                            <w:pPr>
                              <w:spacing w:line="360" w:lineRule="atLeast"/>
                              <w:ind w:right="608"/>
                              <w:rPr>
                                <w:rFonts w:eastAsia="Times New Roman"/>
                                <w:sz w:val="16"/>
                                <w:szCs w:val="16"/>
                              </w:rPr>
                            </w:pPr>
                            <w:r>
                              <w:rPr>
                                <w:i/>
                                <w:spacing w:val="-1"/>
                                <w:sz w:val="16"/>
                              </w:rPr>
                              <w:t>Data)</w:t>
                            </w:r>
                            <w:r>
                              <w:rPr>
                                <w:i/>
                                <w:spacing w:val="20"/>
                                <w:w w:val="99"/>
                                <w:sz w:val="16"/>
                              </w:rPr>
                              <w:t xml:space="preserve"> </w:t>
                            </w:r>
                            <w:r>
                              <w:rPr>
                                <w:i/>
                                <w:spacing w:val="-1"/>
                                <w:sz w:val="16"/>
                              </w:rPr>
                              <w:t>Acknowledgment</w:t>
                            </w:r>
                          </w:p>
                        </w:txbxContent>
                      </v:textbox>
                    </v:shape>
                    <v:shape id="Text Box 2992" o:spid="_x0000_s1184" type="#_x0000_t202" style="position:absolute;left:731;top:2185;width:160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68MA&#10;AADdAAAADwAAAGRycy9kb3ducmV2LnhtbERPTYvCMBC9L/gfwgh7W1M9iK1GEXFBWFi21oPHsRnb&#10;YDPpNlG7/34jCN7m8T5nseptI27UeeNYwXiUgCAunTZcKTgUnx8zED4ga2wck4I/8rBaDt4WmGl3&#10;55xu+1CJGMI+QwV1CG0mpS9rsuhHriWO3Nl1FkOEXSV1h/cYbhs5SZKptGg4NtTY0qam8rK/WgXr&#10;I+db8/t9+snPuSmKNOGv6UWp92G/noMI1IeX+One6Tg/naT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C68MAAADdAAAADwAAAAAAAAAAAAAAAACYAgAAZHJzL2Rv&#10;d25yZXYueG1sUEsFBgAAAAAEAAQA9QAAAIgDAAAAAA==&#10;" filled="f" stroked="f">
                      <v:textbox inset="0,0,0,0">
                        <w:txbxContent>
                          <w:p w14:paraId="7F5B418A" w14:textId="77777777" w:rsidR="00950EDF" w:rsidRDefault="00950EDF" w:rsidP="00950EDF">
                            <w:pPr>
                              <w:spacing w:line="163" w:lineRule="exact"/>
                              <w:rPr>
                                <w:rFonts w:eastAsia="Times New Roman"/>
                                <w:sz w:val="16"/>
                                <w:szCs w:val="16"/>
                              </w:rPr>
                            </w:pPr>
                            <w:r>
                              <w:rPr>
                                <w:spacing w:val="-1"/>
                                <w:sz w:val="16"/>
                              </w:rPr>
                              <w:t>MLME-</w:t>
                            </w:r>
                            <w:r w:rsidRPr="00EE6B5B">
                              <w:rPr>
                                <w:spacing w:val="-1"/>
                                <w:sz w:val="16"/>
                                <w:highlight w:val="yellow"/>
                              </w:rPr>
                              <w:t>POLL</w:t>
                            </w:r>
                            <w:r>
                              <w:rPr>
                                <w:spacing w:val="-1"/>
                                <w:sz w:val="16"/>
                              </w:rPr>
                              <w:t>.confirm</w:t>
                            </w:r>
                          </w:p>
                          <w:p w14:paraId="6AEE3DC5" w14:textId="77777777" w:rsidR="00950EDF" w:rsidRDefault="00950EDF" w:rsidP="00950EDF">
                            <w:pPr>
                              <w:spacing w:before="4"/>
                              <w:rPr>
                                <w:rFonts w:eastAsia="Times New Roman"/>
                                <w:sz w:val="15"/>
                                <w:szCs w:val="15"/>
                              </w:rPr>
                            </w:pPr>
                          </w:p>
                          <w:p w14:paraId="50C4AB79" w14:textId="77777777" w:rsidR="00950EDF" w:rsidRDefault="00950EDF" w:rsidP="00950EDF">
                            <w:pPr>
                              <w:spacing w:line="181" w:lineRule="exact"/>
                              <w:rPr>
                                <w:rFonts w:eastAsia="Times New Roman"/>
                                <w:sz w:val="16"/>
                                <w:szCs w:val="16"/>
                              </w:rPr>
                            </w:pPr>
                            <w:r>
                              <w:rPr>
                                <w:w w:val="95"/>
                                <w:sz w:val="16"/>
                              </w:rPr>
                              <w:t>MCPS-DATA.indication</w:t>
                            </w:r>
                          </w:p>
                        </w:txbxContent>
                      </v:textbox>
                    </v:shape>
                  </v:group>
                  <w10:anchorlock/>
                </v:group>
              </w:pict>
            </mc:Fallback>
          </mc:AlternateContent>
        </w:r>
      </w:del>
      <w:r w:rsidR="0051565D">
        <w:rPr>
          <w:lang w:eastAsia="ko-KR"/>
        </w:rPr>
        <w:t xml:space="preserve">  </w:t>
      </w:r>
    </w:p>
    <w:p w14:paraId="6E23A429" w14:textId="190E70F1" w:rsidR="0051565D" w:rsidRPr="00950EDF" w:rsidDel="00E4613C" w:rsidRDefault="0051565D" w:rsidP="00950EDF">
      <w:pPr>
        <w:pStyle w:val="IEEEStdsParagraph"/>
        <w:ind w:left="720" w:right="360"/>
        <w:jc w:val="center"/>
        <w:rPr>
          <w:del w:id="182" w:author="Li, Qing" w:date="2015-03-11T12:22:00Z"/>
          <w:rFonts w:ascii="Arial" w:hAnsi="Arial" w:cs="Arial"/>
          <w:b/>
          <w:lang w:eastAsia="ko-KR"/>
        </w:rPr>
      </w:pPr>
      <w:del w:id="183" w:author="Li, Qing" w:date="2015-03-11T12:22:00Z">
        <w:r w:rsidRPr="00950EDF" w:rsidDel="00E4613C">
          <w:rPr>
            <w:rFonts w:ascii="Arial" w:hAnsi="Arial" w:cs="Arial"/>
            <w:b/>
            <w:lang w:eastAsia="ko-KR"/>
          </w:rPr>
          <w:delText>Figure 24—Message sequence chart for requesting data from the coordinator when the coordinator has data pending</w:delText>
        </w:r>
      </w:del>
    </w:p>
    <w:p w14:paraId="685DA10B" w14:textId="77777777" w:rsidR="0051565D" w:rsidRDefault="0051565D" w:rsidP="0051565D">
      <w:pPr>
        <w:pStyle w:val="IEEEStdsParagraph"/>
        <w:rPr>
          <w:lang w:eastAsia="ko-KR"/>
        </w:rPr>
      </w:pPr>
      <w:r>
        <w:rPr>
          <w:lang w:eastAsia="ko-KR"/>
        </w:rPr>
        <w:t>The message sequence chart in Figure 25 shows the scenario for transmitting a single frame of data from an originator to a recipient without requiring an acknowledgment.</w:t>
      </w:r>
    </w:p>
    <w:p w14:paraId="6AF80F6A" w14:textId="77777777" w:rsidR="0051565D" w:rsidRDefault="00950EDF" w:rsidP="00950EDF">
      <w:pPr>
        <w:pStyle w:val="IEEEStdsParagraph"/>
        <w:jc w:val="center"/>
        <w:rPr>
          <w:lang w:eastAsia="ko-KR"/>
        </w:rPr>
      </w:pPr>
      <w:r w:rsidRPr="00950EDF">
        <w:rPr>
          <w:noProof/>
          <w:lang w:eastAsia="zh-CN"/>
        </w:rPr>
        <w:drawing>
          <wp:inline distT="0" distB="0" distL="0" distR="0" wp14:anchorId="660953FD" wp14:editId="0EE803B4">
            <wp:extent cx="5486400" cy="1234305"/>
            <wp:effectExtent l="0" t="0" r="0" b="444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34305"/>
                    </a:xfrm>
                    <a:prstGeom prst="rect">
                      <a:avLst/>
                    </a:prstGeom>
                    <a:noFill/>
                    <a:ln>
                      <a:noFill/>
                    </a:ln>
                  </pic:spPr>
                </pic:pic>
              </a:graphicData>
            </a:graphic>
          </wp:inline>
        </w:drawing>
      </w:r>
    </w:p>
    <w:p w14:paraId="49744F57" w14:textId="77777777" w:rsidR="0051565D" w:rsidRPr="00950EDF" w:rsidRDefault="0051565D" w:rsidP="00950EDF">
      <w:pPr>
        <w:pStyle w:val="IEEEStdsParagraph"/>
        <w:jc w:val="center"/>
        <w:rPr>
          <w:rFonts w:ascii="Arial" w:hAnsi="Arial" w:cs="Arial"/>
          <w:b/>
          <w:lang w:eastAsia="ko-KR"/>
        </w:rPr>
      </w:pPr>
      <w:r w:rsidRPr="00950EDF">
        <w:rPr>
          <w:rFonts w:ascii="Arial" w:hAnsi="Arial" w:cs="Arial"/>
          <w:b/>
          <w:lang w:eastAsia="ko-KR"/>
        </w:rPr>
        <w:t>Figure 25—Successful data transmi</w:t>
      </w:r>
      <w:r w:rsidR="00950EDF">
        <w:rPr>
          <w:rFonts w:ascii="Arial" w:hAnsi="Arial" w:cs="Arial"/>
          <w:b/>
          <w:lang w:eastAsia="ko-KR"/>
        </w:rPr>
        <w:t>ssion without an acknowledgment</w:t>
      </w:r>
    </w:p>
    <w:p w14:paraId="0E14A3EF" w14:textId="77777777"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4.2 </w:t>
      </w:r>
      <w:r w:rsidR="0051565D" w:rsidRPr="00950EDF">
        <w:rPr>
          <w:rFonts w:ascii="Arial" w:hAnsi="Arial" w:cs="Arial"/>
          <w:b/>
          <w:lang w:eastAsia="ko-KR"/>
        </w:rPr>
        <w:t>Acknowledgment</w:t>
      </w:r>
    </w:p>
    <w:p w14:paraId="48E1CDCF" w14:textId="7423D31A" w:rsidR="0051565D" w:rsidRDefault="0051565D" w:rsidP="0051565D">
      <w:pPr>
        <w:pStyle w:val="IEEEStdsParagraph"/>
        <w:rPr>
          <w:lang w:eastAsia="ko-KR"/>
        </w:rPr>
      </w:pPr>
      <w:r>
        <w:rPr>
          <w:lang w:eastAsia="ko-KR"/>
        </w:rPr>
        <w:lastRenderedPageBreak/>
        <w:t xml:space="preserve">A frame transmitted with the AR field set to request an acknowledgment, as defined in </w:t>
      </w:r>
      <w:del w:id="184" w:author="Li, Qing" w:date="2015-03-11T10:30:00Z">
        <w:r w:rsidRPr="00EE6B5B" w:rsidDel="00E15E28">
          <w:rPr>
            <w:highlight w:val="yellow"/>
            <w:lang w:eastAsia="ko-KR"/>
          </w:rPr>
          <w:delText>5.2.1.1.4</w:delText>
        </w:r>
      </w:del>
      <w:ins w:id="185" w:author="Li, Qing" w:date="2015-03-11T10:30:00Z">
        <w:r w:rsidR="00E15E28" w:rsidRPr="00E15E28">
          <w:rPr>
            <w:highlight w:val="yellow"/>
            <w:lang w:eastAsia="ko-KR"/>
          </w:rPr>
          <w:t>TBD</w:t>
        </w:r>
      </w:ins>
      <w:r>
        <w:rPr>
          <w:lang w:eastAsia="ko-KR"/>
        </w:rPr>
        <w:t>, shall be acknowledged by the recipient. If the intended recipient correctly receives the frame, it shall generate and send an acknowledgment frame containing the same DSN from the data or MAC command fr</w:t>
      </w:r>
      <w:r w:rsidR="00950EDF">
        <w:rPr>
          <w:lang w:eastAsia="ko-KR"/>
        </w:rPr>
        <w:t>ame that is being acknowledged.</w:t>
      </w:r>
    </w:p>
    <w:p w14:paraId="19A14AB4" w14:textId="77777777" w:rsidR="0051565D" w:rsidRDefault="0051565D" w:rsidP="0051565D">
      <w:pPr>
        <w:pStyle w:val="IEEEStdsParagraph"/>
        <w:rPr>
          <w:lang w:eastAsia="ko-KR"/>
        </w:rPr>
      </w:pPr>
      <w:r>
        <w:rPr>
          <w:lang w:eastAsia="ko-KR"/>
        </w:rPr>
        <w:t xml:space="preserve">The transmission of an acknowledgment frame </w:t>
      </w:r>
      <w:del w:id="186" w:author="Li, Qing" w:date="2015-03-11T07:09:00Z">
        <w:r w:rsidDel="00EE6B5B">
          <w:rPr>
            <w:lang w:eastAsia="ko-KR"/>
          </w:rPr>
          <w:delText xml:space="preserve">in a nonbeacon-enabled PAN or </w:delText>
        </w:r>
      </w:del>
      <w:r>
        <w:rPr>
          <w:lang w:eastAsia="ko-KR"/>
        </w:rPr>
        <w:t xml:space="preserve">in the CFP shall commence </w:t>
      </w:r>
      <w:r w:rsidRPr="00EE6B5B">
        <w:rPr>
          <w:i/>
          <w:lang w:eastAsia="ko-KR"/>
        </w:rPr>
        <w:t>macSIFSPeriod</w:t>
      </w:r>
      <w:r>
        <w:rPr>
          <w:lang w:eastAsia="ko-KR"/>
        </w:rPr>
        <w:t xml:space="preserve"> </w:t>
      </w:r>
      <w:ins w:id="187" w:author="Li, Qing" w:date="2015-03-11T07:08:00Z">
        <w:r w:rsidR="00EE6B5B">
          <w:rPr>
            <w:lang w:eastAsia="ko-KR"/>
          </w:rPr>
          <w:t xml:space="preserve">(for short inter-frame spacing) </w:t>
        </w:r>
      </w:ins>
      <w:r>
        <w:rPr>
          <w:lang w:eastAsia="ko-KR"/>
        </w:rPr>
        <w:t xml:space="preserve">after the reception of the last symbol of the data or MAC command frame. The transmission of an acknowledgment frame in the CAP shall commence either </w:t>
      </w:r>
      <w:r w:rsidRPr="00EE6B5B">
        <w:rPr>
          <w:i/>
          <w:lang w:eastAsia="ko-KR"/>
        </w:rPr>
        <w:t>macSIFSPeriod</w:t>
      </w:r>
      <w:r>
        <w:rPr>
          <w:lang w:eastAsia="ko-KR"/>
        </w:rPr>
        <w:t xml:space="preserve"> after the reception of the last symbol of the data or MAC command frame or at a backoff period boundary. </w:t>
      </w:r>
      <w:commentRangeStart w:id="188"/>
      <w:r>
        <w:rPr>
          <w:lang w:eastAsia="ko-KR"/>
        </w:rPr>
        <w:t xml:space="preserve">In the latter case, the transmission of an acknowledgment frame shall commence between </w:t>
      </w:r>
      <w:r w:rsidRPr="00EE6B5B">
        <w:rPr>
          <w:i/>
          <w:lang w:eastAsia="ko-KR"/>
        </w:rPr>
        <w:t>macSIFSPeriod</w:t>
      </w:r>
      <w:r>
        <w:rPr>
          <w:lang w:eastAsia="ko-KR"/>
        </w:rPr>
        <w:t xml:space="preserve"> and (</w:t>
      </w:r>
      <w:r w:rsidRPr="00EE6B5B">
        <w:rPr>
          <w:i/>
          <w:lang w:eastAsia="ko-KR"/>
        </w:rPr>
        <w:t>macSIFSPeriod + aUnitBackoffPeriod</w:t>
      </w:r>
      <w:r>
        <w:rPr>
          <w:lang w:eastAsia="ko-KR"/>
        </w:rPr>
        <w:t>) after the reception of the last symbol of</w:t>
      </w:r>
      <w:r w:rsidR="00950EDF">
        <w:rPr>
          <w:lang w:eastAsia="ko-KR"/>
        </w:rPr>
        <w:t xml:space="preserve"> the data or MAC command frame</w:t>
      </w:r>
      <w:commentRangeEnd w:id="188"/>
      <w:r w:rsidR="007775BD">
        <w:rPr>
          <w:rStyle w:val="CommentReference"/>
        </w:rPr>
        <w:commentReference w:id="188"/>
      </w:r>
      <w:r w:rsidR="00950EDF">
        <w:rPr>
          <w:lang w:eastAsia="ko-KR"/>
        </w:rPr>
        <w:t>.</w:t>
      </w:r>
    </w:p>
    <w:p w14:paraId="5BBBA053" w14:textId="77777777" w:rsidR="0051565D" w:rsidRDefault="0051565D" w:rsidP="0051565D">
      <w:pPr>
        <w:pStyle w:val="IEEEStdsParagraph"/>
        <w:rPr>
          <w:lang w:eastAsia="ko-KR"/>
        </w:rPr>
      </w:pPr>
      <w:r>
        <w:rPr>
          <w:lang w:eastAsia="ko-KR"/>
        </w:rPr>
        <w:t>The message sequence chart in Figure 26 shows the scenario for transmitting a single frame of data from an originator to a recipient wi</w:t>
      </w:r>
      <w:r w:rsidR="00950EDF">
        <w:rPr>
          <w:lang w:eastAsia="ko-KR"/>
        </w:rPr>
        <w:t>th an acknowledgment requested.</w:t>
      </w:r>
    </w:p>
    <w:p w14:paraId="48026E30" w14:textId="77777777"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4.3 </w:t>
      </w:r>
      <w:r>
        <w:rPr>
          <w:rFonts w:ascii="Arial" w:hAnsi="Arial" w:cs="Arial"/>
          <w:b/>
          <w:lang w:eastAsia="ko-KR"/>
        </w:rPr>
        <w:t>Retransmissions</w:t>
      </w:r>
    </w:p>
    <w:p w14:paraId="2049FFB5" w14:textId="5A03C069" w:rsidR="0051565D" w:rsidRDefault="0051565D" w:rsidP="0051565D">
      <w:pPr>
        <w:pStyle w:val="IEEEStdsParagraph"/>
        <w:rPr>
          <w:lang w:eastAsia="ko-KR"/>
        </w:rPr>
      </w:pPr>
      <w:r>
        <w:rPr>
          <w:lang w:eastAsia="ko-KR"/>
        </w:rPr>
        <w:t xml:space="preserve">A </w:t>
      </w:r>
      <w:del w:id="189" w:author="Li, Qing" w:date="2015-03-11T12:37:00Z">
        <w:r w:rsidDel="00C42B38">
          <w:rPr>
            <w:lang w:eastAsia="ko-KR"/>
          </w:rPr>
          <w:delText xml:space="preserve">device </w:delText>
        </w:r>
      </w:del>
      <w:ins w:id="190" w:author="Li, Qing" w:date="2015-03-11T12:37:00Z">
        <w:r w:rsidR="00C42B38">
          <w:rPr>
            <w:lang w:eastAsia="ko-KR"/>
          </w:rPr>
          <w:t>PD</w:t>
        </w:r>
        <w:r w:rsidR="00C42B38">
          <w:rPr>
            <w:lang w:eastAsia="ko-KR"/>
          </w:rPr>
          <w:t xml:space="preserve"> </w:t>
        </w:r>
      </w:ins>
      <w:r>
        <w:rPr>
          <w:lang w:eastAsia="ko-KR"/>
        </w:rPr>
        <w:t>that sends a frame with the AR field set to indicate no acknowledgment requested may assume that the transmission was successfully received and shall not perform the retransmission procedure.</w:t>
      </w:r>
    </w:p>
    <w:p w14:paraId="51E3752E" w14:textId="77777777" w:rsidR="0051565D" w:rsidRDefault="00950EDF" w:rsidP="0051565D">
      <w:pPr>
        <w:pStyle w:val="IEEEStdsParagraph"/>
        <w:rPr>
          <w:lang w:eastAsia="ko-KR"/>
        </w:rPr>
      </w:pPr>
      <w:r w:rsidRPr="00950EDF">
        <w:rPr>
          <w:noProof/>
          <w:lang w:eastAsia="zh-CN"/>
        </w:rPr>
        <w:drawing>
          <wp:inline distT="0" distB="0" distL="0" distR="0" wp14:anchorId="75E2CE5A" wp14:editId="19135B38">
            <wp:extent cx="5486400" cy="141741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17410"/>
                    </a:xfrm>
                    <a:prstGeom prst="rect">
                      <a:avLst/>
                    </a:prstGeom>
                    <a:noFill/>
                    <a:ln>
                      <a:noFill/>
                    </a:ln>
                  </pic:spPr>
                </pic:pic>
              </a:graphicData>
            </a:graphic>
          </wp:inline>
        </w:drawing>
      </w:r>
    </w:p>
    <w:p w14:paraId="1E1348EB" w14:textId="77777777" w:rsidR="0051565D" w:rsidRPr="00950EDF" w:rsidRDefault="0051565D" w:rsidP="00950EDF">
      <w:pPr>
        <w:pStyle w:val="IEEEStdsParagraph"/>
        <w:jc w:val="center"/>
        <w:rPr>
          <w:rFonts w:ascii="Arial" w:hAnsi="Arial" w:cs="Arial"/>
          <w:b/>
          <w:lang w:eastAsia="ko-KR"/>
        </w:rPr>
      </w:pPr>
      <w:r w:rsidRPr="00950EDF">
        <w:rPr>
          <w:rFonts w:ascii="Arial" w:hAnsi="Arial" w:cs="Arial"/>
          <w:b/>
          <w:lang w:eastAsia="ko-KR"/>
        </w:rPr>
        <w:t>Figure 26—Successful data transmission with an acknowledgment</w:t>
      </w:r>
    </w:p>
    <w:p w14:paraId="64E125BA" w14:textId="154978A3" w:rsidR="0051565D" w:rsidRDefault="0051565D" w:rsidP="0051565D">
      <w:pPr>
        <w:pStyle w:val="IEEEStdsParagraph"/>
        <w:rPr>
          <w:lang w:eastAsia="ko-KR"/>
        </w:rPr>
      </w:pPr>
      <w:r>
        <w:rPr>
          <w:lang w:eastAsia="ko-KR"/>
        </w:rPr>
        <w:t xml:space="preserve">A </w:t>
      </w:r>
      <w:del w:id="191" w:author="Li, Qing" w:date="2015-03-11T12:37:00Z">
        <w:r w:rsidDel="00C42B38">
          <w:rPr>
            <w:lang w:eastAsia="ko-KR"/>
          </w:rPr>
          <w:delText xml:space="preserve">device </w:delText>
        </w:r>
      </w:del>
      <w:ins w:id="192" w:author="Li, Qing" w:date="2015-03-11T12:37:00Z">
        <w:r w:rsidR="00C42B38">
          <w:rPr>
            <w:lang w:eastAsia="ko-KR"/>
          </w:rPr>
          <w:t>PD</w:t>
        </w:r>
        <w:r w:rsidR="00C42B38">
          <w:rPr>
            <w:lang w:eastAsia="ko-KR"/>
          </w:rPr>
          <w:t xml:space="preserve"> </w:t>
        </w:r>
      </w:ins>
      <w:r>
        <w:rPr>
          <w:lang w:eastAsia="ko-KR"/>
        </w:rPr>
        <w:t xml:space="preserve">that sends a data or MAC command frame with its AR field set to acknowledgment requested shall wait for at most </w:t>
      </w:r>
      <w:r w:rsidRPr="00EE6B5B">
        <w:rPr>
          <w:i/>
          <w:lang w:eastAsia="ko-KR"/>
        </w:rPr>
        <w:t>macAckWaitDuration</w:t>
      </w:r>
      <w:r>
        <w:rPr>
          <w:lang w:eastAsia="ko-KR"/>
        </w:rPr>
        <w:t xml:space="preserve"> for the corresponding acknowledgment frame to be received. If an acknowledgment frame is received within </w:t>
      </w:r>
      <w:r w:rsidRPr="00EE6B5B">
        <w:rPr>
          <w:i/>
          <w:lang w:eastAsia="ko-KR"/>
        </w:rPr>
        <w:t>macAckWaitDuration</w:t>
      </w:r>
      <w:r>
        <w:rPr>
          <w:lang w:eastAsia="ko-KR"/>
        </w:rPr>
        <w:t xml:space="preserve"> and contains the same DSN as the original transmission, the transmission is considered successful, and no further action regarding retransmission shall be taken by the </w:t>
      </w:r>
      <w:ins w:id="193" w:author="Li, Qing" w:date="2015-03-11T12:38:00Z">
        <w:r w:rsidR="00C42B38">
          <w:rPr>
            <w:lang w:eastAsia="ko-KR"/>
          </w:rPr>
          <w:t>PD</w:t>
        </w:r>
      </w:ins>
      <w:del w:id="194" w:author="Li, Qing" w:date="2015-03-11T12:38:00Z">
        <w:r w:rsidDel="00C42B38">
          <w:rPr>
            <w:lang w:eastAsia="ko-KR"/>
          </w:rPr>
          <w:delText>device</w:delText>
        </w:r>
      </w:del>
      <w:r>
        <w:rPr>
          <w:lang w:eastAsia="ko-KR"/>
        </w:rPr>
        <w:t xml:space="preserve">. If an acknowledgment is not received within </w:t>
      </w:r>
      <w:r w:rsidRPr="00EE6B5B">
        <w:rPr>
          <w:i/>
          <w:lang w:eastAsia="ko-KR"/>
        </w:rPr>
        <w:t>macAckWaitDuration</w:t>
      </w:r>
      <w:r>
        <w:rPr>
          <w:lang w:eastAsia="ko-KR"/>
        </w:rPr>
        <w:t xml:space="preserve"> or an acknowledgment is received containing a DSN that was not the same as the original transmission, the </w:t>
      </w:r>
      <w:del w:id="195" w:author="Li, Qing" w:date="2015-03-11T12:39:00Z">
        <w:r w:rsidDel="00C42B38">
          <w:rPr>
            <w:lang w:eastAsia="ko-KR"/>
          </w:rPr>
          <w:delText xml:space="preserve">device </w:delText>
        </w:r>
      </w:del>
      <w:ins w:id="196" w:author="Li, Qing" w:date="2015-03-11T12:39:00Z">
        <w:r w:rsidR="00C42B38">
          <w:rPr>
            <w:lang w:eastAsia="ko-KR"/>
          </w:rPr>
          <w:t>PD</w:t>
        </w:r>
        <w:r w:rsidR="00C42B38">
          <w:rPr>
            <w:lang w:eastAsia="ko-KR"/>
          </w:rPr>
          <w:t xml:space="preserve"> </w:t>
        </w:r>
      </w:ins>
      <w:r>
        <w:rPr>
          <w:lang w:eastAsia="ko-KR"/>
        </w:rPr>
        <w:t>shall conclude that the single t</w:t>
      </w:r>
      <w:r w:rsidR="00950EDF">
        <w:rPr>
          <w:lang w:eastAsia="ko-KR"/>
        </w:rPr>
        <w:t>ransmission attempt has failed.</w:t>
      </w:r>
    </w:p>
    <w:p w14:paraId="2C713FEA" w14:textId="3D151F48" w:rsidR="0051565D" w:rsidRDefault="0051565D" w:rsidP="0051565D">
      <w:pPr>
        <w:pStyle w:val="IEEEStdsParagraph"/>
        <w:rPr>
          <w:lang w:eastAsia="ko-KR"/>
        </w:rPr>
      </w:pPr>
      <w:r>
        <w:rPr>
          <w:lang w:eastAsia="ko-KR"/>
        </w:rPr>
        <w:t xml:space="preserve">If a single transmission attempt has failed and the transmission </w:t>
      </w:r>
      <w:commentRangeStart w:id="197"/>
      <w:r>
        <w:rPr>
          <w:lang w:eastAsia="ko-KR"/>
        </w:rPr>
        <w:t>was indirect</w:t>
      </w:r>
      <w:commentRangeEnd w:id="197"/>
      <w:r w:rsidR="0057181D">
        <w:rPr>
          <w:rStyle w:val="CommentReference"/>
        </w:rPr>
        <w:commentReference w:id="197"/>
      </w:r>
      <w:ins w:id="198" w:author="Li, Qing" w:date="2015-03-11T12:46:00Z">
        <w:r w:rsidR="0057181D">
          <w:rPr>
            <w:lang w:eastAsia="ko-KR"/>
          </w:rPr>
          <w:t>…</w:t>
        </w:r>
      </w:ins>
      <w:del w:id="199" w:author="Li, Qing" w:date="2015-03-11T07:13:00Z">
        <w:r w:rsidDel="00EE6B5B">
          <w:rPr>
            <w:lang w:eastAsia="ko-KR"/>
          </w:rPr>
          <w:delText xml:space="preserve">, the </w:delText>
        </w:r>
      </w:del>
      <w:del w:id="200" w:author="Li, Qing" w:date="2015-03-11T07:11:00Z">
        <w:r w:rsidDel="00EE6B5B">
          <w:rPr>
            <w:lang w:eastAsia="ko-KR"/>
          </w:rPr>
          <w:delText xml:space="preserve">coordinator </w:delText>
        </w:r>
      </w:del>
      <w:del w:id="201" w:author="Li, Qing" w:date="2015-03-11T07:13:00Z">
        <w:r w:rsidDel="00EE6B5B">
          <w:rPr>
            <w:lang w:eastAsia="ko-KR"/>
          </w:rPr>
          <w:delText>shall not retransmit the data or MAC command frame. Instead, the frame shall remain in the transaction queue of the coordinator and can only be extracted following the reception of a new data request command. If a new data request command is received, the originating device shall transmit the frame using the same DSN as was use</w:delText>
        </w:r>
        <w:r w:rsidR="00950EDF" w:rsidDel="00EE6B5B">
          <w:rPr>
            <w:lang w:eastAsia="ko-KR"/>
          </w:rPr>
          <w:delText>d in the original transmission.</w:delText>
        </w:r>
      </w:del>
    </w:p>
    <w:p w14:paraId="0FADCAB4" w14:textId="232FA291" w:rsidR="0051565D" w:rsidRDefault="0051565D" w:rsidP="0051565D">
      <w:pPr>
        <w:pStyle w:val="IEEEStdsParagraph"/>
        <w:rPr>
          <w:lang w:eastAsia="ko-KR"/>
        </w:rPr>
      </w:pPr>
      <w:r>
        <w:rPr>
          <w:lang w:eastAsia="ko-KR"/>
        </w:rPr>
        <w:t>If a single transmission attempt has failed</w:t>
      </w:r>
      <w:del w:id="202" w:author="Li, Qing" w:date="2015-03-11T12:42:00Z">
        <w:r w:rsidDel="00C42B38">
          <w:rPr>
            <w:lang w:eastAsia="ko-KR"/>
          </w:rPr>
          <w:delText xml:space="preserve"> and the transmission was direct</w:delText>
        </w:r>
      </w:del>
      <w:r>
        <w:rPr>
          <w:lang w:eastAsia="ko-KR"/>
        </w:rPr>
        <w:t xml:space="preserve">, the </w:t>
      </w:r>
      <w:del w:id="203" w:author="Li, Qing" w:date="2015-03-11T12:42:00Z">
        <w:r w:rsidDel="00C42B38">
          <w:rPr>
            <w:lang w:eastAsia="ko-KR"/>
          </w:rPr>
          <w:delText xml:space="preserve">device </w:delText>
        </w:r>
      </w:del>
      <w:ins w:id="204" w:author="Li, Qing" w:date="2015-03-11T12:42:00Z">
        <w:r w:rsidR="00C42B38">
          <w:rPr>
            <w:lang w:eastAsia="ko-KR"/>
          </w:rPr>
          <w:t>PD</w:t>
        </w:r>
        <w:r w:rsidR="00C42B38">
          <w:rPr>
            <w:lang w:eastAsia="ko-KR"/>
          </w:rPr>
          <w:t xml:space="preserve"> </w:t>
        </w:r>
      </w:ins>
      <w:r>
        <w:rPr>
          <w:lang w:eastAsia="ko-KR"/>
        </w:rPr>
        <w:t xml:space="preserve">shall repeat the process of transmitting the data or MAC command frame and waiting for the acknowledgment, up to a </w:t>
      </w:r>
      <w:r>
        <w:rPr>
          <w:lang w:eastAsia="ko-KR"/>
        </w:rPr>
        <w:lastRenderedPageBreak/>
        <w:t xml:space="preserve">maximum of </w:t>
      </w:r>
      <w:r w:rsidRPr="00EE6B5B">
        <w:rPr>
          <w:i/>
          <w:lang w:eastAsia="ko-KR"/>
        </w:rPr>
        <w:t>macMaxFrameRetries</w:t>
      </w:r>
      <w:r>
        <w:rPr>
          <w:lang w:eastAsia="ko-KR"/>
        </w:rPr>
        <w:t xml:space="preserve"> times. The retransmitted frame shall contain the same DSN as was used in the original transmission. Each retransmission shall only be attempted if it can be completed within the same portion of the superframe, i.e., the CAP or a </w:t>
      </w:r>
      <w:del w:id="205" w:author="Li, Qing" w:date="2015-03-11T07:14:00Z">
        <w:r w:rsidDel="00EE6B5B">
          <w:rPr>
            <w:lang w:eastAsia="ko-KR"/>
          </w:rPr>
          <w:delText xml:space="preserve">GTS </w:delText>
        </w:r>
      </w:del>
      <w:ins w:id="206" w:author="Li, Qing" w:date="2015-03-11T07:14:00Z">
        <w:r w:rsidR="00EE6B5B">
          <w:rPr>
            <w:lang w:eastAsia="ko-KR"/>
          </w:rPr>
          <w:t xml:space="preserve">CFP </w:t>
        </w:r>
      </w:ins>
      <w:r>
        <w:rPr>
          <w:lang w:eastAsia="ko-KR"/>
        </w:rPr>
        <w:t xml:space="preserve">in which the original transmission was attempted. If this timing is not possible, the retransmission shall be deferred until the same portion in the next superframe. If an acknowledgment is still not received after </w:t>
      </w:r>
      <w:r w:rsidRPr="00EE6B5B">
        <w:rPr>
          <w:i/>
          <w:lang w:eastAsia="ko-KR"/>
        </w:rPr>
        <w:t>macMaxFrameRetries</w:t>
      </w:r>
      <w:r>
        <w:rPr>
          <w:lang w:eastAsia="ko-KR"/>
        </w:rPr>
        <w:t xml:space="preserve"> retransmissions, the MAC sublayer shall assume the transmission has failed and notify the next higher layer of the failure.</w:t>
      </w:r>
    </w:p>
    <w:p w14:paraId="194614F0" w14:textId="6DD3A47D" w:rsidR="0051565D" w:rsidRDefault="0051565D" w:rsidP="0051565D">
      <w:pPr>
        <w:pStyle w:val="IEEEStdsParagraph"/>
        <w:rPr>
          <w:lang w:eastAsia="ko-KR"/>
        </w:rPr>
      </w:pPr>
      <w:r>
        <w:rPr>
          <w:lang w:eastAsia="ko-KR"/>
        </w:rPr>
        <w:t xml:space="preserve">When a frame with the Security Enabled field set to one is retransmitted, the frame shall be retransmitted without changes and without passing through the outgoing frame security </w:t>
      </w:r>
      <w:r w:rsidR="00950EDF">
        <w:rPr>
          <w:lang w:eastAsia="ko-KR"/>
        </w:rPr>
        <w:t xml:space="preserve">procedure, as defined in </w:t>
      </w:r>
      <w:del w:id="207" w:author="Li, Qing" w:date="2015-03-11T12:44:00Z">
        <w:r w:rsidR="00950EDF" w:rsidRPr="00EE6B5B" w:rsidDel="0057181D">
          <w:rPr>
            <w:highlight w:val="yellow"/>
            <w:lang w:eastAsia="ko-KR"/>
          </w:rPr>
          <w:delText>7.2.1.</w:delText>
        </w:r>
      </w:del>
      <w:ins w:id="208" w:author="Li, Qing" w:date="2015-03-11T12:44:00Z">
        <w:r w:rsidR="0057181D" w:rsidRPr="0057181D">
          <w:rPr>
            <w:highlight w:val="yellow"/>
            <w:lang w:eastAsia="ko-KR"/>
            <w:rPrChange w:id="209" w:author="Li, Qing" w:date="2015-03-11T12:45:00Z">
              <w:rPr>
                <w:lang w:eastAsia="ko-KR"/>
              </w:rPr>
            </w:rPrChange>
          </w:rPr>
          <w:t>TBD</w:t>
        </w:r>
      </w:ins>
    </w:p>
    <w:p w14:paraId="309E01D9" w14:textId="77777777"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5 </w:t>
      </w:r>
      <w:commentRangeStart w:id="210"/>
      <w:r w:rsidR="0051565D" w:rsidRPr="00110960">
        <w:rPr>
          <w:rFonts w:ascii="Arial" w:hAnsi="Arial" w:cs="Arial"/>
          <w:b/>
          <w:highlight w:val="yellow"/>
          <w:lang w:eastAsia="ko-KR"/>
        </w:rPr>
        <w:t>Promiscuous</w:t>
      </w:r>
      <w:commentRangeEnd w:id="210"/>
      <w:r w:rsidR="0021248D">
        <w:rPr>
          <w:rStyle w:val="CommentReference"/>
        </w:rPr>
        <w:commentReference w:id="210"/>
      </w:r>
      <w:r w:rsidR="0051565D" w:rsidRPr="00110960">
        <w:rPr>
          <w:rFonts w:ascii="Arial" w:hAnsi="Arial" w:cs="Arial"/>
          <w:b/>
          <w:highlight w:val="yellow"/>
          <w:lang w:eastAsia="ko-KR"/>
        </w:rPr>
        <w:t xml:space="preserve"> mode</w:t>
      </w:r>
    </w:p>
    <w:p w14:paraId="38B9A053" w14:textId="57F5DA59" w:rsidR="0051565D" w:rsidRDefault="0051565D" w:rsidP="0051565D">
      <w:pPr>
        <w:pStyle w:val="IEEEStdsParagraph"/>
        <w:rPr>
          <w:lang w:eastAsia="ko-KR"/>
        </w:rPr>
      </w:pPr>
      <w:r>
        <w:rPr>
          <w:lang w:eastAsia="ko-KR"/>
        </w:rPr>
        <w:t xml:space="preserve">A </w:t>
      </w:r>
      <w:del w:id="211" w:author="Li, Qing" w:date="2015-03-11T12:56:00Z">
        <w:r w:rsidDel="0021248D">
          <w:rPr>
            <w:lang w:eastAsia="ko-KR"/>
          </w:rPr>
          <w:delText>device may</w:delText>
        </w:r>
      </w:del>
      <w:ins w:id="212" w:author="Li, Qing" w:date="2015-03-11T12:56:00Z">
        <w:r w:rsidR="0021248D">
          <w:rPr>
            <w:lang w:eastAsia="ko-KR"/>
          </w:rPr>
          <w:t>PD</w:t>
        </w:r>
      </w:ins>
      <w:r>
        <w:rPr>
          <w:lang w:eastAsia="ko-KR"/>
        </w:rPr>
        <w:t xml:space="preserve"> activate promiscuous mode by setting </w:t>
      </w:r>
      <w:r w:rsidRPr="00110960">
        <w:rPr>
          <w:i/>
          <w:lang w:eastAsia="ko-KR"/>
        </w:rPr>
        <w:t>macPromiscuousMode</w:t>
      </w:r>
      <w:r>
        <w:rPr>
          <w:lang w:eastAsia="ko-KR"/>
        </w:rPr>
        <w:t xml:space="preserve">. If the MLME is requested to set </w:t>
      </w:r>
      <w:r w:rsidRPr="00110960">
        <w:rPr>
          <w:i/>
          <w:lang w:eastAsia="ko-KR"/>
        </w:rPr>
        <w:t>macPromiscuousMode</w:t>
      </w:r>
      <w:r>
        <w:rPr>
          <w:lang w:eastAsia="ko-KR"/>
        </w:rPr>
        <w:t xml:space="preserve"> to TRUE, the MLME shall then request that the PHY enable its receiver.</w:t>
      </w:r>
    </w:p>
    <w:p w14:paraId="4448565C" w14:textId="46FAE19F" w:rsidR="0051565D" w:rsidDel="0021248D" w:rsidRDefault="0051565D" w:rsidP="0051565D">
      <w:pPr>
        <w:pStyle w:val="IEEEStdsParagraph"/>
        <w:rPr>
          <w:del w:id="213" w:author="Li, Qing" w:date="2015-03-11T12:59:00Z"/>
          <w:lang w:eastAsia="ko-KR"/>
        </w:rPr>
      </w:pPr>
      <w:del w:id="214" w:author="Li, Qing" w:date="2015-03-11T12:59:00Z">
        <w:r w:rsidDel="0021248D">
          <w:rPr>
            <w:lang w:eastAsia="ko-KR"/>
          </w:rPr>
          <w:delText xml:space="preserve">When in promiscuous mode, the MAC sublayer shall process received frames according to </w:delText>
        </w:r>
      </w:del>
      <w:del w:id="215" w:author="Li, Qing" w:date="2015-03-11T12:55:00Z">
        <w:r w:rsidRPr="00110960" w:rsidDel="0021248D">
          <w:rPr>
            <w:highlight w:val="yellow"/>
            <w:lang w:eastAsia="ko-KR"/>
          </w:rPr>
          <w:delText>5.1.6.2</w:delText>
        </w:r>
        <w:r w:rsidDel="0021248D">
          <w:rPr>
            <w:lang w:eastAsia="ko-KR"/>
          </w:rPr>
          <w:delText xml:space="preserve"> and</w:delText>
        </w:r>
      </w:del>
      <w:del w:id="216" w:author="Li, Qing" w:date="2015-03-11T12:59:00Z">
        <w:r w:rsidDel="0021248D">
          <w:rPr>
            <w:lang w:eastAsia="ko-KR"/>
          </w:rPr>
          <w:delText xml:space="preserve"> pass all frames correctly received to the next higher layer using the MCPS-DATA.indication primitive. The source and destination addressing mode parameters shall each be set to </w:delText>
        </w:r>
      </w:del>
      <w:del w:id="217" w:author="Li, Qing" w:date="2015-03-11T12:57:00Z">
        <w:r w:rsidRPr="0021248D" w:rsidDel="0021248D">
          <w:rPr>
            <w:highlight w:val="yellow"/>
            <w:lang w:eastAsia="ko-KR"/>
            <w:rPrChange w:id="218" w:author="Li, Qing" w:date="2015-03-11T12:57:00Z">
              <w:rPr>
                <w:lang w:eastAsia="ko-KR"/>
              </w:rPr>
            </w:rPrChange>
          </w:rPr>
          <w:delText>0x00</w:delText>
        </w:r>
      </w:del>
      <w:del w:id="219" w:author="Li, Qing" w:date="2015-03-11T12:59:00Z">
        <w:r w:rsidRPr="0021248D" w:rsidDel="0021248D">
          <w:rPr>
            <w:highlight w:val="yellow"/>
            <w:lang w:eastAsia="ko-KR"/>
            <w:rPrChange w:id="220" w:author="Li, Qing" w:date="2015-03-11T12:57:00Z">
              <w:rPr>
                <w:lang w:eastAsia="ko-KR"/>
              </w:rPr>
            </w:rPrChange>
          </w:rPr>
          <w:delText>,</w:delText>
        </w:r>
        <w:r w:rsidDel="0021248D">
          <w:rPr>
            <w:lang w:eastAsia="ko-KR"/>
          </w:rPr>
          <w:delText xml:space="preserve"> the MSDU parameter shall contain the MHR concatenated with the MAC payload, as illustrated in </w:delText>
        </w:r>
        <w:r w:rsidRPr="00110960" w:rsidDel="0021248D">
          <w:rPr>
            <w:highlight w:val="yellow"/>
            <w:lang w:eastAsia="ko-KR"/>
          </w:rPr>
          <w:delText>Figure 35</w:delText>
        </w:r>
        <w:r w:rsidDel="0021248D">
          <w:rPr>
            <w:lang w:eastAsia="ko-KR"/>
          </w:rPr>
          <w:delText xml:space="preserve">, and the </w:delText>
        </w:r>
        <w:r w:rsidRPr="00110960" w:rsidDel="0021248D">
          <w:rPr>
            <w:i/>
            <w:lang w:eastAsia="ko-KR"/>
          </w:rPr>
          <w:delText>msduLength</w:delText>
        </w:r>
        <w:r w:rsidDel="0021248D">
          <w:rPr>
            <w:lang w:eastAsia="ko-KR"/>
          </w:rPr>
          <w:delText xml:space="preserve"> parameter shall contain the total number of octets in the MHR concatenated with the MAC payload. The </w:delText>
        </w:r>
        <w:r w:rsidRPr="00110960" w:rsidDel="0021248D">
          <w:rPr>
            <w:i/>
            <w:lang w:eastAsia="ko-KR"/>
          </w:rPr>
          <w:delText>mpduLinkQu</w:delText>
        </w:r>
        <w:r w:rsidR="00950EDF" w:rsidRPr="00110960" w:rsidDel="0021248D">
          <w:rPr>
            <w:i/>
            <w:lang w:eastAsia="ko-KR"/>
          </w:rPr>
          <w:delText>ality</w:delText>
        </w:r>
        <w:r w:rsidR="00950EDF" w:rsidDel="0021248D">
          <w:rPr>
            <w:lang w:eastAsia="ko-KR"/>
          </w:rPr>
          <w:delText xml:space="preserve"> parameter shall be valid.</w:delText>
        </w:r>
      </w:del>
    </w:p>
    <w:p w14:paraId="2625E8D5" w14:textId="4A6E2CFD" w:rsidR="0051565D" w:rsidDel="0021248D" w:rsidRDefault="0051565D" w:rsidP="0051565D">
      <w:pPr>
        <w:pStyle w:val="IEEEStdsParagraph"/>
        <w:rPr>
          <w:del w:id="221" w:author="Li, Qing" w:date="2015-03-11T12:59:00Z"/>
          <w:lang w:eastAsia="ko-KR"/>
        </w:rPr>
      </w:pPr>
      <w:del w:id="222" w:author="Li, Qing" w:date="2015-03-11T12:59:00Z">
        <w:r w:rsidDel="0021248D">
          <w:rPr>
            <w:lang w:eastAsia="ko-KR"/>
          </w:rPr>
          <w:delText xml:space="preserve">If the MLME is requested to set </w:delText>
        </w:r>
        <w:r w:rsidRPr="00110960" w:rsidDel="0021248D">
          <w:rPr>
            <w:i/>
            <w:lang w:eastAsia="ko-KR"/>
          </w:rPr>
          <w:delText>macPromiscuousMode</w:delText>
        </w:r>
        <w:r w:rsidDel="0021248D">
          <w:rPr>
            <w:lang w:eastAsia="ko-KR"/>
          </w:rPr>
          <w:delText xml:space="preserve"> to FALSE, the MLME shall request that the PHY set its receiver to the state specified by </w:delText>
        </w:r>
        <w:r w:rsidRPr="00110960" w:rsidDel="0021248D">
          <w:rPr>
            <w:i/>
            <w:lang w:eastAsia="ko-KR"/>
          </w:rPr>
          <w:delText>macRxOnWhenIdle</w:delText>
        </w:r>
        <w:r w:rsidDel="0021248D">
          <w:rPr>
            <w:lang w:eastAsia="ko-KR"/>
          </w:rPr>
          <w:delText>.</w:delText>
        </w:r>
      </w:del>
    </w:p>
    <w:p w14:paraId="1761EBF4" w14:textId="77777777"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6 </w:t>
      </w:r>
      <w:r>
        <w:rPr>
          <w:rFonts w:ascii="Arial" w:hAnsi="Arial" w:cs="Arial"/>
          <w:b/>
          <w:lang w:eastAsia="ko-KR"/>
        </w:rPr>
        <w:t>Transmission scenarios</w:t>
      </w:r>
    </w:p>
    <w:p w14:paraId="22A5A870" w14:textId="77777777" w:rsidR="0051565D" w:rsidRDefault="0051565D" w:rsidP="0051565D">
      <w:pPr>
        <w:pStyle w:val="IEEEStdsParagraph"/>
        <w:rPr>
          <w:lang w:eastAsia="ko-KR"/>
        </w:rPr>
      </w:pPr>
      <w:r>
        <w:rPr>
          <w:lang w:eastAsia="ko-KR"/>
        </w:rPr>
        <w:t>Due to the imperfect nature of the radio medium, a transmitted frame does not always reach its intended destination. There are three di</w:t>
      </w:r>
      <w:r w:rsidR="00950EDF">
        <w:rPr>
          <w:lang w:eastAsia="ko-KR"/>
        </w:rPr>
        <w:t>fferent transmission scenarios:</w:t>
      </w:r>
    </w:p>
    <w:p w14:paraId="483B9E63" w14:textId="77777777" w:rsidR="0051565D" w:rsidRDefault="0051565D" w:rsidP="0026285F">
      <w:pPr>
        <w:pStyle w:val="IEEEStdsParagraph"/>
        <w:numPr>
          <w:ilvl w:val="0"/>
          <w:numId w:val="21"/>
        </w:numPr>
        <w:rPr>
          <w:lang w:eastAsia="ko-KR"/>
        </w:rPr>
        <w:pPrChange w:id="223" w:author="Li, Qing" w:date="2015-03-11T13:08:00Z">
          <w:pPr>
            <w:pStyle w:val="IEEEStdsParagraph"/>
            <w:numPr>
              <w:numId w:val="63"/>
            </w:numPr>
            <w:tabs>
              <w:tab w:val="num" w:pos="360"/>
            </w:tabs>
          </w:pPr>
        </w:pPrChange>
      </w:pPr>
      <w:r>
        <w:rPr>
          <w:lang w:eastAsia="ko-KR"/>
        </w:rPr>
        <w:t xml:space="preserve">Successful data transmission. The originator MAC sublayer transmits the data frame to the recipient via the PHY data service. In waiting for an acknowledgment, the originator MAC sublayer starts a timer that will expire after </w:t>
      </w:r>
      <w:r w:rsidRPr="00110960">
        <w:rPr>
          <w:i/>
          <w:lang w:eastAsia="ko-KR"/>
        </w:rPr>
        <w:t>macAckWaitDuration</w:t>
      </w:r>
      <w:r>
        <w:rPr>
          <w:lang w:eastAsia="ko-KR"/>
        </w:rPr>
        <w:t>. The recipient MAC sublayer receives the data frame, sends an acknowledgment back to the originator, and passes the data frame to the next higher layer. The originator MAC sublayer receives the acknowledgment from the recipient before its timer expires and then disables and resets the timer. The data transfer is now complete, and the originator MAC sublayer issues a success confirmation to the next higher layer. This sequence of messages for successful data transmission is illustrated in Figure 27.</w:t>
      </w:r>
    </w:p>
    <w:p w14:paraId="323823AB" w14:textId="77777777" w:rsidR="0051565D" w:rsidRDefault="00F6052B" w:rsidP="00F6052B">
      <w:pPr>
        <w:pStyle w:val="IEEEStdsParagraph"/>
        <w:jc w:val="center"/>
        <w:rPr>
          <w:lang w:eastAsia="ko-KR"/>
        </w:rPr>
      </w:pPr>
      <w:r w:rsidRPr="00F6052B">
        <w:rPr>
          <w:noProof/>
          <w:lang w:eastAsia="zh-CN"/>
        </w:rPr>
        <w:lastRenderedPageBreak/>
        <w:drawing>
          <wp:inline distT="0" distB="0" distL="0" distR="0" wp14:anchorId="169F2506" wp14:editId="725C1B10">
            <wp:extent cx="5486400" cy="1629905"/>
            <wp:effectExtent l="0" t="0" r="0" b="889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29905"/>
                    </a:xfrm>
                    <a:prstGeom prst="rect">
                      <a:avLst/>
                    </a:prstGeom>
                    <a:noFill/>
                    <a:ln>
                      <a:noFill/>
                    </a:ln>
                  </pic:spPr>
                </pic:pic>
              </a:graphicData>
            </a:graphic>
          </wp:inline>
        </w:drawing>
      </w:r>
    </w:p>
    <w:p w14:paraId="2EBD1995" w14:textId="77777777" w:rsidR="0051565D" w:rsidRPr="00F6052B" w:rsidRDefault="0051565D" w:rsidP="00F6052B">
      <w:pPr>
        <w:pStyle w:val="IEEEStdsParagraph"/>
        <w:jc w:val="center"/>
        <w:rPr>
          <w:rFonts w:ascii="Arial" w:hAnsi="Arial" w:cs="Arial"/>
          <w:b/>
          <w:lang w:eastAsia="ko-KR"/>
        </w:rPr>
      </w:pPr>
      <w:r w:rsidRPr="00F6052B">
        <w:rPr>
          <w:rFonts w:ascii="Arial" w:hAnsi="Arial" w:cs="Arial"/>
          <w:b/>
          <w:lang w:eastAsia="ko-KR"/>
        </w:rPr>
        <w:t>Figure 27—Successful data transmission sequence</w:t>
      </w:r>
    </w:p>
    <w:p w14:paraId="278B4764" w14:textId="02E1D017" w:rsidR="0051565D" w:rsidRDefault="0051565D" w:rsidP="0026285F">
      <w:pPr>
        <w:pStyle w:val="IEEEStdsParagraph"/>
        <w:numPr>
          <w:ilvl w:val="0"/>
          <w:numId w:val="21"/>
        </w:numPr>
        <w:rPr>
          <w:lang w:eastAsia="ko-KR"/>
        </w:rPr>
        <w:pPrChange w:id="224" w:author="Li, Qing" w:date="2015-03-11T13:08:00Z">
          <w:pPr>
            <w:pStyle w:val="IEEEStdsParagraph"/>
            <w:numPr>
              <w:numId w:val="63"/>
            </w:numPr>
            <w:tabs>
              <w:tab w:val="num" w:pos="360"/>
            </w:tabs>
          </w:pPr>
        </w:pPrChange>
      </w:pPr>
      <w:r>
        <w:rPr>
          <w:lang w:eastAsia="ko-KR"/>
        </w:rPr>
        <w:t xml:space="preserve">Lost data frame. The originator MAC sublayer transmits the data frame to the recipient via the PHY data service. In waiting for an acknowledgment, the originator MAC sublayer starts a timer that will expire after </w:t>
      </w:r>
      <w:r w:rsidRPr="00DF5BF6">
        <w:rPr>
          <w:i/>
          <w:lang w:eastAsia="ko-KR"/>
        </w:rPr>
        <w:t>macAckWaitDuration</w:t>
      </w:r>
      <w:r>
        <w:rPr>
          <w:lang w:eastAsia="ko-KR"/>
        </w:rPr>
        <w:t xml:space="preserve">. The recipient MAC sublayer does not receive the data frame and so does not respond with an acknowledgment. The timer of the originator MAC sublayer expires before an acknowledgment is received; therefore, the data transfer has failed. </w:t>
      </w:r>
      <w:del w:id="225" w:author="Li, Qing" w:date="2015-03-11T13:04:00Z">
        <w:r w:rsidDel="0021248D">
          <w:rPr>
            <w:lang w:eastAsia="ko-KR"/>
          </w:rPr>
          <w:delText>If the transmission was direct, t</w:delText>
        </w:r>
      </w:del>
      <w:ins w:id="226" w:author="Li, Qing" w:date="2015-03-11T13:04:00Z">
        <w:r w:rsidR="0021248D">
          <w:rPr>
            <w:lang w:eastAsia="ko-KR"/>
          </w:rPr>
          <w:t>T</w:t>
        </w:r>
      </w:ins>
      <w:r>
        <w:rPr>
          <w:lang w:eastAsia="ko-KR"/>
        </w:rPr>
        <w:t xml:space="preserve">he originator </w:t>
      </w:r>
      <w:commentRangeStart w:id="227"/>
      <w:r>
        <w:rPr>
          <w:lang w:eastAsia="ko-KR"/>
        </w:rPr>
        <w:t>retransmits</w:t>
      </w:r>
      <w:commentRangeEnd w:id="227"/>
      <w:r w:rsidR="0021248D">
        <w:rPr>
          <w:rStyle w:val="CommentReference"/>
        </w:rPr>
        <w:commentReference w:id="227"/>
      </w:r>
      <w:r>
        <w:rPr>
          <w:lang w:eastAsia="ko-KR"/>
        </w:rPr>
        <w:t xml:space="preserve"> the data, and this entire sequence may be repeated up to a maximum of </w:t>
      </w:r>
      <w:r w:rsidRPr="00DF5BF6">
        <w:rPr>
          <w:i/>
          <w:lang w:eastAsia="ko-KR"/>
        </w:rPr>
        <w:t>macMaxFrameRetries</w:t>
      </w:r>
      <w:r>
        <w:rPr>
          <w:lang w:eastAsia="ko-KR"/>
        </w:rPr>
        <w:t xml:space="preserve"> times; if a data transfer attempt fails a total of (1 + </w:t>
      </w:r>
      <w:r w:rsidRPr="00DF5BF6">
        <w:rPr>
          <w:i/>
          <w:lang w:eastAsia="ko-KR"/>
        </w:rPr>
        <w:t>macMaxFrameRetries</w:t>
      </w:r>
      <w:r>
        <w:rPr>
          <w:lang w:eastAsia="ko-KR"/>
        </w:rPr>
        <w:t xml:space="preserve">) times, the originator MAC sublayer will issue a failure confirmation to the next higher layer. </w:t>
      </w:r>
      <w:del w:id="228" w:author="Li, Qing" w:date="2015-03-11T07:31:00Z">
        <w:r w:rsidDel="00110960">
          <w:rPr>
            <w:lang w:eastAsia="ko-KR"/>
          </w:rPr>
          <w:delText xml:space="preserve">If the transmission was indirect, the data frame will remain in the transaction queue until either another request for the data is received and correctly acknowledged or until macTransactionPersistenceTime is reached. </w:delText>
        </w:r>
      </w:del>
      <w:del w:id="229" w:author="Li, Qing" w:date="2015-03-11T07:34:00Z">
        <w:r w:rsidDel="00110960">
          <w:rPr>
            <w:lang w:eastAsia="ko-KR"/>
          </w:rPr>
          <w:delText xml:space="preserve">If </w:delText>
        </w:r>
        <w:r w:rsidRPr="00DF5BF6" w:rsidDel="00110960">
          <w:rPr>
            <w:i/>
            <w:lang w:eastAsia="ko-KR"/>
          </w:rPr>
          <w:delText>macTransactionPersistenceTime</w:delText>
        </w:r>
        <w:r w:rsidDel="00110960">
          <w:rPr>
            <w:lang w:eastAsia="ko-KR"/>
          </w:rPr>
          <w:delText xml:space="preserve"> is reached, the transaction information will be dis- carded, and the MAC sublayer will issue a failure confirmation to the next higher layer. </w:delText>
        </w:r>
      </w:del>
      <w:r>
        <w:rPr>
          <w:lang w:eastAsia="ko-KR"/>
        </w:rPr>
        <w:t>The sequence of messages for a lost data frame is illustrated in Figure 28.</w:t>
      </w:r>
    </w:p>
    <w:p w14:paraId="253E8E23" w14:textId="77777777" w:rsidR="0051565D" w:rsidRDefault="00F6052B" w:rsidP="00F6052B">
      <w:pPr>
        <w:pStyle w:val="IEEEStdsParagraph"/>
        <w:jc w:val="center"/>
        <w:rPr>
          <w:lang w:eastAsia="ko-KR"/>
        </w:rPr>
      </w:pPr>
      <w:r w:rsidRPr="00F6052B">
        <w:rPr>
          <w:noProof/>
          <w:lang w:eastAsia="zh-CN"/>
        </w:rPr>
        <w:drawing>
          <wp:inline distT="0" distB="0" distL="0" distR="0" wp14:anchorId="52872461" wp14:editId="258B88EA">
            <wp:extent cx="5486400" cy="1573002"/>
            <wp:effectExtent l="0" t="0" r="0" b="825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73002"/>
                    </a:xfrm>
                    <a:prstGeom prst="rect">
                      <a:avLst/>
                    </a:prstGeom>
                    <a:noFill/>
                    <a:ln>
                      <a:noFill/>
                    </a:ln>
                  </pic:spPr>
                </pic:pic>
              </a:graphicData>
            </a:graphic>
          </wp:inline>
        </w:drawing>
      </w:r>
    </w:p>
    <w:p w14:paraId="6BDFA124" w14:textId="77777777" w:rsidR="0051565D" w:rsidRPr="00F6052B" w:rsidRDefault="0051565D" w:rsidP="00F6052B">
      <w:pPr>
        <w:pStyle w:val="IEEEStdsParagraph"/>
        <w:jc w:val="center"/>
        <w:rPr>
          <w:rFonts w:ascii="Arial" w:hAnsi="Arial" w:cs="Arial"/>
          <w:b/>
          <w:lang w:eastAsia="ko-KR"/>
        </w:rPr>
      </w:pPr>
      <w:r w:rsidRPr="00F6052B">
        <w:rPr>
          <w:rFonts w:ascii="Arial" w:hAnsi="Arial" w:cs="Arial"/>
          <w:b/>
          <w:lang w:eastAsia="ko-KR"/>
        </w:rPr>
        <w:t>Figure 28—Lost data frame message sequence</w:t>
      </w:r>
    </w:p>
    <w:p w14:paraId="7D35C667" w14:textId="5B540F0E" w:rsidR="0051565D" w:rsidRDefault="0051565D" w:rsidP="0026285F">
      <w:pPr>
        <w:pStyle w:val="IEEEStdsParagraph"/>
        <w:numPr>
          <w:ilvl w:val="0"/>
          <w:numId w:val="21"/>
        </w:numPr>
        <w:rPr>
          <w:lang w:eastAsia="ko-KR"/>
        </w:rPr>
        <w:pPrChange w:id="230" w:author="Li, Qing" w:date="2015-03-11T13:08:00Z">
          <w:pPr>
            <w:pStyle w:val="IEEEStdsParagraph"/>
            <w:numPr>
              <w:numId w:val="63"/>
            </w:numPr>
            <w:tabs>
              <w:tab w:val="num" w:pos="360"/>
            </w:tabs>
          </w:pPr>
        </w:pPrChange>
      </w:pPr>
      <w:r>
        <w:rPr>
          <w:lang w:eastAsia="ko-KR"/>
        </w:rPr>
        <w:t>Lost acknowledgment frame. The originator MAC sublayer transmits the data frame to the recipient via the PHY data service. In waiting for an acknowledgment, the originator MAC sublayer starts a</w:t>
      </w:r>
      <w:r w:rsidR="00F6052B">
        <w:rPr>
          <w:lang w:eastAsia="ko-KR"/>
        </w:rPr>
        <w:t xml:space="preserve"> </w:t>
      </w:r>
      <w:r>
        <w:rPr>
          <w:lang w:eastAsia="ko-KR"/>
        </w:rPr>
        <w:t xml:space="preserve">timer that will expire after </w:t>
      </w:r>
      <w:r w:rsidRPr="00DF5BF6">
        <w:rPr>
          <w:i/>
          <w:lang w:eastAsia="ko-KR"/>
        </w:rPr>
        <w:t>macAckWaitDuration</w:t>
      </w:r>
      <w:r>
        <w:rPr>
          <w:lang w:eastAsia="ko-KR"/>
        </w:rPr>
        <w:t xml:space="preserve">. The recipient MAC sublayer receives the data frame, sends an acknowledgment back to the originator, and passes the data frame to the next higher layer. The originator MAC sublayer does not receive the acknowledgment frame, and its timer expires. Therefore, the data transfer has failed. </w:t>
      </w:r>
      <w:del w:id="231" w:author="Li, Qing" w:date="2015-03-11T13:06:00Z">
        <w:r w:rsidDel="00D81246">
          <w:rPr>
            <w:lang w:eastAsia="ko-KR"/>
          </w:rPr>
          <w:delText>If the transmission was direct, t</w:delText>
        </w:r>
      </w:del>
      <w:ins w:id="232" w:author="Li, Qing" w:date="2015-03-11T13:06:00Z">
        <w:r w:rsidR="00D81246">
          <w:rPr>
            <w:lang w:eastAsia="ko-KR"/>
          </w:rPr>
          <w:t>T</w:t>
        </w:r>
      </w:ins>
      <w:r>
        <w:rPr>
          <w:lang w:eastAsia="ko-KR"/>
        </w:rPr>
        <w:t xml:space="preserve">he originator </w:t>
      </w:r>
      <w:commentRangeStart w:id="233"/>
      <w:r>
        <w:rPr>
          <w:lang w:eastAsia="ko-KR"/>
        </w:rPr>
        <w:t>retrans</w:t>
      </w:r>
      <w:del w:id="234" w:author="Li, Qing" w:date="2015-03-11T13:06:00Z">
        <w:r w:rsidDel="00D81246">
          <w:rPr>
            <w:lang w:eastAsia="ko-KR"/>
          </w:rPr>
          <w:delText xml:space="preserve">- </w:delText>
        </w:r>
      </w:del>
      <w:r>
        <w:rPr>
          <w:lang w:eastAsia="ko-KR"/>
        </w:rPr>
        <w:t xml:space="preserve">mits </w:t>
      </w:r>
      <w:commentRangeEnd w:id="233"/>
      <w:r w:rsidR="00D81246">
        <w:rPr>
          <w:rStyle w:val="CommentReference"/>
        </w:rPr>
        <w:commentReference w:id="233"/>
      </w:r>
      <w:r>
        <w:rPr>
          <w:lang w:eastAsia="ko-KR"/>
        </w:rPr>
        <w:t xml:space="preserve">the data, and this entire sequence may be repeated up to a maximum of </w:t>
      </w:r>
      <w:r w:rsidRPr="00DF5BF6">
        <w:rPr>
          <w:i/>
          <w:lang w:eastAsia="ko-KR"/>
        </w:rPr>
        <w:lastRenderedPageBreak/>
        <w:t>macMaxFrameRetries</w:t>
      </w:r>
      <w:r>
        <w:rPr>
          <w:lang w:eastAsia="ko-KR"/>
        </w:rPr>
        <w:t xml:space="preserve"> times. If a data transfer attempt fails a total of (1 + </w:t>
      </w:r>
      <w:r w:rsidRPr="00DF5BF6">
        <w:rPr>
          <w:i/>
          <w:lang w:eastAsia="ko-KR"/>
        </w:rPr>
        <w:t>macMaxFrameRetries)</w:t>
      </w:r>
      <w:r>
        <w:rPr>
          <w:lang w:eastAsia="ko-KR"/>
        </w:rPr>
        <w:t xml:space="preserve"> times, the originator MAC sublayer will issue a failure confirmation to the next higher layer. </w:t>
      </w:r>
      <w:del w:id="235" w:author="Li, Qing" w:date="2015-03-11T07:42:00Z">
        <w:r w:rsidDel="00DF5BF6">
          <w:rPr>
            <w:lang w:eastAsia="ko-KR"/>
          </w:rPr>
          <w:delText xml:space="preserve">If the transmission was indi- rect, the data frame will remain in the transaction queue either until another request for the data is received and correctly acknowledged or until macTransactionPersistenceTime is reached. If mac- TransactionPersistenceTime is reached, the transaction information will be discarded, and the MAC sublayer will issue a failure confirmation to the next higher layer. </w:delText>
        </w:r>
      </w:del>
      <w:r>
        <w:rPr>
          <w:lang w:eastAsia="ko-KR"/>
        </w:rPr>
        <w:t>The message sequence for a lost acknowledgment frame is illustrated in Figure 29.</w:t>
      </w:r>
    </w:p>
    <w:p w14:paraId="13096604" w14:textId="77777777" w:rsidR="0051565D" w:rsidRDefault="00F6052B" w:rsidP="0051565D">
      <w:pPr>
        <w:pStyle w:val="IEEEStdsParagraph"/>
        <w:rPr>
          <w:lang w:eastAsia="ko-KR"/>
        </w:rPr>
      </w:pPr>
      <w:r w:rsidRPr="00F6052B">
        <w:rPr>
          <w:noProof/>
          <w:lang w:eastAsia="zh-CN"/>
        </w:rPr>
        <w:drawing>
          <wp:inline distT="0" distB="0" distL="0" distR="0" wp14:anchorId="75102D28" wp14:editId="08A1418F">
            <wp:extent cx="5486400" cy="1573247"/>
            <wp:effectExtent l="0" t="0" r="0" b="825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73247"/>
                    </a:xfrm>
                    <a:prstGeom prst="rect">
                      <a:avLst/>
                    </a:prstGeom>
                    <a:noFill/>
                    <a:ln>
                      <a:noFill/>
                    </a:ln>
                  </pic:spPr>
                </pic:pic>
              </a:graphicData>
            </a:graphic>
          </wp:inline>
        </w:drawing>
      </w:r>
    </w:p>
    <w:p w14:paraId="6A9B6006" w14:textId="77777777" w:rsidR="00490ADC" w:rsidRPr="00F6052B" w:rsidRDefault="0051565D" w:rsidP="00F6052B">
      <w:pPr>
        <w:pStyle w:val="IEEEStdsParagraph"/>
        <w:jc w:val="center"/>
        <w:rPr>
          <w:rFonts w:ascii="Arial" w:hAnsi="Arial" w:cs="Arial"/>
          <w:b/>
          <w:lang w:eastAsia="ko-KR"/>
        </w:rPr>
      </w:pPr>
      <w:r w:rsidRPr="00F6052B">
        <w:rPr>
          <w:rFonts w:ascii="Arial" w:hAnsi="Arial" w:cs="Arial"/>
          <w:b/>
          <w:lang w:eastAsia="ko-KR"/>
        </w:rPr>
        <w:t>Figure 29—Lost acknowledgment message sequence</w:t>
      </w:r>
      <w:bookmarkStart w:id="236" w:name="_GoBack"/>
      <w:bookmarkEnd w:id="236"/>
    </w:p>
    <w:p w14:paraId="65BFA556" w14:textId="77777777" w:rsidR="00F531B9" w:rsidRPr="00F531B9" w:rsidRDefault="00F531B9" w:rsidP="00F531B9">
      <w:pPr>
        <w:pStyle w:val="IEEEStdsParagraph"/>
        <w:rPr>
          <w:lang w:eastAsia="ko-KR"/>
        </w:rPr>
      </w:pPr>
      <w:r w:rsidRPr="00F531B9">
        <w:rPr>
          <w:highlight w:val="yellow"/>
          <w:lang w:eastAsia="ko-KR"/>
        </w:rPr>
        <w:t>------------------------------------ End of Text --------------------------------------</w:t>
      </w:r>
    </w:p>
    <w:sectPr w:rsidR="00F531B9" w:rsidRPr="00F531B9" w:rsidSect="000E79E3">
      <w:headerReference w:type="default" r:id="rId17"/>
      <w:footerReference w:type="default" r:id="rId18"/>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i, Qing" w:date="2015-03-11T08:39:00Z" w:initials="LQ">
    <w:p w14:paraId="05B8DF6D" w14:textId="77777777" w:rsidR="00221348" w:rsidRDefault="00221348">
      <w:pPr>
        <w:pStyle w:val="CommentText"/>
      </w:pPr>
      <w:r>
        <w:rPr>
          <w:rStyle w:val="CommentReference"/>
        </w:rPr>
        <w:annotationRef/>
      </w:r>
      <w:r>
        <w:t>Need to assign a number for this subclause.</w:t>
      </w:r>
    </w:p>
  </w:comment>
  <w:comment w:id="9" w:author="Li, Qing" w:date="2015-03-11T08:46:00Z" w:initials="LQ">
    <w:p w14:paraId="20600A5A" w14:textId="77777777" w:rsidR="00221348" w:rsidRDefault="00221348">
      <w:pPr>
        <w:pStyle w:val="CommentText"/>
      </w:pPr>
      <w:r>
        <w:rPr>
          <w:rStyle w:val="CommentReference"/>
        </w:rPr>
        <w:annotationRef/>
      </w:r>
      <w:r>
        <w:t>PAC net information base : PIB</w:t>
      </w:r>
    </w:p>
  </w:comment>
  <w:comment w:id="19" w:author="Li, Qing" w:date="2015-03-11T08:53:00Z" w:initials="LQ">
    <w:p w14:paraId="1F79E98D" w14:textId="77777777" w:rsidR="00426564" w:rsidRDefault="00426564">
      <w:pPr>
        <w:pStyle w:val="CommentText"/>
      </w:pPr>
      <w:r>
        <w:rPr>
          <w:rStyle w:val="CommentReference"/>
        </w:rPr>
        <w:annotationRef/>
      </w:r>
      <w:r>
        <w:t>To be revisited later for final decision.</w:t>
      </w:r>
    </w:p>
  </w:comment>
  <w:comment w:id="33" w:author="Li, Qing" w:date="2015-03-11T08:56:00Z" w:initials="LQ">
    <w:p w14:paraId="23018B4F" w14:textId="77777777" w:rsidR="00426564" w:rsidRDefault="00426564">
      <w:pPr>
        <w:pStyle w:val="CommentText"/>
      </w:pPr>
      <w:r>
        <w:rPr>
          <w:rStyle w:val="CommentReference"/>
        </w:rPr>
        <w:annotationRef/>
      </w:r>
      <w:r>
        <w:t>To be revisited later for final decision.</w:t>
      </w:r>
    </w:p>
  </w:comment>
  <w:comment w:id="38" w:author="Li, Qing" w:date="2015-03-11T09:06:00Z" w:initials="LQ">
    <w:p w14:paraId="0D4A1B50" w14:textId="77777777" w:rsidR="005C44D9" w:rsidRDefault="005C44D9" w:rsidP="0026285F">
      <w:pPr>
        <w:pStyle w:val="CommentText"/>
        <w:numPr>
          <w:ilvl w:val="0"/>
          <w:numId w:val="22"/>
        </w:numPr>
      </w:pPr>
      <w:r>
        <w:rPr>
          <w:rStyle w:val="CommentReference"/>
        </w:rPr>
        <w:annotationRef/>
      </w:r>
      <w:r>
        <w:t xml:space="preserve">To include the IDs in TGD </w:t>
      </w:r>
      <w:r w:rsidR="009F31A4">
        <w:t xml:space="preserve">Doc# 15-12-568-10-0008 </w:t>
      </w:r>
      <w:r>
        <w:t>and PAC address structure.</w:t>
      </w:r>
    </w:p>
    <w:p w14:paraId="6F0675B8" w14:textId="77777777" w:rsidR="005C44D9" w:rsidRDefault="005C44D9" w:rsidP="0026285F">
      <w:pPr>
        <w:pStyle w:val="CommentText"/>
        <w:numPr>
          <w:ilvl w:val="0"/>
          <w:numId w:val="22"/>
        </w:numPr>
      </w:pPr>
      <w:r>
        <w:t>To include group ID(s) for multi-group communications.</w:t>
      </w:r>
    </w:p>
    <w:p w14:paraId="65DF13BF" w14:textId="77777777" w:rsidR="005C44D9" w:rsidRDefault="005C44D9" w:rsidP="0026285F">
      <w:pPr>
        <w:pStyle w:val="CommentText"/>
        <w:numPr>
          <w:ilvl w:val="0"/>
          <w:numId w:val="22"/>
        </w:numPr>
      </w:pPr>
      <w:r>
        <w:t xml:space="preserve"> The text herein is just a place hold</w:t>
      </w:r>
      <w:r w:rsidR="009F31A4">
        <w:t>er</w:t>
      </w:r>
      <w:r>
        <w:t xml:space="preserve"> and will be replaced by the abovementioned content.</w:t>
      </w:r>
    </w:p>
  </w:comment>
  <w:comment w:id="46" w:author="Li, Qing" w:date="2015-03-11T09:24:00Z" w:initials="LQ">
    <w:p w14:paraId="3A0562A0" w14:textId="77777777" w:rsidR="00471DD3" w:rsidRDefault="00471DD3">
      <w:pPr>
        <w:pStyle w:val="CommentText"/>
      </w:pPr>
      <w:r>
        <w:rPr>
          <w:rStyle w:val="CommentReference"/>
        </w:rPr>
        <w:annotationRef/>
      </w:r>
      <w:r>
        <w:t xml:space="preserve">Will revisit the delayed transmission mode. </w:t>
      </w:r>
    </w:p>
    <w:p w14:paraId="7BA55E9A" w14:textId="77777777" w:rsidR="00471DD3" w:rsidRDefault="00471DD3">
      <w:pPr>
        <w:pStyle w:val="CommentText"/>
      </w:pPr>
      <w:r>
        <w:t>To support two modes?</w:t>
      </w:r>
    </w:p>
    <w:p w14:paraId="122B28EB" w14:textId="77777777" w:rsidR="00471DD3" w:rsidRDefault="00471DD3" w:rsidP="0026285F">
      <w:pPr>
        <w:pStyle w:val="CommentText"/>
        <w:numPr>
          <w:ilvl w:val="0"/>
          <w:numId w:val="23"/>
        </w:numPr>
      </w:pPr>
      <w:r>
        <w:t xml:space="preserve"> Real time &amp; 2) delayed transmission modes.</w:t>
      </w:r>
    </w:p>
  </w:comment>
  <w:comment w:id="81" w:author="Li, Qing" w:date="2015-03-11T09:46:00Z" w:initials="LQ">
    <w:p w14:paraId="1CCD734D" w14:textId="77777777" w:rsidR="009641BD" w:rsidRDefault="009641BD" w:rsidP="0026285F">
      <w:pPr>
        <w:pStyle w:val="CommentText"/>
        <w:numPr>
          <w:ilvl w:val="0"/>
          <w:numId w:val="24"/>
        </w:numPr>
      </w:pPr>
      <w:r>
        <w:rPr>
          <w:rStyle w:val="CommentReference"/>
        </w:rPr>
        <w:annotationRef/>
      </w:r>
      <w:r w:rsidR="00E4556A">
        <w:t xml:space="preserve"> </w:t>
      </w:r>
      <w:r>
        <w:t>Need a better term for this operation.</w:t>
      </w:r>
    </w:p>
    <w:p w14:paraId="10CCFFBB" w14:textId="77777777" w:rsidR="00E4556A" w:rsidRDefault="00E4556A" w:rsidP="0026285F">
      <w:pPr>
        <w:pStyle w:val="CommentText"/>
        <w:numPr>
          <w:ilvl w:val="0"/>
          <w:numId w:val="24"/>
        </w:numPr>
      </w:pPr>
      <w:r>
        <w:t xml:space="preserve"> Conducts simple FCS check and then passes it to the higher layer, not involving much of MAC layer’s processing.</w:t>
      </w:r>
    </w:p>
  </w:comment>
  <w:comment w:id="82" w:author="Li, Qing" w:date="2015-03-11T09:47:00Z" w:initials="LQ">
    <w:p w14:paraId="237B6999" w14:textId="77777777" w:rsidR="009641BD" w:rsidRDefault="009641BD">
      <w:pPr>
        <w:pStyle w:val="CommentText"/>
      </w:pPr>
      <w:r>
        <w:rPr>
          <w:rStyle w:val="CommentReference"/>
        </w:rPr>
        <w:annotationRef/>
      </w:r>
      <w:r>
        <w:t>Need to renamed this parameter.</w:t>
      </w:r>
    </w:p>
  </w:comment>
  <w:comment w:id="87" w:author="Li, Qing" w:date="2015-03-11T09:51:00Z" w:initials="LQ">
    <w:p w14:paraId="508EE30E" w14:textId="77777777" w:rsidR="00E4556A" w:rsidRDefault="00E4556A">
      <w:pPr>
        <w:pStyle w:val="CommentText"/>
      </w:pPr>
      <w:r>
        <w:rPr>
          <w:rStyle w:val="CommentReference"/>
        </w:rPr>
        <w:annotationRef/>
      </w:r>
      <w:r>
        <w:t>Revisit this filtering after the PAC group ID is defined.</w:t>
      </w:r>
    </w:p>
  </w:comment>
  <w:comment w:id="95" w:author="Li, Qing" w:date="2015-03-11T09:56:00Z" w:initials="LQ">
    <w:p w14:paraId="14A96D13" w14:textId="77777777" w:rsidR="00E4556A" w:rsidRDefault="00E4556A">
      <w:pPr>
        <w:pStyle w:val="CommentText"/>
      </w:pPr>
      <w:r>
        <w:rPr>
          <w:rStyle w:val="CommentReference"/>
        </w:rPr>
        <w:annotationRef/>
      </w:r>
      <w:r>
        <w:t>Revisit this filtering after the PD address structure is defined – i.e. extended and short addresses.</w:t>
      </w:r>
    </w:p>
  </w:comment>
  <w:comment w:id="100" w:author="Li, Qing" w:date="2015-03-11T10:03:00Z" w:initials="LQ">
    <w:p w14:paraId="42CA3557" w14:textId="77777777" w:rsidR="009637AB" w:rsidRDefault="009637AB">
      <w:pPr>
        <w:pStyle w:val="CommentText"/>
      </w:pPr>
      <w:r>
        <w:rPr>
          <w:rStyle w:val="CommentReference"/>
        </w:rPr>
        <w:annotationRef/>
      </w:r>
      <w:r>
        <w:t>Revisit this filtering after the addressing scheme is defined for broadcasting.</w:t>
      </w:r>
    </w:p>
  </w:comment>
  <w:comment w:id="107" w:author="Li, Qing" w:date="2015-03-11T10:09:00Z" w:initials="LQ">
    <w:p w14:paraId="626D105D" w14:textId="77777777" w:rsidR="002E7526" w:rsidRDefault="002E7526">
      <w:pPr>
        <w:pStyle w:val="CommentText"/>
      </w:pPr>
      <w:r>
        <w:rPr>
          <w:rStyle w:val="CommentReference"/>
        </w:rPr>
        <w:annotationRef/>
      </w:r>
      <w:r>
        <w:t>Revisit after the IDs defined in PAC TGD and PAC address structure are detailed.</w:t>
      </w:r>
    </w:p>
  </w:comment>
  <w:comment w:id="124" w:author="Li, Qing" w:date="2015-03-11T10:19:00Z" w:initials="LQ">
    <w:p w14:paraId="0D199DC0" w14:textId="77777777" w:rsidR="00147E48" w:rsidRDefault="00147E48">
      <w:pPr>
        <w:pStyle w:val="CommentText"/>
      </w:pPr>
      <w:r>
        <w:rPr>
          <w:rStyle w:val="CommentReference"/>
        </w:rPr>
        <w:annotationRef/>
      </w:r>
      <w:r>
        <w:t>To be revisited.</w:t>
      </w:r>
    </w:p>
  </w:comment>
  <w:comment w:id="126" w:author="Li, Qing" w:date="2015-03-11T10:22:00Z" w:initials="LQ">
    <w:p w14:paraId="2AC579AF" w14:textId="77777777" w:rsidR="00147E48" w:rsidRDefault="00147E48">
      <w:pPr>
        <w:pStyle w:val="CommentText"/>
      </w:pPr>
      <w:r>
        <w:rPr>
          <w:rStyle w:val="CommentReference"/>
        </w:rPr>
        <w:annotationRef/>
      </w:r>
      <w:r>
        <w:t>To be discussed later.</w:t>
      </w:r>
    </w:p>
  </w:comment>
  <w:comment w:id="188" w:author="Li, Qing" w:date="2015-03-11T12:29:00Z" w:initials="LQ">
    <w:p w14:paraId="162CD593" w14:textId="447307B2" w:rsidR="007775BD" w:rsidRDefault="007775BD">
      <w:pPr>
        <w:pStyle w:val="CommentText"/>
      </w:pPr>
      <w:r>
        <w:rPr>
          <w:rStyle w:val="CommentReference"/>
        </w:rPr>
        <w:annotationRef/>
      </w:r>
      <w:r>
        <w:t xml:space="preserve">Will revisit </w:t>
      </w:r>
    </w:p>
  </w:comment>
  <w:comment w:id="197" w:author="Li, Qing" w:date="2015-03-11T12:46:00Z" w:initials="LQ">
    <w:p w14:paraId="303F6A53" w14:textId="0F1D84F0" w:rsidR="0057181D" w:rsidRDefault="0057181D">
      <w:pPr>
        <w:pStyle w:val="CommentText"/>
      </w:pPr>
      <w:r>
        <w:rPr>
          <w:rStyle w:val="CommentReference"/>
        </w:rPr>
        <w:annotationRef/>
      </w:r>
      <w:r>
        <w:t>Need to revisit the indirect transmission.</w:t>
      </w:r>
    </w:p>
  </w:comment>
  <w:comment w:id="210" w:author="Li, Qing" w:date="2015-03-11T12:56:00Z" w:initials="LQ">
    <w:p w14:paraId="21CAD324" w14:textId="66FEEEFF" w:rsidR="0021248D" w:rsidRDefault="0021248D">
      <w:pPr>
        <w:pStyle w:val="CommentText"/>
      </w:pPr>
      <w:r>
        <w:rPr>
          <w:rStyle w:val="CommentReference"/>
        </w:rPr>
        <w:annotationRef/>
      </w:r>
      <w:r>
        <w:t>To be revisited later.</w:t>
      </w:r>
    </w:p>
  </w:comment>
  <w:comment w:id="227" w:author="Li, Qing" w:date="2015-03-11T13:04:00Z" w:initials="LQ">
    <w:p w14:paraId="2BF8A5F3" w14:textId="68FAB0BE" w:rsidR="0021248D" w:rsidRDefault="0021248D">
      <w:pPr>
        <w:pStyle w:val="CommentText"/>
      </w:pPr>
      <w:r>
        <w:rPr>
          <w:rStyle w:val="CommentReference"/>
        </w:rPr>
        <w:annotationRef/>
      </w:r>
      <w:r>
        <w:t>Direct transmission mode.</w:t>
      </w:r>
    </w:p>
  </w:comment>
  <w:comment w:id="233" w:author="Li, Qing" w:date="2015-03-11T13:06:00Z" w:initials="LQ">
    <w:p w14:paraId="444943CD" w14:textId="0A92F6DD" w:rsidR="00D81246" w:rsidRDefault="00D81246">
      <w:pPr>
        <w:pStyle w:val="CommentText"/>
      </w:pPr>
      <w:r>
        <w:rPr>
          <w:rStyle w:val="CommentReference"/>
        </w:rPr>
        <w:annotationRef/>
      </w:r>
      <w:r>
        <w:t>Direct transmission m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8DF6D" w15:done="0"/>
  <w15:commentEx w15:paraId="20600A5A" w15:done="0"/>
  <w15:commentEx w15:paraId="1F79E98D" w15:done="0"/>
  <w15:commentEx w15:paraId="23018B4F" w15:done="0"/>
  <w15:commentEx w15:paraId="65DF13BF" w15:done="0"/>
  <w15:commentEx w15:paraId="122B28EB" w15:done="0"/>
  <w15:commentEx w15:paraId="10CCFFBB" w15:done="0"/>
  <w15:commentEx w15:paraId="237B6999" w15:done="0"/>
  <w15:commentEx w15:paraId="508EE30E" w15:done="0"/>
  <w15:commentEx w15:paraId="14A96D13" w15:done="0"/>
  <w15:commentEx w15:paraId="42CA3557" w15:done="0"/>
  <w15:commentEx w15:paraId="626D105D" w15:done="0"/>
  <w15:commentEx w15:paraId="0D199DC0" w15:done="0"/>
  <w15:commentEx w15:paraId="2AC579AF" w15:done="0"/>
  <w15:commentEx w15:paraId="162CD593" w15:done="0"/>
  <w15:commentEx w15:paraId="303F6A53" w15:done="0"/>
  <w15:commentEx w15:paraId="21CAD324" w15:done="0"/>
  <w15:commentEx w15:paraId="2BF8A5F3" w15:done="0"/>
  <w15:commentEx w15:paraId="444943CD"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24595" w14:textId="77777777" w:rsidR="0026285F" w:rsidRDefault="0026285F">
      <w:r>
        <w:separator/>
      </w:r>
    </w:p>
  </w:endnote>
  <w:endnote w:type="continuationSeparator" w:id="0">
    <w:p w14:paraId="3C9A45A5" w14:textId="77777777" w:rsidR="0026285F" w:rsidRDefault="0026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73D" w14:textId="77777777" w:rsidR="00965D3E" w:rsidRDefault="00965D3E"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246">
      <w:rPr>
        <w:rStyle w:val="PageNumber"/>
      </w:rPr>
      <w:t>11</w:t>
    </w:r>
    <w:r>
      <w:rPr>
        <w:rStyle w:val="PageNumber"/>
      </w:rPr>
      <w:fldChar w:fldCharType="end"/>
    </w:r>
  </w:p>
  <w:p w14:paraId="6DC5A41F" w14:textId="77777777" w:rsidR="00965D3E" w:rsidRDefault="00965D3E" w:rsidP="000E79E3">
    <w:pPr>
      <w:pStyle w:val="Footer"/>
    </w:pPr>
  </w:p>
  <w:p w14:paraId="523627DB" w14:textId="77777777" w:rsidR="003B028F" w:rsidRDefault="003B028F" w:rsidP="003B028F">
    <w:pPr>
      <w:pStyle w:val="Footer"/>
    </w:pPr>
  </w:p>
  <w:p w14:paraId="02A3DA4C" w14:textId="77777777" w:rsidR="00965D3E" w:rsidRDefault="00965D3E" w:rsidP="003B028F">
    <w:pPr>
      <w:pStyle w:val="Footer"/>
    </w:pPr>
    <w:r>
      <w:t>Copyright © 2014 IEEE. All rights reserved.</w:t>
    </w:r>
  </w:p>
  <w:p w14:paraId="62FA5200" w14:textId="77777777" w:rsidR="00965D3E" w:rsidRPr="000E79E3" w:rsidRDefault="00965D3E" w:rsidP="003B028F">
    <w:pPr>
      <w:pStyle w:val="Footer"/>
    </w:pPr>
    <w:r>
      <w:t>This is an unapproved IEEE Standards Draft, subject to change.</w:t>
    </w:r>
  </w:p>
  <w:p w14:paraId="3828B347" w14:textId="77777777" w:rsidR="00965D3E" w:rsidRDefault="00965D3E"/>
  <w:p w14:paraId="0C727D25" w14:textId="77777777" w:rsidR="00490ADC" w:rsidRDefault="00490ADC"/>
  <w:p w14:paraId="1F379975" w14:textId="77777777" w:rsidR="00490ADC" w:rsidRDefault="00490A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B6DF" w14:textId="77777777" w:rsidR="0026285F" w:rsidRDefault="0026285F">
      <w:r>
        <w:separator/>
      </w:r>
    </w:p>
  </w:footnote>
  <w:footnote w:type="continuationSeparator" w:id="0">
    <w:p w14:paraId="12713C49" w14:textId="77777777" w:rsidR="0026285F" w:rsidRDefault="00262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DD34" w14:textId="77777777" w:rsidR="00490ADC" w:rsidRPr="00490ADC" w:rsidRDefault="00490ADC" w:rsidP="00490ADC">
    <w:pPr>
      <w:pStyle w:val="Header"/>
      <w:spacing w:after="240" w:line="220" w:lineRule="exact"/>
      <w:ind w:right="-460"/>
      <w:jc w:val="left"/>
      <w:rPr>
        <w:rFonts w:ascii="Times New Roman" w:eastAsia="Malgun Gothic" w:hAnsi="Times New Roman"/>
        <w:b/>
        <w:sz w:val="20"/>
        <w:u w:val="single"/>
      </w:rPr>
    </w:pPr>
    <w:r w:rsidRPr="00490ADC">
      <w:rPr>
        <w:rFonts w:ascii="Times New Roman" w:eastAsia="Malgun Gothic" w:hAnsi="Times New Roman" w:hint="eastAsia"/>
        <w:b/>
        <w:sz w:val="20"/>
        <w:u w:val="single"/>
      </w:rPr>
      <w:t>March</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15-15-0223-00-0008</w:t>
    </w:r>
  </w:p>
  <w:p w14:paraId="364407A8" w14:textId="77777777" w:rsidR="003B028F" w:rsidRDefault="003B028F"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6AE683EE" w14:textId="77777777" w:rsidR="003B028F" w:rsidRPr="000E79E3" w:rsidRDefault="003B028F"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286041BD" w14:textId="77777777" w:rsidR="00490ADC" w:rsidRDefault="00490A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nsid w:val="15075A64"/>
    <w:multiLevelType w:val="hybridMultilevel"/>
    <w:tmpl w:val="1584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C5A3C88"/>
    <w:multiLevelType w:val="hybridMultilevel"/>
    <w:tmpl w:val="3116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93F6A82"/>
    <w:multiLevelType w:val="hybridMultilevel"/>
    <w:tmpl w:val="11821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4">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1"/>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4"/>
  </w:num>
  <w:num w:numId="19">
    <w:abstractNumId w:val="15"/>
  </w:num>
  <w:num w:numId="20">
    <w:abstractNumId w:val="16"/>
  </w:num>
  <w:num w:numId="21">
    <w:abstractNumId w:val="25"/>
  </w:num>
  <w:num w:numId="22">
    <w:abstractNumId w:val="18"/>
  </w:num>
  <w:num w:numId="23">
    <w:abstractNumId w:val="20"/>
  </w:num>
  <w:num w:numId="24">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8F1"/>
    <w:rsid w:val="000C6B61"/>
    <w:rsid w:val="000D0847"/>
    <w:rsid w:val="000D267B"/>
    <w:rsid w:val="000D3166"/>
    <w:rsid w:val="000D3C7E"/>
    <w:rsid w:val="000D440A"/>
    <w:rsid w:val="000D4AB1"/>
    <w:rsid w:val="000D4F10"/>
    <w:rsid w:val="000D5D3B"/>
    <w:rsid w:val="000D5DEC"/>
    <w:rsid w:val="000D7450"/>
    <w:rsid w:val="000D7A46"/>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47E48"/>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294"/>
    <w:rsid w:val="00205B0A"/>
    <w:rsid w:val="00206DA1"/>
    <w:rsid w:val="00207622"/>
    <w:rsid w:val="00210874"/>
    <w:rsid w:val="00211C43"/>
    <w:rsid w:val="00212438"/>
    <w:rsid w:val="0021248D"/>
    <w:rsid w:val="00212EB0"/>
    <w:rsid w:val="002135A3"/>
    <w:rsid w:val="002138D6"/>
    <w:rsid w:val="002140CB"/>
    <w:rsid w:val="00215A60"/>
    <w:rsid w:val="00216759"/>
    <w:rsid w:val="002200BC"/>
    <w:rsid w:val="00220F6F"/>
    <w:rsid w:val="00221348"/>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285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E7526"/>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3F760D"/>
    <w:rsid w:val="00400687"/>
    <w:rsid w:val="00401DC6"/>
    <w:rsid w:val="004040ED"/>
    <w:rsid w:val="00404A31"/>
    <w:rsid w:val="004051BF"/>
    <w:rsid w:val="00405596"/>
    <w:rsid w:val="004056C1"/>
    <w:rsid w:val="004057CD"/>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26564"/>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67477"/>
    <w:rsid w:val="00470C42"/>
    <w:rsid w:val="00471AD2"/>
    <w:rsid w:val="00471DD3"/>
    <w:rsid w:val="00472C3E"/>
    <w:rsid w:val="0047359D"/>
    <w:rsid w:val="004737E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181D"/>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4D9"/>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50F"/>
    <w:rsid w:val="006E45CC"/>
    <w:rsid w:val="006E4FEC"/>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4361"/>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775BD"/>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37AB"/>
    <w:rsid w:val="009641BD"/>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31A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A0C"/>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95F"/>
    <w:rsid w:val="00C358FF"/>
    <w:rsid w:val="00C36CFC"/>
    <w:rsid w:val="00C378E6"/>
    <w:rsid w:val="00C4079E"/>
    <w:rsid w:val="00C40A04"/>
    <w:rsid w:val="00C419B3"/>
    <w:rsid w:val="00C41B00"/>
    <w:rsid w:val="00C42B38"/>
    <w:rsid w:val="00C4457D"/>
    <w:rsid w:val="00C44613"/>
    <w:rsid w:val="00C447AD"/>
    <w:rsid w:val="00C448DE"/>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1195"/>
    <w:rsid w:val="00D81246"/>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5E2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6A"/>
    <w:rsid w:val="00E455A6"/>
    <w:rsid w:val="00E45756"/>
    <w:rsid w:val="00E45CFB"/>
    <w:rsid w:val="00E46096"/>
    <w:rsid w:val="00E4613C"/>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63788"/>
  <w15:chartTrackingRefBased/>
  <w15:docId w15:val="{D9ADE614-B72E-4F2D-82CD-1AC8A2D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rsid w:val="007446FD"/>
    <w:rPr>
      <w:rFonts w:ascii="Arial" w:hAnsi="Arial"/>
      <w:b/>
      <w:sz w:val="24"/>
      <w:lang w:eastAsia="ja-JP"/>
    </w:rPr>
  </w:style>
  <w:style w:type="character" w:customStyle="1" w:styleId="Heading2Char">
    <w:name w:val="Heading 2 Char"/>
    <w:aliases w:val=" Char3 Char,Char3 Char"/>
    <w:link w:val="Heading2"/>
    <w:rsid w:val="007446FD"/>
    <w:rPr>
      <w:rFonts w:ascii="Arial" w:hAnsi="Arial"/>
      <w:b/>
      <w:sz w:val="22"/>
      <w:lang w:eastAsia="ja-JP"/>
    </w:rPr>
  </w:style>
  <w:style w:type="character" w:customStyle="1" w:styleId="Heading3Char">
    <w:name w:val="Heading 3 Char"/>
    <w:aliases w:val="h3 Char Char"/>
    <w:link w:val="Heading3"/>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E1FA-396D-4B63-B8CC-555C77E8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5</Words>
  <Characters>23118</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27119</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Li, Qing</cp:lastModifiedBy>
  <cp:revision>2</cp:revision>
  <cp:lastPrinted>2015-03-10T23:24:00Z</cp:lastPrinted>
  <dcterms:created xsi:type="dcterms:W3CDTF">2015-03-11T17:08:00Z</dcterms:created>
  <dcterms:modified xsi:type="dcterms:W3CDTF">2015-03-11T17:08:00Z</dcterms:modified>
</cp:coreProperties>
</file>